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061E" w14:textId="77777777" w:rsidR="00761B8A" w:rsidRPr="006A5CB0" w:rsidRDefault="00761B8A" w:rsidP="00C53ADA">
      <w:pPr>
        <w:tabs>
          <w:tab w:val="num" w:pos="0"/>
        </w:tabs>
        <w:suppressAutoHyphens/>
        <w:spacing w:line="240" w:lineRule="auto"/>
        <w:ind w:firstLine="0"/>
        <w:jc w:val="center"/>
        <w:rPr>
          <w:lang w:val="en-US"/>
        </w:rPr>
      </w:pPr>
      <w:bookmarkStart w:id="0" w:name="_Hlk106115732"/>
      <w:bookmarkEnd w:id="0"/>
    </w:p>
    <w:p w14:paraId="62F5F4F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bookmarkStart w:id="1" w:name="_Ref138358648"/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  <w:bookmarkEnd w:id="1"/>
    </w:p>
    <w:p w14:paraId="10C3A6F6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CE8EF2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4F2C79F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84F28A1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0FD6A20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8128BA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A839C52" w14:textId="77777777" w:rsidR="00C53ADA" w:rsidRPr="006C77F3" w:rsidRDefault="00C53ADA" w:rsidP="00C53ADA">
      <w:pPr>
        <w:spacing w:line="240" w:lineRule="auto"/>
        <w:rPr>
          <w:sz w:val="24"/>
          <w:szCs w:val="24"/>
          <w:lang w:val="en-US"/>
        </w:rPr>
      </w:pPr>
    </w:p>
    <w:p w14:paraId="6610C0C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BC0FE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FA88EF" w14:textId="77777777" w:rsidR="00C53ADA" w:rsidRPr="00D361AB" w:rsidRDefault="00C53ADA" w:rsidP="00C53ADA">
      <w:pPr>
        <w:spacing w:line="240" w:lineRule="auto"/>
        <w:rPr>
          <w:sz w:val="24"/>
          <w:szCs w:val="24"/>
        </w:rPr>
      </w:pPr>
    </w:p>
    <w:p w14:paraId="1764099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3D1051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4BCA995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4C2806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4C425D6" w14:textId="5D908233" w:rsidR="00830F2D" w:rsidRPr="00971E7D" w:rsidRDefault="00971E7D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КУРСОВАЯ РАБОТА</w:t>
      </w:r>
    </w:p>
    <w:p w14:paraId="23EC74B6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146283C" w14:textId="60C0CEF5" w:rsidR="00601F8B" w:rsidRPr="00761B8A" w:rsidRDefault="00A00E8B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Криптосистема с открытым ключом</w:t>
      </w:r>
    </w:p>
    <w:p w14:paraId="3B824F87" w14:textId="77777777" w:rsidR="00830F2D" w:rsidRPr="00761B8A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131BDB2" w14:textId="45F330D0" w:rsidR="00C53ADA" w:rsidRPr="00761B8A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761B8A">
        <w:rPr>
          <w:rFonts w:eastAsia="Times New Roman" w:cs="Times New Roman"/>
        </w:rPr>
        <w:t>по дисциплине «</w:t>
      </w:r>
      <w:r w:rsidR="005163F9">
        <w:rPr>
          <w:rFonts w:eastAsia="Times New Roman" w:cs="Times New Roman"/>
        </w:rPr>
        <w:t>Структуры данных</w:t>
      </w:r>
      <w:r w:rsidRPr="00761B8A">
        <w:rPr>
          <w:rFonts w:eastAsia="Times New Roman" w:cs="Times New Roman"/>
        </w:rPr>
        <w:t>»</w:t>
      </w:r>
    </w:p>
    <w:p w14:paraId="3C470C5D" w14:textId="77777777" w:rsidR="00C53ADA" w:rsidRPr="00761B8A" w:rsidRDefault="00C53ADA" w:rsidP="00C53ADA"/>
    <w:p w14:paraId="7C84C4BB" w14:textId="11275201" w:rsidR="00E9055A" w:rsidRDefault="00E9055A" w:rsidP="00E9055A">
      <w:pPr>
        <w:ind w:firstLine="0"/>
      </w:pPr>
    </w:p>
    <w:p w14:paraId="5894AA8D" w14:textId="77777777" w:rsidR="00E9055A" w:rsidRPr="00E9055A" w:rsidRDefault="00E9055A" w:rsidP="00E9055A">
      <w:pPr>
        <w:ind w:firstLine="0"/>
        <w:rPr>
          <w:lang w:val="en-US"/>
        </w:rPr>
      </w:pPr>
    </w:p>
    <w:p w14:paraId="49320206" w14:textId="6B6FC5F4" w:rsidR="00830F2D" w:rsidRPr="00761B8A" w:rsidRDefault="00C810F2" w:rsidP="00C810F2">
      <w:pPr>
        <w:tabs>
          <w:tab w:val="left" w:pos="6691"/>
        </w:tabs>
      </w:pPr>
      <w:r>
        <w:tab/>
      </w:r>
    </w:p>
    <w:p w14:paraId="1E846DF5" w14:textId="77777777" w:rsidR="00830F2D" w:rsidRPr="00761B8A" w:rsidRDefault="00830F2D" w:rsidP="00C53ADA"/>
    <w:p w14:paraId="597B184F" w14:textId="77777777" w:rsidR="00C53ADA" w:rsidRPr="00761B8A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761B8A">
        <w:rPr>
          <w:rFonts w:cs="Times New Roman"/>
        </w:rPr>
        <w:t>Выполнил</w:t>
      </w:r>
    </w:p>
    <w:p w14:paraId="62607367" w14:textId="65BED677" w:rsidR="00C53ADA" w:rsidRPr="00761B8A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761B8A">
        <w:rPr>
          <w:rFonts w:cs="Times New Roman"/>
        </w:rPr>
        <w:t>студент гр.</w:t>
      </w:r>
      <w:r w:rsidRPr="002818FC">
        <w:rPr>
          <w:rFonts w:cs="Times New Roman"/>
        </w:rPr>
        <w:t xml:space="preserve"> </w:t>
      </w:r>
      <w:r w:rsidR="002818FC">
        <w:rPr>
          <w:rFonts w:cs="Times New Roman"/>
        </w:rPr>
        <w:t>4851004</w:t>
      </w:r>
      <w:r w:rsidR="002818FC" w:rsidRPr="002818FC">
        <w:rPr>
          <w:rFonts w:cs="Times New Roman"/>
        </w:rPr>
        <w:t>/</w:t>
      </w:r>
      <w:r w:rsidR="008C36F6">
        <w:rPr>
          <w:rFonts w:cs="Times New Roman"/>
        </w:rPr>
        <w:t>2</w:t>
      </w:r>
      <w:r w:rsidR="002818FC">
        <w:rPr>
          <w:rFonts w:cs="Times New Roman"/>
        </w:rPr>
        <w:t>0001</w:t>
      </w:r>
      <w:r w:rsidR="00C53ADA" w:rsidRPr="00761B8A">
        <w:rPr>
          <w:rFonts w:cs="Times New Roman"/>
        </w:rPr>
        <w:tab/>
      </w:r>
      <w:r w:rsidR="00C53ADA" w:rsidRPr="00761B8A">
        <w:rPr>
          <w:rFonts w:cs="Times New Roman"/>
        </w:rPr>
        <w:tab/>
      </w:r>
      <w:r w:rsidR="003C218B" w:rsidRPr="00761B8A">
        <w:rPr>
          <w:rFonts w:cs="Times New Roman"/>
        </w:rPr>
        <w:t xml:space="preserve">       </w:t>
      </w:r>
      <w:r w:rsidR="008C36F6">
        <w:rPr>
          <w:rFonts w:cs="Times New Roman"/>
        </w:rPr>
        <w:t xml:space="preserve">Панов </w:t>
      </w:r>
      <w:proofErr w:type="gramStart"/>
      <w:r w:rsidR="008C36F6">
        <w:rPr>
          <w:rFonts w:cs="Times New Roman"/>
        </w:rPr>
        <w:t>Д.Е.</w:t>
      </w:r>
      <w:proofErr w:type="gramEnd"/>
    </w:p>
    <w:p w14:paraId="2938150E" w14:textId="77777777" w:rsidR="00C53ADA" w:rsidRPr="00761B8A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761B8A">
        <w:rPr>
          <w:rFonts w:cs="Times New Roman"/>
        </w:rPr>
        <w:t xml:space="preserve">                                                </w:t>
      </w:r>
      <w:r w:rsidR="003C218B" w:rsidRPr="00761B8A">
        <w:rPr>
          <w:rFonts w:cs="Times New Roman"/>
        </w:rPr>
        <w:t xml:space="preserve">        </w:t>
      </w:r>
      <w:r w:rsidRPr="00761B8A">
        <w:rPr>
          <w:rFonts w:cs="Times New Roman"/>
        </w:rPr>
        <w:t xml:space="preserve"> </w:t>
      </w:r>
      <w:r w:rsidRPr="00761B8A">
        <w:rPr>
          <w:rFonts w:cs="Times New Roman"/>
          <w:sz w:val="22"/>
          <w:szCs w:val="22"/>
        </w:rPr>
        <w:t>&lt;</w:t>
      </w:r>
      <w:r w:rsidRPr="00761B8A">
        <w:rPr>
          <w:rFonts w:cs="Times New Roman"/>
          <w:i/>
          <w:sz w:val="22"/>
          <w:szCs w:val="22"/>
        </w:rPr>
        <w:t>подпись</w:t>
      </w:r>
      <w:r w:rsidRPr="00761B8A">
        <w:rPr>
          <w:rFonts w:cs="Times New Roman"/>
          <w:sz w:val="22"/>
          <w:szCs w:val="22"/>
        </w:rPr>
        <w:t>&gt;</w:t>
      </w:r>
    </w:p>
    <w:p w14:paraId="678C7D5F" w14:textId="77777777" w:rsidR="000F71FD" w:rsidRPr="00761B8A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13B283B3" w14:textId="77777777" w:rsidR="00C53ADA" w:rsidRPr="00761B8A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 w:rsidRPr="00761B8A">
        <w:rPr>
          <w:rFonts w:cs="Times New Roman"/>
        </w:rPr>
        <w:t>Преподаватель</w:t>
      </w:r>
    </w:p>
    <w:p w14:paraId="427329DE" w14:textId="77777777" w:rsidR="00C53ADA" w:rsidRPr="00761B8A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761B8A">
        <w:rPr>
          <w:rFonts w:cs="Times New Roman"/>
        </w:rPr>
        <w:t>асс. преподавателя</w:t>
      </w:r>
      <w:r w:rsidR="00C53ADA" w:rsidRPr="00761B8A">
        <w:rPr>
          <w:rFonts w:cs="Times New Roman"/>
        </w:rPr>
        <w:tab/>
      </w:r>
      <w:r w:rsidR="00C53ADA" w:rsidRPr="00761B8A">
        <w:rPr>
          <w:rFonts w:cs="Times New Roman"/>
        </w:rPr>
        <w:tab/>
      </w:r>
      <w:r w:rsidR="003C218B" w:rsidRPr="00761B8A">
        <w:rPr>
          <w:rFonts w:cs="Times New Roman"/>
        </w:rPr>
        <w:t xml:space="preserve">       </w:t>
      </w:r>
      <w:r w:rsidR="006E2B77" w:rsidRPr="00761B8A">
        <w:rPr>
          <w:rFonts w:cs="Times New Roman"/>
        </w:rPr>
        <w:t>Панков И.Д.</w:t>
      </w:r>
    </w:p>
    <w:p w14:paraId="5719FA32" w14:textId="74C8173C" w:rsid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3B303F4D" w14:textId="77777777" w:rsidR="009F334F" w:rsidRPr="00C53ADA" w:rsidRDefault="009F334F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</w:p>
    <w:p w14:paraId="54C813B0" w14:textId="16E74949" w:rsidR="009F334F" w:rsidRPr="009F334F" w:rsidRDefault="009F334F" w:rsidP="009F334F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uppressAutoHyphens/>
        <w:spacing w:line="240" w:lineRule="auto"/>
        <w:jc w:val="right"/>
        <w:rPr>
          <w:rFonts w:eastAsia="Times New Roman" w:cs="Times New Roman"/>
        </w:rPr>
      </w:pPr>
      <w:r>
        <w:t>«</w:t>
      </w:r>
      <w:r w:rsidR="008C36F6">
        <w:t>22</w:t>
      </w:r>
      <w:r>
        <w:t xml:space="preserve">» </w:t>
      </w:r>
      <w:r w:rsidR="008C36F6">
        <w:t>июня</w:t>
      </w:r>
      <w:r>
        <w:t xml:space="preserve"> 20</w:t>
      </w:r>
      <w:r w:rsidR="00BF3D28">
        <w:rPr>
          <w:lang w:val="en-US"/>
        </w:rPr>
        <w:t>2</w:t>
      </w:r>
      <w:r w:rsidR="008C36F6">
        <w:t>3</w:t>
      </w:r>
      <w:r>
        <w:t xml:space="preserve"> г.</w:t>
      </w:r>
    </w:p>
    <w:p w14:paraId="1AA0341F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EFC4894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56E9368" w14:textId="77777777" w:rsidR="00830F2D" w:rsidRDefault="00830F2D" w:rsidP="001A7B20">
      <w:pPr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1E19BC2C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C54B11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81A6F4F" w14:textId="77777777" w:rsidR="00830F2D" w:rsidRDefault="00830F2D" w:rsidP="00C53EEF">
      <w:pPr>
        <w:suppressAutoHyphens/>
        <w:spacing w:line="240" w:lineRule="auto"/>
        <w:rPr>
          <w:rFonts w:eastAsia="Times New Roman" w:cs="Times New Roman"/>
        </w:rPr>
      </w:pPr>
    </w:p>
    <w:p w14:paraId="692D0D20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9E487FA" w14:textId="762544A3" w:rsidR="00343C41" w:rsidRDefault="00C53ADA" w:rsidP="00343C41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B34C16">
        <w:rPr>
          <w:rFonts w:eastAsia="Times New Roman" w:cs="Times New Roman"/>
        </w:rPr>
        <w:t>20</w:t>
      </w:r>
      <w:r w:rsidR="00B34C16" w:rsidRPr="00B34C16">
        <w:rPr>
          <w:rFonts w:eastAsia="Times New Roman" w:cs="Times New Roman"/>
        </w:rPr>
        <w:t>2</w:t>
      </w:r>
      <w:bookmarkStart w:id="2" w:name="_Toc88512684"/>
      <w:r w:rsidR="008C36F6">
        <w:rPr>
          <w:rFonts w:eastAsia="Times New Roman" w:cs="Times New Roman"/>
        </w:rPr>
        <w:t>3</w:t>
      </w:r>
    </w:p>
    <w:p w14:paraId="79B34BA0" w14:textId="77777777" w:rsidR="00343C41" w:rsidRPr="00A339CE" w:rsidRDefault="00343C41" w:rsidP="000F1B45">
      <w:pPr>
        <w:suppressAutoHyphens/>
        <w:ind w:firstLine="0"/>
        <w:jc w:val="center"/>
        <w:rPr>
          <w:rFonts w:eastAsia="Times New Roman" w:cs="Times New Roman"/>
          <w:b/>
          <w:bCs/>
        </w:rPr>
      </w:pPr>
      <w:r w:rsidRPr="00A339CE">
        <w:rPr>
          <w:rFonts w:eastAsia="Times New Roman" w:cs="Times New Roman"/>
          <w:b/>
          <w:bCs/>
        </w:rPr>
        <w:lastRenderedPageBreak/>
        <w:t>СОДЕРЖАНИЕ</w:t>
      </w:r>
    </w:p>
    <w:p w14:paraId="6E693355" w14:textId="4F65E833" w:rsidR="00343C41" w:rsidRPr="005F5B1E" w:rsidRDefault="002B00F5" w:rsidP="000F1B45">
      <w:pPr>
        <w:suppressAutoHyphens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38358746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Pr="00353993">
        <w:t>ВВЕДЕНИЕ</w:t>
      </w:r>
      <w:r>
        <w:rPr>
          <w:rFonts w:eastAsia="Times New Roman" w:cs="Times New Roman"/>
        </w:rPr>
        <w:fldChar w:fldCharType="end"/>
      </w:r>
      <w:r w:rsidR="00343C41" w:rsidRPr="004C7AD4">
        <w:rPr>
          <w:rFonts w:eastAsia="Times New Roman" w:cs="Times New Roman"/>
        </w:rPr>
        <w:t xml:space="preserve">. . . . . . . . . . . . . . . . . . . . . . . . . . . . . . . . . . . . . . . . . . . . . . . . </w:t>
      </w:r>
      <w:proofErr w:type="gramStart"/>
      <w:r w:rsidR="00343C41" w:rsidRPr="004C7AD4">
        <w:rPr>
          <w:rFonts w:eastAsia="Times New Roman" w:cs="Times New Roman"/>
        </w:rPr>
        <w:t>. . . .</w:t>
      </w:r>
      <w:proofErr w:type="gramEnd"/>
      <w:r w:rsidR="00A339CE" w:rsidRPr="00DF032A">
        <w:rPr>
          <w:rFonts w:eastAsia="Times New Roman" w:cs="Times New Roman"/>
        </w:rPr>
        <w:t xml:space="preserve"> .    </w:t>
      </w:r>
      <w:r w:rsidR="004C7AD4" w:rsidRPr="004C7AD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PAGEREF _Ref138358746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3</w:t>
      </w:r>
      <w:r>
        <w:rPr>
          <w:rFonts w:eastAsia="Times New Roman" w:cs="Times New Roman"/>
        </w:rPr>
        <w:fldChar w:fldCharType="end"/>
      </w:r>
    </w:p>
    <w:p w14:paraId="54E3279C" w14:textId="52584FC5" w:rsidR="00343C41" w:rsidRPr="008C36F6" w:rsidRDefault="00343C41" w:rsidP="000F1B45">
      <w:pPr>
        <w:suppressAutoHyphens/>
        <w:ind w:firstLine="0"/>
        <w:jc w:val="left"/>
        <w:rPr>
          <w:rFonts w:eastAsia="Times New Roman" w:cs="Times New Roman"/>
        </w:rPr>
      </w:pPr>
      <w:r w:rsidRPr="004C7AD4">
        <w:rPr>
          <w:rFonts w:eastAsia="Times New Roman" w:cs="Times New Roman"/>
        </w:rPr>
        <w:t>1.</w:t>
      </w:r>
      <w:r w:rsidR="00DF032A">
        <w:rPr>
          <w:rFonts w:eastAsia="Times New Roman" w:cs="Times New Roman"/>
        </w:rPr>
        <w:t xml:space="preserve"> </w:t>
      </w:r>
      <w:r w:rsidR="002B00F5">
        <w:rPr>
          <w:rFonts w:eastAsia="Times New Roman" w:cs="Times New Roman"/>
        </w:rPr>
        <w:fldChar w:fldCharType="begin"/>
      </w:r>
      <w:r w:rsidR="002B00F5">
        <w:rPr>
          <w:rFonts w:eastAsia="Times New Roman" w:cs="Times New Roman"/>
        </w:rPr>
        <w:instrText xml:space="preserve"> REF _Ref138358708 \h </w:instrText>
      </w:r>
      <w:r w:rsidR="002B00F5">
        <w:rPr>
          <w:rFonts w:eastAsia="Times New Roman" w:cs="Times New Roman"/>
        </w:rPr>
      </w:r>
      <w:r w:rsidR="002B00F5">
        <w:rPr>
          <w:rFonts w:eastAsia="Times New Roman" w:cs="Times New Roman"/>
        </w:rPr>
        <w:fldChar w:fldCharType="separate"/>
      </w:r>
      <w:r w:rsidR="002B00F5">
        <w:t>Обзор условий и входных данных</w:t>
      </w:r>
      <w:r w:rsidR="002B00F5">
        <w:rPr>
          <w:rFonts w:eastAsia="Times New Roman" w:cs="Times New Roman"/>
        </w:rPr>
        <w:fldChar w:fldCharType="end"/>
      </w:r>
      <w:r w:rsidR="003D4E19">
        <w:rPr>
          <w:rFonts w:eastAsia="Times New Roman" w:cs="Times New Roman"/>
        </w:rPr>
        <w:t>.</w:t>
      </w:r>
      <w:r w:rsidR="003D4E19" w:rsidRPr="004C7AD4">
        <w:rPr>
          <w:rFonts w:eastAsia="Times New Roman" w:cs="Times New Roman"/>
        </w:rPr>
        <w:t xml:space="preserve"> . . . . . . . . . </w:t>
      </w:r>
      <w:r w:rsidR="003D4E19">
        <w:rPr>
          <w:rFonts w:eastAsia="Times New Roman" w:cs="Times New Roman"/>
        </w:rPr>
        <w:t>.</w:t>
      </w:r>
      <w:r w:rsidR="003D4E19" w:rsidRPr="004C7AD4">
        <w:rPr>
          <w:rFonts w:eastAsia="Times New Roman" w:cs="Times New Roman"/>
        </w:rPr>
        <w:t xml:space="preserve"> . . . . . . . . . </w:t>
      </w:r>
      <w:r w:rsidR="003D4E19">
        <w:rPr>
          <w:rFonts w:eastAsia="Times New Roman" w:cs="Times New Roman"/>
        </w:rPr>
        <w:t>.</w:t>
      </w:r>
      <w:r w:rsidR="003D4E19" w:rsidRPr="004C7AD4">
        <w:rPr>
          <w:rFonts w:eastAsia="Times New Roman" w:cs="Times New Roman"/>
        </w:rPr>
        <w:t xml:space="preserve"> . . . . . . </w:t>
      </w:r>
      <w:proofErr w:type="gramStart"/>
      <w:r w:rsidR="003D4E19" w:rsidRPr="004C7AD4">
        <w:rPr>
          <w:rFonts w:eastAsia="Times New Roman" w:cs="Times New Roman"/>
        </w:rPr>
        <w:t xml:space="preserve">. . . </w:t>
      </w:r>
      <w:r w:rsidR="003D4E19">
        <w:rPr>
          <w:rFonts w:eastAsia="Times New Roman" w:cs="Times New Roman"/>
        </w:rPr>
        <w:t>.</w:t>
      </w:r>
      <w:proofErr w:type="gramEnd"/>
      <w:r w:rsidR="003D4E19">
        <w:rPr>
          <w:rFonts w:eastAsia="Times New Roman" w:cs="Times New Roman"/>
        </w:rPr>
        <w:t xml:space="preserve"> . </w:t>
      </w:r>
      <w:r w:rsidR="003D4E19">
        <w:rPr>
          <w:rFonts w:eastAsia="Times New Roman" w:cs="Times New Roman"/>
        </w:rPr>
        <w:tab/>
      </w:r>
      <w:r w:rsidR="002B00F5">
        <w:rPr>
          <w:rFonts w:eastAsia="Times New Roman" w:cs="Times New Roman"/>
        </w:rPr>
        <w:fldChar w:fldCharType="begin"/>
      </w:r>
      <w:r w:rsidR="002B00F5">
        <w:rPr>
          <w:rFonts w:eastAsia="Times New Roman" w:cs="Times New Roman"/>
        </w:rPr>
        <w:instrText xml:space="preserve"> PAGEREF _Ref138358708 \h </w:instrText>
      </w:r>
      <w:r w:rsidR="002B00F5">
        <w:rPr>
          <w:rFonts w:eastAsia="Times New Roman" w:cs="Times New Roman"/>
        </w:rPr>
      </w:r>
      <w:r w:rsidR="002B00F5">
        <w:rPr>
          <w:rFonts w:eastAsia="Times New Roman" w:cs="Times New Roman"/>
        </w:rPr>
        <w:fldChar w:fldCharType="separate"/>
      </w:r>
      <w:r w:rsidR="002B00F5">
        <w:rPr>
          <w:rFonts w:eastAsia="Times New Roman" w:cs="Times New Roman"/>
          <w:noProof/>
        </w:rPr>
        <w:t>4</w:t>
      </w:r>
      <w:r w:rsidR="002B00F5">
        <w:rPr>
          <w:rFonts w:eastAsia="Times New Roman" w:cs="Times New Roman"/>
        </w:rPr>
        <w:fldChar w:fldCharType="end"/>
      </w:r>
    </w:p>
    <w:p w14:paraId="2E1C54DA" w14:textId="2E59DB88" w:rsidR="00343C41" w:rsidRDefault="00343C41" w:rsidP="000F1B45">
      <w:pPr>
        <w:suppressAutoHyphens/>
        <w:ind w:firstLine="0"/>
        <w:jc w:val="left"/>
        <w:rPr>
          <w:rFonts w:eastAsia="Times New Roman" w:cs="Times New Roman"/>
        </w:rPr>
      </w:pPr>
      <w:r w:rsidRPr="004C7AD4">
        <w:rPr>
          <w:rFonts w:eastAsia="Times New Roman" w:cs="Times New Roman"/>
        </w:rPr>
        <w:t>2.</w:t>
      </w:r>
      <w:r w:rsidR="003F68DF">
        <w:rPr>
          <w:rFonts w:eastAsia="Times New Roman" w:cs="Times New Roman"/>
        </w:rPr>
        <w:t xml:space="preserve"> </w:t>
      </w:r>
      <w:r w:rsidR="002B00F5">
        <w:rPr>
          <w:rFonts w:eastAsia="Times New Roman" w:cs="Times New Roman"/>
        </w:rPr>
        <w:fldChar w:fldCharType="begin"/>
      </w:r>
      <w:r w:rsidR="002B00F5">
        <w:rPr>
          <w:rFonts w:eastAsia="Times New Roman" w:cs="Times New Roman"/>
        </w:rPr>
        <w:instrText xml:space="preserve"> REF _Ref138358698 \h </w:instrText>
      </w:r>
      <w:r w:rsidR="002B00F5">
        <w:rPr>
          <w:rFonts w:eastAsia="Times New Roman" w:cs="Times New Roman"/>
        </w:rPr>
      </w:r>
      <w:r w:rsidR="002B00F5">
        <w:rPr>
          <w:rFonts w:eastAsia="Times New Roman" w:cs="Times New Roman"/>
        </w:rPr>
        <w:fldChar w:fldCharType="separate"/>
      </w:r>
      <w:r w:rsidR="002B00F5">
        <w:t>Теоретические исследования</w:t>
      </w:r>
      <w:r w:rsidR="002B00F5">
        <w:rPr>
          <w:rFonts w:eastAsia="Times New Roman" w:cs="Times New Roman"/>
        </w:rPr>
        <w:fldChar w:fldCharType="end"/>
      </w:r>
      <w:r w:rsidR="00631C45">
        <w:rPr>
          <w:rFonts w:eastAsia="Times New Roman" w:cs="Times New Roman"/>
        </w:rPr>
        <w:t xml:space="preserve">. . . . . . . . . . . . </w:t>
      </w:r>
      <w:r w:rsidRPr="004C7AD4">
        <w:rPr>
          <w:rFonts w:eastAsia="Times New Roman" w:cs="Times New Roman"/>
        </w:rPr>
        <w:t>. . . . . .</w:t>
      </w:r>
      <w:r w:rsidR="003F68DF" w:rsidRPr="003F68DF">
        <w:rPr>
          <w:rFonts w:eastAsia="Times New Roman" w:cs="Times New Roman"/>
        </w:rPr>
        <w:t xml:space="preserve"> </w:t>
      </w:r>
      <w:r w:rsidR="003F68DF" w:rsidRPr="004C7AD4">
        <w:rPr>
          <w:rFonts w:eastAsia="Times New Roman" w:cs="Times New Roman"/>
        </w:rPr>
        <w:t>. . . . . . . . . . . . . . . . . .</w:t>
      </w:r>
      <w:r w:rsidR="00631C45">
        <w:rPr>
          <w:rFonts w:eastAsia="Times New Roman" w:cs="Times New Roman"/>
        </w:rPr>
        <w:t xml:space="preserve">  </w:t>
      </w:r>
      <w:r w:rsidR="005F5B1E">
        <w:rPr>
          <w:rFonts w:eastAsia="Times New Roman" w:cs="Times New Roman"/>
        </w:rPr>
        <w:t xml:space="preserve">  </w:t>
      </w:r>
      <w:r w:rsidR="003F68DF">
        <w:rPr>
          <w:rFonts w:eastAsia="Times New Roman" w:cs="Times New Roman"/>
        </w:rPr>
        <w:t xml:space="preserve">   </w:t>
      </w:r>
      <w:r w:rsidR="002B00F5">
        <w:rPr>
          <w:rFonts w:eastAsia="Times New Roman" w:cs="Times New Roman"/>
        </w:rPr>
        <w:fldChar w:fldCharType="begin"/>
      </w:r>
      <w:r w:rsidR="002B00F5">
        <w:rPr>
          <w:rFonts w:eastAsia="Times New Roman" w:cs="Times New Roman"/>
        </w:rPr>
        <w:instrText xml:space="preserve"> PAGEREF _Ref138358698 \h </w:instrText>
      </w:r>
      <w:r w:rsidR="002B00F5">
        <w:rPr>
          <w:rFonts w:eastAsia="Times New Roman" w:cs="Times New Roman"/>
        </w:rPr>
      </w:r>
      <w:r w:rsidR="002B00F5">
        <w:rPr>
          <w:rFonts w:eastAsia="Times New Roman" w:cs="Times New Roman"/>
        </w:rPr>
        <w:fldChar w:fldCharType="separate"/>
      </w:r>
      <w:r w:rsidR="002B00F5">
        <w:rPr>
          <w:rFonts w:eastAsia="Times New Roman" w:cs="Times New Roman"/>
          <w:noProof/>
        </w:rPr>
        <w:t>5</w:t>
      </w:r>
      <w:r w:rsidR="002B00F5">
        <w:rPr>
          <w:rFonts w:eastAsia="Times New Roman" w:cs="Times New Roman"/>
        </w:rPr>
        <w:fldChar w:fldCharType="end"/>
      </w:r>
    </w:p>
    <w:p w14:paraId="1ED3D869" w14:textId="08823E9E" w:rsidR="00631C45" w:rsidRPr="00631C45" w:rsidRDefault="002B00F5" w:rsidP="00631C45">
      <w:pPr>
        <w:suppressAutoHyphens/>
        <w:ind w:left="284" w:firstLine="0"/>
        <w:jc w:val="left"/>
        <w:rPr>
          <w:rFonts w:eastAsia="Times New Roman" w:cs="Times New Roman"/>
        </w:rPr>
      </w:pPr>
      <w:r w:rsidRPr="002B00F5">
        <w:rPr>
          <w:rFonts w:eastAsia="Times New Roman" w:cs="Times New Roman"/>
          <w:lang w:val="en-US"/>
        </w:rPr>
        <w:fldChar w:fldCharType="begin"/>
      </w:r>
      <w:r w:rsidRPr="002B00F5">
        <w:rPr>
          <w:rFonts w:eastAsia="Times New Roman" w:cs="Times New Roman"/>
        </w:rPr>
        <w:instrText xml:space="preserve"> </w:instrText>
      </w:r>
      <w:r w:rsidRPr="002B00F5">
        <w:rPr>
          <w:rFonts w:eastAsia="Times New Roman" w:cs="Times New Roman"/>
          <w:lang w:val="en-US"/>
        </w:rPr>
        <w:instrText>REF</w:instrText>
      </w:r>
      <w:r w:rsidRPr="002B00F5">
        <w:rPr>
          <w:rFonts w:eastAsia="Times New Roman" w:cs="Times New Roman"/>
        </w:rPr>
        <w:instrText xml:space="preserve"> _</w:instrText>
      </w:r>
      <w:r w:rsidRPr="002B00F5">
        <w:rPr>
          <w:rFonts w:eastAsia="Times New Roman" w:cs="Times New Roman"/>
          <w:lang w:val="en-US"/>
        </w:rPr>
        <w:instrText>Ref</w:instrText>
      </w:r>
      <w:r w:rsidRPr="002B00F5">
        <w:rPr>
          <w:rFonts w:eastAsia="Times New Roman" w:cs="Times New Roman"/>
        </w:rPr>
        <w:instrText>138358614 \</w:instrText>
      </w:r>
      <w:r w:rsidRPr="002B00F5">
        <w:rPr>
          <w:rFonts w:eastAsia="Times New Roman" w:cs="Times New Roman"/>
          <w:lang w:val="en-US"/>
        </w:rPr>
        <w:instrText>h</w:instrText>
      </w:r>
      <w:r w:rsidRPr="002B00F5">
        <w:rPr>
          <w:rFonts w:eastAsia="Times New Roman" w:cs="Times New Roman"/>
        </w:rPr>
        <w:instrText xml:space="preserve"> </w:instrText>
      </w:r>
      <w:r w:rsidRPr="002B00F5">
        <w:rPr>
          <w:rFonts w:eastAsia="Times New Roman" w:cs="Times New Roman"/>
          <w:lang w:val="en-US"/>
        </w:rPr>
      </w:r>
      <w:r w:rsidRPr="0047568E">
        <w:rPr>
          <w:rFonts w:eastAsia="Times New Roman" w:cs="Times New Roman"/>
        </w:rPr>
        <w:instrText xml:space="preserve"> \* </w:instrText>
      </w:r>
      <w:r w:rsidRPr="002B00F5">
        <w:rPr>
          <w:rFonts w:eastAsia="Times New Roman" w:cs="Times New Roman"/>
          <w:lang w:val="en-US"/>
        </w:rPr>
        <w:instrText>MERGEFORMAT</w:instrText>
      </w:r>
      <w:r w:rsidRPr="0047568E">
        <w:rPr>
          <w:rFonts w:eastAsia="Times New Roman" w:cs="Times New Roman"/>
        </w:rPr>
        <w:instrText xml:space="preserve"> </w:instrText>
      </w:r>
      <w:r w:rsidRPr="002B00F5">
        <w:rPr>
          <w:rFonts w:eastAsia="Times New Roman" w:cs="Times New Roman"/>
          <w:lang w:val="en-US"/>
        </w:rPr>
        <w:fldChar w:fldCharType="separate"/>
      </w:r>
      <w:r w:rsidRPr="002B00F5">
        <w:rPr>
          <w:rFonts w:eastAsia="Times New Roman" w:cs="Times New Roman"/>
        </w:rPr>
        <w:t>Генер</w:t>
      </w:r>
      <w:r w:rsidRPr="002B00F5">
        <w:rPr>
          <w:rFonts w:eastAsia="Times New Roman" w:cs="Times New Roman"/>
        </w:rPr>
        <w:t>а</w:t>
      </w:r>
      <w:r w:rsidRPr="002B00F5">
        <w:rPr>
          <w:rFonts w:eastAsia="Times New Roman" w:cs="Times New Roman"/>
        </w:rPr>
        <w:t xml:space="preserve">ция ключей </w:t>
      </w:r>
      <w:r w:rsidRPr="002B00F5">
        <w:rPr>
          <w:rFonts w:eastAsia="Times New Roman" w:cs="Times New Roman"/>
          <w:lang w:val="en-US"/>
        </w:rPr>
        <w:t>RSA</w:t>
      </w:r>
      <w:r w:rsidRPr="002B00F5">
        <w:rPr>
          <w:rFonts w:eastAsia="Times New Roman" w:cs="Times New Roman"/>
          <w:lang w:val="en-US"/>
        </w:rPr>
        <w:fldChar w:fldCharType="end"/>
      </w:r>
      <w:r w:rsidR="00631C4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.</w:t>
      </w:r>
      <w:r w:rsidR="00631C45">
        <w:rPr>
          <w:rFonts w:eastAsia="Times New Roman" w:cs="Times New Roman"/>
        </w:rPr>
        <w:t xml:space="preserve"> . . . . . . . . .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47568E">
        <w:rPr>
          <w:rFonts w:eastAsia="Times New Roman" w:cs="Times New Roman"/>
        </w:rPr>
        <w:t xml:space="preserve"> .</w:t>
      </w:r>
      <w:r w:rsidR="00631C45">
        <w:rPr>
          <w:rFonts w:eastAsia="Times New Roman" w:cs="Times New Roman"/>
        </w:rPr>
        <w:t xml:space="preserve"> </w:t>
      </w:r>
      <w:r w:rsidR="00A77247">
        <w:rPr>
          <w:rFonts w:eastAsia="Times New Roman" w:cs="Times New Roman"/>
        </w:rPr>
        <w:t>. . . .</w:t>
      </w:r>
      <w:r w:rsidR="00631C45">
        <w:rPr>
          <w:rFonts w:eastAsia="Times New Roman" w:cs="Times New Roman"/>
        </w:rPr>
        <w:t xml:space="preserve">  </w:t>
      </w:r>
      <w:r w:rsidR="00F744EA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PAGEREF _Ref138358614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5</w:t>
      </w:r>
      <w:r>
        <w:rPr>
          <w:rFonts w:eastAsia="Times New Roman" w:cs="Times New Roman"/>
        </w:rPr>
        <w:fldChar w:fldCharType="end"/>
      </w:r>
    </w:p>
    <w:p w14:paraId="02BCABB3" w14:textId="53AA4F55" w:rsidR="00631C45" w:rsidRDefault="0047568E" w:rsidP="00631C45">
      <w:pPr>
        <w:suppressAutoHyphens/>
        <w:ind w:left="284" w:firstLine="0"/>
        <w:jc w:val="left"/>
        <w:rPr>
          <w:rFonts w:eastAsia="Times New Roman" w:cs="Times New Roman"/>
        </w:rPr>
      </w:pPr>
      <w:r w:rsidRPr="0047568E">
        <w:rPr>
          <w:rFonts w:eastAsia="Times New Roman" w:cs="Times New Roman"/>
        </w:rPr>
        <w:fldChar w:fldCharType="begin"/>
      </w:r>
      <w:r w:rsidRPr="0047568E">
        <w:rPr>
          <w:rFonts w:eastAsia="Times New Roman" w:cs="Times New Roman"/>
        </w:rPr>
        <w:instrText xml:space="preserve"> REF _Ref138358689 \h </w:instrText>
      </w:r>
      <w:r w:rsidRPr="0047568E">
        <w:rPr>
          <w:rFonts w:eastAsia="Times New Roman" w:cs="Times New Roman"/>
        </w:rPr>
      </w:r>
      <w:r w:rsidRPr="0047568E">
        <w:rPr>
          <w:rFonts w:eastAsia="Times New Roman" w:cs="Times New Roman"/>
        </w:rPr>
        <w:instrText xml:space="preserve"> \* MERGEFORMAT </w:instrText>
      </w:r>
      <w:r w:rsidRPr="0047568E">
        <w:rPr>
          <w:rFonts w:eastAsia="Times New Roman" w:cs="Times New Roman"/>
        </w:rPr>
        <w:fldChar w:fldCharType="separate"/>
      </w:r>
      <w:r w:rsidRPr="0047568E">
        <w:rPr>
          <w:rFonts w:eastAsia="Times New Roman" w:cs="Times New Roman"/>
        </w:rPr>
        <w:t>Генерация ключей</w:t>
      </w:r>
      <w:r w:rsidRPr="0047568E">
        <w:rPr>
          <w:rFonts w:eastAsia="Times New Roman" w:cs="Times New Roman"/>
        </w:rPr>
        <w:t xml:space="preserve"> </w:t>
      </w:r>
      <w:r w:rsidRPr="0047568E">
        <w:rPr>
          <w:rFonts w:eastAsia="Times New Roman" w:cs="Times New Roman"/>
        </w:rPr>
        <w:t>Эль Гамаля</w:t>
      </w:r>
      <w:r w:rsidRPr="0047568E">
        <w:rPr>
          <w:rFonts w:eastAsia="Times New Roman" w:cs="Times New Roman"/>
        </w:rPr>
        <w:fldChar w:fldCharType="end"/>
      </w:r>
      <w:r w:rsidR="00631C45">
        <w:rPr>
          <w:rFonts w:eastAsia="Times New Roman" w:cs="Times New Roman"/>
        </w:rPr>
        <w:t>.</w:t>
      </w:r>
      <w:r w:rsidR="002B00F5">
        <w:rPr>
          <w:rFonts w:eastAsia="Times New Roman" w:cs="Times New Roman"/>
        </w:rPr>
        <w:t xml:space="preserve"> .</w:t>
      </w:r>
      <w:r w:rsidR="00631C45">
        <w:rPr>
          <w:rFonts w:eastAsia="Times New Roman" w:cs="Times New Roman"/>
        </w:rPr>
        <w:t xml:space="preserve">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 xml:space="preserve">. </w:t>
      </w:r>
      <w:proofErr w:type="gramStart"/>
      <w:r w:rsidR="00631C45">
        <w:rPr>
          <w:rFonts w:eastAsia="Times New Roman" w:cs="Times New Roman"/>
        </w:rPr>
        <w:t xml:space="preserve">. </w:t>
      </w:r>
      <w:r w:rsidR="00A77247">
        <w:rPr>
          <w:rFonts w:eastAsia="Times New Roman" w:cs="Times New Roman"/>
        </w:rPr>
        <w:t>. . .</w:t>
      </w:r>
      <w:proofErr w:type="gramEnd"/>
      <w:r w:rsidR="00A77247">
        <w:rPr>
          <w:rFonts w:eastAsia="Times New Roman" w:cs="Times New Roman"/>
        </w:rPr>
        <w:t xml:space="preserve"> .</w:t>
      </w:r>
      <w:r w:rsidR="00F744EA">
        <w:rPr>
          <w:rFonts w:eastAsia="Times New Roman" w:cs="Times New Roman"/>
        </w:rPr>
        <w:t xml:space="preserve">      </w:t>
      </w:r>
      <w:r w:rsidR="002B00F5">
        <w:rPr>
          <w:rFonts w:eastAsia="Times New Roman" w:cs="Times New Roman"/>
        </w:rPr>
        <w:fldChar w:fldCharType="begin"/>
      </w:r>
      <w:r w:rsidR="002B00F5">
        <w:rPr>
          <w:rFonts w:eastAsia="Times New Roman" w:cs="Times New Roman"/>
        </w:rPr>
        <w:instrText xml:space="preserve"> PAGEREF _Ref138358689 \h </w:instrText>
      </w:r>
      <w:r w:rsidR="002B00F5">
        <w:rPr>
          <w:rFonts w:eastAsia="Times New Roman" w:cs="Times New Roman"/>
        </w:rPr>
      </w:r>
      <w:r w:rsidR="002B00F5">
        <w:rPr>
          <w:rFonts w:eastAsia="Times New Roman" w:cs="Times New Roman"/>
        </w:rPr>
        <w:fldChar w:fldCharType="separate"/>
      </w:r>
      <w:r w:rsidR="002B00F5">
        <w:rPr>
          <w:rFonts w:eastAsia="Times New Roman" w:cs="Times New Roman"/>
          <w:noProof/>
        </w:rPr>
        <w:t>7</w:t>
      </w:r>
      <w:r w:rsidR="002B00F5">
        <w:rPr>
          <w:rFonts w:eastAsia="Times New Roman" w:cs="Times New Roman"/>
        </w:rPr>
        <w:fldChar w:fldCharType="end"/>
      </w:r>
    </w:p>
    <w:p w14:paraId="6072344D" w14:textId="07A8DDD0" w:rsidR="00631C45" w:rsidRPr="00631C45" w:rsidRDefault="0047568E" w:rsidP="00631C45">
      <w:pPr>
        <w:suppressAutoHyphens/>
        <w:ind w:left="284" w:firstLine="0"/>
        <w:jc w:val="left"/>
        <w:rPr>
          <w:rFonts w:eastAsia="Times New Roman" w:cs="Times New Roman"/>
        </w:rPr>
      </w:pPr>
      <w:r w:rsidRPr="0047568E">
        <w:rPr>
          <w:rFonts w:eastAsia="Times New Roman" w:cs="Times New Roman"/>
        </w:rPr>
        <w:fldChar w:fldCharType="begin"/>
      </w:r>
      <w:r w:rsidRPr="0047568E">
        <w:rPr>
          <w:rFonts w:eastAsia="Times New Roman" w:cs="Times New Roman"/>
        </w:rPr>
        <w:instrText xml:space="preserve"> REF _Ref138358976 \h </w:instrText>
      </w:r>
      <w:r w:rsidRPr="0047568E">
        <w:rPr>
          <w:rFonts w:eastAsia="Times New Roman" w:cs="Times New Roman"/>
        </w:rPr>
      </w:r>
      <w:r w:rsidRPr="0047568E">
        <w:rPr>
          <w:rFonts w:eastAsia="Times New Roman" w:cs="Times New Roman"/>
        </w:rPr>
        <w:instrText xml:space="preserve"> \* MERGEFORMAT </w:instrText>
      </w:r>
      <w:r w:rsidRPr="0047568E">
        <w:rPr>
          <w:rFonts w:eastAsia="Times New Roman" w:cs="Times New Roman"/>
        </w:rPr>
        <w:fldChar w:fldCharType="separate"/>
      </w:r>
      <w:r w:rsidRPr="0047568E">
        <w:rPr>
          <w:rFonts w:eastAsia="Times New Roman" w:cs="Times New Roman"/>
        </w:rPr>
        <w:t>Электронная подпись файла и её проверка при по</w:t>
      </w:r>
      <w:r w:rsidRPr="0047568E">
        <w:rPr>
          <w:rFonts w:eastAsia="Times New Roman" w:cs="Times New Roman"/>
        </w:rPr>
        <w:t>м</w:t>
      </w:r>
      <w:r w:rsidRPr="0047568E">
        <w:rPr>
          <w:rFonts w:eastAsia="Times New Roman" w:cs="Times New Roman"/>
        </w:rPr>
        <w:t>ощи RSA</w:t>
      </w:r>
      <w:r w:rsidRPr="0047568E">
        <w:rPr>
          <w:rFonts w:eastAsia="Times New Roman" w:cs="Times New Roman"/>
        </w:rPr>
        <w:fldChar w:fldCharType="end"/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>
        <w:rPr>
          <w:rFonts w:eastAsia="Times New Roman" w:cs="Times New Roman"/>
        </w:rPr>
        <w:t xml:space="preserve"> </w:t>
      </w:r>
      <w:proofErr w:type="gramStart"/>
      <w:r w:rsidR="00A77247">
        <w:rPr>
          <w:rFonts w:eastAsia="Times New Roman" w:cs="Times New Roman"/>
        </w:rPr>
        <w:t>. . . .</w:t>
      </w:r>
      <w:proofErr w:type="gramEnd"/>
      <w:r>
        <w:rPr>
          <w:rFonts w:eastAsia="Times New Roman" w:cs="Times New Roman"/>
        </w:rPr>
        <w:t xml:space="preserve">    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PAGEREF _Ref138358976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8</w:t>
      </w:r>
      <w:r>
        <w:rPr>
          <w:rFonts w:eastAsia="Times New Roman" w:cs="Times New Roman"/>
        </w:rPr>
        <w:fldChar w:fldCharType="end"/>
      </w:r>
    </w:p>
    <w:p w14:paraId="73AF873B" w14:textId="43F4EA37" w:rsidR="00631C45" w:rsidRPr="00966EDB" w:rsidRDefault="00966EDB" w:rsidP="00631C45">
      <w:pPr>
        <w:suppressAutoHyphens/>
        <w:ind w:left="284" w:firstLine="0"/>
        <w:jc w:val="left"/>
        <w:rPr>
          <w:rFonts w:eastAsia="Times New Roman" w:cs="Times New Roman"/>
        </w:rPr>
      </w:pPr>
      <w:r w:rsidRPr="00966EDB">
        <w:rPr>
          <w:rFonts w:eastAsia="Times New Roman" w:cs="Times New Roman"/>
        </w:rPr>
        <w:fldChar w:fldCharType="begin"/>
      </w:r>
      <w:r w:rsidRPr="00966EDB">
        <w:rPr>
          <w:rFonts w:eastAsia="Times New Roman" w:cs="Times New Roman"/>
        </w:rPr>
        <w:instrText xml:space="preserve"> REF _Ref138360547 \h </w:instrText>
      </w:r>
      <w:r w:rsidRPr="00966EDB">
        <w:rPr>
          <w:rFonts w:eastAsia="Times New Roman" w:cs="Times New Roman"/>
        </w:rPr>
      </w:r>
      <w:r w:rsidRPr="00966EDB">
        <w:rPr>
          <w:rFonts w:eastAsia="Times New Roman" w:cs="Times New Roman"/>
        </w:rPr>
        <w:instrText xml:space="preserve"> \* MERGEFORMAT </w:instrText>
      </w:r>
      <w:r w:rsidRPr="00966EDB">
        <w:rPr>
          <w:rFonts w:eastAsia="Times New Roman" w:cs="Times New Roman"/>
        </w:rPr>
        <w:fldChar w:fldCharType="separate"/>
      </w:r>
      <w:r w:rsidRPr="00966EDB">
        <w:rPr>
          <w:rFonts w:eastAsia="Times New Roman" w:cs="Times New Roman"/>
        </w:rPr>
        <w:t>Электронная подпись файла и её проверка при помощи Эль Гамаля</w:t>
      </w:r>
      <w:r w:rsidRPr="00966EDB">
        <w:rPr>
          <w:rFonts w:eastAsia="Times New Roman" w:cs="Times New Roman"/>
        </w:rPr>
        <w:fldChar w:fldCharType="end"/>
      </w:r>
      <w:proofErr w:type="gramStart"/>
      <w:r w:rsidR="00A77247">
        <w:rPr>
          <w:rFonts w:eastAsia="Times New Roman" w:cs="Times New Roman"/>
        </w:rPr>
        <w:t>. . . .</w:t>
      </w:r>
      <w:proofErr w:type="gramEnd"/>
      <w:r w:rsidRPr="00966EDB">
        <w:rPr>
          <w:rFonts w:eastAsia="Times New Roman" w:cs="Times New Roman"/>
        </w:rPr>
        <w:t xml:space="preserve">    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PAGEREF _Ref138360547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9</w:t>
      </w:r>
      <w:r>
        <w:rPr>
          <w:rFonts w:eastAsia="Times New Roman" w:cs="Times New Roman"/>
        </w:rPr>
        <w:fldChar w:fldCharType="end"/>
      </w:r>
    </w:p>
    <w:p w14:paraId="2C60D5BD" w14:textId="745220B1" w:rsidR="00631C45" w:rsidRPr="00751833" w:rsidRDefault="00751833" w:rsidP="00631C45">
      <w:pPr>
        <w:suppressAutoHyphens/>
        <w:ind w:left="284" w:firstLine="0"/>
        <w:jc w:val="left"/>
        <w:rPr>
          <w:rFonts w:eastAsia="Times New Roman" w:cs="Times New Roman"/>
        </w:rPr>
      </w:pPr>
      <w:r w:rsidRPr="00751833">
        <w:rPr>
          <w:rFonts w:eastAsia="Times New Roman" w:cs="Times New Roman"/>
        </w:rPr>
        <w:fldChar w:fldCharType="begin"/>
      </w:r>
      <w:r w:rsidRPr="00751833">
        <w:rPr>
          <w:rFonts w:eastAsia="Times New Roman" w:cs="Times New Roman"/>
        </w:rPr>
        <w:instrText xml:space="preserve"> REF _Ref138361581 \h </w:instrText>
      </w:r>
      <w:r w:rsidRPr="00751833">
        <w:rPr>
          <w:rFonts w:eastAsia="Times New Roman" w:cs="Times New Roman"/>
        </w:rPr>
      </w:r>
      <w:r w:rsidRPr="00751833">
        <w:rPr>
          <w:rFonts w:eastAsia="Times New Roman" w:cs="Times New Roman"/>
        </w:rPr>
        <w:instrText xml:space="preserve"> \* MERGEFORMAT </w:instrText>
      </w:r>
      <w:r w:rsidRPr="00751833">
        <w:rPr>
          <w:rFonts w:eastAsia="Times New Roman" w:cs="Times New Roman"/>
        </w:rPr>
        <w:fldChar w:fldCharType="separate"/>
      </w:r>
      <w:r w:rsidRPr="00751833">
        <w:rPr>
          <w:rFonts w:eastAsia="Times New Roman" w:cs="Times New Roman"/>
        </w:rPr>
        <w:t>Шифрование и расшифрование файла при помощи RSA</w:t>
      </w:r>
      <w:r w:rsidRPr="00751833">
        <w:rPr>
          <w:rFonts w:eastAsia="Times New Roman" w:cs="Times New Roman"/>
        </w:rPr>
        <w:fldChar w:fldCharType="end"/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 .</w:t>
      </w:r>
      <w:r w:rsidR="00631C45" w:rsidRPr="00631C45">
        <w:rPr>
          <w:rFonts w:eastAsia="Times New Roman" w:cs="Times New Roman"/>
        </w:rPr>
        <w:t xml:space="preserve"> </w:t>
      </w:r>
      <w:r w:rsidR="00631C45">
        <w:rPr>
          <w:rFonts w:eastAsia="Times New Roman" w:cs="Times New Roman"/>
        </w:rPr>
        <w:t>.</w:t>
      </w:r>
      <w:r w:rsidR="00631C45" w:rsidRPr="00631C45">
        <w:rPr>
          <w:rFonts w:eastAsia="Times New Roman" w:cs="Times New Roman"/>
        </w:rPr>
        <w:t xml:space="preserve"> </w:t>
      </w:r>
      <w:proofErr w:type="gramStart"/>
      <w:r w:rsidR="00A00E8B">
        <w:rPr>
          <w:rFonts w:eastAsia="Times New Roman" w:cs="Times New Roman"/>
        </w:rPr>
        <w:t>.</w:t>
      </w:r>
      <w:r w:rsidRPr="00751833">
        <w:rPr>
          <w:rFonts w:eastAsia="Times New Roman" w:cs="Times New Roman"/>
        </w:rPr>
        <w:t xml:space="preserve"> </w:t>
      </w:r>
      <w:r w:rsidR="00A77247">
        <w:rPr>
          <w:rFonts w:eastAsia="Times New Roman" w:cs="Times New Roman"/>
        </w:rPr>
        <w:t>. . .</w:t>
      </w:r>
      <w:proofErr w:type="gramEnd"/>
      <w:r w:rsidR="00A77247">
        <w:rPr>
          <w:rFonts w:eastAsia="Times New Roman" w:cs="Times New Roman"/>
        </w:rPr>
        <w:t xml:space="preserve"> .</w:t>
      </w:r>
      <w:r w:rsidRPr="00751833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PAGEREF _Ref138361581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10</w:t>
      </w:r>
      <w:r>
        <w:rPr>
          <w:rFonts w:eastAsia="Times New Roman" w:cs="Times New Roman"/>
        </w:rPr>
        <w:fldChar w:fldCharType="end"/>
      </w:r>
    </w:p>
    <w:p w14:paraId="6276B472" w14:textId="046B9295" w:rsidR="00631C45" w:rsidRPr="00631C45" w:rsidRDefault="00A00E8B" w:rsidP="00631C45">
      <w:pPr>
        <w:suppressAutoHyphens/>
        <w:ind w:left="284" w:firstLine="0"/>
        <w:jc w:val="left"/>
        <w:rPr>
          <w:rFonts w:eastAsia="Times New Roman" w:cs="Times New Roman"/>
        </w:rPr>
      </w:pPr>
      <w:r w:rsidRPr="00A00E8B">
        <w:rPr>
          <w:rFonts w:eastAsia="Times New Roman" w:cs="Times New Roman"/>
        </w:rPr>
        <w:fldChar w:fldCharType="begin"/>
      </w:r>
      <w:r w:rsidRPr="00A00E8B">
        <w:rPr>
          <w:rFonts w:eastAsia="Times New Roman" w:cs="Times New Roman"/>
        </w:rPr>
        <w:instrText xml:space="preserve"> REF _Ref138362329 \h </w:instrText>
      </w:r>
      <w:r w:rsidRPr="00A00E8B">
        <w:rPr>
          <w:rFonts w:eastAsia="Times New Roman" w:cs="Times New Roman"/>
        </w:rPr>
      </w:r>
      <w:r w:rsidRPr="00A00E8B">
        <w:rPr>
          <w:rFonts w:eastAsia="Times New Roman" w:cs="Times New Roman"/>
        </w:rPr>
        <w:instrText xml:space="preserve"> \* MERGEFORMAT </w:instrText>
      </w:r>
      <w:r w:rsidRPr="00A00E8B">
        <w:rPr>
          <w:rFonts w:eastAsia="Times New Roman" w:cs="Times New Roman"/>
        </w:rPr>
        <w:fldChar w:fldCharType="separate"/>
      </w:r>
      <w:r w:rsidRPr="00A00E8B">
        <w:rPr>
          <w:rFonts w:eastAsia="Times New Roman" w:cs="Times New Roman"/>
        </w:rPr>
        <w:t>Шифрование и расшифрование файла при помощи Эль Гамаля</w:t>
      </w:r>
      <w:r w:rsidRPr="00A00E8B">
        <w:rPr>
          <w:rFonts w:eastAsia="Times New Roman" w:cs="Times New Roman"/>
        </w:rPr>
        <w:fldChar w:fldCharType="end"/>
      </w:r>
      <w:r w:rsidR="00631C45" w:rsidRPr="00A00E8B">
        <w:rPr>
          <w:rFonts w:eastAsia="Times New Roman" w:cs="Times New Roman"/>
        </w:rPr>
        <w:t xml:space="preserve">. . </w:t>
      </w:r>
      <w:r w:rsidR="00631C45">
        <w:rPr>
          <w:rFonts w:eastAsia="Times New Roman" w:cs="Times New Roman"/>
        </w:rPr>
        <w:t>.</w:t>
      </w:r>
      <w:r w:rsidR="00631C45" w:rsidRPr="00631C45">
        <w:rPr>
          <w:rFonts w:eastAsia="Times New Roman" w:cs="Times New Roman"/>
        </w:rPr>
        <w:t xml:space="preserve"> </w:t>
      </w:r>
      <w:proofErr w:type="gramStart"/>
      <w:r w:rsidR="00631C4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A77247">
        <w:rPr>
          <w:rFonts w:eastAsia="Times New Roman" w:cs="Times New Roman"/>
        </w:rPr>
        <w:t>. . .</w:t>
      </w:r>
      <w:proofErr w:type="gramEnd"/>
      <w:r w:rsidR="00A7724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PAGEREF _Ref138362329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11</w:t>
      </w:r>
      <w:r>
        <w:rPr>
          <w:rFonts w:eastAsia="Times New Roman" w:cs="Times New Roman"/>
        </w:rPr>
        <w:fldChar w:fldCharType="end"/>
      </w:r>
    </w:p>
    <w:p w14:paraId="6DF5B945" w14:textId="0DBD25FB" w:rsidR="00EE6E78" w:rsidRPr="0077741A" w:rsidRDefault="00A04087" w:rsidP="000F1B45">
      <w:pPr>
        <w:suppressAutoHyphens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38362925 \w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38362925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Работа с длинными числами</w:t>
      </w:r>
      <w:r>
        <w:rPr>
          <w:rFonts w:eastAsia="Times New Roman" w:cs="Times New Roman"/>
        </w:rPr>
        <w:fldChar w:fldCharType="end"/>
      </w:r>
      <w:r w:rsidR="00EE6E78" w:rsidRPr="004C7AD4">
        <w:rPr>
          <w:rFonts w:eastAsia="Times New Roman" w:cs="Times New Roman"/>
        </w:rPr>
        <w:t>. . . . . . . . .</w:t>
      </w:r>
      <w:r w:rsidR="00EE6E78" w:rsidRPr="00EE6E78">
        <w:rPr>
          <w:rFonts w:eastAsia="Times New Roman" w:cs="Times New Roman"/>
        </w:rPr>
        <w:t xml:space="preserve"> </w:t>
      </w:r>
      <w:r w:rsidR="00EE6E78" w:rsidRPr="004C7AD4">
        <w:rPr>
          <w:rFonts w:eastAsia="Times New Roman" w:cs="Times New Roman"/>
        </w:rPr>
        <w:t>. . . . . . . . .</w:t>
      </w:r>
      <w:r w:rsidR="00EE6E78" w:rsidRPr="00EE6E78">
        <w:rPr>
          <w:rFonts w:eastAsia="Times New Roman" w:cs="Times New Roman"/>
        </w:rPr>
        <w:t xml:space="preserve"> </w:t>
      </w:r>
      <w:r w:rsidR="00EE6E78" w:rsidRPr="004C7AD4">
        <w:rPr>
          <w:rFonts w:eastAsia="Times New Roman" w:cs="Times New Roman"/>
        </w:rPr>
        <w:t>. . . . . . . . .</w:t>
      </w:r>
      <w:r w:rsidR="00EE6E78" w:rsidRPr="00EE6E78">
        <w:rPr>
          <w:rFonts w:eastAsia="Times New Roman" w:cs="Times New Roman"/>
        </w:rPr>
        <w:t xml:space="preserve"> </w:t>
      </w:r>
      <w:r w:rsidR="00EE6E78" w:rsidRPr="004C7AD4">
        <w:rPr>
          <w:rFonts w:eastAsia="Times New Roman" w:cs="Times New Roman"/>
        </w:rPr>
        <w:t xml:space="preserve">. . . . . . </w:t>
      </w:r>
      <w:proofErr w:type="gramStart"/>
      <w:r w:rsidR="00EE6E78" w:rsidRPr="004C7AD4">
        <w:rPr>
          <w:rFonts w:eastAsia="Times New Roman" w:cs="Times New Roman"/>
        </w:rPr>
        <w:t>. . .</w:t>
      </w:r>
      <w:r w:rsidR="00EE6E78">
        <w:rPr>
          <w:rFonts w:eastAsia="Times New Roman" w:cs="Times New Roman"/>
        </w:rPr>
        <w:t xml:space="preserve"> .</w:t>
      </w:r>
      <w:proofErr w:type="gramEnd"/>
      <w:r w:rsidR="00EE6E78">
        <w:rPr>
          <w:rFonts w:eastAsia="Times New Roman" w:cs="Times New Roman"/>
        </w:rPr>
        <w:t xml:space="preserve"> </w:t>
      </w:r>
      <w:r w:rsidR="00A77247">
        <w:rPr>
          <w:rFonts w:eastAsia="Times New Roman" w:cs="Times New Roman"/>
        </w:rPr>
        <w:t>.</w:t>
      </w:r>
      <w:r w:rsidR="00C61443">
        <w:rPr>
          <w:rFonts w:eastAsia="Times New Roman" w:cs="Times New Roman"/>
        </w:rPr>
        <w:t xml:space="preserve">   </w:t>
      </w:r>
      <w:r w:rsidR="00500BC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PAGEREF _Ref138362925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12</w:t>
      </w:r>
      <w:r>
        <w:rPr>
          <w:rFonts w:eastAsia="Times New Roman" w:cs="Times New Roman"/>
        </w:rPr>
        <w:fldChar w:fldCharType="end"/>
      </w:r>
    </w:p>
    <w:p w14:paraId="69E74F80" w14:textId="2C66D571" w:rsidR="00343C41" w:rsidRPr="0077741A" w:rsidRDefault="00C61443" w:rsidP="000F1B45">
      <w:pPr>
        <w:suppressAutoHyphens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38364257 \w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38364257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>Примеры работы</w:t>
      </w:r>
      <w:r>
        <w:rPr>
          <w:rFonts w:eastAsia="Times New Roman" w:cs="Times New Roman"/>
        </w:rPr>
        <w:fldChar w:fldCharType="end"/>
      </w:r>
      <w:r w:rsidR="00343C41" w:rsidRPr="004C7AD4">
        <w:rPr>
          <w:rFonts w:eastAsia="Times New Roman" w:cs="Times New Roman"/>
        </w:rPr>
        <w:t xml:space="preserve">. . . . . . . . . . . . . . . . . . . . . . . . . . . . . . . . . . . . . . . . . . . . . </w:t>
      </w:r>
      <w:r w:rsidR="00152DC2">
        <w:rPr>
          <w:rFonts w:eastAsia="Times New Roman" w:cs="Times New Roman"/>
        </w:rPr>
        <w:t xml:space="preserve">. . </w:t>
      </w:r>
      <w:r w:rsidR="00A77247">
        <w:rPr>
          <w:rFonts w:eastAsia="Times New Roman" w:cs="Times New Roman"/>
        </w:rPr>
        <w:t>.</w:t>
      </w:r>
      <w:r w:rsidR="00152DC2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PAGEREF _Ref138364257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13</w:t>
      </w:r>
      <w:r>
        <w:rPr>
          <w:rFonts w:eastAsia="Times New Roman" w:cs="Times New Roman"/>
        </w:rPr>
        <w:fldChar w:fldCharType="end"/>
      </w:r>
    </w:p>
    <w:p w14:paraId="69E1DF61" w14:textId="0E527352" w:rsidR="00343C41" w:rsidRDefault="00C61443" w:rsidP="000F1B45">
      <w:pPr>
        <w:suppressAutoHyphens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38364291 \w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5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38364291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>ЗАКЛЮЧЕНИЕ</w:t>
      </w:r>
      <w:r>
        <w:rPr>
          <w:rFonts w:eastAsia="Times New Roman" w:cs="Times New Roman"/>
        </w:rPr>
        <w:fldChar w:fldCharType="end"/>
      </w:r>
      <w:r w:rsidR="00343C41" w:rsidRPr="004C7AD4">
        <w:rPr>
          <w:rFonts w:eastAsia="Times New Roman" w:cs="Times New Roman"/>
        </w:rPr>
        <w:t xml:space="preserve">. . . . . . . . . . . . . . . . . . . . . . . . . . . . </w:t>
      </w:r>
      <w:r w:rsidR="00152DC2">
        <w:rPr>
          <w:rFonts w:eastAsia="Times New Roman" w:cs="Times New Roman"/>
        </w:rPr>
        <w:t>. . . .</w:t>
      </w:r>
      <w:r>
        <w:rPr>
          <w:rFonts w:eastAsia="Times New Roman" w:cs="Times New Roman"/>
        </w:rPr>
        <w:t xml:space="preserve"> . . . . . . . . . . . . . . . .</w:t>
      </w:r>
      <w:r w:rsidR="00152DC2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</w:t>
      </w:r>
      <w:r w:rsidR="00152DC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PAGEREF _Ref138364291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14</w:t>
      </w:r>
      <w:r>
        <w:rPr>
          <w:rFonts w:eastAsia="Times New Roman" w:cs="Times New Roman"/>
        </w:rPr>
        <w:fldChar w:fldCharType="end"/>
      </w:r>
    </w:p>
    <w:p w14:paraId="1D7917DB" w14:textId="23B4FA67" w:rsidR="00C61443" w:rsidRPr="00646052" w:rsidRDefault="00C61443" w:rsidP="000F1B45">
      <w:pPr>
        <w:suppressAutoHyphens/>
        <w:ind w:firstLine="0"/>
        <w:jc w:val="left"/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38364345 \w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>6</w:t>
      </w:r>
      <w:r>
        <w:rPr>
          <w:rFonts w:eastAsia="Times New Roman" w:cs="Times New Roman"/>
        </w:rPr>
        <w:fldChar w:fldCharType="end"/>
      </w:r>
      <w:r>
        <w:t xml:space="preserve">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38364345 \h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>Список использованной литературы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. . . . . . . . . . . . . . . . . . . . . . . . . . . </w:t>
      </w:r>
      <w:proofErr w:type="gramStart"/>
      <w:r>
        <w:rPr>
          <w:rFonts w:eastAsia="Times New Roman" w:cs="Times New Roman"/>
        </w:rPr>
        <w:t>. . . .</w:t>
      </w:r>
      <w:proofErr w:type="gramEnd"/>
      <w:r>
        <w:rPr>
          <w:rFonts w:eastAsia="Times New Roman" w:cs="Times New Roman"/>
        </w:rPr>
        <w:t xml:space="preserve">    </w:t>
      </w:r>
      <w:r w:rsidR="00646052">
        <w:fldChar w:fldCharType="begin"/>
      </w:r>
      <w:r w:rsidR="00646052">
        <w:rPr>
          <w:rFonts w:eastAsia="Times New Roman" w:cs="Times New Roman"/>
        </w:rPr>
        <w:instrText xml:space="preserve"> PAGEREF _Ref138364345 \h </w:instrText>
      </w:r>
      <w:r w:rsidR="00646052">
        <w:fldChar w:fldCharType="separate"/>
      </w:r>
      <w:r w:rsidR="00646052">
        <w:rPr>
          <w:rFonts w:eastAsia="Times New Roman" w:cs="Times New Roman"/>
          <w:noProof/>
        </w:rPr>
        <w:t>15</w:t>
      </w:r>
      <w:r w:rsidR="00646052">
        <w:fldChar w:fldCharType="end"/>
      </w:r>
    </w:p>
    <w:p w14:paraId="19436C13" w14:textId="47F893C4" w:rsidR="00343C41" w:rsidRPr="00BD5230" w:rsidRDefault="00AD1C46" w:rsidP="000F1B45">
      <w:pPr>
        <w:suppressAutoHyphens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риложение А</w:t>
      </w:r>
      <w:r w:rsidR="00343C41" w:rsidRPr="004C7AD4">
        <w:rPr>
          <w:rFonts w:eastAsia="Times New Roman" w:cs="Times New Roman"/>
        </w:rPr>
        <w:t>.</w:t>
      </w:r>
      <w:r w:rsidR="00767087" w:rsidRPr="00BD5230">
        <w:rPr>
          <w:rFonts w:eastAsia="Times New Roman" w:cs="Times New Roman"/>
        </w:rPr>
        <w:t xml:space="preserve"> </w:t>
      </w:r>
      <w:r w:rsidR="00343C41" w:rsidRPr="004C7AD4">
        <w:rPr>
          <w:rFonts w:eastAsia="Times New Roman" w:cs="Times New Roman"/>
        </w:rPr>
        <w:t xml:space="preserve">. . . . . . . . . . . . . . . . . . . . . . . . . . . </w:t>
      </w:r>
      <w:r w:rsidR="00152DC2">
        <w:rPr>
          <w:rFonts w:eastAsia="Times New Roman" w:cs="Times New Roman"/>
        </w:rPr>
        <w:t xml:space="preserve">. . . . . . . . . . . . . . . . </w:t>
      </w:r>
      <w:r w:rsidR="00760C48" w:rsidRPr="00BD5230">
        <w:rPr>
          <w:rFonts w:eastAsia="Times New Roman" w:cs="Times New Roman"/>
        </w:rPr>
        <w:t xml:space="preserve">. . </w:t>
      </w:r>
      <w:proofErr w:type="gramStart"/>
      <w:r w:rsidR="00760C48" w:rsidRPr="00BD5230">
        <w:rPr>
          <w:rFonts w:eastAsia="Times New Roman" w:cs="Times New Roman"/>
        </w:rPr>
        <w:t>. . . .</w:t>
      </w:r>
      <w:proofErr w:type="gramEnd"/>
      <w:r w:rsidR="00760C48" w:rsidRPr="00BD5230">
        <w:rPr>
          <w:rFonts w:eastAsia="Times New Roman" w:cs="Times New Roman"/>
        </w:rPr>
        <w:t xml:space="preserve"> .   </w:t>
      </w:r>
      <w:r>
        <w:rPr>
          <w:rFonts w:eastAsia="Times New Roman" w:cs="Times New Roman"/>
        </w:rPr>
        <w:t>16</w:t>
      </w:r>
    </w:p>
    <w:p w14:paraId="0DE88D0C" w14:textId="51D64C50" w:rsidR="006E0890" w:rsidRDefault="00343C41" w:rsidP="00A211E6">
      <w:pPr>
        <w:suppressAutoHyphens/>
        <w:ind w:firstLine="0"/>
        <w:jc w:val="left"/>
        <w:rPr>
          <w:rFonts w:eastAsia="Times New Roman" w:cs="Times New Roman"/>
        </w:rPr>
      </w:pPr>
      <w:r w:rsidRPr="004C7AD4">
        <w:rPr>
          <w:rFonts w:eastAsia="Times New Roman" w:cs="Times New Roman"/>
        </w:rPr>
        <w:t xml:space="preserve">Приложение </w:t>
      </w:r>
      <w:r w:rsidR="00A211E6">
        <w:rPr>
          <w:rFonts w:eastAsia="Times New Roman" w:cs="Times New Roman"/>
        </w:rPr>
        <w:t>Б</w:t>
      </w:r>
      <w:r w:rsidRPr="004C7AD4">
        <w:rPr>
          <w:rFonts w:eastAsia="Times New Roman" w:cs="Times New Roman"/>
        </w:rPr>
        <w:t>.</w:t>
      </w:r>
      <w:r w:rsidR="00767087" w:rsidRPr="00767087">
        <w:rPr>
          <w:rFonts w:eastAsia="Times New Roman" w:cs="Times New Roman"/>
        </w:rPr>
        <w:t xml:space="preserve"> </w:t>
      </w:r>
      <w:r w:rsidRPr="004C7AD4">
        <w:rPr>
          <w:rFonts w:eastAsia="Times New Roman" w:cs="Times New Roman"/>
        </w:rPr>
        <w:t>. . . . . . . . . . . . . . . . . .</w:t>
      </w:r>
      <w:r w:rsidR="00152DC2">
        <w:rPr>
          <w:rFonts w:eastAsia="Times New Roman" w:cs="Times New Roman"/>
        </w:rPr>
        <w:t xml:space="preserve"> . . . . . . . . . . . . . . . . . . . . . . . . .</w:t>
      </w:r>
      <w:r w:rsidR="001D16D9" w:rsidRPr="00BD5230">
        <w:rPr>
          <w:rFonts w:eastAsia="Times New Roman" w:cs="Times New Roman"/>
        </w:rPr>
        <w:t xml:space="preserve"> </w:t>
      </w:r>
      <w:r w:rsidR="001D16D9">
        <w:rPr>
          <w:rFonts w:eastAsia="Times New Roman" w:cs="Times New Roman"/>
        </w:rPr>
        <w:t xml:space="preserve">. . </w:t>
      </w:r>
      <w:proofErr w:type="gramStart"/>
      <w:r w:rsidR="001D16D9">
        <w:rPr>
          <w:rFonts w:eastAsia="Times New Roman" w:cs="Times New Roman"/>
        </w:rPr>
        <w:t>. . . .</w:t>
      </w:r>
      <w:proofErr w:type="gramEnd"/>
      <w:r w:rsidR="001D16D9">
        <w:rPr>
          <w:rFonts w:eastAsia="Times New Roman" w:cs="Times New Roman"/>
        </w:rPr>
        <w:t xml:space="preserve"> . </w:t>
      </w:r>
      <w:r w:rsidR="00BD5230">
        <w:rPr>
          <w:rFonts w:eastAsia="Times New Roman" w:cs="Times New Roman"/>
        </w:rPr>
        <w:t xml:space="preserve"> </w:t>
      </w:r>
      <w:r w:rsidR="00C61443">
        <w:rPr>
          <w:rFonts w:eastAsia="Times New Roman" w:cs="Times New Roman"/>
        </w:rPr>
        <w:t xml:space="preserve"> </w:t>
      </w:r>
      <w:r w:rsidR="00BD5230">
        <w:rPr>
          <w:rFonts w:eastAsia="Times New Roman" w:cs="Times New Roman"/>
        </w:rPr>
        <w:t xml:space="preserve"> </w:t>
      </w:r>
      <w:r w:rsidR="00AD1C46">
        <w:rPr>
          <w:rFonts w:eastAsia="Times New Roman" w:cs="Times New Roman"/>
        </w:rPr>
        <w:t>29</w:t>
      </w:r>
    </w:p>
    <w:p w14:paraId="59624EDF" w14:textId="523F2C95" w:rsidR="00AD1C46" w:rsidRDefault="00AD1C46" w:rsidP="00A211E6">
      <w:pPr>
        <w:suppressAutoHyphens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риложение В</w:t>
      </w:r>
      <w:r w:rsidRPr="004C7AD4">
        <w:rPr>
          <w:rFonts w:eastAsia="Times New Roman" w:cs="Times New Roman"/>
        </w:rPr>
        <w:t>.</w:t>
      </w:r>
      <w:r w:rsidRPr="00767087">
        <w:rPr>
          <w:rFonts w:eastAsia="Times New Roman" w:cs="Times New Roman"/>
        </w:rPr>
        <w:t xml:space="preserve"> </w:t>
      </w:r>
      <w:r w:rsidRPr="004C7AD4">
        <w:rPr>
          <w:rFonts w:eastAsia="Times New Roman" w:cs="Times New Roman"/>
        </w:rPr>
        <w:t>. . . . . . . . . . . . . . . . . .</w:t>
      </w:r>
      <w:r>
        <w:rPr>
          <w:rFonts w:eastAsia="Times New Roman" w:cs="Times New Roman"/>
        </w:rPr>
        <w:t xml:space="preserve"> . . . . . . . . . . . . . . . . . . . . . . . . .</w:t>
      </w:r>
      <w:r w:rsidRPr="00BD523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. . </w:t>
      </w:r>
      <w:proofErr w:type="gramStart"/>
      <w:r>
        <w:rPr>
          <w:rFonts w:eastAsia="Times New Roman" w:cs="Times New Roman"/>
        </w:rPr>
        <w:t>. . . .</w:t>
      </w:r>
      <w:proofErr w:type="gramEnd"/>
      <w:r>
        <w:rPr>
          <w:rFonts w:eastAsia="Times New Roman" w:cs="Times New Roman"/>
        </w:rPr>
        <w:t xml:space="preserve"> .    3</w:t>
      </w:r>
      <w:r>
        <w:rPr>
          <w:rFonts w:eastAsia="Times New Roman" w:cs="Times New Roman"/>
        </w:rPr>
        <w:t>7</w:t>
      </w:r>
    </w:p>
    <w:p w14:paraId="1BE89D1D" w14:textId="40A1451E" w:rsidR="00A77247" w:rsidRPr="00A211E6" w:rsidRDefault="00A77247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6A4D13A5" w14:textId="77777777" w:rsidR="00A211E6" w:rsidRPr="00A211E6" w:rsidRDefault="00A211E6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66019601" w14:textId="65E4889E" w:rsidR="00084882" w:rsidRDefault="00084882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113A9149" w14:textId="77777777" w:rsidR="008C36F6" w:rsidRDefault="008C36F6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49714F24" w14:textId="77777777" w:rsidR="00084882" w:rsidRDefault="00084882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682947AB" w14:textId="77777777" w:rsidR="008C36F6" w:rsidRDefault="008C36F6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6A2EB4F1" w14:textId="77777777" w:rsidR="008C36F6" w:rsidRDefault="008C36F6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67B9EA81" w14:textId="77777777" w:rsidR="008C36F6" w:rsidRDefault="008C36F6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0901F18D" w14:textId="77777777" w:rsidR="008C36F6" w:rsidRDefault="008C36F6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4F456034" w14:textId="77777777" w:rsidR="008C36F6" w:rsidRDefault="008C36F6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184D209E" w14:textId="77777777" w:rsidR="008C36F6" w:rsidRDefault="008C36F6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59229527" w14:textId="77777777" w:rsidR="008C36F6" w:rsidRDefault="008C36F6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69AD5FE4" w14:textId="77777777" w:rsidR="008C36F6" w:rsidRPr="00A211E6" w:rsidRDefault="008C36F6" w:rsidP="00A211E6">
      <w:pPr>
        <w:suppressAutoHyphens/>
        <w:ind w:firstLine="0"/>
        <w:jc w:val="left"/>
        <w:rPr>
          <w:rFonts w:eastAsia="Times New Roman" w:cs="Times New Roman"/>
        </w:rPr>
      </w:pPr>
    </w:p>
    <w:p w14:paraId="7B8D9C76" w14:textId="02B86377" w:rsidR="00D27979" w:rsidRPr="00353993" w:rsidRDefault="00353993" w:rsidP="002B00F5">
      <w:pPr>
        <w:pStyle w:val="1"/>
        <w:numPr>
          <w:ilvl w:val="0"/>
          <w:numId w:val="0"/>
        </w:numPr>
        <w:tabs>
          <w:tab w:val="clear" w:pos="567"/>
          <w:tab w:val="left" w:pos="0"/>
        </w:tabs>
        <w:jc w:val="center"/>
      </w:pPr>
      <w:bookmarkStart w:id="3" w:name="_Ref138358746"/>
      <w:r w:rsidRPr="00353993">
        <w:lastRenderedPageBreak/>
        <w:t>ВВЕДЕНИЕ</w:t>
      </w:r>
      <w:bookmarkEnd w:id="3"/>
    </w:p>
    <w:p w14:paraId="35E7F266" w14:textId="10325BCC" w:rsidR="00A576A1" w:rsidRDefault="008C36F6" w:rsidP="005F5B1E">
      <w:pPr>
        <w:ind w:firstLine="850"/>
      </w:pPr>
      <w:r>
        <w:t>В качестве курсовой работы было необходимо реализовать криптосистему с открытым ключом с двумя методами шифрования (</w:t>
      </w:r>
      <w:r>
        <w:rPr>
          <w:lang w:val="en-US"/>
        </w:rPr>
        <w:t>RSA</w:t>
      </w:r>
      <w:r w:rsidRPr="008C36F6">
        <w:t xml:space="preserve"> </w:t>
      </w:r>
      <w:r>
        <w:t>и Эль Гамаля) на языке программирования Си.</w:t>
      </w:r>
    </w:p>
    <w:p w14:paraId="31084233" w14:textId="66B597B9" w:rsidR="008C36F6" w:rsidRDefault="008C36F6" w:rsidP="005F5B1E">
      <w:pPr>
        <w:rPr>
          <w:b/>
          <w:bCs/>
        </w:rPr>
      </w:pPr>
      <w:r w:rsidRPr="008C36F6">
        <w:rPr>
          <w:b/>
          <w:bCs/>
        </w:rPr>
        <w:t>Цель работы</w:t>
      </w:r>
    </w:p>
    <w:p w14:paraId="0FADD438" w14:textId="3105414F" w:rsidR="008C36F6" w:rsidRDefault="008C36F6" w:rsidP="005F5B1E">
      <w:r>
        <w:t xml:space="preserve">Написать код на языке Си для реализации криптосистемы с открытым ключом, которая </w:t>
      </w:r>
      <w:r w:rsidR="005F5B1E">
        <w:t>способна:</w:t>
      </w:r>
    </w:p>
    <w:p w14:paraId="00D57DFA" w14:textId="77777777" w:rsidR="005F5B1E" w:rsidRDefault="005F5B1E" w:rsidP="005F5B1E">
      <w:r>
        <w:t xml:space="preserve">    1. Генерировать ключи заданной длины.</w:t>
      </w:r>
    </w:p>
    <w:p w14:paraId="194E9D1D" w14:textId="77777777" w:rsidR="005F5B1E" w:rsidRDefault="005F5B1E" w:rsidP="005F5B1E">
      <w:r>
        <w:t xml:space="preserve">    2. Подписывать заданный файл.</w:t>
      </w:r>
    </w:p>
    <w:p w14:paraId="77EE2B56" w14:textId="77777777" w:rsidR="005F5B1E" w:rsidRDefault="005F5B1E" w:rsidP="005F5B1E">
      <w:r>
        <w:t xml:space="preserve">    3. Проверять подпись.</w:t>
      </w:r>
    </w:p>
    <w:p w14:paraId="07018ABA" w14:textId="77777777" w:rsidR="005F5B1E" w:rsidRDefault="005F5B1E" w:rsidP="005F5B1E">
      <w:r>
        <w:t xml:space="preserve">    4. Шифровать заданный файл.</w:t>
      </w:r>
    </w:p>
    <w:p w14:paraId="2E319099" w14:textId="19C6473D" w:rsidR="008C36F6" w:rsidRDefault="005F5B1E" w:rsidP="005F5B1E">
      <w:r>
        <w:t xml:space="preserve">    5. Расшифровывать файл.</w:t>
      </w:r>
    </w:p>
    <w:p w14:paraId="14CFA26C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40F17FD6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2F6E3386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003EF97E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1A8F9AF6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20EE20E7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0F3D7400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362BF2B9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0408C6B8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53F34B28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3B1D8109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7D77A53A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1C25B302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5A7C9151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5D8AA23B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57552433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46BC25AA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33CAFA7F" w14:textId="77777777" w:rsidR="005F5B1E" w:rsidRDefault="005F5B1E" w:rsidP="005F5B1E">
      <w:pPr>
        <w:pStyle w:val="af8"/>
        <w:tabs>
          <w:tab w:val="clear" w:pos="567"/>
          <w:tab w:val="left" w:pos="0"/>
        </w:tabs>
      </w:pPr>
    </w:p>
    <w:p w14:paraId="2BDC2EBB" w14:textId="10962A3E" w:rsidR="008C36F6" w:rsidRDefault="008C36F6" w:rsidP="00A77247">
      <w:pPr>
        <w:pStyle w:val="af8"/>
        <w:numPr>
          <w:ilvl w:val="0"/>
          <w:numId w:val="55"/>
        </w:numPr>
        <w:tabs>
          <w:tab w:val="clear" w:pos="567"/>
          <w:tab w:val="left" w:pos="0"/>
        </w:tabs>
      </w:pPr>
      <w:bookmarkStart w:id="4" w:name="_Ref138358708"/>
      <w:r>
        <w:lastRenderedPageBreak/>
        <w:t>Обзор условий и входных данных</w:t>
      </w:r>
      <w:bookmarkEnd w:id="4"/>
    </w:p>
    <w:p w14:paraId="70340A7D" w14:textId="65D1F7A9" w:rsidR="005F5B1E" w:rsidRDefault="005F5B1E" w:rsidP="005F5B1E">
      <w:r>
        <w:t>Криптосистема с открытым ключом – консольное приложение, соответственно ввод выполняется через терминал.</w:t>
      </w:r>
    </w:p>
    <w:p w14:paraId="59891146" w14:textId="3ACC2C24" w:rsidR="005F5B1E" w:rsidRDefault="005F5B1E" w:rsidP="005F5B1E">
      <w:r>
        <w:t>Входными данными является строка, передающая команду, которую необходимо выполнить и файлы, из которых брать информацию и в которые сохранять информацию. Примеры входных данных:</w:t>
      </w:r>
    </w:p>
    <w:p w14:paraId="684E2AD6" w14:textId="280C41F2" w:rsidR="005F5B1E" w:rsidRDefault="005F5B1E" w:rsidP="005F5B1E">
      <w:pPr>
        <w:pStyle w:val="af3"/>
        <w:numPr>
          <w:ilvl w:val="0"/>
          <w:numId w:val="44"/>
        </w:numPr>
      </w:pPr>
      <w:proofErr w:type="spellStart"/>
      <w:r w:rsidRPr="005F5B1E">
        <w:t>crypt</w:t>
      </w:r>
      <w:proofErr w:type="spellEnd"/>
      <w:r w:rsidRPr="005F5B1E">
        <w:t xml:space="preserve"> --</w:t>
      </w:r>
      <w:proofErr w:type="spellStart"/>
      <w:r w:rsidRPr="005F5B1E">
        <w:t>help</w:t>
      </w:r>
      <w:proofErr w:type="spellEnd"/>
      <w:r w:rsidRPr="005F5B1E">
        <w:t xml:space="preserve"> – выводит как ей пользоваться</w:t>
      </w:r>
    </w:p>
    <w:p w14:paraId="5E011610" w14:textId="77777777" w:rsidR="005F5B1E" w:rsidRPr="005F5B1E" w:rsidRDefault="005F5B1E" w:rsidP="005F5B1E">
      <w:pPr>
        <w:pStyle w:val="af3"/>
        <w:numPr>
          <w:ilvl w:val="0"/>
          <w:numId w:val="44"/>
        </w:numPr>
        <w:rPr>
          <w:lang w:val="en-US"/>
        </w:rPr>
      </w:pPr>
      <w:r w:rsidRPr="005F5B1E">
        <w:rPr>
          <w:lang w:val="en-US"/>
        </w:rPr>
        <w:t xml:space="preserve">crypt </w:t>
      </w:r>
      <w:proofErr w:type="spellStart"/>
      <w:r w:rsidRPr="005F5B1E">
        <w:rPr>
          <w:lang w:val="en-US"/>
        </w:rPr>
        <w:t>genkey</w:t>
      </w:r>
      <w:proofErr w:type="spellEnd"/>
      <w:r w:rsidRPr="005F5B1E">
        <w:rPr>
          <w:lang w:val="en-US"/>
        </w:rPr>
        <w:t xml:space="preserve"> --size 1000 --</w:t>
      </w:r>
      <w:proofErr w:type="spellStart"/>
      <w:r w:rsidRPr="005F5B1E">
        <w:rPr>
          <w:lang w:val="en-US"/>
        </w:rPr>
        <w:t>pubkey</w:t>
      </w:r>
      <w:proofErr w:type="spellEnd"/>
      <w:r w:rsidRPr="005F5B1E">
        <w:rPr>
          <w:lang w:val="en-US"/>
        </w:rPr>
        <w:t xml:space="preserve"> pk.txt --secret secret.txt</w:t>
      </w:r>
    </w:p>
    <w:p w14:paraId="414A828A" w14:textId="6AB85F5E" w:rsidR="005F5B1E" w:rsidRDefault="005F5B1E" w:rsidP="005F5B1E">
      <w:pPr>
        <w:pStyle w:val="af3"/>
        <w:ind w:left="1571" w:firstLine="0"/>
      </w:pPr>
      <w:r>
        <w:t xml:space="preserve">Генерирует ключи. Открытый сохраняется в pk.txt, закрытый – в secret.txt. Размер может быть любой, кратный 256: 256, 512, 1024, 2048, 4096 и </w:t>
      </w:r>
      <w:proofErr w:type="gramStart"/>
      <w:r>
        <w:t>т.д.</w:t>
      </w:r>
      <w:proofErr w:type="gramEnd"/>
    </w:p>
    <w:p w14:paraId="6BA1F7E8" w14:textId="77777777" w:rsidR="005F5B1E" w:rsidRPr="005F5B1E" w:rsidRDefault="005F5B1E" w:rsidP="005F5B1E">
      <w:pPr>
        <w:pStyle w:val="af3"/>
        <w:numPr>
          <w:ilvl w:val="0"/>
          <w:numId w:val="44"/>
        </w:numPr>
        <w:rPr>
          <w:lang w:val="en-US"/>
        </w:rPr>
      </w:pPr>
      <w:r w:rsidRPr="005F5B1E">
        <w:rPr>
          <w:lang w:val="en-US"/>
        </w:rPr>
        <w:t>crypt sign --</w:t>
      </w:r>
      <w:proofErr w:type="spellStart"/>
      <w:r w:rsidRPr="005F5B1E">
        <w:rPr>
          <w:lang w:val="en-US"/>
        </w:rPr>
        <w:t>infile</w:t>
      </w:r>
      <w:proofErr w:type="spellEnd"/>
      <w:r w:rsidRPr="005F5B1E">
        <w:rPr>
          <w:lang w:val="en-US"/>
        </w:rPr>
        <w:t xml:space="preserve"> file.txt --secret secret.txt --</w:t>
      </w:r>
      <w:proofErr w:type="spellStart"/>
      <w:r w:rsidRPr="005F5B1E">
        <w:rPr>
          <w:lang w:val="en-US"/>
        </w:rPr>
        <w:t>sigfile</w:t>
      </w:r>
      <w:proofErr w:type="spellEnd"/>
      <w:r w:rsidRPr="005F5B1E">
        <w:rPr>
          <w:lang w:val="en-US"/>
        </w:rPr>
        <w:t xml:space="preserve"> signature.txt</w:t>
      </w:r>
    </w:p>
    <w:p w14:paraId="406062CB" w14:textId="3FB07BE3" w:rsidR="005F5B1E" w:rsidRPr="005F5B1E" w:rsidRDefault="005F5B1E" w:rsidP="005F5B1E">
      <w:pPr>
        <w:pStyle w:val="af3"/>
        <w:ind w:left="1571" w:firstLine="0"/>
      </w:pPr>
      <w:r>
        <w:t>Вычислят подпись файла, сохраняет ее в signature.txt.</w:t>
      </w:r>
    </w:p>
    <w:p w14:paraId="76221084" w14:textId="77777777" w:rsidR="005F5B1E" w:rsidRPr="005F5B1E" w:rsidRDefault="005F5B1E" w:rsidP="005F5B1E">
      <w:pPr>
        <w:pStyle w:val="af3"/>
        <w:numPr>
          <w:ilvl w:val="0"/>
          <w:numId w:val="44"/>
        </w:numPr>
        <w:rPr>
          <w:lang w:val="en-US"/>
        </w:rPr>
      </w:pPr>
      <w:r w:rsidRPr="005F5B1E">
        <w:rPr>
          <w:lang w:val="en-US"/>
        </w:rPr>
        <w:t>crypt check --</w:t>
      </w:r>
      <w:proofErr w:type="spellStart"/>
      <w:r w:rsidRPr="005F5B1E">
        <w:rPr>
          <w:lang w:val="en-US"/>
        </w:rPr>
        <w:t>infile</w:t>
      </w:r>
      <w:proofErr w:type="spellEnd"/>
      <w:r w:rsidRPr="005F5B1E">
        <w:rPr>
          <w:lang w:val="en-US"/>
        </w:rPr>
        <w:t xml:space="preserve"> file.txt --</w:t>
      </w:r>
      <w:proofErr w:type="spellStart"/>
      <w:r w:rsidRPr="005F5B1E">
        <w:rPr>
          <w:lang w:val="en-US"/>
        </w:rPr>
        <w:t>pubkey</w:t>
      </w:r>
      <w:proofErr w:type="spellEnd"/>
      <w:r w:rsidRPr="005F5B1E">
        <w:rPr>
          <w:lang w:val="en-US"/>
        </w:rPr>
        <w:t xml:space="preserve"> pk.txt --</w:t>
      </w:r>
      <w:proofErr w:type="spellStart"/>
      <w:r w:rsidRPr="005F5B1E">
        <w:rPr>
          <w:lang w:val="en-US"/>
        </w:rPr>
        <w:t>sigfile</w:t>
      </w:r>
      <w:proofErr w:type="spellEnd"/>
      <w:r w:rsidRPr="005F5B1E">
        <w:rPr>
          <w:lang w:val="en-US"/>
        </w:rPr>
        <w:t xml:space="preserve"> signature.txt</w:t>
      </w:r>
    </w:p>
    <w:p w14:paraId="0477A9DD" w14:textId="13E07D1C" w:rsidR="008C36F6" w:rsidRDefault="005F5B1E" w:rsidP="005F5B1E">
      <w:pPr>
        <w:pStyle w:val="af3"/>
        <w:ind w:left="1571" w:firstLine="0"/>
      </w:pPr>
      <w:r>
        <w:t xml:space="preserve">Проверяет подпись файла, результат пишет в </w:t>
      </w:r>
      <w:proofErr w:type="spellStart"/>
      <w:r>
        <w:t>stdout</w:t>
      </w:r>
      <w:proofErr w:type="spellEnd"/>
      <w:r>
        <w:t>.</w:t>
      </w:r>
    </w:p>
    <w:p w14:paraId="7FE6206D" w14:textId="77777777" w:rsidR="005F5B1E" w:rsidRPr="005F5B1E" w:rsidRDefault="005F5B1E" w:rsidP="005F5B1E">
      <w:pPr>
        <w:pStyle w:val="af3"/>
        <w:numPr>
          <w:ilvl w:val="0"/>
          <w:numId w:val="44"/>
        </w:numPr>
        <w:rPr>
          <w:lang w:val="en-US"/>
        </w:rPr>
      </w:pPr>
      <w:proofErr w:type="gramStart"/>
      <w:r w:rsidRPr="005F5B1E">
        <w:rPr>
          <w:lang w:val="en-US"/>
        </w:rPr>
        <w:t>crypt</w:t>
      </w:r>
      <w:proofErr w:type="gramEnd"/>
      <w:r w:rsidRPr="005F5B1E">
        <w:rPr>
          <w:lang w:val="en-US"/>
        </w:rPr>
        <w:t xml:space="preserve"> encrypt --</w:t>
      </w:r>
      <w:proofErr w:type="spellStart"/>
      <w:r w:rsidRPr="005F5B1E">
        <w:rPr>
          <w:lang w:val="en-US"/>
        </w:rPr>
        <w:t>infile</w:t>
      </w:r>
      <w:proofErr w:type="spellEnd"/>
      <w:r w:rsidRPr="005F5B1E">
        <w:rPr>
          <w:lang w:val="en-US"/>
        </w:rPr>
        <w:t xml:space="preserve"> file.txt --</w:t>
      </w:r>
      <w:proofErr w:type="spellStart"/>
      <w:r w:rsidRPr="005F5B1E">
        <w:rPr>
          <w:lang w:val="en-US"/>
        </w:rPr>
        <w:t>pubkey</w:t>
      </w:r>
      <w:proofErr w:type="spellEnd"/>
      <w:r w:rsidRPr="005F5B1E">
        <w:rPr>
          <w:lang w:val="en-US"/>
        </w:rPr>
        <w:t xml:space="preserve"> pk.txt --</w:t>
      </w:r>
      <w:proofErr w:type="spellStart"/>
      <w:r w:rsidRPr="005F5B1E">
        <w:rPr>
          <w:lang w:val="en-US"/>
        </w:rPr>
        <w:t>outfile</w:t>
      </w:r>
      <w:proofErr w:type="spellEnd"/>
      <w:r w:rsidRPr="005F5B1E">
        <w:rPr>
          <w:lang w:val="en-US"/>
        </w:rPr>
        <w:t xml:space="preserve"> </w:t>
      </w:r>
      <w:proofErr w:type="spellStart"/>
      <w:r w:rsidRPr="005F5B1E">
        <w:rPr>
          <w:lang w:val="en-US"/>
        </w:rPr>
        <w:t>file.txt.enc</w:t>
      </w:r>
      <w:proofErr w:type="spellEnd"/>
    </w:p>
    <w:p w14:paraId="0E13F97F" w14:textId="3A76F67A" w:rsidR="005F5B1E" w:rsidRDefault="005F5B1E" w:rsidP="005F5B1E">
      <w:pPr>
        <w:pStyle w:val="af3"/>
        <w:ind w:left="1571" w:firstLine="0"/>
      </w:pPr>
      <w:r>
        <w:t xml:space="preserve">Шифрует файл для получателя. Результат помещает в </w:t>
      </w:r>
      <w:proofErr w:type="spellStart"/>
      <w:r>
        <w:t>file.txt.enc</w:t>
      </w:r>
      <w:proofErr w:type="spellEnd"/>
      <w:r>
        <w:t>.</w:t>
      </w:r>
    </w:p>
    <w:p w14:paraId="5478A3ED" w14:textId="77777777" w:rsidR="005F5B1E" w:rsidRPr="005F5B1E" w:rsidRDefault="005F5B1E" w:rsidP="005F5B1E">
      <w:pPr>
        <w:pStyle w:val="af3"/>
        <w:numPr>
          <w:ilvl w:val="0"/>
          <w:numId w:val="44"/>
        </w:numPr>
        <w:rPr>
          <w:lang w:val="en-US"/>
        </w:rPr>
      </w:pPr>
      <w:r w:rsidRPr="005F5B1E">
        <w:rPr>
          <w:lang w:val="en-US"/>
        </w:rPr>
        <w:t>crypt decrypt --</w:t>
      </w:r>
      <w:proofErr w:type="spellStart"/>
      <w:r w:rsidRPr="005F5B1E">
        <w:rPr>
          <w:lang w:val="en-US"/>
        </w:rPr>
        <w:t>infile</w:t>
      </w:r>
      <w:proofErr w:type="spellEnd"/>
      <w:r w:rsidRPr="005F5B1E">
        <w:rPr>
          <w:lang w:val="en-US"/>
        </w:rPr>
        <w:t xml:space="preserve"> </w:t>
      </w:r>
      <w:proofErr w:type="spellStart"/>
      <w:r w:rsidRPr="005F5B1E">
        <w:rPr>
          <w:lang w:val="en-US"/>
        </w:rPr>
        <w:t>file.txt.enc</w:t>
      </w:r>
      <w:proofErr w:type="spellEnd"/>
      <w:r w:rsidRPr="005F5B1E">
        <w:rPr>
          <w:lang w:val="en-US"/>
        </w:rPr>
        <w:t xml:space="preserve"> --secret secret.txt --</w:t>
      </w:r>
      <w:proofErr w:type="spellStart"/>
      <w:r w:rsidRPr="005F5B1E">
        <w:rPr>
          <w:lang w:val="en-US"/>
        </w:rPr>
        <w:t>outfile</w:t>
      </w:r>
      <w:proofErr w:type="spellEnd"/>
      <w:r w:rsidRPr="005F5B1E">
        <w:rPr>
          <w:lang w:val="en-US"/>
        </w:rPr>
        <w:t xml:space="preserve"> file.txt</w:t>
      </w:r>
    </w:p>
    <w:p w14:paraId="56209CD9" w14:textId="33359D8E" w:rsidR="005F5B1E" w:rsidRPr="008C36F6" w:rsidRDefault="005F5B1E" w:rsidP="005F5B1E">
      <w:pPr>
        <w:pStyle w:val="af3"/>
        <w:ind w:left="1571" w:firstLine="0"/>
      </w:pPr>
      <w:r>
        <w:t>Расшифровывает файл. Результат помещает в file.txt.</w:t>
      </w:r>
    </w:p>
    <w:p w14:paraId="4D239E1D" w14:textId="6A75A46F" w:rsidR="00DA454C" w:rsidRDefault="00DA454C" w:rsidP="00DA454C">
      <w:pPr>
        <w:ind w:left="709" w:hanging="709"/>
      </w:pPr>
    </w:p>
    <w:p w14:paraId="2B67497B" w14:textId="77777777" w:rsidR="00631C45" w:rsidRDefault="00631C45" w:rsidP="005F5B1E">
      <w:pPr>
        <w:pStyle w:val="af8"/>
      </w:pPr>
    </w:p>
    <w:p w14:paraId="6137AB32" w14:textId="77777777" w:rsidR="00AD1C46" w:rsidRDefault="00AD1C46" w:rsidP="00AD1C46"/>
    <w:p w14:paraId="7941755C" w14:textId="77777777" w:rsidR="00AD1C46" w:rsidRDefault="00AD1C46" w:rsidP="00AD1C46"/>
    <w:p w14:paraId="58F59281" w14:textId="77777777" w:rsidR="00AD1C46" w:rsidRDefault="00AD1C46" w:rsidP="00AD1C46"/>
    <w:p w14:paraId="31DF67C3" w14:textId="77777777" w:rsidR="00AD1C46" w:rsidRDefault="00AD1C46" w:rsidP="00AD1C46"/>
    <w:p w14:paraId="4C7A20CA" w14:textId="77777777" w:rsidR="00AD1C46" w:rsidRDefault="00AD1C46" w:rsidP="00AD1C46"/>
    <w:p w14:paraId="72F78598" w14:textId="77777777" w:rsidR="00AD1C46" w:rsidRDefault="00AD1C46" w:rsidP="00AD1C46"/>
    <w:p w14:paraId="0172F73B" w14:textId="77777777" w:rsidR="00AD1C46" w:rsidRDefault="00AD1C46" w:rsidP="00AD1C46"/>
    <w:p w14:paraId="667205DA" w14:textId="77777777" w:rsidR="00AD1C46" w:rsidRDefault="00AD1C46" w:rsidP="00AD1C46"/>
    <w:p w14:paraId="63431CC7" w14:textId="77777777" w:rsidR="00AD1C46" w:rsidRPr="00AD1C46" w:rsidRDefault="00AD1C46" w:rsidP="00AD1C46"/>
    <w:p w14:paraId="4E26695C" w14:textId="6C015580" w:rsidR="003F68DF" w:rsidRDefault="005F5B1E" w:rsidP="00A77247">
      <w:pPr>
        <w:pStyle w:val="af8"/>
        <w:numPr>
          <w:ilvl w:val="0"/>
          <w:numId w:val="55"/>
        </w:numPr>
        <w:tabs>
          <w:tab w:val="clear" w:pos="567"/>
          <w:tab w:val="left" w:pos="0"/>
        </w:tabs>
        <w:ind w:left="0" w:firstLine="0"/>
      </w:pPr>
      <w:bookmarkStart w:id="5" w:name="_Ref138358698"/>
      <w:r>
        <w:lastRenderedPageBreak/>
        <w:t>Теоретические исследования</w:t>
      </w:r>
      <w:bookmarkEnd w:id="5"/>
    </w:p>
    <w:p w14:paraId="08EEDED8" w14:textId="77777777" w:rsidR="00F744EA" w:rsidRPr="00F744EA" w:rsidRDefault="00F744EA" w:rsidP="00F744EA">
      <w:pPr>
        <w:pStyle w:val="af3"/>
        <w:numPr>
          <w:ilvl w:val="0"/>
          <w:numId w:val="26"/>
        </w:numPr>
        <w:suppressAutoHyphens/>
        <w:rPr>
          <w:rFonts w:eastAsia="Times New Roman" w:cs="Times New Roman"/>
          <w:b/>
          <w:vanish/>
        </w:rPr>
      </w:pPr>
    </w:p>
    <w:p w14:paraId="2A941012" w14:textId="77777777" w:rsidR="00F744EA" w:rsidRPr="00F744EA" w:rsidRDefault="00F744EA" w:rsidP="00F744EA">
      <w:pPr>
        <w:pStyle w:val="af3"/>
        <w:numPr>
          <w:ilvl w:val="0"/>
          <w:numId w:val="26"/>
        </w:numPr>
        <w:suppressAutoHyphens/>
        <w:rPr>
          <w:rFonts w:eastAsia="Times New Roman" w:cs="Times New Roman"/>
          <w:b/>
          <w:vanish/>
        </w:rPr>
      </w:pPr>
    </w:p>
    <w:p w14:paraId="4DFD1FB8" w14:textId="1A68AC1A" w:rsidR="003141E5" w:rsidRPr="00A77247" w:rsidRDefault="002B00F5" w:rsidP="00A77247">
      <w:pPr>
        <w:suppressAutoHyphens/>
        <w:rPr>
          <w:rFonts w:eastAsia="Times New Roman" w:cs="Times New Roman"/>
          <w:b/>
          <w:bCs/>
        </w:rPr>
      </w:pPr>
      <w:bookmarkStart w:id="6" w:name="_Ref138358614"/>
      <w:r w:rsidRPr="00A77247">
        <w:rPr>
          <w:rFonts w:eastAsia="Times New Roman" w:cs="Times New Roman"/>
          <w:b/>
          <w:bCs/>
        </w:rPr>
        <w:t xml:space="preserve">Генерация ключей </w:t>
      </w:r>
      <w:r w:rsidRPr="00A77247">
        <w:rPr>
          <w:rFonts w:eastAsia="Times New Roman" w:cs="Times New Roman"/>
          <w:b/>
          <w:bCs/>
          <w:lang w:val="en-US"/>
        </w:rPr>
        <w:t>RSA</w:t>
      </w:r>
      <w:bookmarkEnd w:id="6"/>
    </w:p>
    <w:p w14:paraId="0D820919" w14:textId="48A2CAFF" w:rsidR="003F68DF" w:rsidRDefault="00631C45" w:rsidP="00631C45">
      <w:r>
        <w:t xml:space="preserve">В шифровании </w:t>
      </w:r>
      <w:r>
        <w:rPr>
          <w:lang w:val="en-US"/>
        </w:rPr>
        <w:t>RSA</w:t>
      </w:r>
      <w:r>
        <w:t>, как и во всех других ассиметричных методах шифрования используется два ключа – открытый и закрытый, закрытый используется отправителем для того, чтобы зашифровать передаваемое сообщение, а открытый ключ используется получателем для того, чтобы расшифровать сообщение.</w:t>
      </w:r>
    </w:p>
    <w:p w14:paraId="5F8ADB6F" w14:textId="77777777" w:rsidR="00F744EA" w:rsidRDefault="00F744EA" w:rsidP="00F744E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73A8C2" wp14:editId="03902C49">
            <wp:extent cx="4591050" cy="2009775"/>
            <wp:effectExtent l="0" t="0" r="0" b="9525"/>
            <wp:docPr id="391564640" name="Рисунок 5" descr="Изображение выглядит как текст, снимок экрана, мультфильм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64640" name="Рисунок 5" descr="Изображение выглядит как текст, снимок экрана, мультфильм, графическая вста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B5CE" w14:textId="42EFFF32" w:rsidR="00F744EA" w:rsidRDefault="00F744EA" w:rsidP="00F744EA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4717">
        <w:rPr>
          <w:noProof/>
        </w:rPr>
        <w:t>1</w:t>
      </w:r>
      <w:r>
        <w:fldChar w:fldCharType="end"/>
      </w:r>
      <w:r>
        <w:t xml:space="preserve"> — Описание отправки и приёма зашифрованного письма</w:t>
      </w:r>
    </w:p>
    <w:p w14:paraId="00826707" w14:textId="639BD7E2" w:rsidR="00631C45" w:rsidRDefault="00631C45" w:rsidP="00631C45">
      <w:r>
        <w:t>Для создания ключей необходимо сгенерировать два</w:t>
      </w:r>
      <w:r w:rsidRPr="00631C45">
        <w:t xml:space="preserve"> </w:t>
      </w:r>
      <w:r>
        <w:t xml:space="preserve">разных простых числа </w:t>
      </w:r>
      <w:r w:rsidRPr="00135721">
        <w:rPr>
          <w:lang w:val="en-US"/>
        </w:rPr>
        <w:t>p</w:t>
      </w:r>
      <w:r w:rsidRPr="00135721">
        <w:t xml:space="preserve"> и </w:t>
      </w:r>
      <w:r w:rsidRPr="00135721">
        <w:rPr>
          <w:lang w:val="en-US"/>
        </w:rPr>
        <w:t>q</w:t>
      </w:r>
      <w:r w:rsidR="00135721">
        <w:t xml:space="preserve">, далее необходимо найти их произведение равное </w:t>
      </w:r>
      <w:r w:rsidR="00135721">
        <w:rPr>
          <w:lang w:val="en-US"/>
        </w:rPr>
        <w:t>n</w:t>
      </w:r>
      <w:r w:rsidR="00135721" w:rsidRPr="00135721">
        <w:t>;</w:t>
      </w:r>
    </w:p>
    <w:p w14:paraId="1B8EBDFE" w14:textId="18CA5331" w:rsidR="00135721" w:rsidRDefault="00135721" w:rsidP="00631C45">
      <w:pPr>
        <w:rPr>
          <w:lang w:val="en-US"/>
        </w:rPr>
      </w:pPr>
      <w:r w:rsidRPr="00F744EA">
        <w:tab/>
      </w:r>
      <w:r w:rsidRPr="00135721">
        <w:rPr>
          <w:i/>
          <w:iCs/>
          <w:lang w:val="en-US"/>
        </w:rPr>
        <w:t>n</w:t>
      </w:r>
      <w:r>
        <w:rPr>
          <w:lang w:val="en-US"/>
        </w:rPr>
        <w:t xml:space="preserve"> = </w:t>
      </w:r>
      <w:r w:rsidRPr="00135721">
        <w:rPr>
          <w:i/>
          <w:iCs/>
          <w:lang w:val="en-US"/>
        </w:rPr>
        <w:t>p</w:t>
      </w:r>
      <w:r>
        <w:rPr>
          <w:lang w:val="en-US"/>
        </w:rPr>
        <w:t xml:space="preserve"> * </w:t>
      </w:r>
      <w:r w:rsidRPr="00135721">
        <w:rPr>
          <w:i/>
          <w:iCs/>
          <w:lang w:val="en-US"/>
        </w:rPr>
        <w:t>q</w:t>
      </w:r>
    </w:p>
    <w:p w14:paraId="64DAE0C6" w14:textId="0C99A6C0" w:rsidR="00135721" w:rsidRDefault="00135721" w:rsidP="00631C45">
      <w:r>
        <w:t xml:space="preserve">Также необходимо вычислить функцию Эйлера — </w:t>
      </w:r>
      <w:r>
        <w:rPr>
          <w:lang w:val="en-US"/>
        </w:rPr>
        <w:t>phi</w:t>
      </w:r>
      <w:r w:rsidRPr="00135721">
        <w:t>(</w:t>
      </w:r>
      <w:r>
        <w:rPr>
          <w:lang w:val="en-US"/>
        </w:rPr>
        <w:t>n</w:t>
      </w:r>
      <w:r w:rsidRPr="00135721">
        <w:t>);</w:t>
      </w:r>
    </w:p>
    <w:p w14:paraId="50F17ADC" w14:textId="20B9F3CA" w:rsidR="00135721" w:rsidRDefault="00135721" w:rsidP="00631C45">
      <w:pPr>
        <w:rPr>
          <w:lang w:val="en-US"/>
        </w:rPr>
      </w:pPr>
      <w:r>
        <w:rPr>
          <w:lang w:val="en-US"/>
        </w:rPr>
        <w:tab/>
      </w:r>
      <w:r w:rsidRPr="00135721">
        <w:rPr>
          <w:i/>
          <w:iCs/>
          <w:lang w:val="en-US"/>
        </w:rPr>
        <w:t>phi(n)</w:t>
      </w:r>
      <w:r>
        <w:rPr>
          <w:lang w:val="en-US"/>
        </w:rPr>
        <w:t xml:space="preserve"> = (</w:t>
      </w:r>
      <w:r w:rsidRPr="00135721">
        <w:rPr>
          <w:i/>
          <w:iCs/>
          <w:lang w:val="en-US"/>
        </w:rPr>
        <w:t xml:space="preserve">p </w:t>
      </w:r>
      <w:r>
        <w:rPr>
          <w:lang w:val="en-US"/>
        </w:rPr>
        <w:t>– 1) * (</w:t>
      </w:r>
      <w:r w:rsidRPr="00135721">
        <w:rPr>
          <w:i/>
          <w:iCs/>
          <w:lang w:val="en-US"/>
        </w:rPr>
        <w:t xml:space="preserve">q </w:t>
      </w:r>
      <w:r>
        <w:rPr>
          <w:lang w:val="en-US"/>
        </w:rPr>
        <w:t>– 1)</w:t>
      </w:r>
    </w:p>
    <w:p w14:paraId="0AE22534" w14:textId="717F5CE9" w:rsidR="00135721" w:rsidRDefault="00135721" w:rsidP="00135721">
      <w:pPr>
        <w:rPr>
          <w:rFonts w:cs="Times New Roman"/>
          <w:shd w:val="clear" w:color="auto" w:fill="FFFFFF"/>
        </w:rPr>
      </w:pPr>
      <w:r w:rsidRPr="00135721">
        <w:rPr>
          <w:rFonts w:cs="Times New Roman"/>
          <w:shd w:val="clear" w:color="auto" w:fill="FFFFFF"/>
        </w:rPr>
        <w:t>Такой выбор </w:t>
      </w:r>
      <w:r w:rsidRPr="00135721">
        <w:rPr>
          <w:rStyle w:val="afff5"/>
          <w:rFonts w:cs="Times New Roman"/>
          <w:color w:val="333333"/>
          <w:shd w:val="clear" w:color="auto" w:fill="FFFFFF"/>
          <w:lang w:val="en-US"/>
        </w:rPr>
        <w:t>n</w:t>
      </w:r>
      <w:r w:rsidRPr="00135721">
        <w:rPr>
          <w:rFonts w:cs="Times New Roman"/>
          <w:shd w:val="clear" w:color="auto" w:fill="FFFFFF"/>
        </w:rPr>
        <w:t xml:space="preserve"> обусловлен следующим. </w:t>
      </w:r>
      <w:r w:rsidRPr="00135721">
        <w:rPr>
          <w:rFonts w:cs="Times New Roman"/>
          <w:shd w:val="clear" w:color="auto" w:fill="FFFFFF"/>
        </w:rPr>
        <w:t>З</w:t>
      </w:r>
      <w:r w:rsidRPr="00135721">
        <w:rPr>
          <w:rFonts w:cs="Times New Roman"/>
          <w:shd w:val="clear" w:color="auto" w:fill="FFFFFF"/>
        </w:rPr>
        <w:t>акрытый ключ </w:t>
      </w:r>
      <w:r w:rsidRPr="00135721">
        <w:rPr>
          <w:rStyle w:val="afff5"/>
          <w:rFonts w:cs="Times New Roman"/>
          <w:color w:val="333333"/>
          <w:shd w:val="clear" w:color="auto" w:fill="FFFFFF"/>
          <w:lang w:val="en-US"/>
        </w:rPr>
        <w:t>d</w:t>
      </w:r>
      <w:r w:rsidRPr="00135721">
        <w:rPr>
          <w:rStyle w:val="afff5"/>
          <w:rFonts w:cs="Times New Roman"/>
          <w:color w:val="333333"/>
          <w:shd w:val="clear" w:color="auto" w:fill="FFFFFF"/>
        </w:rPr>
        <w:t> </w:t>
      </w:r>
      <w:r w:rsidRPr="00135721">
        <w:rPr>
          <w:rFonts w:cs="Times New Roman"/>
          <w:shd w:val="clear" w:color="auto" w:fill="FFFFFF"/>
        </w:rPr>
        <w:t>можно получить, зная открытый </w:t>
      </w:r>
      <w:r w:rsidRPr="00135721">
        <w:rPr>
          <w:rStyle w:val="afff5"/>
          <w:rFonts w:cs="Times New Roman"/>
          <w:color w:val="333333"/>
          <w:shd w:val="clear" w:color="auto" w:fill="FFFFFF"/>
          <w:lang w:val="en-US"/>
        </w:rPr>
        <w:t>e</w:t>
      </w:r>
      <w:r w:rsidRPr="00135721">
        <w:rPr>
          <w:rFonts w:cs="Times New Roman"/>
          <w:shd w:val="clear" w:color="auto" w:fill="FFFFFF"/>
        </w:rPr>
        <w:t>. Зная числа </w:t>
      </w:r>
      <w:r w:rsidRPr="00135721">
        <w:rPr>
          <w:rStyle w:val="afff5"/>
          <w:rFonts w:cs="Times New Roman"/>
          <w:color w:val="333333"/>
          <w:shd w:val="clear" w:color="auto" w:fill="FFFFFF"/>
          <w:lang w:val="en-US"/>
        </w:rPr>
        <w:t>p</w:t>
      </w:r>
      <w:r w:rsidRPr="00135721">
        <w:rPr>
          <w:rFonts w:cs="Times New Roman"/>
          <w:shd w:val="clear" w:color="auto" w:fill="FFFFFF"/>
        </w:rPr>
        <w:t> и </w:t>
      </w:r>
      <w:r w:rsidRPr="00135721">
        <w:rPr>
          <w:rStyle w:val="afff5"/>
          <w:rFonts w:cs="Times New Roman"/>
          <w:color w:val="333333"/>
          <w:shd w:val="clear" w:color="auto" w:fill="FFFFFF"/>
        </w:rPr>
        <w:t>q</w:t>
      </w:r>
      <w:r w:rsidRPr="00135721">
        <w:rPr>
          <w:rFonts w:cs="Times New Roman"/>
          <w:shd w:val="clear" w:color="auto" w:fill="FFFFFF"/>
        </w:rPr>
        <w:t xml:space="preserve">, вычислить функцию Эйлера не является вычислительно сложной задачей, </w:t>
      </w:r>
      <w:proofErr w:type="gramStart"/>
      <w:r w:rsidRPr="00135721">
        <w:rPr>
          <w:rFonts w:cs="Times New Roman"/>
          <w:shd w:val="clear" w:color="auto" w:fill="FFFFFF"/>
        </w:rPr>
        <w:t>ровно</w:t>
      </w:r>
      <w:proofErr w:type="gramEnd"/>
      <w:r w:rsidRPr="00135721">
        <w:rPr>
          <w:rFonts w:cs="Times New Roman"/>
          <w:shd w:val="clear" w:color="auto" w:fill="FFFFFF"/>
        </w:rPr>
        <w:t xml:space="preserve"> как и нахождение обратного элемента по модулю. Однако в открытом ключе указано именно число </w:t>
      </w:r>
      <w:r w:rsidRPr="00135721">
        <w:rPr>
          <w:rStyle w:val="afff5"/>
          <w:rFonts w:cs="Times New Roman"/>
          <w:color w:val="333333"/>
          <w:shd w:val="clear" w:color="auto" w:fill="FFFFFF"/>
        </w:rPr>
        <w:t>n</w:t>
      </w:r>
      <w:r w:rsidRPr="00135721">
        <w:rPr>
          <w:rFonts w:cs="Times New Roman"/>
          <w:shd w:val="clear" w:color="auto" w:fill="FFFFFF"/>
        </w:rPr>
        <w:t>. Таким образом, чтобы вычислить значение функции Эйлера от </w:t>
      </w:r>
      <w:r w:rsidRPr="00135721">
        <w:rPr>
          <w:rStyle w:val="afff5"/>
          <w:rFonts w:cs="Times New Roman"/>
          <w:color w:val="333333"/>
          <w:shd w:val="clear" w:color="auto" w:fill="FFFFFF"/>
        </w:rPr>
        <w:t>n</w:t>
      </w:r>
      <w:r w:rsidRPr="00135721">
        <w:rPr>
          <w:rFonts w:cs="Times New Roman"/>
          <w:shd w:val="clear" w:color="auto" w:fill="FFFFFF"/>
        </w:rPr>
        <w:t> (а затем получить закрытый ключ), необходимо решить задачу факторизации, которая является вычислительно сложной задачей для больших </w:t>
      </w:r>
      <w:r w:rsidRPr="00135721">
        <w:rPr>
          <w:rStyle w:val="afff5"/>
          <w:rFonts w:cs="Times New Roman"/>
          <w:color w:val="333333"/>
          <w:shd w:val="clear" w:color="auto" w:fill="FFFFFF"/>
        </w:rPr>
        <w:t>n</w:t>
      </w:r>
      <w:r w:rsidRPr="00135721">
        <w:rPr>
          <w:rFonts w:cs="Times New Roman"/>
          <w:shd w:val="clear" w:color="auto" w:fill="FFFFFF"/>
        </w:rPr>
        <w:t> (в современных системах, основанных на RSA, </w:t>
      </w:r>
      <w:r w:rsidRPr="00135721">
        <w:rPr>
          <w:rStyle w:val="afff5"/>
          <w:rFonts w:cs="Times New Roman"/>
          <w:color w:val="333333"/>
          <w:shd w:val="clear" w:color="auto" w:fill="FFFFFF"/>
        </w:rPr>
        <w:t>n</w:t>
      </w:r>
      <w:r w:rsidRPr="00135721">
        <w:rPr>
          <w:rFonts w:cs="Times New Roman"/>
          <w:shd w:val="clear" w:color="auto" w:fill="FFFFFF"/>
        </w:rPr>
        <w:t> имеет длину 2048 бит).</w:t>
      </w:r>
    </w:p>
    <w:p w14:paraId="5CDE3B60" w14:textId="45E7F79A" w:rsidR="00135721" w:rsidRDefault="00135721" w:rsidP="00135721">
      <w:pPr>
        <w:rPr>
          <w:rFonts w:cs="Times New Roman"/>
          <w:shd w:val="clear" w:color="auto" w:fill="FFFFFF"/>
          <w:lang w:val="en-US"/>
        </w:rPr>
      </w:pPr>
      <w:r>
        <w:rPr>
          <w:rFonts w:cs="Times New Roman"/>
          <w:shd w:val="clear" w:color="auto" w:fill="FFFFFF"/>
        </w:rPr>
        <w:t>Далее необходимо выбрать целое число</w:t>
      </w:r>
      <w:r w:rsidRPr="00135721">
        <w:rPr>
          <w:rFonts w:cs="Times New Roman"/>
          <w:i/>
          <w:iCs/>
          <w:shd w:val="clear" w:color="auto" w:fill="FFFFFF"/>
        </w:rPr>
        <w:t xml:space="preserve"> </w:t>
      </w:r>
      <w:r w:rsidRPr="00135721">
        <w:rPr>
          <w:rFonts w:cs="Times New Roman"/>
          <w:i/>
          <w:iCs/>
          <w:shd w:val="clear" w:color="auto" w:fill="FFFFFF"/>
          <w:lang w:val="en-US"/>
        </w:rPr>
        <w:t>e</w:t>
      </w:r>
      <w:r w:rsidRPr="00135721">
        <w:rPr>
          <w:rFonts w:cs="Times New Roman"/>
          <w:i/>
          <w:iCs/>
          <w:shd w:val="clear" w:color="auto" w:fill="FFFFFF"/>
        </w:rPr>
        <w:t xml:space="preserve">, </w:t>
      </w:r>
      <w:r w:rsidRPr="00135721">
        <w:rPr>
          <w:rFonts w:cs="Times New Roman"/>
          <w:shd w:val="clear" w:color="auto" w:fill="FFFFFF"/>
        </w:rPr>
        <w:t>2</w:t>
      </w:r>
      <w:r w:rsidRPr="00135721">
        <w:rPr>
          <w:rFonts w:cs="Times New Roman"/>
          <w:i/>
          <w:iCs/>
          <w:shd w:val="clear" w:color="auto" w:fill="FFFFFF"/>
        </w:rPr>
        <w:t xml:space="preserve"> </w:t>
      </w:r>
      <w:proofErr w:type="gramStart"/>
      <w:r w:rsidRPr="00135721">
        <w:rPr>
          <w:rFonts w:cs="Times New Roman"/>
          <w:shd w:val="clear" w:color="auto" w:fill="FFFFFF"/>
        </w:rPr>
        <w:t xml:space="preserve">&lt; </w:t>
      </w:r>
      <w:r>
        <w:rPr>
          <w:rFonts w:cs="Times New Roman"/>
          <w:i/>
          <w:iCs/>
          <w:shd w:val="clear" w:color="auto" w:fill="FFFFFF"/>
          <w:lang w:val="en-US"/>
        </w:rPr>
        <w:t>e</w:t>
      </w:r>
      <w:proofErr w:type="gramEnd"/>
      <w:r w:rsidRPr="00135721">
        <w:rPr>
          <w:rFonts w:cs="Times New Roman"/>
          <w:i/>
          <w:iCs/>
          <w:shd w:val="clear" w:color="auto" w:fill="FFFFFF"/>
        </w:rPr>
        <w:t xml:space="preserve"> </w:t>
      </w:r>
      <w:r w:rsidRPr="00135721">
        <w:rPr>
          <w:rFonts w:cs="Times New Roman"/>
          <w:shd w:val="clear" w:color="auto" w:fill="FFFFFF"/>
        </w:rPr>
        <w:t>&lt;</w:t>
      </w:r>
      <w:r w:rsidRPr="00135721">
        <w:rPr>
          <w:rFonts w:cs="Times New Roman"/>
          <w:i/>
          <w:iCs/>
          <w:shd w:val="clear" w:color="auto" w:fill="FFFFFF"/>
        </w:rPr>
        <w:t xml:space="preserve"> </w:t>
      </w:r>
      <w:r>
        <w:rPr>
          <w:rFonts w:cs="Times New Roman"/>
          <w:i/>
          <w:iCs/>
          <w:shd w:val="clear" w:color="auto" w:fill="FFFFFF"/>
          <w:lang w:val="en-US"/>
        </w:rPr>
        <w:t>phi</w:t>
      </w:r>
      <w:r w:rsidRPr="00135721">
        <w:rPr>
          <w:rFonts w:cs="Times New Roman"/>
          <w:i/>
          <w:iCs/>
          <w:shd w:val="clear" w:color="auto" w:fill="FFFFFF"/>
        </w:rPr>
        <w:t>(</w:t>
      </w:r>
      <w:r>
        <w:rPr>
          <w:rFonts w:cs="Times New Roman"/>
          <w:i/>
          <w:iCs/>
          <w:shd w:val="clear" w:color="auto" w:fill="FFFFFF"/>
          <w:lang w:val="en-US"/>
        </w:rPr>
        <w:t>n</w:t>
      </w:r>
      <w:r w:rsidRPr="00135721">
        <w:rPr>
          <w:rFonts w:cs="Times New Roman"/>
          <w:i/>
          <w:iCs/>
          <w:shd w:val="clear" w:color="auto" w:fill="FFFFFF"/>
        </w:rPr>
        <w:t xml:space="preserve">) </w:t>
      </w:r>
      <w:r>
        <w:rPr>
          <w:rFonts w:cs="Times New Roman"/>
          <w:shd w:val="clear" w:color="auto" w:fill="FFFFFF"/>
        </w:rPr>
        <w:t>–</w:t>
      </w:r>
      <w:r w:rsidRPr="00135721">
        <w:rPr>
          <w:rFonts w:cs="Times New Roman"/>
          <w:shd w:val="clear" w:color="auto" w:fill="FFFFFF"/>
        </w:rPr>
        <w:t xml:space="preserve"> 1</w:t>
      </w:r>
      <w:r>
        <w:rPr>
          <w:rFonts w:cs="Times New Roman"/>
          <w:shd w:val="clear" w:color="auto" w:fill="FFFFFF"/>
        </w:rPr>
        <w:t xml:space="preserve">, </w:t>
      </w:r>
      <w:r w:rsidRPr="00135721">
        <w:rPr>
          <w:rFonts w:cs="Times New Roman"/>
          <w:i/>
          <w:iCs/>
          <w:shd w:val="clear" w:color="auto" w:fill="FFFFFF"/>
          <w:lang w:val="en-US"/>
        </w:rPr>
        <w:t>e</w:t>
      </w:r>
      <w:r w:rsidRPr="00135721">
        <w:rPr>
          <w:rFonts w:cs="Times New Roman"/>
          <w:i/>
          <w:i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и </w:t>
      </w:r>
      <w:r w:rsidRPr="00135721">
        <w:rPr>
          <w:rFonts w:cs="Times New Roman"/>
          <w:i/>
          <w:iCs/>
          <w:shd w:val="clear" w:color="auto" w:fill="FFFFFF"/>
          <w:lang w:val="en-US"/>
        </w:rPr>
        <w:t>phi</w:t>
      </w:r>
      <w:r w:rsidRPr="00135721">
        <w:rPr>
          <w:rFonts w:cs="Times New Roman"/>
          <w:i/>
          <w:iCs/>
          <w:shd w:val="clear" w:color="auto" w:fill="FFFFFF"/>
        </w:rPr>
        <w:t>(</w:t>
      </w:r>
      <w:r w:rsidRPr="00135721">
        <w:rPr>
          <w:rFonts w:cs="Times New Roman"/>
          <w:i/>
          <w:iCs/>
          <w:shd w:val="clear" w:color="auto" w:fill="FFFFFF"/>
          <w:lang w:val="en-US"/>
        </w:rPr>
        <w:t>n</w:t>
      </w:r>
      <w:r w:rsidRPr="00135721">
        <w:rPr>
          <w:rFonts w:cs="Times New Roman"/>
          <w:i/>
          <w:iCs/>
          <w:shd w:val="clear" w:color="auto" w:fill="FFFFFF"/>
        </w:rPr>
        <w:t xml:space="preserve">) </w:t>
      </w:r>
      <w:r>
        <w:rPr>
          <w:rFonts w:cs="Times New Roman"/>
          <w:shd w:val="clear" w:color="auto" w:fill="FFFFFF"/>
        </w:rPr>
        <w:t>должны быть взаимно простыми, то есть их НОД должен быть равен 1.</w:t>
      </w:r>
    </w:p>
    <w:p w14:paraId="3C04201F" w14:textId="4EC2E31B" w:rsidR="00135721" w:rsidRDefault="00135721" w:rsidP="00135721">
      <w:pPr>
        <w:rPr>
          <w:rFonts w:cs="Times New Roman"/>
        </w:rPr>
      </w:pPr>
      <w:r>
        <w:rPr>
          <w:rFonts w:cs="Times New Roman"/>
          <w:shd w:val="clear" w:color="auto" w:fill="FFFFFF"/>
        </w:rPr>
        <w:lastRenderedPageBreak/>
        <w:t xml:space="preserve">И в конце концов необходимо вычислить число </w:t>
      </w:r>
      <w:r w:rsidRPr="00135721">
        <w:rPr>
          <w:rFonts w:cs="Times New Roman"/>
          <w:i/>
          <w:iCs/>
          <w:shd w:val="clear" w:color="auto" w:fill="FFFFFF"/>
          <w:lang w:val="en-US"/>
        </w:rPr>
        <w:t>d</w:t>
      </w:r>
      <w:r w:rsidRPr="00135721">
        <w:rPr>
          <w:rFonts w:cs="Times New Roman"/>
          <w:i/>
          <w:i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для хранения закрытого ключа, чтобы вычислить </w:t>
      </w:r>
      <w:r w:rsidRPr="00135721">
        <w:rPr>
          <w:rFonts w:cs="Times New Roman"/>
          <w:i/>
          <w:iCs/>
          <w:shd w:val="clear" w:color="auto" w:fill="FFFFFF"/>
          <w:lang w:val="en-US"/>
        </w:rPr>
        <w:t>d</w:t>
      </w:r>
      <w:r w:rsidRPr="00135721">
        <w:rPr>
          <w:rFonts w:cs="Times New Roman"/>
          <w:i/>
          <w:i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необходимо найти </w:t>
      </w:r>
      <w:r w:rsidR="003141E5">
        <w:rPr>
          <w:rFonts w:cs="Times New Roman"/>
          <w:shd w:val="clear" w:color="auto" w:fill="FFFFFF"/>
        </w:rPr>
        <w:t xml:space="preserve">обратный элемент </w:t>
      </w:r>
      <w:r w:rsidR="003141E5">
        <w:rPr>
          <w:rFonts w:cs="Times New Roman"/>
          <w:shd w:val="clear" w:color="auto" w:fill="FFFFFF"/>
          <w:lang w:val="en-US"/>
        </w:rPr>
        <w:t>e</w:t>
      </w:r>
      <w:r w:rsidR="003141E5" w:rsidRPr="003141E5">
        <w:rPr>
          <w:rFonts w:cs="Times New Roman"/>
          <w:shd w:val="clear" w:color="auto" w:fill="FFFFFF"/>
        </w:rPr>
        <w:t xml:space="preserve"> </w:t>
      </w:r>
      <w:r w:rsidR="003141E5">
        <w:rPr>
          <w:rFonts w:cs="Times New Roman"/>
          <w:shd w:val="clear" w:color="auto" w:fill="FFFFFF"/>
        </w:rPr>
        <w:t xml:space="preserve">в кольце по модулю </w:t>
      </w:r>
      <w:r w:rsidR="003141E5">
        <w:rPr>
          <w:rFonts w:cs="Times New Roman"/>
          <w:shd w:val="clear" w:color="auto" w:fill="FFFFFF"/>
          <w:lang w:val="en-US"/>
        </w:rPr>
        <w:t>phi</w:t>
      </w:r>
      <w:r w:rsidR="003141E5" w:rsidRPr="003141E5">
        <w:rPr>
          <w:rFonts w:cs="Times New Roman"/>
          <w:shd w:val="clear" w:color="auto" w:fill="FFFFFF"/>
        </w:rPr>
        <w:t>(</w:t>
      </w:r>
      <w:r w:rsidR="003141E5">
        <w:rPr>
          <w:rFonts w:cs="Times New Roman"/>
          <w:shd w:val="clear" w:color="auto" w:fill="FFFFFF"/>
          <w:lang w:val="en-US"/>
        </w:rPr>
        <w:t>n</w:t>
      </w:r>
      <w:r w:rsidR="003141E5" w:rsidRPr="003141E5">
        <w:rPr>
          <w:rFonts w:cs="Times New Roman"/>
          <w:shd w:val="clear" w:color="auto" w:fill="FFFFFF"/>
        </w:rPr>
        <w:t xml:space="preserve">). </w:t>
      </w:r>
      <w:r w:rsidR="003141E5" w:rsidRPr="003141E5">
        <w:rPr>
          <w:rFonts w:cs="Times New Roman"/>
          <w:color w:val="000000"/>
        </w:rPr>
        <w:t xml:space="preserve">Обратным к числу </w:t>
      </w:r>
      <w:r w:rsidR="003141E5" w:rsidRPr="003141E5">
        <w:rPr>
          <w:rFonts w:cs="Times New Roman"/>
          <w:i/>
          <w:iCs/>
          <w:color w:val="000000"/>
          <w:lang w:val="en-US"/>
        </w:rPr>
        <w:t>e</w:t>
      </w:r>
      <w:r w:rsidR="003141E5" w:rsidRPr="003141E5">
        <w:rPr>
          <w:rFonts w:cs="Times New Roman"/>
          <w:color w:val="000000"/>
        </w:rPr>
        <w:t xml:space="preserve"> по модулю </w:t>
      </w:r>
      <w:r w:rsidR="003141E5" w:rsidRPr="003141E5">
        <w:rPr>
          <w:rFonts w:cs="Times New Roman"/>
          <w:i/>
          <w:iCs/>
          <w:color w:val="000000"/>
          <w:lang w:val="en-US"/>
        </w:rPr>
        <w:t>phi</w:t>
      </w:r>
      <w:r w:rsidR="003141E5" w:rsidRPr="003141E5">
        <w:rPr>
          <w:rFonts w:cs="Times New Roman"/>
          <w:i/>
          <w:iCs/>
          <w:color w:val="000000"/>
        </w:rPr>
        <w:t>(</w:t>
      </w:r>
      <w:r w:rsidR="003141E5" w:rsidRPr="003141E5">
        <w:rPr>
          <w:rFonts w:cs="Times New Roman"/>
          <w:i/>
          <w:iCs/>
          <w:color w:val="000000"/>
          <w:lang w:val="en-US"/>
        </w:rPr>
        <w:t>n</w:t>
      </w:r>
      <w:r w:rsidR="003141E5" w:rsidRPr="003141E5">
        <w:rPr>
          <w:rFonts w:cs="Times New Roman"/>
          <w:i/>
          <w:iCs/>
          <w:color w:val="000000"/>
        </w:rPr>
        <w:t>)</w:t>
      </w:r>
      <w:r w:rsidR="003141E5" w:rsidRPr="003141E5">
        <w:rPr>
          <w:rFonts w:cs="Times New Roman"/>
          <w:color w:val="000000"/>
        </w:rPr>
        <w:t xml:space="preserve"> называется такое число </w:t>
      </w:r>
      <w:r w:rsidR="003141E5" w:rsidRPr="003141E5">
        <w:rPr>
          <w:rFonts w:cs="Times New Roman"/>
          <w:i/>
          <w:iCs/>
          <w:color w:val="000000"/>
          <w:lang w:val="en-US"/>
        </w:rPr>
        <w:t>d</w:t>
      </w:r>
      <w:r w:rsidR="003141E5" w:rsidRPr="003141E5">
        <w:rPr>
          <w:rFonts w:cs="Times New Roman"/>
          <w:color w:val="000000"/>
        </w:rPr>
        <w:t>, что:</w:t>
      </w:r>
      <w:r w:rsidR="003141E5" w:rsidRPr="003141E5">
        <w:rPr>
          <w:rFonts w:cs="Times New Roman"/>
          <w:color w:val="000000"/>
        </w:rPr>
        <w:br/>
      </w:r>
      <w:r w:rsidR="003141E5" w:rsidRPr="003141E5">
        <w:rPr>
          <w:rFonts w:cs="Times New Roman"/>
          <w:i/>
          <w:iCs/>
          <w:color w:val="000000"/>
        </w:rPr>
        <w:t xml:space="preserve"> </w:t>
      </w:r>
      <w:r w:rsidR="003141E5" w:rsidRPr="003141E5">
        <w:rPr>
          <w:rFonts w:cs="Times New Roman"/>
          <w:i/>
          <w:iCs/>
          <w:color w:val="000000"/>
          <w:lang w:val="en-US"/>
        </w:rPr>
        <w:t>e</w:t>
      </w:r>
      <w:r w:rsidR="003141E5" w:rsidRPr="003141E5">
        <w:rPr>
          <w:rFonts w:cs="Times New Roman"/>
          <w:color w:val="000000"/>
        </w:rPr>
        <w:t xml:space="preserve"> * </w:t>
      </w:r>
      <w:r w:rsidR="003141E5" w:rsidRPr="003141E5">
        <w:rPr>
          <w:rFonts w:cs="Times New Roman"/>
          <w:i/>
          <w:iCs/>
          <w:color w:val="000000"/>
          <w:lang w:val="en-US"/>
        </w:rPr>
        <w:t>d</w:t>
      </w:r>
      <w:r w:rsidR="003141E5" w:rsidRPr="003141E5">
        <w:rPr>
          <w:rFonts w:cs="Times New Roman"/>
          <w:color w:val="000000"/>
        </w:rPr>
        <w:t xml:space="preserve"> </w:t>
      </w:r>
      <w:r w:rsidR="003141E5" w:rsidRPr="003141E5">
        <w:rPr>
          <w:rFonts w:cs="Times New Roman"/>
          <w:color w:val="000000"/>
        </w:rPr>
        <w:t>≡</w:t>
      </w:r>
      <w:r w:rsidR="003141E5">
        <w:rPr>
          <w:rFonts w:cs="Times New Roman"/>
          <w:color w:val="000000"/>
        </w:rPr>
        <w:t xml:space="preserve"> 1(</w:t>
      </w:r>
      <w:r w:rsidR="003141E5">
        <w:rPr>
          <w:rFonts w:cs="Times New Roman"/>
          <w:color w:val="000000"/>
          <w:lang w:val="en-US"/>
        </w:rPr>
        <w:t>mod</w:t>
      </w:r>
      <w:r w:rsidR="003141E5" w:rsidRPr="003141E5">
        <w:rPr>
          <w:rFonts w:cs="Times New Roman"/>
          <w:color w:val="000000"/>
        </w:rPr>
        <w:t xml:space="preserve"> </w:t>
      </w:r>
      <w:r w:rsidR="003141E5" w:rsidRPr="003141E5">
        <w:rPr>
          <w:rFonts w:cs="Times New Roman"/>
          <w:i/>
          <w:iCs/>
          <w:color w:val="000000"/>
          <w:lang w:val="en-US"/>
        </w:rPr>
        <w:t>phi</w:t>
      </w:r>
      <w:r w:rsidR="003141E5" w:rsidRPr="003141E5">
        <w:rPr>
          <w:rFonts w:cs="Times New Roman"/>
          <w:i/>
          <w:iCs/>
          <w:color w:val="000000"/>
        </w:rPr>
        <w:t>(</w:t>
      </w:r>
      <w:r w:rsidR="003141E5" w:rsidRPr="003141E5">
        <w:rPr>
          <w:rFonts w:cs="Times New Roman"/>
          <w:i/>
          <w:iCs/>
          <w:color w:val="000000"/>
          <w:lang w:val="en-US"/>
        </w:rPr>
        <w:t>n</w:t>
      </w:r>
      <w:r w:rsidR="003141E5" w:rsidRPr="003141E5">
        <w:rPr>
          <w:rFonts w:cs="Times New Roman"/>
          <w:i/>
          <w:iCs/>
          <w:color w:val="000000"/>
        </w:rPr>
        <w:t>)</w:t>
      </w:r>
      <w:r w:rsidR="003141E5" w:rsidRPr="003141E5">
        <w:rPr>
          <w:rFonts w:cs="Times New Roman"/>
          <w:color w:val="000000"/>
        </w:rPr>
        <w:t>)</w:t>
      </w:r>
      <w:r w:rsidR="003141E5" w:rsidRPr="003141E5">
        <w:rPr>
          <w:rFonts w:cs="Times New Roman"/>
          <w:color w:val="000000"/>
        </w:rPr>
        <w:t>,</w:t>
      </w:r>
      <w:r w:rsidR="003141E5" w:rsidRPr="003141E5">
        <w:rPr>
          <w:rFonts w:cs="Times New Roman"/>
          <w:color w:val="000000"/>
        </w:rPr>
        <w:t xml:space="preserve"> </w:t>
      </w:r>
      <w:r w:rsidR="003141E5">
        <w:rPr>
          <w:rFonts w:cs="Times New Roman"/>
          <w:color w:val="000000"/>
        </w:rPr>
        <w:t>о</w:t>
      </w:r>
      <w:r w:rsidR="003141E5" w:rsidRPr="003141E5">
        <w:rPr>
          <w:rFonts w:cs="Times New Roman"/>
          <w:color w:val="000000"/>
        </w:rPr>
        <w:t>братный элемент обозначают как 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</w:rPr>
              <m:t>-1</m:t>
            </m:r>
          </m:sup>
        </m:sSup>
      </m:oMath>
      <w:r w:rsidR="003141E5" w:rsidRPr="003141E5">
        <w:rPr>
          <w:rFonts w:cs="Times New Roman"/>
        </w:rPr>
        <w:t>.</w:t>
      </w:r>
    </w:p>
    <w:p w14:paraId="07C83F25" w14:textId="2A31423E" w:rsidR="003141E5" w:rsidRDefault="003141E5" w:rsidP="00135721">
      <w:pPr>
        <w:rPr>
          <w:rFonts w:cs="Times New Roman"/>
          <w:color w:val="000000"/>
        </w:rPr>
      </w:pPr>
      <w:r w:rsidRPr="003141E5">
        <w:rPr>
          <w:rFonts w:cs="Times New Roman"/>
          <w:color w:val="000000"/>
        </w:rPr>
        <w:t>Для нахождения обратного элемента по модулю можно использова</w:t>
      </w:r>
      <w:r w:rsidRPr="003141E5">
        <w:rPr>
          <w:rFonts w:cs="Times New Roman"/>
          <w:color w:val="000000"/>
        </w:rPr>
        <w:t>лся</w:t>
      </w:r>
      <w:r w:rsidRPr="003141E5">
        <w:rPr>
          <w:rFonts w:cs="Times New Roman"/>
          <w:color w:val="000000"/>
        </w:rPr>
        <w:t> </w:t>
      </w:r>
      <w:r w:rsidRPr="003141E5">
        <w:rPr>
          <w:rFonts w:cs="Times New Roman"/>
        </w:rPr>
        <w:t>расширенный алгоритм Евклида</w:t>
      </w:r>
      <w:r>
        <w:rPr>
          <w:rFonts w:cs="Times New Roman"/>
          <w:color w:val="000000"/>
        </w:rPr>
        <w:t xml:space="preserve">, </w:t>
      </w:r>
      <w:r w:rsidRPr="003141E5">
        <w:rPr>
          <w:rFonts w:cs="Times New Roman"/>
          <w:color w:val="000000"/>
        </w:rPr>
        <w:t>он находит коэффициенты, с помощью которых НОД двух чисел выражается через сами эти числа.</w:t>
      </w:r>
    </w:p>
    <w:p w14:paraId="1F46DE2B" w14:textId="77777777" w:rsidR="003141E5" w:rsidRDefault="003141E5" w:rsidP="003141E5">
      <w:pPr>
        <w:keepNext/>
        <w:ind w:firstLine="0"/>
        <w:jc w:val="center"/>
      </w:pPr>
      <w:r w:rsidRPr="003141E5">
        <w:rPr>
          <w:rFonts w:cs="Times New Roman"/>
        </w:rPr>
        <w:drawing>
          <wp:inline distT="0" distB="0" distL="0" distR="0" wp14:anchorId="2109FF75" wp14:editId="640C99BA">
            <wp:extent cx="6301105" cy="5846445"/>
            <wp:effectExtent l="0" t="0" r="4445" b="1905"/>
            <wp:docPr id="64447550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7550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BCF5" w14:textId="4A7358DA" w:rsidR="0011142E" w:rsidRDefault="003141E5" w:rsidP="00F744EA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4717">
        <w:rPr>
          <w:noProof/>
        </w:rPr>
        <w:t>2</w:t>
      </w:r>
      <w:r>
        <w:fldChar w:fldCharType="end"/>
      </w:r>
      <w:r>
        <w:t xml:space="preserve"> — Описание расширенного алгоритма Евклида</w:t>
      </w:r>
      <w:bookmarkEnd w:id="2"/>
    </w:p>
    <w:p w14:paraId="46D3AB92" w14:textId="77777777" w:rsidR="00F744EA" w:rsidRDefault="00F744EA" w:rsidP="00F744EA">
      <w:pPr>
        <w:ind w:firstLine="0"/>
        <w:jc w:val="center"/>
      </w:pPr>
    </w:p>
    <w:p w14:paraId="5120B297" w14:textId="77777777" w:rsidR="00F744EA" w:rsidRDefault="00F744EA" w:rsidP="00F744EA">
      <w:pPr>
        <w:ind w:firstLine="0"/>
        <w:jc w:val="center"/>
      </w:pPr>
    </w:p>
    <w:p w14:paraId="38175BCB" w14:textId="77777777" w:rsidR="00F744EA" w:rsidRDefault="00F744EA" w:rsidP="00F744EA">
      <w:pPr>
        <w:ind w:firstLine="0"/>
        <w:jc w:val="center"/>
      </w:pPr>
    </w:p>
    <w:p w14:paraId="5596DA23" w14:textId="4179F3E5" w:rsidR="00F744EA" w:rsidRPr="00A77247" w:rsidRDefault="002B00F5" w:rsidP="00A77247">
      <w:pPr>
        <w:suppressAutoHyphens/>
        <w:rPr>
          <w:rFonts w:eastAsia="Times New Roman" w:cs="Times New Roman"/>
          <w:b/>
          <w:bCs/>
        </w:rPr>
      </w:pPr>
      <w:bookmarkStart w:id="7" w:name="_Ref138358689"/>
      <w:r w:rsidRPr="00A77247">
        <w:rPr>
          <w:rFonts w:eastAsia="Times New Roman" w:cs="Times New Roman"/>
          <w:b/>
          <w:bCs/>
        </w:rPr>
        <w:lastRenderedPageBreak/>
        <w:t>Генерация ключей</w:t>
      </w:r>
      <w:r w:rsidRPr="00A77247">
        <w:rPr>
          <w:rFonts w:eastAsia="Times New Roman" w:cs="Times New Roman"/>
          <w:b/>
          <w:bCs/>
        </w:rPr>
        <w:t xml:space="preserve"> </w:t>
      </w:r>
      <w:r w:rsidR="00F744EA" w:rsidRPr="00A77247">
        <w:rPr>
          <w:rFonts w:eastAsia="Times New Roman" w:cs="Times New Roman"/>
          <w:b/>
          <w:bCs/>
        </w:rPr>
        <w:t>Эль Гамаля</w:t>
      </w:r>
      <w:bookmarkEnd w:id="7"/>
    </w:p>
    <w:p w14:paraId="44B61917" w14:textId="5D688059" w:rsidR="00F744EA" w:rsidRDefault="00F744EA" w:rsidP="00F744EA">
      <w:r>
        <w:t>1.</w:t>
      </w:r>
      <w:r>
        <w:t xml:space="preserve"> Генерация простого числа</w:t>
      </w:r>
      <w:r>
        <w:t> </w:t>
      </w:r>
      <w:r w:rsidRPr="002B00F5">
        <w:rPr>
          <w:rStyle w:val="mi"/>
          <w:rFonts w:ascii="MathJax_Math-italic" w:hAnsi="MathJax_Math-italic" w:cs="Segoe UI"/>
          <w:i/>
          <w:iCs/>
          <w:color w:val="212529"/>
          <w:bdr w:val="none" w:sz="0" w:space="0" w:color="auto" w:frame="1"/>
        </w:rPr>
        <w:t>p</w:t>
      </w:r>
    </w:p>
    <w:p w14:paraId="18ED4F97" w14:textId="323DC11C" w:rsidR="00F744EA" w:rsidRDefault="00F744EA" w:rsidP="00F744EA">
      <w:r>
        <w:t>2.</w:t>
      </w:r>
      <w:r>
        <w:t xml:space="preserve"> Нахождение</w:t>
      </w:r>
      <w:r>
        <w:t xml:space="preserve"> цело</w:t>
      </w:r>
      <w:r>
        <w:t>го</w:t>
      </w:r>
      <w:r>
        <w:t xml:space="preserve"> числ</w:t>
      </w:r>
      <w:r>
        <w:t>а</w:t>
      </w:r>
      <w:r>
        <w:t> </w:t>
      </w:r>
      <w:r w:rsidRPr="002B00F5">
        <w:rPr>
          <w:rStyle w:val="mi"/>
          <w:rFonts w:ascii="MathJax_Math-italic" w:hAnsi="MathJax_Math-italic" w:cs="Segoe UI"/>
          <w:i/>
          <w:iCs/>
          <w:color w:val="212529"/>
          <w:bdr w:val="none" w:sz="0" w:space="0" w:color="auto" w:frame="1"/>
        </w:rPr>
        <w:t>g</w:t>
      </w:r>
      <w:r>
        <w:t>, тако</w:t>
      </w:r>
      <w:r>
        <w:t>го</w:t>
      </w:r>
      <w:r>
        <w:t>, что </w:t>
      </w:r>
      <w:r w:rsidRPr="002B00F5">
        <w:rPr>
          <w:rStyle w:val="mi"/>
          <w:rFonts w:ascii="MathJax_Math-italic" w:hAnsi="MathJax_Math-italic" w:cs="Segoe UI"/>
          <w:i/>
          <w:iCs/>
          <w:color w:val="212529"/>
          <w:bdr w:val="none" w:sz="0" w:space="0" w:color="auto" w:frame="1"/>
        </w:rPr>
        <w:t>g</w:t>
      </w:r>
      <w:r>
        <w:t> - первообразный корень </w:t>
      </w:r>
      <w:r w:rsidRPr="002B00F5">
        <w:rPr>
          <w:rStyle w:val="mi"/>
          <w:rFonts w:ascii="MathJax_Math-italic" w:hAnsi="MathJax_Math-italic" w:cs="Segoe UI"/>
          <w:i/>
          <w:iCs/>
          <w:color w:val="212529"/>
          <w:bdr w:val="none" w:sz="0" w:space="0" w:color="auto" w:frame="1"/>
        </w:rPr>
        <w:t>p</w:t>
      </w:r>
      <w:r>
        <w:t>.</w:t>
      </w:r>
    </w:p>
    <w:p w14:paraId="6313223B" w14:textId="37104620" w:rsidR="00F744EA" w:rsidRDefault="00F744EA" w:rsidP="00F744EA">
      <w:r>
        <w:t>3.</w:t>
      </w:r>
      <w:r>
        <w:t xml:space="preserve"> </w:t>
      </w:r>
      <w:r>
        <w:t>Выб</w:t>
      </w:r>
      <w:r>
        <w:t>ор</w:t>
      </w:r>
      <w:r>
        <w:t xml:space="preserve"> случайн</w:t>
      </w:r>
      <w:r>
        <w:t>ого</w:t>
      </w:r>
      <w:r>
        <w:t xml:space="preserve"> секретн</w:t>
      </w:r>
      <w:r>
        <w:t>ого</w:t>
      </w:r>
      <w:r>
        <w:t xml:space="preserve"> ключ</w:t>
      </w:r>
      <w:r>
        <w:t>а</w:t>
      </w:r>
      <w:r w:rsidR="002B00F5" w:rsidRPr="002B00F5">
        <w:t xml:space="preserve"> </w:t>
      </w:r>
      <w:r w:rsidR="002B00F5" w:rsidRPr="002B00F5">
        <w:rPr>
          <w:i/>
          <w:iCs/>
          <w:lang w:val="en-US"/>
        </w:rPr>
        <w:t>x</w:t>
      </w:r>
      <w:r w:rsidR="002B00F5" w:rsidRPr="002B00F5">
        <w:t>,</w:t>
      </w:r>
      <w:r>
        <w:t xml:space="preserve"> тако</w:t>
      </w:r>
      <w:r>
        <w:t>го,</w:t>
      </w:r>
      <w:r>
        <w:t xml:space="preserve"> что </w:t>
      </w:r>
      <w:r>
        <w:rPr>
          <w:rStyle w:val="mn"/>
          <w:rFonts w:ascii="MathJax_Main" w:hAnsi="MathJax_Main" w:cs="Segoe UI"/>
          <w:color w:val="212529"/>
          <w:bdr w:val="none" w:sz="0" w:space="0" w:color="auto" w:frame="1"/>
        </w:rPr>
        <w:t>1</w:t>
      </w:r>
      <w:r>
        <w:rPr>
          <w:rStyle w:val="mn"/>
          <w:rFonts w:ascii="MathJax_Main" w:hAnsi="MathJax_Main" w:cs="Segoe UI"/>
          <w:color w:val="212529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Segoe UI"/>
          <w:color w:val="212529"/>
          <w:bdr w:val="none" w:sz="0" w:space="0" w:color="auto" w:frame="1"/>
        </w:rPr>
        <w:t>≤</w:t>
      </w:r>
      <w:r>
        <w:rPr>
          <w:rStyle w:val="mo"/>
          <w:rFonts w:ascii="MathJax_Main" w:hAnsi="MathJax_Main" w:cs="Segoe UI"/>
          <w:color w:val="212529"/>
          <w:bdr w:val="none" w:sz="0" w:space="0" w:color="auto" w:frame="1"/>
        </w:rPr>
        <w:t xml:space="preserve"> </w:t>
      </w:r>
      <w:r w:rsidRPr="002B00F5">
        <w:rPr>
          <w:rStyle w:val="mi"/>
          <w:rFonts w:ascii="MathJax_Math-italic" w:hAnsi="MathJax_Math-italic" w:cs="Segoe UI"/>
          <w:i/>
          <w:iCs/>
          <w:color w:val="212529"/>
          <w:bdr w:val="none" w:sz="0" w:space="0" w:color="auto" w:frame="1"/>
        </w:rPr>
        <w:t>x</w:t>
      </w:r>
      <w:r>
        <w:rPr>
          <w:rStyle w:val="mi"/>
          <w:rFonts w:ascii="MathJax_Math-italic" w:hAnsi="MathJax_Math-italic" w:cs="Segoe UI"/>
          <w:color w:val="212529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Segoe UI"/>
          <w:color w:val="212529"/>
          <w:bdr w:val="none" w:sz="0" w:space="0" w:color="auto" w:frame="1"/>
        </w:rPr>
        <w:t>≤</w:t>
      </w:r>
      <w:r>
        <w:rPr>
          <w:rStyle w:val="mo"/>
          <w:rFonts w:ascii="MathJax_Main" w:hAnsi="MathJax_Main" w:cs="Segoe UI"/>
          <w:color w:val="212529"/>
          <w:bdr w:val="none" w:sz="0" w:space="0" w:color="auto" w:frame="1"/>
        </w:rPr>
        <w:t xml:space="preserve"> </w:t>
      </w:r>
      <w:r w:rsidR="002B00F5" w:rsidRPr="002B00F5">
        <w:rPr>
          <w:rStyle w:val="mi"/>
          <w:rFonts w:ascii="MathJax_Math-italic" w:hAnsi="MathJax_Math-italic" w:cs="Segoe UI"/>
          <w:i/>
          <w:iCs/>
          <w:color w:val="212529"/>
          <w:bdr w:val="none" w:sz="0" w:space="0" w:color="auto" w:frame="1"/>
          <w:lang w:val="en-US"/>
        </w:rPr>
        <w:t>p</w:t>
      </w:r>
      <w:r>
        <w:rPr>
          <w:rStyle w:val="mi"/>
          <w:rFonts w:ascii="MathJax_Math-italic" w:hAnsi="MathJax_Math-italic" w:cs="Segoe UI"/>
          <w:color w:val="212529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Segoe UI"/>
          <w:color w:val="212529"/>
          <w:bdr w:val="none" w:sz="0" w:space="0" w:color="auto" w:frame="1"/>
        </w:rPr>
        <w:t xml:space="preserve">– </w:t>
      </w:r>
      <w:r>
        <w:rPr>
          <w:rStyle w:val="mn"/>
          <w:rFonts w:ascii="MathJax_Main" w:hAnsi="MathJax_Main" w:cs="Segoe UI"/>
          <w:color w:val="212529"/>
          <w:bdr w:val="none" w:sz="0" w:space="0" w:color="auto" w:frame="1"/>
        </w:rPr>
        <w:t>1</w:t>
      </w:r>
      <w:r>
        <w:t>.</w:t>
      </w:r>
    </w:p>
    <w:p w14:paraId="70150B1F" w14:textId="7AF6736F" w:rsidR="00F744EA" w:rsidRPr="002B00F5" w:rsidRDefault="002B00F5" w:rsidP="00F744EA">
      <w:r w:rsidRPr="002B00F5">
        <w:t>4</w:t>
      </w:r>
      <w:r w:rsidR="00F744EA">
        <w:t>.</w:t>
      </w:r>
      <w:r w:rsidRPr="002B00F5">
        <w:t xml:space="preserve"> </w:t>
      </w:r>
      <w:r>
        <w:t xml:space="preserve">Вычисление </w:t>
      </w:r>
      <w:r w:rsidRPr="002B00F5">
        <w:rPr>
          <w:i/>
          <w:iCs/>
          <w:lang w:val="en-US"/>
        </w:rPr>
        <w:t>y</w:t>
      </w:r>
      <w:r>
        <w:t xml:space="preserve">, которое является числом </w:t>
      </w:r>
      <w:r w:rsidRPr="002B00F5">
        <w:rPr>
          <w:i/>
          <w:iCs/>
          <w:lang w:val="en-US"/>
        </w:rPr>
        <w:t>g</w:t>
      </w:r>
      <w:r w:rsidRPr="002B00F5">
        <w:t xml:space="preserve"> </w:t>
      </w:r>
      <w:r>
        <w:t xml:space="preserve">в степени </w:t>
      </w:r>
      <w:r w:rsidRPr="002B00F5">
        <w:rPr>
          <w:i/>
          <w:iCs/>
          <w:lang w:val="en-US"/>
        </w:rPr>
        <w:t>x</w:t>
      </w:r>
      <w:r w:rsidRPr="002B00F5">
        <w:t xml:space="preserve"> </w:t>
      </w:r>
      <w:r>
        <w:t xml:space="preserve">по модулю </w:t>
      </w:r>
      <w:r w:rsidRPr="002B00F5">
        <w:rPr>
          <w:i/>
          <w:iCs/>
          <w:lang w:val="en-US"/>
        </w:rPr>
        <w:t>p</w:t>
      </w:r>
      <w:r w:rsidRPr="002B00F5">
        <w:t>.</w:t>
      </w:r>
    </w:p>
    <w:p w14:paraId="72588E5C" w14:textId="2B110147" w:rsidR="00F744EA" w:rsidRDefault="002B00F5" w:rsidP="00F744EA">
      <w:r>
        <w:t xml:space="preserve">Открытый ключ – </w:t>
      </w:r>
      <w:r w:rsidRPr="002B00F5">
        <w:t>(</w:t>
      </w:r>
      <w:r>
        <w:rPr>
          <w:lang w:val="en-US"/>
        </w:rPr>
        <w:t>p</w:t>
      </w:r>
      <w:r w:rsidRPr="002B00F5">
        <w:t xml:space="preserve">, </w:t>
      </w:r>
      <w:r>
        <w:rPr>
          <w:lang w:val="en-US"/>
        </w:rPr>
        <w:t>g</w:t>
      </w:r>
      <w:r w:rsidRPr="002B00F5">
        <w:t xml:space="preserve">, </w:t>
      </w:r>
      <w:r>
        <w:rPr>
          <w:lang w:val="en-US"/>
        </w:rPr>
        <w:t>y</w:t>
      </w:r>
      <w:r w:rsidRPr="002B00F5">
        <w:t>)</w:t>
      </w:r>
    </w:p>
    <w:p w14:paraId="0CC2657C" w14:textId="516C2801" w:rsidR="002B00F5" w:rsidRPr="002B00F5" w:rsidRDefault="002B00F5" w:rsidP="00F744EA">
      <w:pPr>
        <w:rPr>
          <w:lang w:val="en-US"/>
        </w:rPr>
      </w:pPr>
      <w:r>
        <w:t xml:space="preserve">Закрытый ключ – </w:t>
      </w:r>
      <w:r>
        <w:rPr>
          <w:lang w:val="en-US"/>
        </w:rPr>
        <w:t>(x)</w:t>
      </w:r>
    </w:p>
    <w:p w14:paraId="030FFA56" w14:textId="77777777" w:rsidR="00F744EA" w:rsidRPr="00F744EA" w:rsidRDefault="00F744EA" w:rsidP="00F744EA">
      <w:pPr>
        <w:suppressAutoHyphens/>
        <w:rPr>
          <w:rFonts w:eastAsia="Times New Roman" w:cs="Times New Roman"/>
          <w:b/>
        </w:rPr>
      </w:pPr>
    </w:p>
    <w:p w14:paraId="4545B716" w14:textId="77777777" w:rsidR="00F744EA" w:rsidRPr="00F744EA" w:rsidRDefault="00F744EA" w:rsidP="00F744EA">
      <w:pPr>
        <w:suppressAutoHyphens/>
        <w:rPr>
          <w:rFonts w:eastAsia="Times New Roman" w:cs="Times New Roman"/>
          <w:b/>
        </w:rPr>
      </w:pPr>
    </w:p>
    <w:p w14:paraId="1FB04EE5" w14:textId="49CF7052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05DFABE9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5F29E5E2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6AE1BBE0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7B09C914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1B8E7953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4A98E868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3A0143AB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22B634A3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112C2E8C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61996B5F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33D46D6E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251F0967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68F1FCCA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760A85D6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55C0CFBC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2CFBF1EF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53664D9D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55E7347B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0CAC24BD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77D588A6" w14:textId="77777777" w:rsidR="002B00F5" w:rsidRDefault="002B00F5" w:rsidP="0053020B">
      <w:pPr>
        <w:pStyle w:val="a3"/>
        <w:numPr>
          <w:ilvl w:val="0"/>
          <w:numId w:val="0"/>
        </w:numPr>
        <w:ind w:firstLine="851"/>
      </w:pPr>
    </w:p>
    <w:p w14:paraId="38C3D86D" w14:textId="47D9EC79" w:rsidR="0047568E" w:rsidRPr="00A77247" w:rsidRDefault="002B00F5" w:rsidP="00A77247">
      <w:pPr>
        <w:suppressAutoHyphens/>
        <w:rPr>
          <w:rFonts w:eastAsia="Times New Roman" w:cs="Times New Roman"/>
          <w:b/>
        </w:rPr>
      </w:pPr>
      <w:bookmarkStart w:id="8" w:name="_Ref138358976"/>
      <w:r w:rsidRPr="00A77247">
        <w:rPr>
          <w:rFonts w:eastAsia="Times New Roman" w:cs="Times New Roman"/>
          <w:b/>
        </w:rPr>
        <w:lastRenderedPageBreak/>
        <w:t>Электронная подпись файла и её проверка при помощи RSA</w:t>
      </w:r>
      <w:bookmarkEnd w:id="8"/>
    </w:p>
    <w:p w14:paraId="0BA5683C" w14:textId="77777777" w:rsidR="0047568E" w:rsidRDefault="0047568E" w:rsidP="0047568E">
      <w:pPr>
        <w:keepNext/>
        <w:suppressAutoHyphens/>
        <w:ind w:firstLine="0"/>
        <w:jc w:val="center"/>
      </w:pPr>
      <w:r>
        <w:rPr>
          <w:noProof/>
        </w:rPr>
        <w:drawing>
          <wp:inline distT="0" distB="0" distL="0" distR="0" wp14:anchorId="0B3CE4BB" wp14:editId="5F64528E">
            <wp:extent cx="5172075" cy="2509678"/>
            <wp:effectExtent l="0" t="0" r="0" b="5080"/>
            <wp:docPr id="564683526" name="Рисунок 6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83526" name="Рисунок 6" descr="Изображение выглядит как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72" cy="25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BFBE" w14:textId="7B98799F" w:rsidR="0047568E" w:rsidRPr="0047568E" w:rsidRDefault="0047568E" w:rsidP="0047568E">
      <w:pPr>
        <w:ind w:firstLine="0"/>
        <w:jc w:val="center"/>
        <w:rPr>
          <w:rFonts w:eastAsia="Times New Roman" w:cs="Times New Roman"/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4717">
        <w:rPr>
          <w:noProof/>
        </w:rPr>
        <w:t>3</w:t>
      </w:r>
      <w:r>
        <w:fldChar w:fldCharType="end"/>
      </w:r>
      <w:r>
        <w:rPr>
          <w:lang w:val="en-US"/>
        </w:rPr>
        <w:t xml:space="preserve"> — </w:t>
      </w:r>
      <w:r>
        <w:t>Создание подписи</w:t>
      </w:r>
    </w:p>
    <w:p w14:paraId="26ED7C62" w14:textId="77777777" w:rsidR="0047568E" w:rsidRDefault="0047568E" w:rsidP="0047568E">
      <w:pPr>
        <w:keepNext/>
        <w:suppressAutoHyphens/>
        <w:ind w:firstLine="0"/>
        <w:jc w:val="center"/>
      </w:pPr>
      <w:r>
        <w:rPr>
          <w:noProof/>
        </w:rPr>
        <w:drawing>
          <wp:inline distT="0" distB="0" distL="0" distR="0" wp14:anchorId="450B5FC1" wp14:editId="0FDE397D">
            <wp:extent cx="5286375" cy="2639725"/>
            <wp:effectExtent l="0" t="0" r="0" b="8255"/>
            <wp:docPr id="2029464758" name="Рисунок 7" descr="Изображение выглядит как текст, снимок экрана, Человеческое лицо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64758" name="Рисунок 7" descr="Изображение выглядит как текст, снимок экрана, Человеческое лицо, мальч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33" cy="26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3C94" w14:textId="2BE2364E" w:rsidR="0047568E" w:rsidRDefault="0047568E" w:rsidP="0047568E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4717">
        <w:rPr>
          <w:noProof/>
        </w:rPr>
        <w:t>4</w:t>
      </w:r>
      <w:r>
        <w:fldChar w:fldCharType="end"/>
      </w:r>
      <w:r>
        <w:t xml:space="preserve"> — Проверка подписи</w:t>
      </w:r>
    </w:p>
    <w:p w14:paraId="5D5AC748" w14:textId="3C731D37" w:rsidR="0047568E" w:rsidRPr="0047568E" w:rsidRDefault="0047568E" w:rsidP="0047568E">
      <w:pPr>
        <w:rPr>
          <w:rFonts w:eastAsia="Times New Roman" w:cs="Times New Roman"/>
          <w:b/>
        </w:rPr>
      </w:pPr>
      <w:r>
        <w:t>Создание подписи:</w:t>
      </w:r>
    </w:p>
    <w:p w14:paraId="4D789AF2" w14:textId="1B815C08" w:rsidR="0047568E" w:rsidRDefault="0047568E" w:rsidP="0047568E">
      <w:pPr>
        <w:pStyle w:val="af3"/>
        <w:numPr>
          <w:ilvl w:val="0"/>
          <w:numId w:val="48"/>
        </w:numPr>
        <w:suppressAutoHyphens/>
        <w:ind w:left="0" w:firstLine="1134"/>
        <w:rPr>
          <w:rFonts w:eastAsia="Times New Roman" w:cs="Times New Roman"/>
          <w:bCs/>
        </w:rPr>
      </w:pPr>
      <w:r w:rsidRPr="0047568E">
        <w:rPr>
          <w:rFonts w:eastAsia="Times New Roman" w:cs="Times New Roman"/>
          <w:bCs/>
        </w:rPr>
        <w:t>Вычисление хэш – значения передаваемого сообщения</w:t>
      </w:r>
    </w:p>
    <w:p w14:paraId="2AE1D4C1" w14:textId="0973C035" w:rsidR="0047568E" w:rsidRPr="0047568E" w:rsidRDefault="0047568E" w:rsidP="0047568E">
      <w:pPr>
        <w:pStyle w:val="af3"/>
        <w:numPr>
          <w:ilvl w:val="0"/>
          <w:numId w:val="48"/>
        </w:numPr>
        <w:suppressAutoHyphens/>
        <w:ind w:left="0" w:firstLine="1134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Возведение хэш – значения сообщения в степень </w:t>
      </w:r>
      <w:r w:rsidRPr="0047568E">
        <w:rPr>
          <w:rFonts w:eastAsia="Times New Roman" w:cs="Times New Roman"/>
          <w:bCs/>
          <w:i/>
          <w:iCs/>
          <w:lang w:val="en-US"/>
        </w:rPr>
        <w:t>d</w:t>
      </w:r>
      <w:r w:rsidRPr="0047568E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по модулю </w:t>
      </w:r>
      <w:r w:rsidRPr="0047568E">
        <w:rPr>
          <w:rFonts w:eastAsia="Times New Roman" w:cs="Times New Roman"/>
          <w:bCs/>
          <w:i/>
          <w:iCs/>
          <w:lang w:val="en-US"/>
        </w:rPr>
        <w:t>n</w:t>
      </w:r>
    </w:p>
    <w:p w14:paraId="256DEB68" w14:textId="502FACAD" w:rsidR="0047568E" w:rsidRDefault="0047568E" w:rsidP="0047568E">
      <w:pPr>
        <w:pStyle w:val="af3"/>
        <w:suppressAutoHyphens/>
        <w:ind w:left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олучателю передаётся зашифрованная подпись и открытый ключ.</w:t>
      </w:r>
    </w:p>
    <w:p w14:paraId="364D1D20" w14:textId="39549E12" w:rsidR="0047568E" w:rsidRDefault="0047568E" w:rsidP="0047568E">
      <w:pPr>
        <w:pStyle w:val="af3"/>
        <w:suppressAutoHyphens/>
        <w:ind w:left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оверка подписи:</w:t>
      </w:r>
    </w:p>
    <w:p w14:paraId="5BE75EF5" w14:textId="77777777" w:rsidR="0047568E" w:rsidRDefault="0047568E" w:rsidP="0047568E">
      <w:pPr>
        <w:pStyle w:val="af3"/>
        <w:numPr>
          <w:ilvl w:val="0"/>
          <w:numId w:val="50"/>
        </w:numPr>
        <w:suppressAutoHyphens/>
        <w:ind w:left="0" w:firstLine="1134"/>
        <w:rPr>
          <w:rFonts w:eastAsia="Times New Roman" w:cs="Times New Roman"/>
          <w:bCs/>
        </w:rPr>
      </w:pPr>
      <w:r w:rsidRPr="0047568E">
        <w:rPr>
          <w:rFonts w:eastAsia="Times New Roman" w:cs="Times New Roman"/>
          <w:bCs/>
        </w:rPr>
        <w:t>Вычисление хэш – значения передаваемого сообщения</w:t>
      </w:r>
    </w:p>
    <w:p w14:paraId="7961EE13" w14:textId="5E3E9634" w:rsidR="0047568E" w:rsidRDefault="0047568E" w:rsidP="0047568E">
      <w:pPr>
        <w:pStyle w:val="af3"/>
        <w:numPr>
          <w:ilvl w:val="0"/>
          <w:numId w:val="50"/>
        </w:numPr>
        <w:suppressAutoHyphens/>
        <w:ind w:left="0" w:firstLine="1134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Возведение </w:t>
      </w:r>
      <w:r>
        <w:rPr>
          <w:rFonts w:eastAsia="Times New Roman" w:cs="Times New Roman"/>
          <w:bCs/>
        </w:rPr>
        <w:t xml:space="preserve">зашифрованного </w:t>
      </w:r>
      <w:r>
        <w:rPr>
          <w:rFonts w:eastAsia="Times New Roman" w:cs="Times New Roman"/>
          <w:bCs/>
        </w:rPr>
        <w:t xml:space="preserve">хэш – значения сообщения в степень </w:t>
      </w:r>
      <w:r>
        <w:rPr>
          <w:rFonts w:eastAsia="Times New Roman" w:cs="Times New Roman"/>
          <w:bCs/>
          <w:i/>
          <w:iCs/>
          <w:lang w:val="en-US"/>
        </w:rPr>
        <w:t>e</w:t>
      </w:r>
      <w:r w:rsidRPr="0047568E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по модулю</w:t>
      </w:r>
      <w:r w:rsidRPr="0047568E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lang w:val="en-US"/>
        </w:rPr>
        <w:t>n</w:t>
      </w:r>
      <w:r w:rsidR="008A37B5">
        <w:rPr>
          <w:rFonts w:eastAsia="Times New Roman" w:cs="Times New Roman"/>
          <w:bCs/>
        </w:rPr>
        <w:t>, если полученное число равно изначальному хэш-значению сообщения, то файл дошёл в целости.</w:t>
      </w:r>
    </w:p>
    <w:p w14:paraId="5411B4A7" w14:textId="77777777" w:rsidR="002B00F5" w:rsidRPr="002B00F5" w:rsidRDefault="002B00F5" w:rsidP="002B00F5">
      <w:pPr>
        <w:suppressAutoHyphens/>
        <w:rPr>
          <w:rFonts w:eastAsia="Times New Roman" w:cs="Times New Roman"/>
          <w:b/>
        </w:rPr>
      </w:pPr>
    </w:p>
    <w:p w14:paraId="3E27238A" w14:textId="381EC4D9" w:rsidR="0011142E" w:rsidRPr="00A77247" w:rsidRDefault="008A37B5" w:rsidP="00A77247">
      <w:pPr>
        <w:suppressAutoHyphens/>
        <w:rPr>
          <w:rFonts w:eastAsia="Times New Roman" w:cs="Times New Roman"/>
          <w:b/>
        </w:rPr>
      </w:pPr>
      <w:bookmarkStart w:id="9" w:name="_Ref138360547"/>
      <w:r w:rsidRPr="00A77247">
        <w:rPr>
          <w:rFonts w:eastAsia="Times New Roman" w:cs="Times New Roman"/>
          <w:b/>
        </w:rPr>
        <w:lastRenderedPageBreak/>
        <w:t>Электронная подпись файла и её проверка при помощи Эль Гамаля</w:t>
      </w:r>
      <w:bookmarkEnd w:id="9"/>
    </w:p>
    <w:p w14:paraId="007331EB" w14:textId="692820D5" w:rsidR="008A37B5" w:rsidRDefault="008A37B5" w:rsidP="008A37B5">
      <w:pPr>
        <w:suppressAutoHyphens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</w:rPr>
        <w:t xml:space="preserve">Чтобы подписать сообщение </w:t>
      </w:r>
      <w:r>
        <w:rPr>
          <w:rFonts w:eastAsia="Times New Roman" w:cs="Times New Roman"/>
          <w:bCs/>
          <w:lang w:val="en-US"/>
        </w:rPr>
        <w:t>M</w:t>
      </w:r>
      <w:r>
        <w:rPr>
          <w:rFonts w:eastAsia="Times New Roman" w:cs="Times New Roman"/>
          <w:bCs/>
        </w:rPr>
        <w:t xml:space="preserve">, сначала выбирается случайное число </w:t>
      </w:r>
      <w:r>
        <w:rPr>
          <w:rFonts w:eastAsia="Times New Roman" w:cs="Times New Roman"/>
          <w:bCs/>
          <w:lang w:val="en-US"/>
        </w:rPr>
        <w:t>k</w:t>
      </w:r>
      <w:r>
        <w:rPr>
          <w:rFonts w:eastAsia="Times New Roman" w:cs="Times New Roman"/>
          <w:bCs/>
        </w:rPr>
        <w:t xml:space="preserve">, взаимно простое с </w:t>
      </w:r>
      <w:r>
        <w:rPr>
          <w:rFonts w:eastAsia="Times New Roman" w:cs="Times New Roman"/>
          <w:bCs/>
          <w:lang w:val="en-US"/>
        </w:rPr>
        <w:t>p</w:t>
      </w:r>
      <w:r w:rsidRPr="008A37B5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–</w:t>
      </w:r>
      <w:r w:rsidRPr="008A37B5">
        <w:rPr>
          <w:rFonts w:eastAsia="Times New Roman" w:cs="Times New Roman"/>
          <w:bCs/>
        </w:rPr>
        <w:t xml:space="preserve"> 1</w:t>
      </w:r>
      <w:r>
        <w:rPr>
          <w:rFonts w:eastAsia="Times New Roman" w:cs="Times New Roman"/>
          <w:bCs/>
        </w:rPr>
        <w:t>. Затем выч</w:t>
      </w:r>
      <w:r w:rsidR="00966EDB">
        <w:rPr>
          <w:rFonts w:eastAsia="Times New Roman" w:cs="Times New Roman"/>
          <w:bCs/>
        </w:rPr>
        <w:t xml:space="preserve">исляется подпись </w:t>
      </w:r>
      <w:r w:rsidR="00966EDB">
        <w:rPr>
          <w:rFonts w:eastAsia="Times New Roman" w:cs="Times New Roman"/>
          <w:bCs/>
          <w:lang w:val="en-US"/>
        </w:rPr>
        <w:t xml:space="preserve">(r, s) </w:t>
      </w:r>
      <w:r w:rsidR="00966EDB">
        <w:rPr>
          <w:rFonts w:eastAsia="Times New Roman" w:cs="Times New Roman"/>
          <w:bCs/>
        </w:rPr>
        <w:t>по формулам</w:t>
      </w:r>
      <w:r w:rsidR="00966EDB">
        <w:rPr>
          <w:rFonts w:eastAsia="Times New Roman" w:cs="Times New Roman"/>
          <w:bCs/>
          <w:lang w:val="en-US"/>
        </w:rPr>
        <w:t>:</w:t>
      </w:r>
    </w:p>
    <w:p w14:paraId="346F30B3" w14:textId="73AA9F31" w:rsidR="00966EDB" w:rsidRDefault="00966EDB" w:rsidP="008A37B5">
      <w:pPr>
        <w:suppressAutoHyphens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  <w:lang w:val="en-US"/>
        </w:rPr>
        <w:t xml:space="preserve">r =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p>
        </m:sSup>
      </m:oMath>
      <w:r>
        <w:rPr>
          <w:rFonts w:eastAsia="Times New Roman" w:cs="Times New Roman"/>
          <w:bCs/>
          <w:lang w:val="en-US"/>
        </w:rPr>
        <w:t>(mod p)</w:t>
      </w:r>
    </w:p>
    <w:p w14:paraId="5C4010B2" w14:textId="534E7FDE" w:rsidR="00966EDB" w:rsidRDefault="00966EDB" w:rsidP="008A37B5">
      <w:pPr>
        <w:suppressAutoHyphens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  <w:lang w:val="en-US"/>
        </w:rPr>
        <w:t xml:space="preserve">s = (M – x * r) *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-1</m:t>
            </m:r>
          </m:sup>
        </m:sSup>
      </m:oMath>
      <w:r>
        <w:rPr>
          <w:rFonts w:eastAsia="Times New Roman" w:cs="Times New Roman"/>
          <w:bCs/>
          <w:lang w:val="en-US"/>
        </w:rPr>
        <w:t>(</w:t>
      </w:r>
      <w:proofErr w:type="gramStart"/>
      <w:r>
        <w:rPr>
          <w:rFonts w:eastAsia="Times New Roman" w:cs="Times New Roman"/>
          <w:bCs/>
          <w:lang w:val="en-US"/>
        </w:rPr>
        <w:t>mod(</w:t>
      </w:r>
      <w:proofErr w:type="gramEnd"/>
      <w:r>
        <w:rPr>
          <w:rFonts w:eastAsia="Times New Roman" w:cs="Times New Roman"/>
          <w:bCs/>
          <w:lang w:val="en-US"/>
        </w:rPr>
        <w:t>p – 1))</w:t>
      </w:r>
    </w:p>
    <w:p w14:paraId="729EF439" w14:textId="209F9046" w:rsidR="00966EDB" w:rsidRPr="00966EDB" w:rsidRDefault="00966EDB" w:rsidP="008A37B5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Чтобы проверить подпись, необходимо убедиться, что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</w:rPr>
              <m:t>r</m:t>
            </m:r>
          </m:sup>
        </m:sSup>
      </m:oMath>
      <w:r w:rsidRPr="00966EDB">
        <w:rPr>
          <w:rFonts w:eastAsia="Times New Roman" w:cs="Times New Roman"/>
          <w:bCs/>
        </w:rPr>
        <w:t xml:space="preserve"> *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s</m:t>
            </m:r>
          </m:sup>
        </m:sSup>
      </m:oMath>
      <w:r w:rsidRPr="00966EDB">
        <w:rPr>
          <w:rFonts w:eastAsia="Times New Roman" w:cs="Times New Roman"/>
          <w:bCs/>
        </w:rPr>
        <w:t xml:space="preserve"> (</w:t>
      </w:r>
      <w:r>
        <w:rPr>
          <w:rFonts w:eastAsia="Times New Roman" w:cs="Times New Roman"/>
          <w:bCs/>
          <w:lang w:val="en-US"/>
        </w:rPr>
        <w:t>mod</w:t>
      </w:r>
      <w:r w:rsidRPr="00966EDB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lang w:val="en-US"/>
        </w:rPr>
        <w:t>p</w:t>
      </w:r>
      <w:r w:rsidRPr="00966EDB">
        <w:rPr>
          <w:rFonts w:eastAsia="Times New Roman" w:cs="Times New Roman"/>
          <w:bCs/>
        </w:rPr>
        <w:t xml:space="preserve">) =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</w:rPr>
              <m:t>M</m:t>
            </m:r>
          </m:sup>
        </m:sSup>
      </m:oMath>
      <w:r w:rsidRPr="00966EDB">
        <w:rPr>
          <w:rFonts w:eastAsia="Times New Roman" w:cs="Times New Roman"/>
          <w:bCs/>
        </w:rPr>
        <w:t>(</w:t>
      </w:r>
      <w:r>
        <w:rPr>
          <w:rFonts w:eastAsia="Times New Roman" w:cs="Times New Roman"/>
          <w:bCs/>
          <w:lang w:val="en-US"/>
        </w:rPr>
        <w:t>mod</w:t>
      </w:r>
      <w:r w:rsidRPr="00966EDB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lang w:val="en-US"/>
        </w:rPr>
        <w:t>p</w:t>
      </w:r>
      <w:r w:rsidRPr="00966EDB">
        <w:rPr>
          <w:rFonts w:eastAsia="Times New Roman" w:cs="Times New Roman"/>
          <w:bCs/>
        </w:rPr>
        <w:t>).</w:t>
      </w:r>
    </w:p>
    <w:p w14:paraId="3F940146" w14:textId="2C01BFA9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5A227914" w14:textId="778BE76D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4D3A47C5" w14:textId="4FE01E1E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63F03EA9" w14:textId="12A0CA77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3D83EE61" w14:textId="04EBD1A6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4834BAA1" w14:textId="29E89313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5A5EF88C" w14:textId="0871F8FE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1769CB7E" w14:textId="50B0627C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19BF145A" w14:textId="527C8A59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0ED46761" w14:textId="058EAF10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4DDE9C7A" w14:textId="7025DFD7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78092E0B" w14:textId="13384E6A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7224FA11" w14:textId="0F9A5BE9" w:rsidR="0011142E" w:rsidRDefault="0011142E" w:rsidP="0053020B">
      <w:pPr>
        <w:pStyle w:val="a3"/>
        <w:numPr>
          <w:ilvl w:val="0"/>
          <w:numId w:val="0"/>
        </w:numPr>
        <w:ind w:firstLine="851"/>
      </w:pPr>
    </w:p>
    <w:p w14:paraId="2FC4A554" w14:textId="5E8BB80C" w:rsidR="00765E28" w:rsidRDefault="00765E28">
      <w:pPr>
        <w:spacing w:line="240" w:lineRule="auto"/>
        <w:ind w:firstLine="0"/>
      </w:pPr>
      <w:r>
        <w:br w:type="page"/>
      </w:r>
    </w:p>
    <w:p w14:paraId="3FFE6EEE" w14:textId="27381A68" w:rsidR="00966EDB" w:rsidRPr="00A77247" w:rsidRDefault="00966EDB" w:rsidP="00A77247">
      <w:pPr>
        <w:suppressAutoHyphens/>
        <w:rPr>
          <w:rFonts w:eastAsia="Times New Roman" w:cs="Times New Roman"/>
          <w:b/>
        </w:rPr>
      </w:pPr>
      <w:bookmarkStart w:id="10" w:name="_Ref138361581"/>
      <w:r w:rsidRPr="00A77247">
        <w:rPr>
          <w:rFonts w:eastAsia="Times New Roman" w:cs="Times New Roman"/>
          <w:b/>
        </w:rPr>
        <w:lastRenderedPageBreak/>
        <w:t>Шифрование и расшифрование файла при помощи RSA</w:t>
      </w:r>
      <w:bookmarkEnd w:id="10"/>
    </w:p>
    <w:p w14:paraId="354C0AF6" w14:textId="4EC5377F" w:rsidR="00966EDB" w:rsidRPr="00751833" w:rsidRDefault="00EB0A28" w:rsidP="00751833">
      <w:pPr>
        <w:pStyle w:val="af3"/>
        <w:numPr>
          <w:ilvl w:val="0"/>
          <w:numId w:val="44"/>
        </w:numPr>
        <w:suppressAutoHyphens/>
        <w:ind w:left="0" w:firstLine="851"/>
        <w:rPr>
          <w:rFonts w:eastAsia="Times New Roman" w:cs="Times New Roman"/>
          <w:bCs/>
        </w:rPr>
      </w:pPr>
      <w:r w:rsidRPr="00751833">
        <w:rPr>
          <w:rFonts w:eastAsia="Times New Roman" w:cs="Times New Roman"/>
          <w:bCs/>
        </w:rPr>
        <w:t>Шифрование сообщения:</w:t>
      </w:r>
    </w:p>
    <w:p w14:paraId="2D3B6D83" w14:textId="5935E94B" w:rsidR="00EB0A28" w:rsidRDefault="00EB0A28" w:rsidP="00751833">
      <w:pPr>
        <w:suppressAutoHyphens/>
        <w:rPr>
          <w:rFonts w:cs="Times New Roman"/>
          <w:color w:val="333333"/>
          <w:shd w:val="clear" w:color="auto" w:fill="FFFFFF"/>
        </w:rPr>
      </w:pPr>
      <w:r w:rsidRPr="00EB0A28">
        <w:rPr>
          <w:rFonts w:cs="Times New Roman"/>
          <w:color w:val="333333"/>
          <w:shd w:val="clear" w:color="auto" w:fill="FFFFFF"/>
        </w:rPr>
        <w:t>Возьмём в качестве сообщения число </w:t>
      </w:r>
      <w:r w:rsidRPr="00EB0A28">
        <w:rPr>
          <w:rStyle w:val="afff5"/>
          <w:rFonts w:cs="Times New Roman"/>
          <w:color w:val="333333"/>
          <w:shd w:val="clear" w:color="auto" w:fill="FFFFFF"/>
        </w:rPr>
        <w:t>m</w:t>
      </w:r>
      <w:r w:rsidRPr="00EB0A28">
        <w:rPr>
          <w:rFonts w:cs="Times New Roman"/>
          <w:color w:val="333333"/>
          <w:shd w:val="clear" w:color="auto" w:fill="FFFFFF"/>
        </w:rPr>
        <w:t> (</w:t>
      </w:r>
      <w:r w:rsidRPr="00EB0A28">
        <w:rPr>
          <w:rStyle w:val="afff5"/>
          <w:rFonts w:cs="Times New Roman"/>
          <w:color w:val="333333"/>
          <w:shd w:val="clear" w:color="auto" w:fill="FFFFFF"/>
        </w:rPr>
        <w:t>m</w:t>
      </w:r>
      <w:r w:rsidRPr="00EB0A28">
        <w:rPr>
          <w:rFonts w:cs="Times New Roman"/>
          <w:color w:val="333333"/>
          <w:shd w:val="clear" w:color="auto" w:fill="FFFFFF"/>
        </w:rPr>
        <w:t> </w:t>
      </w:r>
      <w:r w:rsidRPr="00EB0A28">
        <w:rPr>
          <w:rFonts w:ascii="Cambria Math" w:hAnsi="Cambria Math" w:cs="Cambria Math"/>
          <w:color w:val="333333"/>
          <w:shd w:val="clear" w:color="auto" w:fill="FFFFFF"/>
        </w:rPr>
        <w:t>∈</w:t>
      </w:r>
      <w:r w:rsidRPr="00EB0A28">
        <w:rPr>
          <w:rFonts w:cs="Times New Roman"/>
          <w:color w:val="333333"/>
          <w:shd w:val="clear" w:color="auto" w:fill="FFFFFF"/>
        </w:rPr>
        <w:t xml:space="preserve"> [1, </w:t>
      </w:r>
      <w:r w:rsidRPr="00EB0A28">
        <w:rPr>
          <w:rStyle w:val="afff5"/>
          <w:rFonts w:cs="Times New Roman"/>
          <w:color w:val="333333"/>
          <w:shd w:val="clear" w:color="auto" w:fill="FFFFFF"/>
        </w:rPr>
        <w:t>n</w:t>
      </w:r>
      <w:r w:rsidRPr="00EB0A28">
        <w:rPr>
          <w:rFonts w:cs="Times New Roman"/>
          <w:color w:val="333333"/>
          <w:shd w:val="clear" w:color="auto" w:fill="FFFFFF"/>
        </w:rPr>
        <w:t> − 1]). Чтобы зашифровать его, необходимо возвести его в степень </w:t>
      </w:r>
      <w:r w:rsidRPr="00EB0A28">
        <w:rPr>
          <w:rStyle w:val="afff5"/>
          <w:rFonts w:cs="Times New Roman"/>
          <w:color w:val="333333"/>
          <w:shd w:val="clear" w:color="auto" w:fill="FFFFFF"/>
        </w:rPr>
        <w:t>e</w:t>
      </w:r>
      <w:r w:rsidRPr="00EB0A28">
        <w:rPr>
          <w:rFonts w:cs="Times New Roman"/>
          <w:color w:val="333333"/>
          <w:shd w:val="clear" w:color="auto" w:fill="FFFFFF"/>
        </w:rPr>
        <w:t> по модулю </w:t>
      </w:r>
      <w:r w:rsidRPr="00EB0A28">
        <w:rPr>
          <w:rStyle w:val="afff5"/>
          <w:rFonts w:cs="Times New Roman"/>
          <w:color w:val="333333"/>
          <w:shd w:val="clear" w:color="auto" w:fill="FFFFFF"/>
        </w:rPr>
        <w:t>n</w:t>
      </w:r>
      <w:r w:rsidRPr="00EB0A28">
        <w:rPr>
          <w:rFonts w:cs="Times New Roman"/>
          <w:color w:val="333333"/>
          <w:shd w:val="clear" w:color="auto" w:fill="FFFFFF"/>
        </w:rPr>
        <w:t>. Эти числа идут вместе с открытым ключом</w:t>
      </w:r>
      <w:r w:rsidRPr="00EB0A28">
        <w:rPr>
          <w:rFonts w:cs="Times New Roman"/>
          <w:color w:val="333333"/>
          <w:shd w:val="clear" w:color="auto" w:fill="FFFFFF"/>
        </w:rPr>
        <w:t>. З</w:t>
      </w:r>
      <w:r w:rsidRPr="00EB0A28">
        <w:rPr>
          <w:rFonts w:cs="Times New Roman"/>
          <w:color w:val="333333"/>
          <w:shd w:val="clear" w:color="auto" w:fill="FFFFFF"/>
        </w:rPr>
        <w:t xml:space="preserve">а </w:t>
      </w:r>
      <w:r w:rsidRPr="00EB0A28">
        <w:rPr>
          <w:rFonts w:cs="Times New Roman"/>
          <w:i/>
          <w:iCs/>
          <w:color w:val="333333"/>
          <w:shd w:val="clear" w:color="auto" w:fill="FFFFFF"/>
        </w:rPr>
        <w:t>с</w:t>
      </w:r>
      <w:r w:rsidRPr="00EB0A28">
        <w:rPr>
          <w:rFonts w:cs="Times New Roman"/>
          <w:color w:val="333333"/>
          <w:shd w:val="clear" w:color="auto" w:fill="FFFFFF"/>
        </w:rPr>
        <w:t xml:space="preserve"> обозн</w:t>
      </w:r>
      <w:r w:rsidRPr="00EB0A28">
        <w:rPr>
          <w:rFonts w:cs="Times New Roman"/>
          <w:color w:val="333333"/>
          <w:shd w:val="clear" w:color="auto" w:fill="FFFFFF"/>
        </w:rPr>
        <w:t>ачим</w:t>
      </w:r>
      <w:r w:rsidRPr="00EB0A28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EB0A28">
        <w:rPr>
          <w:rFonts w:cs="Times New Roman"/>
          <w:color w:val="333333"/>
          <w:shd w:val="clear" w:color="auto" w:fill="FFFFFF"/>
        </w:rPr>
        <w:t>шифртекст</w:t>
      </w:r>
      <w:proofErr w:type="spellEnd"/>
      <w:r>
        <w:rPr>
          <w:rFonts w:cs="Times New Roman"/>
          <w:color w:val="333333"/>
          <w:shd w:val="clear" w:color="auto" w:fill="FFFFFF"/>
        </w:rPr>
        <w:t xml:space="preserve">, </w:t>
      </w:r>
      <w:r>
        <w:rPr>
          <w:rStyle w:val="afff5"/>
          <w:rFonts w:cs="Times New Roman"/>
          <w:color w:val="333333"/>
          <w:shd w:val="clear" w:color="auto" w:fill="FFFFFF"/>
          <w:lang w:val="en-US"/>
        </w:rPr>
        <w:t>c</w:t>
      </w:r>
      <w:r w:rsidRPr="00EB0A28">
        <w:rPr>
          <w:rFonts w:cs="Times New Roman"/>
          <w:color w:val="333333"/>
          <w:shd w:val="clear" w:color="auto" w:fill="FFFFFF"/>
        </w:rPr>
        <w:t> (</w:t>
      </w:r>
      <w:r>
        <w:rPr>
          <w:rStyle w:val="afff5"/>
          <w:rFonts w:cs="Times New Roman"/>
          <w:color w:val="333333"/>
          <w:shd w:val="clear" w:color="auto" w:fill="FFFFFF"/>
          <w:lang w:val="en-US"/>
        </w:rPr>
        <w:t>c</w:t>
      </w:r>
      <w:r w:rsidRPr="00EB0A28">
        <w:rPr>
          <w:rFonts w:cs="Times New Roman"/>
          <w:color w:val="333333"/>
          <w:shd w:val="clear" w:color="auto" w:fill="FFFFFF"/>
        </w:rPr>
        <w:t> </w:t>
      </w:r>
      <w:r w:rsidRPr="00EB0A28">
        <w:rPr>
          <w:rFonts w:ascii="Cambria Math" w:hAnsi="Cambria Math" w:cs="Cambria Math"/>
          <w:color w:val="333333"/>
          <w:shd w:val="clear" w:color="auto" w:fill="FFFFFF"/>
        </w:rPr>
        <w:t>∈</w:t>
      </w:r>
      <w:r w:rsidRPr="00EB0A28">
        <w:rPr>
          <w:rFonts w:cs="Times New Roman"/>
          <w:color w:val="333333"/>
          <w:shd w:val="clear" w:color="auto" w:fill="FFFFFF"/>
        </w:rPr>
        <w:t xml:space="preserve"> [1, </w:t>
      </w:r>
      <w:r w:rsidRPr="00EB0A28">
        <w:rPr>
          <w:rStyle w:val="afff5"/>
          <w:rFonts w:cs="Times New Roman"/>
          <w:color w:val="333333"/>
          <w:shd w:val="clear" w:color="auto" w:fill="FFFFFF"/>
        </w:rPr>
        <w:t>n</w:t>
      </w:r>
      <w:r w:rsidRPr="00EB0A28">
        <w:rPr>
          <w:rFonts w:cs="Times New Roman"/>
          <w:color w:val="333333"/>
          <w:shd w:val="clear" w:color="auto" w:fill="FFFFFF"/>
        </w:rPr>
        <w:t> − 1])</w:t>
      </w:r>
      <w:r>
        <w:rPr>
          <w:rFonts w:cs="Times New Roman"/>
          <w:color w:val="333333"/>
          <w:shd w:val="clear" w:color="auto" w:fill="FFFFFF"/>
        </w:rPr>
        <w:t>.</w:t>
      </w:r>
    </w:p>
    <w:p w14:paraId="6EBC3632" w14:textId="4577FE52" w:rsidR="00EB0A28" w:rsidRPr="00EB0A28" w:rsidRDefault="00EB0A28" w:rsidP="00751833">
      <w:pPr>
        <w:suppressAutoHyphens/>
        <w:rPr>
          <w:rFonts w:cs="Times New Roman"/>
          <w:color w:val="000000"/>
          <w:lang w:val="en-US"/>
        </w:rPr>
      </w:pPr>
      <w:r>
        <w:rPr>
          <w:rFonts w:eastAsia="Times New Roman" w:cs="Times New Roman"/>
          <w:bCs/>
        </w:rPr>
        <w:t xml:space="preserve">с </w:t>
      </w:r>
      <w:r w:rsidRPr="003141E5">
        <w:rPr>
          <w:rFonts w:cs="Times New Roman"/>
          <w:color w:val="000000"/>
        </w:rPr>
        <w:t>≡</w:t>
      </w:r>
      <w:r>
        <w:rPr>
          <w:rFonts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e</m:t>
            </m:r>
          </m:sup>
        </m:sSup>
      </m:oMath>
      <w:r>
        <w:rPr>
          <w:rFonts w:cs="Times New Roman"/>
          <w:color w:val="000000"/>
          <w:lang w:val="en-US"/>
        </w:rPr>
        <w:t xml:space="preserve"> mod n</w:t>
      </w:r>
    </w:p>
    <w:p w14:paraId="56EBD1E9" w14:textId="65669083" w:rsidR="00966EDB" w:rsidRDefault="00EB0A28" w:rsidP="00751833">
      <w:pPr>
        <w:pStyle w:val="af3"/>
        <w:numPr>
          <w:ilvl w:val="0"/>
          <w:numId w:val="44"/>
        </w:numPr>
        <w:ind w:left="0" w:firstLine="851"/>
      </w:pPr>
      <w:r>
        <w:t>Расшифрование зашифрованного сообщения:</w:t>
      </w:r>
    </w:p>
    <w:p w14:paraId="6D67D126" w14:textId="77777777" w:rsidR="00EB0A28" w:rsidRDefault="00EB0A28" w:rsidP="00751833">
      <w:pPr>
        <w:rPr>
          <w:rFonts w:cs="Times New Roman"/>
          <w:color w:val="333333"/>
          <w:shd w:val="clear" w:color="auto" w:fill="FFFFFF"/>
        </w:rPr>
      </w:pPr>
      <w:r w:rsidRPr="00EB0A28">
        <w:rPr>
          <w:rFonts w:cs="Times New Roman"/>
          <w:color w:val="333333"/>
          <w:shd w:val="clear" w:color="auto" w:fill="FFFFFF"/>
        </w:rPr>
        <w:t xml:space="preserve">Для этого </w:t>
      </w:r>
      <w:r w:rsidRPr="00EB0A28">
        <w:rPr>
          <w:rFonts w:cs="Times New Roman"/>
          <w:color w:val="333333"/>
          <w:shd w:val="clear" w:color="auto" w:fill="FFFFFF"/>
        </w:rPr>
        <w:t>возвед</w:t>
      </w:r>
      <w:r w:rsidRPr="00EB0A28">
        <w:rPr>
          <w:rFonts w:cs="Times New Roman"/>
          <w:color w:val="333333"/>
          <w:shd w:val="clear" w:color="auto" w:fill="FFFFFF"/>
        </w:rPr>
        <w:t>ём</w:t>
      </w:r>
      <w:r w:rsidRPr="00EB0A28">
        <w:rPr>
          <w:rFonts w:cs="Times New Roman"/>
          <w:color w:val="333333"/>
          <w:shd w:val="clear" w:color="auto" w:fill="FFFFFF"/>
        </w:rPr>
        <w:t xml:space="preserve"> его в степень закрытого ключа</w:t>
      </w:r>
      <w:r w:rsidRPr="00EB0A28">
        <w:rPr>
          <w:rFonts w:cs="Times New Roman"/>
          <w:color w:val="333333"/>
          <w:shd w:val="clear" w:color="auto" w:fill="FFFFFF"/>
        </w:rPr>
        <w:t xml:space="preserve"> </w:t>
      </w:r>
      <w:r w:rsidRPr="00EB0A28">
        <w:rPr>
          <w:rFonts w:cs="Times New Roman"/>
          <w:i/>
          <w:iCs/>
          <w:color w:val="333333"/>
          <w:shd w:val="clear" w:color="auto" w:fill="FFFFFF"/>
          <w:lang w:val="en-US"/>
        </w:rPr>
        <w:t>d</w:t>
      </w:r>
      <w:r w:rsidRPr="00EB0A28">
        <w:rPr>
          <w:rFonts w:cs="Times New Roman"/>
          <w:color w:val="333333"/>
          <w:shd w:val="clear" w:color="auto" w:fill="FFFFFF"/>
        </w:rPr>
        <w:t>.</w:t>
      </w:r>
    </w:p>
    <w:p w14:paraId="72A50D58" w14:textId="40FDD4CA" w:rsidR="00EB0A28" w:rsidRDefault="00EB0A28" w:rsidP="00EB0A28">
      <w:pPr>
        <w:ind w:left="284"/>
        <w:rPr>
          <w:rFonts w:cs="Times New Roman"/>
          <w:color w:val="000000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'</m:t>
            </m:r>
          </m:sup>
        </m:sSup>
      </m:oMath>
      <w:r>
        <w:rPr>
          <w:rFonts w:cs="Times New Roman"/>
          <w:lang w:val="en-US"/>
        </w:rPr>
        <w:t xml:space="preserve"> </w:t>
      </w:r>
      <w:r w:rsidRPr="003141E5">
        <w:rPr>
          <w:rFonts w:cs="Times New Roman"/>
          <w:color w:val="000000"/>
        </w:rPr>
        <w:t>≡</w:t>
      </w:r>
      <w:r>
        <w:rPr>
          <w:rFonts w:cs="Times New Roman"/>
          <w:color w:val="00000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sup>
        </m:sSup>
      </m:oMath>
      <w:r>
        <w:rPr>
          <w:rFonts w:cs="Times New Roman"/>
          <w:color w:val="000000"/>
          <w:lang w:val="en-US"/>
        </w:rPr>
        <w:t>mod n</w:t>
      </w:r>
    </w:p>
    <w:p w14:paraId="7B5C7A07" w14:textId="5540E114" w:rsidR="00EB0A28" w:rsidRDefault="00EB0A28" w:rsidP="00EB0A28">
      <w:pPr>
        <w:rPr>
          <w:rFonts w:cs="Times New Roman"/>
          <w:color w:val="000000"/>
        </w:rPr>
      </w:pPr>
      <w:r>
        <w:rPr>
          <w:rFonts w:cs="Times New Roman"/>
          <w:color w:val="000000"/>
          <w:lang w:val="en-US"/>
        </w:rPr>
        <w:t>m</w:t>
      </w:r>
      <w:r w:rsidRPr="00EB0A2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'</m:t>
            </m:r>
          </m:sup>
        </m:sSup>
      </m:oMath>
      <w:r w:rsidRPr="00EB0A2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равны так как</w:t>
      </w:r>
    </w:p>
    <w:p w14:paraId="01B6FD39" w14:textId="281340EE" w:rsidR="00EB0A28" w:rsidRDefault="00EB0A28" w:rsidP="00EB0A2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усть </w:t>
      </w:r>
      <w:r>
        <w:rPr>
          <w:rFonts w:cs="Times New Roman"/>
          <w:color w:val="000000"/>
          <w:lang w:val="en-US"/>
        </w:rPr>
        <w:t>m</w:t>
      </w:r>
      <w:r w:rsidRPr="00EB0A2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и </w:t>
      </w:r>
      <w:r>
        <w:rPr>
          <w:rFonts w:cs="Times New Roman"/>
          <w:color w:val="000000"/>
          <w:lang w:val="en-US"/>
        </w:rPr>
        <w:t>n</w:t>
      </w:r>
      <w:r w:rsidRPr="00EB0A2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взаимно просты. Тогда:</w:t>
      </w:r>
    </w:p>
    <w:p w14:paraId="037E4D77" w14:textId="0EED078E" w:rsidR="00EB0A28" w:rsidRDefault="00EB0A28" w:rsidP="00EB0A28">
      <w:pPr>
        <w:ind w:firstLine="1134"/>
        <w:rPr>
          <w:rFonts w:cs="Times New Roman"/>
          <w:color w:val="000000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phi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color w:val="000000"/>
          </w:rPr>
          <m:t>≡ 1 mod n</m:t>
        </m:r>
      </m:oMath>
      <w:r>
        <w:rPr>
          <w:rFonts w:cs="Times New Roman"/>
          <w:color w:val="000000"/>
          <w:lang w:val="en-US"/>
        </w:rPr>
        <w:t>,</w:t>
      </w:r>
    </w:p>
    <w:p w14:paraId="7043DD2D" w14:textId="30491938" w:rsidR="00EB0A28" w:rsidRPr="00EB0A28" w:rsidRDefault="00EB0A28" w:rsidP="00EB0A2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где </w:t>
      </w:r>
      <w:r>
        <w:rPr>
          <w:rFonts w:cs="Times New Roman"/>
          <w:color w:val="000000"/>
          <w:lang w:val="en-US"/>
        </w:rPr>
        <w:t>phi</w:t>
      </w:r>
      <w:r w:rsidRPr="00EB0A28">
        <w:rPr>
          <w:rFonts w:cs="Times New Roman"/>
          <w:color w:val="000000"/>
        </w:rPr>
        <w:t>(</w:t>
      </w:r>
      <w:r>
        <w:rPr>
          <w:rFonts w:cs="Times New Roman"/>
          <w:color w:val="000000"/>
          <w:lang w:val="en-US"/>
        </w:rPr>
        <w:t>n</w:t>
      </w:r>
      <w:r w:rsidRPr="00EB0A28">
        <w:rPr>
          <w:rFonts w:cs="Times New Roman"/>
          <w:color w:val="000000"/>
        </w:rPr>
        <w:t xml:space="preserve">) — </w:t>
      </w:r>
      <w:r>
        <w:rPr>
          <w:rFonts w:cs="Times New Roman"/>
          <w:color w:val="000000"/>
        </w:rPr>
        <w:t>функция Эйлера.</w:t>
      </w:r>
    </w:p>
    <w:p w14:paraId="198E739A" w14:textId="6201FF26" w:rsidR="00EB0A28" w:rsidRDefault="00EB0A28" w:rsidP="00EB0A28">
      <w:pPr>
        <w:ind w:firstLine="1134"/>
        <w:rPr>
          <w:rFonts w:cs="Times New Roman"/>
          <w:color w:val="000000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</w:rPr>
                  <m:t>x ≡ a mod p,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</w:rPr>
                  <m:t>x ≡ b mod q</m:t>
                </m:r>
              </m:e>
            </m:eqArr>
          </m:e>
        </m:d>
      </m:oMath>
      <w:r w:rsidRPr="00EB0A28">
        <w:rPr>
          <w:rFonts w:cs="Times New Roman"/>
          <w:color w:val="000000"/>
        </w:rPr>
        <w:t xml:space="preserve"> </w:t>
      </w:r>
    </w:p>
    <w:p w14:paraId="6468A749" w14:textId="0319855E" w:rsidR="00EB0A28" w:rsidRPr="00EB0A28" w:rsidRDefault="00EB0A28" w:rsidP="00EB0A2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имеет решения, сравнимые по модулю </w:t>
      </w:r>
      <w:r>
        <w:rPr>
          <w:rFonts w:cs="Times New Roman"/>
          <w:color w:val="000000"/>
          <w:lang w:val="en-US"/>
        </w:rPr>
        <w:t>p</w:t>
      </w:r>
      <w:r w:rsidRPr="00EB0A28">
        <w:rPr>
          <w:rFonts w:cs="Times New Roman"/>
          <w:color w:val="000000"/>
        </w:rPr>
        <w:t>*</w:t>
      </w:r>
      <w:r>
        <w:rPr>
          <w:rFonts w:cs="Times New Roman"/>
          <w:color w:val="000000"/>
          <w:lang w:val="en-US"/>
        </w:rPr>
        <w:t>q</w:t>
      </w:r>
      <w:r w:rsidRPr="00EB0A28">
        <w:rPr>
          <w:rFonts w:cs="Times New Roman"/>
          <w:color w:val="000000"/>
        </w:rPr>
        <w:t>.</w:t>
      </w:r>
    </w:p>
    <w:p w14:paraId="111B310C" w14:textId="77777777" w:rsidR="00751833" w:rsidRDefault="00751833" w:rsidP="00751833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26DF19C" wp14:editId="5DE3C439">
            <wp:extent cx="6301105" cy="2715895"/>
            <wp:effectExtent l="0" t="0" r="4445" b="8255"/>
            <wp:docPr id="1827796388" name="Рисунок 9" descr="Изображение выглядит как текст, Шрифт, снимок экран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96388" name="Рисунок 9" descr="Изображение выглядит как текст, Шрифт, снимок экрана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7069" w14:textId="6EA1796F" w:rsidR="00966EDB" w:rsidRPr="00751833" w:rsidRDefault="00751833" w:rsidP="0075183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4717">
        <w:rPr>
          <w:noProof/>
        </w:rPr>
        <w:t>5</w:t>
      </w:r>
      <w:r>
        <w:fldChar w:fldCharType="end"/>
      </w:r>
      <w:r>
        <w:t xml:space="preserve"> — Доказательство того, что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Pr="00751833">
        <w:rPr>
          <w:rFonts w:cs="Times New Roman"/>
        </w:rPr>
        <w:t xml:space="preserve"> </w:t>
      </w:r>
      <w:r w:rsidRPr="003141E5">
        <w:rPr>
          <w:rFonts w:cs="Times New Roman"/>
          <w:color w:val="000000"/>
        </w:rPr>
        <w:t>≡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m</w:t>
      </w:r>
    </w:p>
    <w:p w14:paraId="6DCF1A60" w14:textId="77777777" w:rsidR="00966EDB" w:rsidRDefault="00966EDB">
      <w:pPr>
        <w:spacing w:line="240" w:lineRule="auto"/>
        <w:ind w:firstLine="0"/>
      </w:pPr>
    </w:p>
    <w:p w14:paraId="060CAE44" w14:textId="77777777" w:rsidR="00966EDB" w:rsidRDefault="00966EDB">
      <w:pPr>
        <w:spacing w:line="240" w:lineRule="auto"/>
        <w:ind w:firstLine="0"/>
      </w:pPr>
    </w:p>
    <w:p w14:paraId="43DB6896" w14:textId="77777777" w:rsidR="00966EDB" w:rsidRDefault="00966EDB">
      <w:pPr>
        <w:spacing w:line="240" w:lineRule="auto"/>
        <w:ind w:firstLine="0"/>
      </w:pPr>
    </w:p>
    <w:p w14:paraId="0EEFAC03" w14:textId="77777777" w:rsidR="00966EDB" w:rsidRDefault="00966EDB">
      <w:pPr>
        <w:spacing w:line="240" w:lineRule="auto"/>
        <w:ind w:firstLine="0"/>
      </w:pPr>
    </w:p>
    <w:p w14:paraId="6588E5E3" w14:textId="77777777" w:rsidR="00966EDB" w:rsidRDefault="00966EDB">
      <w:pPr>
        <w:spacing w:line="240" w:lineRule="auto"/>
        <w:ind w:firstLine="0"/>
      </w:pPr>
    </w:p>
    <w:p w14:paraId="14C55354" w14:textId="77777777" w:rsidR="00966EDB" w:rsidRDefault="00966EDB">
      <w:pPr>
        <w:spacing w:line="240" w:lineRule="auto"/>
        <w:ind w:firstLine="0"/>
      </w:pPr>
    </w:p>
    <w:p w14:paraId="21D48AC3" w14:textId="2A1ADD19" w:rsidR="00966EDB" w:rsidRPr="00A77247" w:rsidRDefault="00751833" w:rsidP="00A77247">
      <w:pPr>
        <w:suppressAutoHyphens/>
        <w:rPr>
          <w:rFonts w:eastAsia="Times New Roman" w:cs="Times New Roman"/>
          <w:b/>
        </w:rPr>
      </w:pPr>
      <w:bookmarkStart w:id="11" w:name="_Ref138362329"/>
      <w:r w:rsidRPr="00A77247">
        <w:rPr>
          <w:rFonts w:eastAsia="Times New Roman" w:cs="Times New Roman"/>
          <w:b/>
        </w:rPr>
        <w:lastRenderedPageBreak/>
        <w:t>Шифрование и расшифрование файла при помощи Эль Гамаля</w:t>
      </w:r>
      <w:bookmarkEnd w:id="11"/>
    </w:p>
    <w:p w14:paraId="7D39FA9D" w14:textId="27A1E67C" w:rsidR="00751833" w:rsidRPr="00A00E8B" w:rsidRDefault="00751833" w:rsidP="00A00E8B">
      <w:pPr>
        <w:pStyle w:val="af3"/>
        <w:numPr>
          <w:ilvl w:val="0"/>
          <w:numId w:val="44"/>
        </w:numPr>
        <w:suppressAutoHyphens/>
        <w:ind w:left="0" w:firstLine="851"/>
        <w:rPr>
          <w:rFonts w:eastAsia="Times New Roman" w:cs="Times New Roman"/>
          <w:bCs/>
          <w:color w:val="000000" w:themeColor="text1"/>
        </w:rPr>
      </w:pPr>
      <w:r w:rsidRPr="00A00E8B">
        <w:rPr>
          <w:rFonts w:eastAsia="Times New Roman" w:cs="Times New Roman"/>
          <w:bCs/>
          <w:color w:val="000000" w:themeColor="text1"/>
        </w:rPr>
        <w:t>Шифрование сообщения:</w:t>
      </w:r>
    </w:p>
    <w:p w14:paraId="0AFC0536" w14:textId="28313003" w:rsidR="00A00E8B" w:rsidRPr="00A00E8B" w:rsidRDefault="00A00E8B" w:rsidP="00A00E8B">
      <w:pPr>
        <w:pStyle w:val="bob-column"/>
        <w:shd w:val="clear" w:color="auto" w:fill="FFFFFF"/>
        <w:spacing w:before="0" w:beforeAutospacing="0" w:after="0" w:afterAutospacing="0" w:line="360" w:lineRule="auto"/>
        <w:ind w:left="1571"/>
        <w:rPr>
          <w:color w:val="000000" w:themeColor="text1"/>
          <w:spacing w:val="12"/>
          <w:sz w:val="28"/>
          <w:szCs w:val="28"/>
        </w:rPr>
      </w:pPr>
      <w:r w:rsidRPr="00A00E8B">
        <w:rPr>
          <w:color w:val="000000" w:themeColor="text1"/>
          <w:spacing w:val="12"/>
          <w:sz w:val="28"/>
          <w:szCs w:val="28"/>
        </w:rPr>
        <w:t>1</w:t>
      </w:r>
      <w:r w:rsidRPr="00A00E8B">
        <w:rPr>
          <w:color w:val="000000" w:themeColor="text1"/>
          <w:spacing w:val="12"/>
          <w:sz w:val="28"/>
          <w:szCs w:val="28"/>
        </w:rPr>
        <w:t>.</w:t>
      </w:r>
      <w:r>
        <w:rPr>
          <w:color w:val="000000" w:themeColor="text1"/>
          <w:spacing w:val="12"/>
          <w:sz w:val="28"/>
          <w:szCs w:val="28"/>
        </w:rPr>
        <w:t xml:space="preserve"> </w:t>
      </w:r>
      <w:r w:rsidRPr="00A00E8B">
        <w:rPr>
          <w:color w:val="000000" w:themeColor="text1"/>
          <w:spacing w:val="12"/>
          <w:sz w:val="28"/>
          <w:szCs w:val="28"/>
        </w:rPr>
        <w:t>Вы</w:t>
      </w:r>
      <w:r w:rsidRPr="00A00E8B">
        <w:rPr>
          <w:color w:val="000000" w:themeColor="text1"/>
          <w:spacing w:val="12"/>
          <w:sz w:val="28"/>
          <w:szCs w:val="28"/>
        </w:rPr>
        <w:t>бирает</w:t>
      </w:r>
      <w:r w:rsidRPr="00A00E8B">
        <w:rPr>
          <w:color w:val="000000" w:themeColor="text1"/>
          <w:spacing w:val="12"/>
          <w:sz w:val="28"/>
          <w:szCs w:val="28"/>
        </w:rPr>
        <w:t>ся</w:t>
      </w:r>
      <w:r w:rsidRPr="00A00E8B">
        <w:rPr>
          <w:color w:val="000000" w:themeColor="text1"/>
          <w:spacing w:val="12"/>
          <w:sz w:val="28"/>
          <w:szCs w:val="28"/>
        </w:rPr>
        <w:t xml:space="preserve"> случайное 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k</w:t>
      </w:r>
      <w:r w:rsidRPr="00A00E8B">
        <w:rPr>
          <w:color w:val="000000" w:themeColor="text1"/>
          <w:spacing w:val="12"/>
          <w:sz w:val="28"/>
          <w:szCs w:val="28"/>
        </w:rPr>
        <w:t>, такое что </w:t>
      </w:r>
      <w:r w:rsidRPr="00A00E8B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A00E8B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≤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k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≤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A00E8B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.</w:t>
      </w:r>
    </w:p>
    <w:p w14:paraId="0160A936" w14:textId="020BB571" w:rsidR="00A00E8B" w:rsidRPr="00A00E8B" w:rsidRDefault="00A00E8B" w:rsidP="00A00E8B">
      <w:pPr>
        <w:pStyle w:val="bob-column"/>
        <w:shd w:val="clear" w:color="auto" w:fill="FFFFFF"/>
        <w:spacing w:before="0" w:beforeAutospacing="0" w:after="0" w:afterAutospacing="0" w:line="360" w:lineRule="auto"/>
        <w:ind w:left="1571"/>
        <w:rPr>
          <w:color w:val="000000" w:themeColor="text1"/>
          <w:spacing w:val="12"/>
          <w:sz w:val="28"/>
          <w:szCs w:val="28"/>
        </w:rPr>
      </w:pPr>
      <w:r w:rsidRPr="00A00E8B">
        <w:rPr>
          <w:color w:val="000000" w:themeColor="text1"/>
          <w:spacing w:val="12"/>
          <w:sz w:val="28"/>
          <w:szCs w:val="28"/>
        </w:rPr>
        <w:t>2</w:t>
      </w:r>
      <w:r w:rsidRPr="00A00E8B">
        <w:rPr>
          <w:color w:val="000000" w:themeColor="text1"/>
          <w:spacing w:val="12"/>
          <w:sz w:val="28"/>
          <w:szCs w:val="28"/>
        </w:rPr>
        <w:t>.</w:t>
      </w:r>
      <w:r>
        <w:rPr>
          <w:color w:val="000000" w:themeColor="text1"/>
          <w:spacing w:val="12"/>
          <w:sz w:val="28"/>
          <w:szCs w:val="28"/>
        </w:rPr>
        <w:t xml:space="preserve"> </w:t>
      </w:r>
      <w:r w:rsidRPr="00A00E8B">
        <w:rPr>
          <w:color w:val="000000" w:themeColor="text1"/>
          <w:spacing w:val="12"/>
          <w:sz w:val="28"/>
          <w:szCs w:val="28"/>
        </w:rPr>
        <w:t>Создает</w:t>
      </w:r>
      <w:r w:rsidRPr="00A00E8B">
        <w:rPr>
          <w:color w:val="000000" w:themeColor="text1"/>
          <w:spacing w:val="12"/>
          <w:sz w:val="28"/>
          <w:szCs w:val="28"/>
        </w:rPr>
        <w:t>ся</w:t>
      </w:r>
      <w:r w:rsidRPr="00A00E8B">
        <w:rPr>
          <w:color w:val="000000" w:themeColor="text1"/>
          <w:spacing w:val="12"/>
          <w:sz w:val="28"/>
          <w:szCs w:val="28"/>
        </w:rPr>
        <w:t xml:space="preserve"> сообщение 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A00E8B">
        <w:rPr>
          <w:color w:val="000000" w:themeColor="text1"/>
          <w:spacing w:val="12"/>
          <w:sz w:val="28"/>
          <w:szCs w:val="28"/>
        </w:rPr>
        <w:t>, такое что </w:t>
      </w:r>
      <w:r w:rsidRPr="00A00E8B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A00E8B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≤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≤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– </w:t>
      </w:r>
      <w:r w:rsidRPr="00A00E8B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A00E8B">
        <w:rPr>
          <w:color w:val="000000" w:themeColor="text1"/>
          <w:spacing w:val="12"/>
          <w:sz w:val="28"/>
          <w:szCs w:val="28"/>
        </w:rPr>
        <w:t>. Если сообщение слишком большое, то</w:t>
      </w:r>
      <w:r w:rsidRPr="00A00E8B">
        <w:rPr>
          <w:color w:val="000000" w:themeColor="text1"/>
          <w:spacing w:val="12"/>
          <w:sz w:val="28"/>
          <w:szCs w:val="28"/>
        </w:rPr>
        <w:t xml:space="preserve"> оно</w:t>
      </w:r>
      <w:r w:rsidRPr="00A00E8B">
        <w:rPr>
          <w:color w:val="000000" w:themeColor="text1"/>
          <w:spacing w:val="12"/>
          <w:sz w:val="28"/>
          <w:szCs w:val="28"/>
        </w:rPr>
        <w:t xml:space="preserve"> делит</w:t>
      </w:r>
      <w:r w:rsidRPr="00A00E8B">
        <w:rPr>
          <w:color w:val="000000" w:themeColor="text1"/>
          <w:spacing w:val="12"/>
          <w:sz w:val="28"/>
          <w:szCs w:val="28"/>
        </w:rPr>
        <w:t>ся</w:t>
      </w:r>
      <w:r w:rsidRPr="00A00E8B">
        <w:rPr>
          <w:color w:val="000000" w:themeColor="text1"/>
          <w:spacing w:val="12"/>
          <w:sz w:val="28"/>
          <w:szCs w:val="28"/>
        </w:rPr>
        <w:t xml:space="preserve"> на части и </w:t>
      </w:r>
      <w:r w:rsidRPr="00A00E8B">
        <w:rPr>
          <w:color w:val="000000" w:themeColor="text1"/>
          <w:spacing w:val="12"/>
          <w:sz w:val="28"/>
          <w:szCs w:val="28"/>
        </w:rPr>
        <w:t xml:space="preserve">они </w:t>
      </w:r>
      <w:r w:rsidRPr="00A00E8B">
        <w:rPr>
          <w:color w:val="000000" w:themeColor="text1"/>
          <w:spacing w:val="12"/>
          <w:sz w:val="28"/>
          <w:szCs w:val="28"/>
        </w:rPr>
        <w:t>шифру</w:t>
      </w:r>
      <w:r w:rsidRPr="00A00E8B">
        <w:rPr>
          <w:color w:val="000000" w:themeColor="text1"/>
          <w:spacing w:val="12"/>
          <w:sz w:val="28"/>
          <w:szCs w:val="28"/>
        </w:rPr>
        <w:t>ются</w:t>
      </w:r>
      <w:r w:rsidRPr="00A00E8B">
        <w:rPr>
          <w:color w:val="000000" w:themeColor="text1"/>
          <w:spacing w:val="12"/>
          <w:sz w:val="28"/>
          <w:szCs w:val="28"/>
        </w:rPr>
        <w:t xml:space="preserve"> отдельно.</w:t>
      </w:r>
    </w:p>
    <w:p w14:paraId="74481FC1" w14:textId="163C5511" w:rsidR="00A00E8B" w:rsidRPr="00A00E8B" w:rsidRDefault="00A00E8B" w:rsidP="00A00E8B">
      <w:pPr>
        <w:pStyle w:val="bob-column"/>
        <w:shd w:val="clear" w:color="auto" w:fill="FFFFFF"/>
        <w:spacing w:before="0" w:beforeAutospacing="0" w:after="0" w:afterAutospacing="0" w:line="360" w:lineRule="auto"/>
        <w:ind w:left="1571"/>
        <w:rPr>
          <w:color w:val="000000" w:themeColor="text1"/>
          <w:spacing w:val="12"/>
          <w:sz w:val="28"/>
          <w:szCs w:val="28"/>
        </w:rPr>
      </w:pPr>
      <w:r w:rsidRPr="00A00E8B">
        <w:rPr>
          <w:color w:val="000000" w:themeColor="text1"/>
          <w:spacing w:val="12"/>
          <w:sz w:val="28"/>
          <w:szCs w:val="28"/>
        </w:rPr>
        <w:t>3</w:t>
      </w:r>
      <w:r w:rsidRPr="00A00E8B">
        <w:rPr>
          <w:color w:val="000000" w:themeColor="text1"/>
          <w:spacing w:val="12"/>
          <w:sz w:val="28"/>
          <w:szCs w:val="28"/>
        </w:rPr>
        <w:t>.</w:t>
      </w:r>
      <w:r>
        <w:rPr>
          <w:color w:val="000000" w:themeColor="text1"/>
          <w:spacing w:val="12"/>
          <w:sz w:val="28"/>
          <w:szCs w:val="28"/>
        </w:rPr>
        <w:t xml:space="preserve"> </w:t>
      </w:r>
      <w:r w:rsidRPr="00A00E8B">
        <w:rPr>
          <w:color w:val="000000" w:themeColor="text1"/>
          <w:spacing w:val="12"/>
          <w:sz w:val="28"/>
          <w:szCs w:val="28"/>
        </w:rPr>
        <w:t>Вычисляет числа 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u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= </w:t>
      </w:r>
      <m:oMath>
        <m:sSup>
          <m:sSupPr>
            <m:ctrlPr>
              <w:rPr>
                <w:rStyle w:val="mi"/>
                <w:rFonts w:ascii="Cambria Math" w:hAnsi="Cambria Math"/>
                <w:i/>
                <w:color w:val="000000" w:themeColor="text1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i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g</m:t>
            </m:r>
          </m:e>
          <m:sup>
            <m:r>
              <w:rPr>
                <w:rStyle w:val="mi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k</m:t>
            </m:r>
          </m:sup>
        </m:sSup>
      </m:oMath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od</w:t>
      </w:r>
      <w:proofErr w:type="spellEnd"/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A00E8B">
        <w:rPr>
          <w:color w:val="000000" w:themeColor="text1"/>
          <w:spacing w:val="12"/>
          <w:sz w:val="28"/>
          <w:szCs w:val="28"/>
        </w:rPr>
        <w:t>, 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=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m:oMath>
        <m:sSup>
          <m:sSupPr>
            <m:ctrlPr>
              <w:rPr>
                <w:rStyle w:val="mo"/>
                <w:rFonts w:ascii="Cambria Math" w:hAnsi="Cambria Math"/>
                <w:i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</m:ctrlPr>
          </m:sSupPr>
          <m:e>
            <m:r>
              <w:rPr>
                <w:rStyle w:val="mo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m:t>my</m:t>
            </m:r>
          </m:e>
          <m:sup>
            <m:r>
              <w:rPr>
                <w:rStyle w:val="mo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m:t>k</m:t>
            </m:r>
          </m:sup>
        </m:sSup>
      </m:oMath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od</w:t>
      </w:r>
      <w:proofErr w:type="spellEnd"/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A00E8B">
        <w:rPr>
          <w:color w:val="000000" w:themeColor="text1"/>
          <w:spacing w:val="12"/>
          <w:sz w:val="28"/>
          <w:szCs w:val="28"/>
        </w:rPr>
        <w:t>.</w:t>
      </w:r>
    </w:p>
    <w:p w14:paraId="0DF73697" w14:textId="23983CAE" w:rsidR="00A00E8B" w:rsidRPr="00A00E8B" w:rsidRDefault="00A00E8B" w:rsidP="00A00E8B">
      <w:pPr>
        <w:pStyle w:val="bob-column"/>
        <w:shd w:val="clear" w:color="auto" w:fill="FFFFFF"/>
        <w:spacing w:before="0" w:beforeAutospacing="0" w:after="0" w:afterAutospacing="0" w:line="360" w:lineRule="auto"/>
        <w:ind w:left="1571"/>
        <w:rPr>
          <w:color w:val="000000" w:themeColor="text1"/>
          <w:spacing w:val="12"/>
          <w:sz w:val="28"/>
          <w:szCs w:val="28"/>
        </w:rPr>
      </w:pPr>
      <w:r w:rsidRPr="00A00E8B">
        <w:rPr>
          <w:color w:val="000000" w:themeColor="text1"/>
          <w:spacing w:val="12"/>
          <w:sz w:val="28"/>
          <w:szCs w:val="28"/>
        </w:rPr>
        <w:t>4</w:t>
      </w:r>
      <w:r w:rsidRPr="00A00E8B">
        <w:rPr>
          <w:color w:val="000000" w:themeColor="text1"/>
          <w:spacing w:val="12"/>
          <w:sz w:val="28"/>
          <w:szCs w:val="28"/>
        </w:rPr>
        <w:t>.</w:t>
      </w:r>
      <w:r>
        <w:rPr>
          <w:color w:val="000000" w:themeColor="text1"/>
          <w:spacing w:val="12"/>
          <w:sz w:val="28"/>
          <w:szCs w:val="28"/>
        </w:rPr>
        <w:t xml:space="preserve"> </w:t>
      </w:r>
      <w:r w:rsidRPr="00A00E8B">
        <w:rPr>
          <w:color w:val="000000" w:themeColor="text1"/>
          <w:spacing w:val="12"/>
          <w:sz w:val="28"/>
          <w:szCs w:val="28"/>
        </w:rPr>
        <w:t>П</w:t>
      </w:r>
      <w:r w:rsidRPr="00A00E8B">
        <w:rPr>
          <w:color w:val="000000" w:themeColor="text1"/>
          <w:spacing w:val="12"/>
          <w:sz w:val="28"/>
          <w:szCs w:val="28"/>
        </w:rPr>
        <w:t>убликует</w:t>
      </w:r>
      <w:r w:rsidRPr="00A00E8B">
        <w:rPr>
          <w:color w:val="000000" w:themeColor="text1"/>
          <w:spacing w:val="12"/>
          <w:sz w:val="28"/>
          <w:szCs w:val="28"/>
        </w:rPr>
        <w:t>ся</w:t>
      </w:r>
      <w:r w:rsidRPr="00A00E8B">
        <w:rPr>
          <w:color w:val="000000" w:themeColor="text1"/>
          <w:spacing w:val="12"/>
          <w:sz w:val="28"/>
          <w:szCs w:val="28"/>
        </w:rPr>
        <w:t xml:space="preserve"> шифр текст 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proofErr w:type="gramStart"/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u</w:t>
      </w:r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,</w:t>
      </w:r>
      <w:r w:rsidRPr="00A00E8B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proofErr w:type="spellEnd"/>
      <w:proofErr w:type="gramEnd"/>
      <w:r w:rsidRPr="00A00E8B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A00E8B">
        <w:rPr>
          <w:color w:val="000000" w:themeColor="text1"/>
          <w:spacing w:val="12"/>
          <w:sz w:val="28"/>
          <w:szCs w:val="28"/>
        </w:rPr>
        <w:t>.</w:t>
      </w:r>
    </w:p>
    <w:p w14:paraId="5EE56844" w14:textId="66193EB5" w:rsidR="00751833" w:rsidRDefault="00A00E8B" w:rsidP="00A00E8B">
      <w:pPr>
        <w:pStyle w:val="af3"/>
        <w:numPr>
          <w:ilvl w:val="0"/>
          <w:numId w:val="44"/>
        </w:numPr>
        <w:suppressAutoHyphens/>
        <w:ind w:left="0" w:firstLine="851"/>
        <w:rPr>
          <w:rFonts w:eastAsia="Times New Roman" w:cs="Times New Roman"/>
          <w:bCs/>
        </w:rPr>
      </w:pPr>
      <w:r w:rsidRPr="00A00E8B">
        <w:rPr>
          <w:rFonts w:eastAsia="Times New Roman" w:cs="Times New Roman"/>
          <w:bCs/>
        </w:rPr>
        <w:t>Расшифрование</w:t>
      </w:r>
      <w:r>
        <w:rPr>
          <w:rFonts w:eastAsia="Times New Roman" w:cs="Times New Roman"/>
          <w:bCs/>
          <w:lang w:val="en-US"/>
        </w:rPr>
        <w:t xml:space="preserve"> </w:t>
      </w:r>
      <w:r>
        <w:rPr>
          <w:rFonts w:eastAsia="Times New Roman" w:cs="Times New Roman"/>
          <w:bCs/>
        </w:rPr>
        <w:t>зашифрованного</w:t>
      </w:r>
      <w:r w:rsidRPr="00A00E8B">
        <w:rPr>
          <w:rFonts w:eastAsia="Times New Roman" w:cs="Times New Roman"/>
          <w:bCs/>
        </w:rPr>
        <w:t xml:space="preserve"> сообщения:</w:t>
      </w:r>
    </w:p>
    <w:p w14:paraId="44B06D25" w14:textId="3E60FAFB" w:rsidR="00A00E8B" w:rsidRPr="00A00E8B" w:rsidRDefault="00A00E8B" w:rsidP="00A00E8B">
      <w:pPr>
        <w:suppressAutoHyphens/>
        <w:ind w:firstLine="1560"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  <w:lang w:val="en-US"/>
        </w:rPr>
        <w:t xml:space="preserve">m =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-x</m:t>
            </m:r>
          </m:sup>
        </m:sSup>
        <m:r>
          <w:rPr>
            <w:rFonts w:ascii="Cambria Math" w:eastAsia="Times New Roman" w:hAnsi="Cambria Math" w:cs="Times New Roman"/>
            <w:lang w:val="en-US"/>
          </w:rPr>
          <m:t>v(mod p)</m:t>
        </m:r>
      </m:oMath>
    </w:p>
    <w:p w14:paraId="28EF82F8" w14:textId="77777777" w:rsidR="00A00E8B" w:rsidRPr="00751833" w:rsidRDefault="00A00E8B" w:rsidP="00751833">
      <w:pPr>
        <w:suppressAutoHyphens/>
        <w:rPr>
          <w:rFonts w:eastAsia="Times New Roman" w:cs="Times New Roman"/>
          <w:bCs/>
        </w:rPr>
      </w:pPr>
    </w:p>
    <w:p w14:paraId="24A7ADDF" w14:textId="77777777" w:rsidR="00966EDB" w:rsidRDefault="00966EDB">
      <w:pPr>
        <w:spacing w:line="240" w:lineRule="auto"/>
        <w:ind w:firstLine="0"/>
      </w:pPr>
    </w:p>
    <w:p w14:paraId="7CCA9901" w14:textId="77777777" w:rsidR="00966EDB" w:rsidRDefault="00966EDB">
      <w:pPr>
        <w:spacing w:line="240" w:lineRule="auto"/>
        <w:ind w:firstLine="0"/>
      </w:pPr>
    </w:p>
    <w:p w14:paraId="16EDC2ED" w14:textId="77777777" w:rsidR="00966EDB" w:rsidRDefault="00966EDB">
      <w:pPr>
        <w:spacing w:line="240" w:lineRule="auto"/>
        <w:ind w:firstLine="0"/>
      </w:pPr>
    </w:p>
    <w:p w14:paraId="6D056B8F" w14:textId="77777777" w:rsidR="00966EDB" w:rsidRDefault="00966EDB">
      <w:pPr>
        <w:spacing w:line="240" w:lineRule="auto"/>
        <w:ind w:firstLine="0"/>
      </w:pPr>
    </w:p>
    <w:p w14:paraId="00F7C531" w14:textId="77777777" w:rsidR="00966EDB" w:rsidRDefault="00966EDB">
      <w:pPr>
        <w:spacing w:line="240" w:lineRule="auto"/>
        <w:ind w:firstLine="0"/>
      </w:pPr>
    </w:p>
    <w:p w14:paraId="1601B5B3" w14:textId="77777777" w:rsidR="00966EDB" w:rsidRDefault="00966EDB">
      <w:pPr>
        <w:spacing w:line="240" w:lineRule="auto"/>
        <w:ind w:firstLine="0"/>
      </w:pPr>
    </w:p>
    <w:p w14:paraId="6E490FA6" w14:textId="77777777" w:rsidR="00966EDB" w:rsidRDefault="00966EDB">
      <w:pPr>
        <w:spacing w:line="240" w:lineRule="auto"/>
        <w:ind w:firstLine="0"/>
      </w:pPr>
    </w:p>
    <w:p w14:paraId="4EAC7E52" w14:textId="77777777" w:rsidR="00966EDB" w:rsidRDefault="00966EDB">
      <w:pPr>
        <w:spacing w:line="240" w:lineRule="auto"/>
        <w:ind w:firstLine="0"/>
      </w:pPr>
    </w:p>
    <w:p w14:paraId="4D91C6CF" w14:textId="77777777" w:rsidR="00966EDB" w:rsidRDefault="00966EDB">
      <w:pPr>
        <w:spacing w:line="240" w:lineRule="auto"/>
        <w:ind w:firstLine="0"/>
      </w:pPr>
    </w:p>
    <w:p w14:paraId="3DA6AB36" w14:textId="77777777" w:rsidR="00966EDB" w:rsidRDefault="00966EDB">
      <w:pPr>
        <w:spacing w:line="240" w:lineRule="auto"/>
        <w:ind w:firstLine="0"/>
      </w:pPr>
    </w:p>
    <w:p w14:paraId="151FBB40" w14:textId="77777777" w:rsidR="00966EDB" w:rsidRDefault="00966EDB">
      <w:pPr>
        <w:spacing w:line="240" w:lineRule="auto"/>
        <w:ind w:firstLine="0"/>
      </w:pPr>
    </w:p>
    <w:p w14:paraId="4A2D9B1F" w14:textId="77777777" w:rsidR="00966EDB" w:rsidRDefault="00966EDB">
      <w:pPr>
        <w:spacing w:line="240" w:lineRule="auto"/>
        <w:ind w:firstLine="0"/>
      </w:pPr>
    </w:p>
    <w:p w14:paraId="16139DAC" w14:textId="77777777" w:rsidR="00966EDB" w:rsidRDefault="00966EDB">
      <w:pPr>
        <w:spacing w:line="240" w:lineRule="auto"/>
        <w:ind w:firstLine="0"/>
      </w:pPr>
    </w:p>
    <w:p w14:paraId="25AF7828" w14:textId="77777777" w:rsidR="00966EDB" w:rsidRDefault="00966EDB">
      <w:pPr>
        <w:spacing w:line="240" w:lineRule="auto"/>
        <w:ind w:firstLine="0"/>
      </w:pPr>
    </w:p>
    <w:p w14:paraId="63D4670C" w14:textId="77777777" w:rsidR="00966EDB" w:rsidRDefault="00966EDB">
      <w:pPr>
        <w:spacing w:line="240" w:lineRule="auto"/>
        <w:ind w:firstLine="0"/>
      </w:pPr>
    </w:p>
    <w:p w14:paraId="2C38A562" w14:textId="77777777" w:rsidR="00966EDB" w:rsidRDefault="00966EDB">
      <w:pPr>
        <w:spacing w:line="240" w:lineRule="auto"/>
        <w:ind w:firstLine="0"/>
      </w:pPr>
    </w:p>
    <w:p w14:paraId="2DAE2A85" w14:textId="77777777" w:rsidR="00966EDB" w:rsidRDefault="00966EDB">
      <w:pPr>
        <w:spacing w:line="240" w:lineRule="auto"/>
        <w:ind w:firstLine="0"/>
      </w:pPr>
    </w:p>
    <w:p w14:paraId="1B024280" w14:textId="77777777" w:rsidR="00966EDB" w:rsidRDefault="00966EDB">
      <w:pPr>
        <w:spacing w:line="240" w:lineRule="auto"/>
        <w:ind w:firstLine="0"/>
      </w:pPr>
    </w:p>
    <w:p w14:paraId="51AF34D5" w14:textId="77777777" w:rsidR="00966EDB" w:rsidRDefault="00966EDB">
      <w:pPr>
        <w:spacing w:line="240" w:lineRule="auto"/>
        <w:ind w:firstLine="0"/>
      </w:pPr>
    </w:p>
    <w:p w14:paraId="68AFCDD2" w14:textId="77777777" w:rsidR="00966EDB" w:rsidRDefault="00966EDB">
      <w:pPr>
        <w:spacing w:line="240" w:lineRule="auto"/>
        <w:ind w:firstLine="0"/>
      </w:pPr>
    </w:p>
    <w:p w14:paraId="03A63E61" w14:textId="77777777" w:rsidR="00966EDB" w:rsidRDefault="00966EDB">
      <w:pPr>
        <w:spacing w:line="240" w:lineRule="auto"/>
        <w:ind w:firstLine="0"/>
      </w:pPr>
    </w:p>
    <w:p w14:paraId="5BCE664E" w14:textId="77777777" w:rsidR="00966EDB" w:rsidRDefault="00966EDB">
      <w:pPr>
        <w:spacing w:line="240" w:lineRule="auto"/>
        <w:ind w:firstLine="0"/>
      </w:pPr>
    </w:p>
    <w:p w14:paraId="28C73D28" w14:textId="77777777" w:rsidR="00966EDB" w:rsidRDefault="00966EDB">
      <w:pPr>
        <w:spacing w:line="240" w:lineRule="auto"/>
        <w:ind w:firstLine="0"/>
      </w:pPr>
    </w:p>
    <w:p w14:paraId="5C47AD83" w14:textId="77777777" w:rsidR="00966EDB" w:rsidRDefault="00966EDB">
      <w:pPr>
        <w:spacing w:line="240" w:lineRule="auto"/>
        <w:ind w:firstLine="0"/>
      </w:pPr>
    </w:p>
    <w:p w14:paraId="39B8D6CE" w14:textId="77777777" w:rsidR="00966EDB" w:rsidRDefault="00966EDB">
      <w:pPr>
        <w:spacing w:line="240" w:lineRule="auto"/>
        <w:ind w:firstLine="0"/>
      </w:pPr>
    </w:p>
    <w:p w14:paraId="6B1A49A3" w14:textId="77777777" w:rsidR="00966EDB" w:rsidRDefault="00966EDB">
      <w:pPr>
        <w:spacing w:line="240" w:lineRule="auto"/>
        <w:ind w:firstLine="0"/>
      </w:pPr>
    </w:p>
    <w:p w14:paraId="786C8995" w14:textId="77777777" w:rsidR="00966EDB" w:rsidRDefault="00966EDB">
      <w:pPr>
        <w:spacing w:line="240" w:lineRule="auto"/>
        <w:ind w:firstLine="0"/>
      </w:pPr>
    </w:p>
    <w:p w14:paraId="1ABB03F1" w14:textId="77777777" w:rsidR="00966EDB" w:rsidRDefault="00966EDB">
      <w:pPr>
        <w:spacing w:line="240" w:lineRule="auto"/>
        <w:ind w:firstLine="0"/>
      </w:pPr>
    </w:p>
    <w:p w14:paraId="07A81187" w14:textId="2C7D5368" w:rsidR="00966EDB" w:rsidRDefault="00A04087" w:rsidP="00A77247">
      <w:pPr>
        <w:pStyle w:val="af8"/>
        <w:numPr>
          <w:ilvl w:val="0"/>
          <w:numId w:val="55"/>
        </w:numPr>
        <w:tabs>
          <w:tab w:val="clear" w:pos="567"/>
          <w:tab w:val="left" w:pos="0"/>
        </w:tabs>
        <w:ind w:left="0" w:firstLine="0"/>
      </w:pPr>
      <w:bookmarkStart w:id="12" w:name="_Ref138362925"/>
      <w:r>
        <w:lastRenderedPageBreak/>
        <w:t>Работа с длинными числами</w:t>
      </w:r>
      <w:bookmarkEnd w:id="12"/>
    </w:p>
    <w:p w14:paraId="1EC85C2F" w14:textId="538BE89C" w:rsidR="00966EDB" w:rsidRPr="00A04087" w:rsidRDefault="00A04087" w:rsidP="00A04087">
      <w:pPr>
        <w:rPr>
          <w:rFonts w:cs="Times New Roman"/>
        </w:rPr>
      </w:pPr>
      <w:r w:rsidRPr="00A04087">
        <w:rPr>
          <w:rFonts w:cs="Times New Roman"/>
        </w:rPr>
        <w:t xml:space="preserve">При генерации ключей размера 2048, генерируется ключ, чей размер может </w:t>
      </w:r>
      <w:r>
        <w:rPr>
          <w:rFonts w:cs="Times New Roman"/>
        </w:rPr>
        <w:t>превышать</w:t>
      </w:r>
      <w:r w:rsidRPr="00A04087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024</m:t>
            </m:r>
          </m:sup>
        </m:sSup>
      </m:oMath>
      <w:r w:rsidRPr="00A04087">
        <w:rPr>
          <w:rFonts w:cs="Times New Roman"/>
        </w:rPr>
        <w:t>, одна</w:t>
      </w:r>
      <w:r>
        <w:rPr>
          <w:rFonts w:cs="Times New Roman"/>
        </w:rPr>
        <w:t>ко</w:t>
      </w:r>
      <w:r w:rsidRPr="00A04087">
        <w:rPr>
          <w:rFonts w:cs="Times New Roman"/>
        </w:rPr>
        <w:t xml:space="preserve"> язык программирования</w:t>
      </w:r>
      <w:r>
        <w:rPr>
          <w:rFonts w:cs="Times New Roman"/>
        </w:rPr>
        <w:t xml:space="preserve"> Си</w:t>
      </w:r>
      <w:r w:rsidRPr="00A04087">
        <w:rPr>
          <w:rFonts w:cs="Times New Roman"/>
        </w:rPr>
        <w:t xml:space="preserve"> не способен поддерживать числа, такого размера, поэтому была разработана дополнительная библиотека, в которой были реализованы: </w:t>
      </w:r>
      <w:r>
        <w:rPr>
          <w:rFonts w:cs="Times New Roman"/>
        </w:rPr>
        <w:t>х</w:t>
      </w:r>
      <w:r w:rsidRPr="00A04087">
        <w:rPr>
          <w:rFonts w:cs="Times New Roman"/>
        </w:rPr>
        <w:t>ранение больших чисел, преобразование больших чисел в строку и обратно, операции сложения, вычитания, деление, умножения и нахождения остатка</w:t>
      </w:r>
      <w:r>
        <w:rPr>
          <w:rFonts w:cs="Times New Roman"/>
        </w:rPr>
        <w:t xml:space="preserve"> больших чисел</w:t>
      </w:r>
      <w:r w:rsidRPr="00A04087">
        <w:rPr>
          <w:rFonts w:cs="Times New Roman"/>
        </w:rPr>
        <w:t>.</w:t>
      </w:r>
      <w:r>
        <w:rPr>
          <w:rFonts w:cs="Times New Roman"/>
        </w:rPr>
        <w:t xml:space="preserve"> Библиотека больших чисел отображена в Приложении </w:t>
      </w:r>
      <w:r>
        <w:rPr>
          <w:rFonts w:cs="Times New Roman"/>
          <w:lang w:val="en-US"/>
        </w:rPr>
        <w:t>B</w:t>
      </w:r>
      <w:r w:rsidRPr="00A04087">
        <w:rPr>
          <w:rFonts w:cs="Times New Roman"/>
        </w:rPr>
        <w:t>.</w:t>
      </w:r>
    </w:p>
    <w:p w14:paraId="1A6DB885" w14:textId="77777777" w:rsidR="00966EDB" w:rsidRDefault="00966EDB">
      <w:pPr>
        <w:spacing w:line="240" w:lineRule="auto"/>
        <w:ind w:firstLine="0"/>
      </w:pPr>
    </w:p>
    <w:p w14:paraId="56E372AD" w14:textId="77777777" w:rsidR="00966EDB" w:rsidRDefault="00966EDB">
      <w:pPr>
        <w:spacing w:line="240" w:lineRule="auto"/>
        <w:ind w:firstLine="0"/>
      </w:pPr>
    </w:p>
    <w:p w14:paraId="6C8A9428" w14:textId="77777777" w:rsidR="00966EDB" w:rsidRDefault="00966EDB">
      <w:pPr>
        <w:spacing w:line="240" w:lineRule="auto"/>
        <w:ind w:firstLine="0"/>
      </w:pPr>
    </w:p>
    <w:p w14:paraId="35CD03F1" w14:textId="77777777" w:rsidR="00966EDB" w:rsidRDefault="00966EDB">
      <w:pPr>
        <w:spacing w:line="240" w:lineRule="auto"/>
        <w:ind w:firstLine="0"/>
      </w:pPr>
    </w:p>
    <w:p w14:paraId="170B8083" w14:textId="77777777" w:rsidR="00966EDB" w:rsidRDefault="00966EDB">
      <w:pPr>
        <w:spacing w:line="240" w:lineRule="auto"/>
        <w:ind w:firstLine="0"/>
      </w:pPr>
    </w:p>
    <w:p w14:paraId="58751907" w14:textId="77777777" w:rsidR="00966EDB" w:rsidRDefault="00966EDB">
      <w:pPr>
        <w:spacing w:line="240" w:lineRule="auto"/>
        <w:ind w:firstLine="0"/>
      </w:pPr>
    </w:p>
    <w:p w14:paraId="0E94C60F" w14:textId="77777777" w:rsidR="00966EDB" w:rsidRDefault="00966EDB">
      <w:pPr>
        <w:spacing w:line="240" w:lineRule="auto"/>
        <w:ind w:firstLine="0"/>
      </w:pPr>
    </w:p>
    <w:p w14:paraId="2D6A7489" w14:textId="77777777" w:rsidR="00966EDB" w:rsidRDefault="00966EDB">
      <w:pPr>
        <w:spacing w:line="240" w:lineRule="auto"/>
        <w:ind w:firstLine="0"/>
      </w:pPr>
    </w:p>
    <w:p w14:paraId="33572C36" w14:textId="77777777" w:rsidR="00966EDB" w:rsidRDefault="00966EDB">
      <w:pPr>
        <w:spacing w:line="240" w:lineRule="auto"/>
        <w:ind w:firstLine="0"/>
      </w:pPr>
    </w:p>
    <w:p w14:paraId="0C0BB794" w14:textId="77777777" w:rsidR="00966EDB" w:rsidRDefault="00966EDB">
      <w:pPr>
        <w:spacing w:line="240" w:lineRule="auto"/>
        <w:ind w:firstLine="0"/>
      </w:pPr>
    </w:p>
    <w:p w14:paraId="46649FFE" w14:textId="77777777" w:rsidR="00966EDB" w:rsidRDefault="00966EDB">
      <w:pPr>
        <w:spacing w:line="240" w:lineRule="auto"/>
        <w:ind w:firstLine="0"/>
      </w:pPr>
    </w:p>
    <w:p w14:paraId="3945D381" w14:textId="77777777" w:rsidR="00966EDB" w:rsidRDefault="00966EDB">
      <w:pPr>
        <w:spacing w:line="240" w:lineRule="auto"/>
        <w:ind w:firstLine="0"/>
      </w:pPr>
    </w:p>
    <w:p w14:paraId="2B88CB9F" w14:textId="77777777" w:rsidR="00966EDB" w:rsidRDefault="00966EDB">
      <w:pPr>
        <w:spacing w:line="240" w:lineRule="auto"/>
        <w:ind w:firstLine="0"/>
      </w:pPr>
    </w:p>
    <w:p w14:paraId="05D096A5" w14:textId="77777777" w:rsidR="00966EDB" w:rsidRDefault="00966EDB">
      <w:pPr>
        <w:spacing w:line="240" w:lineRule="auto"/>
        <w:ind w:firstLine="0"/>
      </w:pPr>
    </w:p>
    <w:p w14:paraId="7F953778" w14:textId="77777777" w:rsidR="00966EDB" w:rsidRDefault="00966EDB">
      <w:pPr>
        <w:spacing w:line="240" w:lineRule="auto"/>
        <w:ind w:firstLine="0"/>
      </w:pPr>
    </w:p>
    <w:p w14:paraId="6EFE7002" w14:textId="77777777" w:rsidR="00966EDB" w:rsidRDefault="00966EDB">
      <w:pPr>
        <w:spacing w:line="240" w:lineRule="auto"/>
        <w:ind w:firstLine="0"/>
      </w:pPr>
    </w:p>
    <w:p w14:paraId="73001374" w14:textId="77777777" w:rsidR="00966EDB" w:rsidRDefault="00966EDB">
      <w:pPr>
        <w:spacing w:line="240" w:lineRule="auto"/>
        <w:ind w:firstLine="0"/>
      </w:pPr>
    </w:p>
    <w:p w14:paraId="7DA02878" w14:textId="77777777" w:rsidR="00966EDB" w:rsidRDefault="00966EDB">
      <w:pPr>
        <w:spacing w:line="240" w:lineRule="auto"/>
        <w:ind w:firstLine="0"/>
      </w:pPr>
    </w:p>
    <w:p w14:paraId="45832B9D" w14:textId="77777777" w:rsidR="00966EDB" w:rsidRDefault="00966EDB">
      <w:pPr>
        <w:spacing w:line="240" w:lineRule="auto"/>
        <w:ind w:firstLine="0"/>
      </w:pPr>
    </w:p>
    <w:p w14:paraId="5E949835" w14:textId="77777777" w:rsidR="00966EDB" w:rsidRDefault="00966EDB">
      <w:pPr>
        <w:spacing w:line="240" w:lineRule="auto"/>
        <w:ind w:firstLine="0"/>
      </w:pPr>
    </w:p>
    <w:p w14:paraId="697AC0AB" w14:textId="77777777" w:rsidR="00966EDB" w:rsidRDefault="00966EDB">
      <w:pPr>
        <w:spacing w:line="240" w:lineRule="auto"/>
        <w:ind w:firstLine="0"/>
      </w:pPr>
    </w:p>
    <w:p w14:paraId="63EB4E5E" w14:textId="77777777" w:rsidR="00966EDB" w:rsidRDefault="00966EDB">
      <w:pPr>
        <w:spacing w:line="240" w:lineRule="auto"/>
        <w:ind w:firstLine="0"/>
      </w:pPr>
    </w:p>
    <w:p w14:paraId="5424918D" w14:textId="77777777" w:rsidR="00966EDB" w:rsidRDefault="00966EDB">
      <w:pPr>
        <w:spacing w:line="240" w:lineRule="auto"/>
        <w:ind w:firstLine="0"/>
      </w:pPr>
    </w:p>
    <w:p w14:paraId="4382BBEB" w14:textId="77777777" w:rsidR="00966EDB" w:rsidRDefault="00966EDB">
      <w:pPr>
        <w:spacing w:line="240" w:lineRule="auto"/>
        <w:ind w:firstLine="0"/>
      </w:pPr>
    </w:p>
    <w:p w14:paraId="2B572BAD" w14:textId="77777777" w:rsidR="00966EDB" w:rsidRDefault="00966EDB">
      <w:pPr>
        <w:spacing w:line="240" w:lineRule="auto"/>
        <w:ind w:firstLine="0"/>
      </w:pPr>
    </w:p>
    <w:p w14:paraId="2D4D2B17" w14:textId="77777777" w:rsidR="00966EDB" w:rsidRDefault="00966EDB">
      <w:pPr>
        <w:spacing w:line="240" w:lineRule="auto"/>
        <w:ind w:firstLine="0"/>
      </w:pPr>
    </w:p>
    <w:p w14:paraId="7861A892" w14:textId="77777777" w:rsidR="00966EDB" w:rsidRDefault="00966EDB">
      <w:pPr>
        <w:spacing w:line="240" w:lineRule="auto"/>
        <w:ind w:firstLine="0"/>
      </w:pPr>
    </w:p>
    <w:p w14:paraId="16368B61" w14:textId="77777777" w:rsidR="00966EDB" w:rsidRDefault="00966EDB">
      <w:pPr>
        <w:spacing w:line="240" w:lineRule="auto"/>
        <w:ind w:firstLine="0"/>
      </w:pPr>
    </w:p>
    <w:p w14:paraId="6AEB3BB1" w14:textId="77777777" w:rsidR="00966EDB" w:rsidRDefault="00966EDB">
      <w:pPr>
        <w:spacing w:line="240" w:lineRule="auto"/>
        <w:ind w:firstLine="0"/>
      </w:pPr>
    </w:p>
    <w:p w14:paraId="75AC298B" w14:textId="77777777" w:rsidR="00966EDB" w:rsidRDefault="00966EDB">
      <w:pPr>
        <w:spacing w:line="240" w:lineRule="auto"/>
        <w:ind w:firstLine="0"/>
      </w:pPr>
    </w:p>
    <w:p w14:paraId="12BC69F2" w14:textId="77777777" w:rsidR="00966EDB" w:rsidRDefault="00966EDB">
      <w:pPr>
        <w:spacing w:line="240" w:lineRule="auto"/>
        <w:ind w:firstLine="0"/>
      </w:pPr>
    </w:p>
    <w:p w14:paraId="67CF10D1" w14:textId="77777777" w:rsidR="00966EDB" w:rsidRDefault="00966EDB">
      <w:pPr>
        <w:spacing w:line="240" w:lineRule="auto"/>
        <w:ind w:firstLine="0"/>
      </w:pPr>
    </w:p>
    <w:p w14:paraId="4A25CD0C" w14:textId="77777777" w:rsidR="00966EDB" w:rsidRDefault="00966EDB">
      <w:pPr>
        <w:spacing w:line="240" w:lineRule="auto"/>
        <w:ind w:firstLine="0"/>
      </w:pPr>
    </w:p>
    <w:p w14:paraId="564443D5" w14:textId="792FFC86" w:rsidR="00C61443" w:rsidRDefault="00C61443" w:rsidP="00A77247">
      <w:pPr>
        <w:pStyle w:val="af8"/>
        <w:numPr>
          <w:ilvl w:val="0"/>
          <w:numId w:val="55"/>
        </w:numPr>
        <w:tabs>
          <w:tab w:val="clear" w:pos="567"/>
          <w:tab w:val="left" w:pos="0"/>
        </w:tabs>
        <w:ind w:left="0" w:firstLine="0"/>
      </w:pPr>
      <w:bookmarkStart w:id="13" w:name="_Ref138364257"/>
      <w:r>
        <w:lastRenderedPageBreak/>
        <w:t>Примеры работы</w:t>
      </w:r>
      <w:bookmarkEnd w:id="13"/>
    </w:p>
    <w:tbl>
      <w:tblPr>
        <w:tblStyle w:val="af4"/>
        <w:tblW w:w="10978" w:type="dxa"/>
        <w:jc w:val="center"/>
        <w:tblLook w:val="04A0" w:firstRow="1" w:lastRow="0" w:firstColumn="1" w:lastColumn="0" w:noHBand="0" w:noVBand="1"/>
      </w:tblPr>
      <w:tblGrid>
        <w:gridCol w:w="1049"/>
        <w:gridCol w:w="1640"/>
        <w:gridCol w:w="1788"/>
        <w:gridCol w:w="1729"/>
        <w:gridCol w:w="1724"/>
        <w:gridCol w:w="2112"/>
        <w:gridCol w:w="986"/>
      </w:tblGrid>
      <w:tr w:rsidR="009A4717" w14:paraId="5C5DD315" w14:textId="30AB9EC9" w:rsidTr="009A4717">
        <w:trPr>
          <w:jc w:val="center"/>
        </w:trPr>
        <w:tc>
          <w:tcPr>
            <w:tcW w:w="1049" w:type="dxa"/>
          </w:tcPr>
          <w:p w14:paraId="2AE3D6E5" w14:textId="1B55D7F9" w:rsidR="009A4717" w:rsidRDefault="009A4717" w:rsidP="00646052">
            <w:pPr>
              <w:ind w:firstLine="0"/>
            </w:pPr>
            <w:r>
              <w:t>Размер ключа</w:t>
            </w:r>
          </w:p>
        </w:tc>
        <w:tc>
          <w:tcPr>
            <w:tcW w:w="1640" w:type="dxa"/>
          </w:tcPr>
          <w:p w14:paraId="01B7D7E0" w14:textId="15F7E224" w:rsidR="009A4717" w:rsidRDefault="009A4717" w:rsidP="00646052">
            <w:pPr>
              <w:ind w:firstLine="0"/>
            </w:pPr>
            <w:r>
              <w:t>Время на вычисление ключа</w:t>
            </w:r>
          </w:p>
        </w:tc>
        <w:tc>
          <w:tcPr>
            <w:tcW w:w="1788" w:type="dxa"/>
          </w:tcPr>
          <w:p w14:paraId="04E16733" w14:textId="3F89F3CD" w:rsidR="009A4717" w:rsidRDefault="009A4717" w:rsidP="00646052">
            <w:pPr>
              <w:ind w:firstLine="0"/>
            </w:pPr>
            <w:r>
              <w:t>Время на электронную подпись</w:t>
            </w:r>
          </w:p>
        </w:tc>
        <w:tc>
          <w:tcPr>
            <w:tcW w:w="1729" w:type="dxa"/>
          </w:tcPr>
          <w:p w14:paraId="5640B332" w14:textId="4AF83A71" w:rsidR="009A4717" w:rsidRDefault="009A4717" w:rsidP="00646052">
            <w:pPr>
              <w:ind w:firstLine="0"/>
            </w:pPr>
            <w:r>
              <w:t>Время на проверку электронной подписи</w:t>
            </w:r>
          </w:p>
        </w:tc>
        <w:tc>
          <w:tcPr>
            <w:tcW w:w="1724" w:type="dxa"/>
          </w:tcPr>
          <w:p w14:paraId="0B276152" w14:textId="327FC294" w:rsidR="009A4717" w:rsidRDefault="009A4717" w:rsidP="00646052">
            <w:pPr>
              <w:ind w:firstLine="0"/>
            </w:pPr>
            <w:r>
              <w:t>Время на шифрование</w:t>
            </w:r>
          </w:p>
        </w:tc>
        <w:tc>
          <w:tcPr>
            <w:tcW w:w="2112" w:type="dxa"/>
          </w:tcPr>
          <w:p w14:paraId="00CD3B05" w14:textId="522ADB49" w:rsidR="009A4717" w:rsidRDefault="009A4717" w:rsidP="00646052">
            <w:pPr>
              <w:ind w:firstLine="0"/>
            </w:pPr>
            <w:r>
              <w:t>Время на расшифрование</w:t>
            </w:r>
          </w:p>
        </w:tc>
        <w:tc>
          <w:tcPr>
            <w:tcW w:w="936" w:type="dxa"/>
          </w:tcPr>
          <w:p w14:paraId="42F75891" w14:textId="7655F13B" w:rsidR="009A4717" w:rsidRDefault="009A4717" w:rsidP="00646052">
            <w:pPr>
              <w:ind w:firstLine="0"/>
            </w:pPr>
            <w:r>
              <w:t>Итого</w:t>
            </w:r>
          </w:p>
        </w:tc>
      </w:tr>
      <w:tr w:rsidR="009A4717" w14:paraId="4EA8BFDA" w14:textId="260D7A76" w:rsidTr="009A4717">
        <w:trPr>
          <w:jc w:val="center"/>
        </w:trPr>
        <w:tc>
          <w:tcPr>
            <w:tcW w:w="1049" w:type="dxa"/>
          </w:tcPr>
          <w:p w14:paraId="1677A32D" w14:textId="20B8D644" w:rsidR="009A4717" w:rsidRPr="00646052" w:rsidRDefault="009A4717" w:rsidP="0064605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^5</w:t>
            </w:r>
          </w:p>
        </w:tc>
        <w:tc>
          <w:tcPr>
            <w:tcW w:w="1640" w:type="dxa"/>
          </w:tcPr>
          <w:p w14:paraId="06BBAC6C" w14:textId="67C6F481" w:rsidR="009A4717" w:rsidRPr="00646052" w:rsidRDefault="009A4717" w:rsidP="00646052">
            <w:pPr>
              <w:ind w:firstLine="0"/>
            </w:pPr>
            <w:r>
              <w:rPr>
                <w:lang w:val="en-US"/>
              </w:rPr>
              <w:t>0.1433</w:t>
            </w:r>
            <w:r>
              <w:t>сек</w:t>
            </w:r>
          </w:p>
        </w:tc>
        <w:tc>
          <w:tcPr>
            <w:tcW w:w="1788" w:type="dxa"/>
          </w:tcPr>
          <w:p w14:paraId="68D2721D" w14:textId="785AE298" w:rsidR="009A4717" w:rsidRDefault="009A4717" w:rsidP="00646052">
            <w:pPr>
              <w:ind w:firstLine="0"/>
            </w:pPr>
            <w:r>
              <w:t>0.1853сек</w:t>
            </w:r>
          </w:p>
        </w:tc>
        <w:tc>
          <w:tcPr>
            <w:tcW w:w="1729" w:type="dxa"/>
          </w:tcPr>
          <w:p w14:paraId="6C70BC4B" w14:textId="6BAE13EA" w:rsidR="009A4717" w:rsidRDefault="009A4717" w:rsidP="00646052">
            <w:pPr>
              <w:ind w:firstLine="0"/>
            </w:pPr>
            <w:r>
              <w:t>0.1543сек</w:t>
            </w:r>
          </w:p>
        </w:tc>
        <w:tc>
          <w:tcPr>
            <w:tcW w:w="1724" w:type="dxa"/>
          </w:tcPr>
          <w:p w14:paraId="3BF46974" w14:textId="08ACAD0D" w:rsidR="009A4717" w:rsidRDefault="009A4717" w:rsidP="00646052">
            <w:pPr>
              <w:ind w:firstLine="0"/>
            </w:pPr>
            <w:r>
              <w:t>0.1220сек</w:t>
            </w:r>
          </w:p>
        </w:tc>
        <w:tc>
          <w:tcPr>
            <w:tcW w:w="2112" w:type="dxa"/>
          </w:tcPr>
          <w:p w14:paraId="2A7E69AC" w14:textId="3E9FEAE4" w:rsidR="009A4717" w:rsidRPr="00646052" w:rsidRDefault="009A4717" w:rsidP="00646052">
            <w:pPr>
              <w:ind w:firstLine="0"/>
              <w:rPr>
                <w:lang w:val="en-US"/>
              </w:rPr>
            </w:pPr>
            <w:r>
              <w:t>0.0745сек</w:t>
            </w:r>
          </w:p>
        </w:tc>
        <w:tc>
          <w:tcPr>
            <w:tcW w:w="936" w:type="dxa"/>
          </w:tcPr>
          <w:p w14:paraId="6E1FB4CA" w14:textId="37C63B70" w:rsidR="009A4717" w:rsidRDefault="009A4717" w:rsidP="00646052">
            <w:pPr>
              <w:ind w:firstLine="0"/>
            </w:pPr>
            <w:r>
              <w:t>0.6794</w:t>
            </w:r>
          </w:p>
        </w:tc>
      </w:tr>
      <w:tr w:rsidR="009A4717" w14:paraId="6FB78AB2" w14:textId="5167A4DD" w:rsidTr="009A4717">
        <w:trPr>
          <w:jc w:val="center"/>
        </w:trPr>
        <w:tc>
          <w:tcPr>
            <w:tcW w:w="1049" w:type="dxa"/>
          </w:tcPr>
          <w:p w14:paraId="3AD4FC44" w14:textId="2B4A278E" w:rsidR="009A4717" w:rsidRPr="00646052" w:rsidRDefault="009A4717" w:rsidP="006460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^10</w:t>
            </w:r>
          </w:p>
        </w:tc>
        <w:tc>
          <w:tcPr>
            <w:tcW w:w="1640" w:type="dxa"/>
          </w:tcPr>
          <w:p w14:paraId="17DE9007" w14:textId="7C1D7634" w:rsidR="009A4717" w:rsidRDefault="009A4717" w:rsidP="00646052">
            <w:pPr>
              <w:ind w:firstLine="0"/>
            </w:pPr>
            <w:r>
              <w:t>0.2841сек</w:t>
            </w:r>
          </w:p>
        </w:tc>
        <w:tc>
          <w:tcPr>
            <w:tcW w:w="1788" w:type="dxa"/>
          </w:tcPr>
          <w:p w14:paraId="50480F6B" w14:textId="0D4E1488" w:rsidR="009A4717" w:rsidRDefault="009A4717" w:rsidP="00646052">
            <w:pPr>
              <w:ind w:firstLine="0"/>
            </w:pPr>
            <w:r>
              <w:t>0.3254сек</w:t>
            </w:r>
          </w:p>
        </w:tc>
        <w:tc>
          <w:tcPr>
            <w:tcW w:w="1729" w:type="dxa"/>
          </w:tcPr>
          <w:p w14:paraId="77846285" w14:textId="27E237FF" w:rsidR="009A4717" w:rsidRDefault="009A4717" w:rsidP="00646052">
            <w:pPr>
              <w:ind w:firstLine="0"/>
            </w:pPr>
            <w:r>
              <w:t>0.2451сек</w:t>
            </w:r>
          </w:p>
        </w:tc>
        <w:tc>
          <w:tcPr>
            <w:tcW w:w="1724" w:type="dxa"/>
          </w:tcPr>
          <w:p w14:paraId="2CC482AD" w14:textId="7BAF60F5" w:rsidR="009A4717" w:rsidRDefault="009A4717" w:rsidP="00646052">
            <w:pPr>
              <w:ind w:firstLine="0"/>
            </w:pPr>
            <w:r>
              <w:t>0.3155сек</w:t>
            </w:r>
          </w:p>
        </w:tc>
        <w:tc>
          <w:tcPr>
            <w:tcW w:w="2112" w:type="dxa"/>
          </w:tcPr>
          <w:p w14:paraId="09D5F227" w14:textId="629C6239" w:rsidR="009A4717" w:rsidRDefault="009A4717" w:rsidP="00646052">
            <w:pPr>
              <w:ind w:firstLine="0"/>
            </w:pPr>
            <w:r>
              <w:t>0.1328сек</w:t>
            </w:r>
          </w:p>
        </w:tc>
        <w:tc>
          <w:tcPr>
            <w:tcW w:w="936" w:type="dxa"/>
          </w:tcPr>
          <w:p w14:paraId="102C9951" w14:textId="31F7631E" w:rsidR="009A4717" w:rsidRDefault="009A4717" w:rsidP="00646052">
            <w:pPr>
              <w:ind w:firstLine="0"/>
            </w:pPr>
            <w:r>
              <w:t>1.3029</w:t>
            </w:r>
          </w:p>
        </w:tc>
      </w:tr>
      <w:tr w:rsidR="009A4717" w14:paraId="1406A89D" w14:textId="1A02628A" w:rsidTr="009A4717">
        <w:trPr>
          <w:jc w:val="center"/>
        </w:trPr>
        <w:tc>
          <w:tcPr>
            <w:tcW w:w="1049" w:type="dxa"/>
          </w:tcPr>
          <w:p w14:paraId="6F50C845" w14:textId="09984FD1" w:rsidR="009A4717" w:rsidRPr="00646052" w:rsidRDefault="009A4717" w:rsidP="006460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^20</w:t>
            </w:r>
          </w:p>
        </w:tc>
        <w:tc>
          <w:tcPr>
            <w:tcW w:w="1640" w:type="dxa"/>
          </w:tcPr>
          <w:p w14:paraId="091FF7C8" w14:textId="5F6479B0" w:rsidR="009A4717" w:rsidRDefault="009A4717" w:rsidP="00646052">
            <w:pPr>
              <w:ind w:firstLine="0"/>
            </w:pPr>
            <w:r>
              <w:t>0.6848сек</w:t>
            </w:r>
          </w:p>
        </w:tc>
        <w:tc>
          <w:tcPr>
            <w:tcW w:w="1788" w:type="dxa"/>
          </w:tcPr>
          <w:p w14:paraId="2A7158BF" w14:textId="6E99B76D" w:rsidR="009A4717" w:rsidRDefault="009A4717" w:rsidP="00646052">
            <w:pPr>
              <w:ind w:firstLine="0"/>
            </w:pPr>
            <w:r>
              <w:t>0.7813сек</w:t>
            </w:r>
          </w:p>
        </w:tc>
        <w:tc>
          <w:tcPr>
            <w:tcW w:w="1729" w:type="dxa"/>
          </w:tcPr>
          <w:p w14:paraId="59666DDA" w14:textId="5E18B5E0" w:rsidR="009A4717" w:rsidRDefault="009A4717" w:rsidP="00646052">
            <w:pPr>
              <w:ind w:firstLine="0"/>
            </w:pPr>
            <w:r>
              <w:t>0.3568сек</w:t>
            </w:r>
          </w:p>
        </w:tc>
        <w:tc>
          <w:tcPr>
            <w:tcW w:w="1724" w:type="dxa"/>
          </w:tcPr>
          <w:p w14:paraId="49913590" w14:textId="0734F6AA" w:rsidR="009A4717" w:rsidRDefault="009A4717" w:rsidP="00646052">
            <w:pPr>
              <w:ind w:firstLine="0"/>
            </w:pPr>
            <w:r>
              <w:t>0.4762сек</w:t>
            </w:r>
          </w:p>
        </w:tc>
        <w:tc>
          <w:tcPr>
            <w:tcW w:w="2112" w:type="dxa"/>
          </w:tcPr>
          <w:p w14:paraId="62C0A855" w14:textId="4484FD97" w:rsidR="009A4717" w:rsidRDefault="009A4717" w:rsidP="00646052">
            <w:pPr>
              <w:ind w:firstLine="0"/>
            </w:pPr>
            <w:r>
              <w:t>0.2348сек</w:t>
            </w:r>
          </w:p>
        </w:tc>
        <w:tc>
          <w:tcPr>
            <w:tcW w:w="936" w:type="dxa"/>
          </w:tcPr>
          <w:p w14:paraId="688AFEC1" w14:textId="14FB4933" w:rsidR="009A4717" w:rsidRPr="009A4717" w:rsidRDefault="009A4717" w:rsidP="00646052">
            <w:pPr>
              <w:ind w:firstLine="0"/>
              <w:rPr>
                <w:lang w:val="en-US"/>
              </w:rPr>
            </w:pPr>
            <w:r>
              <w:t>2.5339</w:t>
            </w:r>
          </w:p>
        </w:tc>
      </w:tr>
      <w:tr w:rsidR="009A4717" w14:paraId="496973E2" w14:textId="77777777" w:rsidTr="009A4717">
        <w:trPr>
          <w:jc w:val="center"/>
        </w:trPr>
        <w:tc>
          <w:tcPr>
            <w:tcW w:w="1049" w:type="dxa"/>
          </w:tcPr>
          <w:p w14:paraId="274A6025" w14:textId="7FC0FDCA" w:rsidR="009A4717" w:rsidRDefault="009A4717" w:rsidP="0064605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^30</w:t>
            </w:r>
          </w:p>
        </w:tc>
        <w:tc>
          <w:tcPr>
            <w:tcW w:w="1640" w:type="dxa"/>
          </w:tcPr>
          <w:p w14:paraId="6B572FD9" w14:textId="79A1805C" w:rsidR="009A4717" w:rsidRPr="009A4717" w:rsidRDefault="009A4717" w:rsidP="00646052">
            <w:pPr>
              <w:ind w:firstLine="0"/>
            </w:pPr>
            <w:r>
              <w:rPr>
                <w:lang w:val="en-US"/>
              </w:rPr>
              <w:t>0.8124</w:t>
            </w:r>
            <w:r>
              <w:t>сек</w:t>
            </w:r>
          </w:p>
        </w:tc>
        <w:tc>
          <w:tcPr>
            <w:tcW w:w="1788" w:type="dxa"/>
          </w:tcPr>
          <w:p w14:paraId="0AD391D2" w14:textId="6E00C062" w:rsidR="009A4717" w:rsidRDefault="009A4717" w:rsidP="00646052">
            <w:pPr>
              <w:ind w:firstLine="0"/>
            </w:pPr>
            <w:r>
              <w:t>0.9274сек</w:t>
            </w:r>
          </w:p>
        </w:tc>
        <w:tc>
          <w:tcPr>
            <w:tcW w:w="1729" w:type="dxa"/>
          </w:tcPr>
          <w:p w14:paraId="718DCDAC" w14:textId="5C3A714D" w:rsidR="009A4717" w:rsidRDefault="009A4717" w:rsidP="00646052">
            <w:pPr>
              <w:ind w:firstLine="0"/>
            </w:pPr>
            <w:r>
              <w:t>0.7185сек</w:t>
            </w:r>
          </w:p>
        </w:tc>
        <w:tc>
          <w:tcPr>
            <w:tcW w:w="1724" w:type="dxa"/>
          </w:tcPr>
          <w:p w14:paraId="68183C03" w14:textId="6850EE6D" w:rsidR="009A4717" w:rsidRDefault="009A4717" w:rsidP="00646052">
            <w:pPr>
              <w:ind w:firstLine="0"/>
            </w:pPr>
            <w:r>
              <w:t>0.9153сек</w:t>
            </w:r>
          </w:p>
        </w:tc>
        <w:tc>
          <w:tcPr>
            <w:tcW w:w="2112" w:type="dxa"/>
          </w:tcPr>
          <w:p w14:paraId="04C33B1A" w14:textId="110D578E" w:rsidR="009A4717" w:rsidRDefault="009A4717" w:rsidP="00646052">
            <w:pPr>
              <w:ind w:firstLine="0"/>
            </w:pPr>
            <w:r>
              <w:t>0.4179сек</w:t>
            </w:r>
          </w:p>
        </w:tc>
        <w:tc>
          <w:tcPr>
            <w:tcW w:w="936" w:type="dxa"/>
          </w:tcPr>
          <w:p w14:paraId="50BEF929" w14:textId="0958E06C" w:rsidR="009A4717" w:rsidRPr="009A4717" w:rsidRDefault="009A4717" w:rsidP="00646052">
            <w:pPr>
              <w:ind w:firstLine="0"/>
              <w:rPr>
                <w:lang w:val="en-US"/>
              </w:rPr>
            </w:pPr>
            <w:r>
              <w:t>3.7915</w:t>
            </w:r>
          </w:p>
        </w:tc>
      </w:tr>
    </w:tbl>
    <w:p w14:paraId="1911355B" w14:textId="77777777" w:rsidR="00646052" w:rsidRDefault="00646052" w:rsidP="00646052"/>
    <w:p w14:paraId="5DE4591B" w14:textId="77777777" w:rsidR="009A4717" w:rsidRDefault="009A4717" w:rsidP="009A471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906660" wp14:editId="18A04146">
            <wp:extent cx="6296025" cy="3143250"/>
            <wp:effectExtent l="0" t="0" r="9525" b="0"/>
            <wp:docPr id="10237520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F326" w14:textId="5CA47A14" w:rsidR="00646052" w:rsidRPr="009A4717" w:rsidRDefault="009A4717" w:rsidP="009A4717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9A4717">
        <w:t xml:space="preserve"> — </w:t>
      </w:r>
      <w:r>
        <w:t>График зависимости времени выполнения от размера ключа</w:t>
      </w:r>
    </w:p>
    <w:p w14:paraId="312577E7" w14:textId="77777777" w:rsidR="00646052" w:rsidRDefault="00646052" w:rsidP="00646052"/>
    <w:p w14:paraId="28F2A754" w14:textId="77777777" w:rsidR="00646052" w:rsidRDefault="00646052" w:rsidP="00646052"/>
    <w:p w14:paraId="4F7847E5" w14:textId="77777777" w:rsidR="00646052" w:rsidRDefault="00646052" w:rsidP="00646052"/>
    <w:p w14:paraId="2C824A9E" w14:textId="77777777" w:rsidR="00646052" w:rsidRDefault="00646052" w:rsidP="00646052"/>
    <w:p w14:paraId="4CFF838F" w14:textId="77777777" w:rsidR="00646052" w:rsidRDefault="00646052" w:rsidP="00646052"/>
    <w:p w14:paraId="0995AB69" w14:textId="77777777" w:rsidR="00646052" w:rsidRDefault="00646052" w:rsidP="00646052"/>
    <w:p w14:paraId="5CE40B49" w14:textId="77777777" w:rsidR="00646052" w:rsidRDefault="00646052" w:rsidP="00646052"/>
    <w:p w14:paraId="53A554EB" w14:textId="77777777" w:rsidR="00646052" w:rsidRPr="00646052" w:rsidRDefault="00646052" w:rsidP="00646052"/>
    <w:p w14:paraId="7F62951E" w14:textId="19AC08B7" w:rsidR="00BA52E2" w:rsidRDefault="00EB23D7" w:rsidP="00A77247">
      <w:pPr>
        <w:pStyle w:val="af8"/>
        <w:numPr>
          <w:ilvl w:val="0"/>
          <w:numId w:val="55"/>
        </w:numPr>
        <w:tabs>
          <w:tab w:val="clear" w:pos="567"/>
          <w:tab w:val="left" w:pos="0"/>
        </w:tabs>
        <w:ind w:left="0" w:firstLine="0"/>
      </w:pPr>
      <w:bookmarkStart w:id="14" w:name="_Ref138364291"/>
      <w:r>
        <w:lastRenderedPageBreak/>
        <w:t>ЗАКЛЮЧЕНИЕ</w:t>
      </w:r>
      <w:bookmarkEnd w:id="14"/>
    </w:p>
    <w:p w14:paraId="75E96EEB" w14:textId="15DA63DC" w:rsidR="003C4688" w:rsidRDefault="003C4688" w:rsidP="003C4688">
      <w:r>
        <w:t xml:space="preserve">В ходе выполнения данной курсовой работы была реализована криптосистема с открытым ключом в соответствии, со всеми правилами, описанными в начале работы, а именно – реализовано чтение вводимой команды, чтение вводимых файлов, </w:t>
      </w:r>
      <w:r w:rsidR="00C61443">
        <w:t xml:space="preserve">создание ключа </w:t>
      </w:r>
      <w:r w:rsidR="00C61443">
        <w:rPr>
          <w:lang w:val="en-US"/>
        </w:rPr>
        <w:t>RSA</w:t>
      </w:r>
      <w:r w:rsidR="00C61443">
        <w:t xml:space="preserve"> и создание ключа Эль Гамаля заданного размера, электронная подпись файла </w:t>
      </w:r>
      <w:r w:rsidR="00C61443">
        <w:rPr>
          <w:lang w:val="en-US"/>
        </w:rPr>
        <w:t>RSA</w:t>
      </w:r>
      <w:r w:rsidR="00C61443" w:rsidRPr="00C61443">
        <w:t xml:space="preserve"> </w:t>
      </w:r>
      <w:r w:rsidR="00C61443">
        <w:t xml:space="preserve">и Эль Гамаля, шифрование и расшифрование текста </w:t>
      </w:r>
      <w:r w:rsidR="00C61443">
        <w:rPr>
          <w:lang w:val="en-US"/>
        </w:rPr>
        <w:t>RSA</w:t>
      </w:r>
      <w:r w:rsidR="00C61443" w:rsidRPr="00C61443">
        <w:t xml:space="preserve"> </w:t>
      </w:r>
      <w:r w:rsidR="00C61443">
        <w:t>и Эль Гамаля, а также вывод справки по использованию программы.</w:t>
      </w:r>
    </w:p>
    <w:p w14:paraId="06080DAD" w14:textId="6B42D3BB" w:rsidR="00C61443" w:rsidRPr="00C61443" w:rsidRDefault="00C61443" w:rsidP="003C4688">
      <w:r>
        <w:t xml:space="preserve">Изучена и применена в работе информация об алгоритмах шифрования </w:t>
      </w:r>
      <w:r>
        <w:rPr>
          <w:lang w:val="en-US"/>
        </w:rPr>
        <w:t>RSA</w:t>
      </w:r>
      <w:r w:rsidRPr="00C61443">
        <w:t xml:space="preserve"> </w:t>
      </w:r>
      <w:r>
        <w:t xml:space="preserve">и Эль Гамаля. Кроме того, в ходе работы была разработана библиотека </w:t>
      </w:r>
      <w:r>
        <w:rPr>
          <w:lang w:val="en-US"/>
        </w:rPr>
        <w:t>big</w:t>
      </w:r>
      <w:r w:rsidRPr="00C61443">
        <w:t>_</w:t>
      </w:r>
      <w:r>
        <w:rPr>
          <w:lang w:val="en-US"/>
        </w:rPr>
        <w:t>int</w:t>
      </w:r>
      <w:r>
        <w:t>, для поддержки больших чисел, чей размер не поддерживается языком программирования Си.</w:t>
      </w:r>
    </w:p>
    <w:p w14:paraId="4F35943D" w14:textId="54677CE6" w:rsidR="00EB23D7" w:rsidRPr="000A7E42" w:rsidRDefault="00765E28" w:rsidP="00765E28">
      <w:pPr>
        <w:spacing w:line="240" w:lineRule="auto"/>
        <w:ind w:firstLine="0"/>
      </w:pPr>
      <w:r>
        <w:br w:type="page"/>
      </w:r>
    </w:p>
    <w:p w14:paraId="7C85FDB8" w14:textId="5E8F14CC" w:rsidR="00E75D16" w:rsidRDefault="00E75D16" w:rsidP="00A77247">
      <w:pPr>
        <w:pStyle w:val="af8"/>
        <w:numPr>
          <w:ilvl w:val="0"/>
          <w:numId w:val="55"/>
        </w:numPr>
        <w:tabs>
          <w:tab w:val="clear" w:pos="567"/>
          <w:tab w:val="left" w:pos="0"/>
        </w:tabs>
        <w:ind w:left="0" w:firstLine="0"/>
      </w:pPr>
      <w:bookmarkStart w:id="15" w:name="_Ref138364345"/>
      <w:r>
        <w:lastRenderedPageBreak/>
        <w:t>список использ</w:t>
      </w:r>
      <w:r w:rsidR="009E1567">
        <w:t>ованной</w:t>
      </w:r>
      <w:r>
        <w:t xml:space="preserve"> литературы</w:t>
      </w:r>
      <w:bookmarkEnd w:id="15"/>
    </w:p>
    <w:bookmarkStart w:id="16" w:name="_Ref88601685"/>
    <w:p w14:paraId="25468828" w14:textId="74394473" w:rsidR="00C61443" w:rsidRPr="00C61443" w:rsidRDefault="00C61443" w:rsidP="00C61443">
      <w:pPr>
        <w:pStyle w:val="af3"/>
        <w:numPr>
          <w:ilvl w:val="1"/>
          <w:numId w:val="53"/>
        </w:numPr>
        <w:ind w:left="0" w:firstLine="993"/>
        <w:rPr>
          <w:u w:val="single"/>
        </w:rPr>
      </w:pPr>
      <w:r w:rsidRPr="00C61443">
        <w:rPr>
          <w:u w:val="single"/>
        </w:rPr>
        <w:fldChar w:fldCharType="begin"/>
      </w:r>
      <w:r w:rsidRPr="00C61443">
        <w:rPr>
          <w:u w:val="single"/>
        </w:rPr>
        <w:instrText>HYPERLINK "</w:instrText>
      </w:r>
      <w:r w:rsidRPr="00C61443">
        <w:rPr>
          <w:u w:val="single"/>
        </w:rPr>
        <w:instrText>https://planetcalc.ru/3303/</w:instrText>
      </w:r>
      <w:r w:rsidRPr="00C61443">
        <w:rPr>
          <w:u w:val="single"/>
        </w:rPr>
        <w:instrText>"</w:instrText>
      </w:r>
      <w:r w:rsidRPr="00C61443">
        <w:rPr>
          <w:u w:val="single"/>
        </w:rPr>
        <w:fldChar w:fldCharType="separate"/>
      </w:r>
      <w:r w:rsidRPr="0012643A">
        <w:rPr>
          <w:rStyle w:val="aff2"/>
        </w:rPr>
        <w:t>https://planetcalc.ru/3303/</w:t>
      </w:r>
      <w:r w:rsidRPr="00C61443">
        <w:rPr>
          <w:u w:val="single"/>
        </w:rPr>
        <w:fldChar w:fldCharType="end"/>
      </w:r>
    </w:p>
    <w:p w14:paraId="1DE226D2" w14:textId="218275BE" w:rsidR="00C61443" w:rsidRPr="00C61443" w:rsidRDefault="00C61443" w:rsidP="00C61443">
      <w:pPr>
        <w:pStyle w:val="af3"/>
        <w:numPr>
          <w:ilvl w:val="1"/>
          <w:numId w:val="53"/>
        </w:numPr>
        <w:ind w:left="0" w:firstLine="993"/>
        <w:rPr>
          <w:u w:val="single"/>
        </w:rPr>
      </w:pPr>
      <w:hyperlink r:id="rId14" w:history="1">
        <w:r w:rsidRPr="0012643A">
          <w:rPr>
            <w:rStyle w:val="aff2"/>
          </w:rPr>
          <w:t>https://planetcalc.ru/3311/</w:t>
        </w:r>
      </w:hyperlink>
    </w:p>
    <w:p w14:paraId="07F81A4A" w14:textId="14A5C7CF" w:rsidR="00C61443" w:rsidRPr="00C61443" w:rsidRDefault="00C61443" w:rsidP="00C61443">
      <w:pPr>
        <w:pStyle w:val="af3"/>
        <w:numPr>
          <w:ilvl w:val="1"/>
          <w:numId w:val="53"/>
        </w:numPr>
        <w:ind w:left="0" w:firstLine="993"/>
        <w:rPr>
          <w:u w:val="single"/>
        </w:rPr>
      </w:pPr>
      <w:hyperlink r:id="rId15" w:history="1">
        <w:r w:rsidRPr="0012643A">
          <w:rPr>
            <w:rStyle w:val="aff2"/>
          </w:rPr>
          <w:t>https://planetcalc.ru/3298/</w:t>
        </w:r>
      </w:hyperlink>
    </w:p>
    <w:p w14:paraId="54152DBF" w14:textId="71F40B2E" w:rsidR="00C61443" w:rsidRPr="00C61443" w:rsidRDefault="00C61443" w:rsidP="00C61443">
      <w:pPr>
        <w:pStyle w:val="af3"/>
        <w:numPr>
          <w:ilvl w:val="1"/>
          <w:numId w:val="53"/>
        </w:numPr>
        <w:ind w:left="0" w:firstLine="993"/>
        <w:rPr>
          <w:u w:val="single"/>
        </w:rPr>
      </w:pPr>
      <w:hyperlink r:id="rId16" w:history="1">
        <w:r w:rsidRPr="0012643A">
          <w:rPr>
            <w:rStyle w:val="aff2"/>
          </w:rPr>
          <w:t>https://habr.com/ru/articles/534014/</w:t>
        </w:r>
      </w:hyperlink>
    </w:p>
    <w:p w14:paraId="4B88E050" w14:textId="13678889" w:rsidR="00C61443" w:rsidRPr="00C61443" w:rsidRDefault="00C61443" w:rsidP="00C61443">
      <w:pPr>
        <w:pStyle w:val="af3"/>
        <w:numPr>
          <w:ilvl w:val="1"/>
          <w:numId w:val="53"/>
        </w:numPr>
        <w:ind w:left="0" w:firstLine="993"/>
        <w:rPr>
          <w:u w:val="single"/>
        </w:rPr>
      </w:pPr>
      <w:hyperlink r:id="rId17" w:history="1">
        <w:r w:rsidRPr="0012643A">
          <w:rPr>
            <w:rStyle w:val="aff2"/>
          </w:rPr>
          <w:t>https://habr.com/ru/companies/otus/articles/486116/</w:t>
        </w:r>
      </w:hyperlink>
    </w:p>
    <w:p w14:paraId="5D12346D" w14:textId="1DC04A65" w:rsidR="00C61443" w:rsidRPr="00C61443" w:rsidRDefault="00C61443" w:rsidP="00C61443">
      <w:pPr>
        <w:pStyle w:val="af3"/>
        <w:numPr>
          <w:ilvl w:val="1"/>
          <w:numId w:val="53"/>
        </w:numPr>
        <w:ind w:left="0" w:firstLine="993"/>
        <w:rPr>
          <w:u w:val="single"/>
        </w:rPr>
      </w:pPr>
      <w:hyperlink r:id="rId18" w:history="1">
        <w:r w:rsidRPr="0012643A">
          <w:rPr>
            <w:rStyle w:val="aff2"/>
          </w:rPr>
          <w:t>https://intuit.ru/studies/courses/13837/1234/lecture/31202</w:t>
        </w:r>
      </w:hyperlink>
    </w:p>
    <w:p w14:paraId="1E7231DC" w14:textId="3927B4D8" w:rsidR="00C61443" w:rsidRPr="00C61443" w:rsidRDefault="00C61443" w:rsidP="00C61443">
      <w:pPr>
        <w:pStyle w:val="af3"/>
        <w:numPr>
          <w:ilvl w:val="1"/>
          <w:numId w:val="53"/>
        </w:numPr>
        <w:ind w:left="0" w:firstLine="993"/>
        <w:rPr>
          <w:u w:val="single"/>
        </w:rPr>
      </w:pPr>
      <w:hyperlink r:id="rId19" w:history="1">
        <w:r w:rsidRPr="0012643A">
          <w:rPr>
            <w:rStyle w:val="aff2"/>
          </w:rPr>
          <w:t>https://habr.com/ru/articles/534014/</w:t>
        </w:r>
      </w:hyperlink>
    </w:p>
    <w:p w14:paraId="69B58FDC" w14:textId="0C892387" w:rsidR="00C61443" w:rsidRPr="00C61443" w:rsidRDefault="00C61443" w:rsidP="00C61443">
      <w:pPr>
        <w:pStyle w:val="af3"/>
        <w:numPr>
          <w:ilvl w:val="1"/>
          <w:numId w:val="53"/>
        </w:numPr>
        <w:ind w:left="0" w:firstLine="993"/>
        <w:rPr>
          <w:u w:val="single"/>
        </w:rPr>
      </w:pPr>
      <w:hyperlink r:id="rId20" w:history="1">
        <w:r w:rsidRPr="0012643A">
          <w:rPr>
            <w:rStyle w:val="aff2"/>
          </w:rPr>
          <w:t>https://kivyfreakt.github.io/elgamal-site/</w:t>
        </w:r>
      </w:hyperlink>
    </w:p>
    <w:p w14:paraId="48C8A43A" w14:textId="647D491C" w:rsidR="00F001A9" w:rsidRPr="00C61443" w:rsidRDefault="00C61443" w:rsidP="00C61443">
      <w:pPr>
        <w:pStyle w:val="af3"/>
        <w:numPr>
          <w:ilvl w:val="1"/>
          <w:numId w:val="53"/>
        </w:numPr>
        <w:ind w:left="0" w:firstLine="993"/>
        <w:rPr>
          <w:u w:val="single"/>
        </w:rPr>
      </w:pPr>
      <w:hyperlink r:id="rId21" w:history="1">
        <w:r w:rsidRPr="0012643A">
          <w:rPr>
            <w:rStyle w:val="aff2"/>
          </w:rPr>
          <w:t>https://studfile.net/preview/7880378/page:38/</w:t>
        </w:r>
      </w:hyperlink>
    </w:p>
    <w:p w14:paraId="40279460" w14:textId="77777777" w:rsidR="00C61443" w:rsidRDefault="00C61443" w:rsidP="00C61443">
      <w:pPr>
        <w:spacing w:line="240" w:lineRule="auto"/>
        <w:rPr>
          <w:u w:val="single"/>
        </w:rPr>
      </w:pPr>
    </w:p>
    <w:p w14:paraId="47EEA2DD" w14:textId="77777777" w:rsidR="00C61443" w:rsidRDefault="00C61443" w:rsidP="00C61443">
      <w:pPr>
        <w:spacing w:line="240" w:lineRule="auto"/>
        <w:rPr>
          <w:u w:val="single"/>
        </w:rPr>
      </w:pPr>
    </w:p>
    <w:p w14:paraId="0736B9E6" w14:textId="77777777" w:rsidR="00C61443" w:rsidRDefault="00C61443" w:rsidP="00C61443">
      <w:pPr>
        <w:spacing w:line="240" w:lineRule="auto"/>
        <w:rPr>
          <w:u w:val="single"/>
        </w:rPr>
      </w:pPr>
    </w:p>
    <w:p w14:paraId="7DA2EAD0" w14:textId="77777777" w:rsidR="00C61443" w:rsidRDefault="00C61443" w:rsidP="00C61443">
      <w:pPr>
        <w:spacing w:line="240" w:lineRule="auto"/>
        <w:rPr>
          <w:u w:val="single"/>
        </w:rPr>
      </w:pPr>
    </w:p>
    <w:p w14:paraId="71B869D2" w14:textId="77777777" w:rsidR="00C61443" w:rsidRDefault="00C61443" w:rsidP="00C61443">
      <w:pPr>
        <w:spacing w:line="240" w:lineRule="auto"/>
        <w:rPr>
          <w:u w:val="single"/>
        </w:rPr>
      </w:pPr>
    </w:p>
    <w:p w14:paraId="3E453771" w14:textId="77777777" w:rsidR="00C61443" w:rsidRDefault="00C61443" w:rsidP="00C61443">
      <w:pPr>
        <w:spacing w:line="240" w:lineRule="auto"/>
        <w:rPr>
          <w:u w:val="single"/>
        </w:rPr>
      </w:pPr>
    </w:p>
    <w:p w14:paraId="75CE3B45" w14:textId="77777777" w:rsidR="00C61443" w:rsidRDefault="00C61443" w:rsidP="00C61443">
      <w:pPr>
        <w:spacing w:line="240" w:lineRule="auto"/>
        <w:rPr>
          <w:u w:val="single"/>
        </w:rPr>
      </w:pPr>
    </w:p>
    <w:p w14:paraId="7C72595F" w14:textId="77777777" w:rsidR="00C61443" w:rsidRDefault="00C61443" w:rsidP="00C61443">
      <w:pPr>
        <w:spacing w:line="240" w:lineRule="auto"/>
        <w:rPr>
          <w:u w:val="single"/>
        </w:rPr>
      </w:pPr>
    </w:p>
    <w:p w14:paraId="588A5DB2" w14:textId="77777777" w:rsidR="00C61443" w:rsidRDefault="00C61443" w:rsidP="00C61443">
      <w:pPr>
        <w:spacing w:line="240" w:lineRule="auto"/>
        <w:rPr>
          <w:u w:val="single"/>
        </w:rPr>
      </w:pPr>
    </w:p>
    <w:p w14:paraId="50C5E227" w14:textId="77777777" w:rsidR="00C61443" w:rsidRDefault="00C61443" w:rsidP="00C61443">
      <w:pPr>
        <w:spacing w:line="240" w:lineRule="auto"/>
        <w:rPr>
          <w:u w:val="single"/>
        </w:rPr>
      </w:pPr>
    </w:p>
    <w:p w14:paraId="13D13F88" w14:textId="77777777" w:rsidR="00C61443" w:rsidRDefault="00C61443" w:rsidP="00C61443">
      <w:pPr>
        <w:spacing w:line="240" w:lineRule="auto"/>
        <w:rPr>
          <w:u w:val="single"/>
        </w:rPr>
      </w:pPr>
    </w:p>
    <w:p w14:paraId="451782B9" w14:textId="77777777" w:rsidR="00C61443" w:rsidRDefault="00C61443" w:rsidP="00C61443">
      <w:pPr>
        <w:spacing w:line="240" w:lineRule="auto"/>
        <w:rPr>
          <w:u w:val="single"/>
        </w:rPr>
      </w:pPr>
    </w:p>
    <w:p w14:paraId="1B077852" w14:textId="77777777" w:rsidR="00C61443" w:rsidRDefault="00C61443" w:rsidP="00C61443">
      <w:pPr>
        <w:spacing w:line="240" w:lineRule="auto"/>
        <w:rPr>
          <w:u w:val="single"/>
        </w:rPr>
      </w:pPr>
    </w:p>
    <w:p w14:paraId="1641C076" w14:textId="77777777" w:rsidR="00C61443" w:rsidRDefault="00C61443" w:rsidP="00C61443">
      <w:pPr>
        <w:spacing w:line="240" w:lineRule="auto"/>
        <w:rPr>
          <w:u w:val="single"/>
        </w:rPr>
      </w:pPr>
    </w:p>
    <w:p w14:paraId="29282386" w14:textId="77777777" w:rsidR="00C61443" w:rsidRDefault="00C61443" w:rsidP="00C61443">
      <w:pPr>
        <w:spacing w:line="240" w:lineRule="auto"/>
        <w:rPr>
          <w:u w:val="single"/>
        </w:rPr>
      </w:pPr>
    </w:p>
    <w:p w14:paraId="4896E3FD" w14:textId="77777777" w:rsidR="00C61443" w:rsidRDefault="00C61443" w:rsidP="00C61443">
      <w:pPr>
        <w:spacing w:line="240" w:lineRule="auto"/>
        <w:rPr>
          <w:u w:val="single"/>
        </w:rPr>
      </w:pPr>
    </w:p>
    <w:p w14:paraId="19A38EC6" w14:textId="77777777" w:rsidR="00C61443" w:rsidRDefault="00C61443" w:rsidP="00C61443">
      <w:pPr>
        <w:spacing w:line="240" w:lineRule="auto"/>
        <w:rPr>
          <w:u w:val="single"/>
        </w:rPr>
      </w:pPr>
    </w:p>
    <w:p w14:paraId="6EA68DEE" w14:textId="77777777" w:rsidR="00C61443" w:rsidRDefault="00C61443" w:rsidP="00C61443">
      <w:pPr>
        <w:spacing w:line="240" w:lineRule="auto"/>
        <w:rPr>
          <w:u w:val="single"/>
        </w:rPr>
      </w:pPr>
    </w:p>
    <w:p w14:paraId="7E02220E" w14:textId="77777777" w:rsidR="00C61443" w:rsidRDefault="00C61443" w:rsidP="00C61443">
      <w:pPr>
        <w:spacing w:line="240" w:lineRule="auto"/>
        <w:rPr>
          <w:u w:val="single"/>
        </w:rPr>
      </w:pPr>
    </w:p>
    <w:p w14:paraId="6953B2F5" w14:textId="77777777" w:rsidR="00C61443" w:rsidRDefault="00C61443" w:rsidP="00C61443">
      <w:pPr>
        <w:spacing w:line="240" w:lineRule="auto"/>
        <w:rPr>
          <w:u w:val="single"/>
        </w:rPr>
      </w:pPr>
    </w:p>
    <w:p w14:paraId="39EDCCCA" w14:textId="77777777" w:rsidR="00C61443" w:rsidRDefault="00C61443" w:rsidP="00C61443">
      <w:pPr>
        <w:spacing w:line="240" w:lineRule="auto"/>
        <w:rPr>
          <w:u w:val="single"/>
        </w:rPr>
      </w:pPr>
    </w:p>
    <w:p w14:paraId="60223C12" w14:textId="77777777" w:rsidR="00C61443" w:rsidRDefault="00C61443" w:rsidP="00C61443">
      <w:pPr>
        <w:spacing w:line="240" w:lineRule="auto"/>
        <w:rPr>
          <w:u w:val="single"/>
        </w:rPr>
      </w:pPr>
    </w:p>
    <w:p w14:paraId="4AE850FF" w14:textId="77777777" w:rsidR="00C61443" w:rsidRDefault="00C61443" w:rsidP="00C61443">
      <w:pPr>
        <w:spacing w:line="240" w:lineRule="auto"/>
        <w:rPr>
          <w:u w:val="single"/>
        </w:rPr>
      </w:pPr>
    </w:p>
    <w:p w14:paraId="45BDEED5" w14:textId="77777777" w:rsidR="00C61443" w:rsidRDefault="00C61443" w:rsidP="00C61443">
      <w:pPr>
        <w:spacing w:line="240" w:lineRule="auto"/>
        <w:rPr>
          <w:u w:val="single"/>
        </w:rPr>
      </w:pPr>
    </w:p>
    <w:p w14:paraId="0DBBEAF6" w14:textId="77777777" w:rsidR="00C61443" w:rsidRDefault="00C61443" w:rsidP="00C61443">
      <w:pPr>
        <w:spacing w:line="240" w:lineRule="auto"/>
        <w:rPr>
          <w:u w:val="single"/>
        </w:rPr>
      </w:pPr>
    </w:p>
    <w:p w14:paraId="0F42E876" w14:textId="77777777" w:rsidR="00C61443" w:rsidRDefault="00C61443" w:rsidP="00C61443">
      <w:pPr>
        <w:spacing w:line="240" w:lineRule="auto"/>
        <w:rPr>
          <w:u w:val="single"/>
        </w:rPr>
      </w:pPr>
    </w:p>
    <w:p w14:paraId="41FAF162" w14:textId="77777777" w:rsidR="00C61443" w:rsidRDefault="00C61443" w:rsidP="00C61443">
      <w:pPr>
        <w:spacing w:line="240" w:lineRule="auto"/>
        <w:rPr>
          <w:u w:val="single"/>
        </w:rPr>
      </w:pPr>
    </w:p>
    <w:p w14:paraId="0E2C2D87" w14:textId="77777777" w:rsidR="00C61443" w:rsidRDefault="00C61443" w:rsidP="00C61443">
      <w:pPr>
        <w:spacing w:line="240" w:lineRule="auto"/>
        <w:rPr>
          <w:u w:val="single"/>
        </w:rPr>
      </w:pPr>
    </w:p>
    <w:p w14:paraId="13615BDB" w14:textId="77777777" w:rsidR="00C61443" w:rsidRDefault="00C61443" w:rsidP="00C61443">
      <w:pPr>
        <w:spacing w:line="240" w:lineRule="auto"/>
        <w:rPr>
          <w:u w:val="single"/>
        </w:rPr>
      </w:pPr>
    </w:p>
    <w:p w14:paraId="1B213B3E" w14:textId="77777777" w:rsidR="00C61443" w:rsidRDefault="00C61443" w:rsidP="00C61443">
      <w:pPr>
        <w:spacing w:line="240" w:lineRule="auto"/>
        <w:rPr>
          <w:u w:val="single"/>
        </w:rPr>
      </w:pPr>
    </w:p>
    <w:p w14:paraId="038EDE92" w14:textId="080680C0" w:rsidR="005F7936" w:rsidRPr="00AD1C46" w:rsidRDefault="00EC37C0" w:rsidP="00AD1C46">
      <w:pPr>
        <w:pStyle w:val="af8"/>
      </w:pPr>
      <w:bookmarkStart w:id="17" w:name="_Ref115159304"/>
      <w:r w:rsidRPr="00AD1C46">
        <w:lastRenderedPageBreak/>
        <w:t>ПРИЛОЖЕНИЕ</w:t>
      </w:r>
      <w:r w:rsidR="002D49B2" w:rsidRPr="00AD1C46">
        <w:t xml:space="preserve"> </w:t>
      </w:r>
      <w:bookmarkEnd w:id="16"/>
      <w:r w:rsidR="00551543" w:rsidRPr="00AD1C46">
        <w:t>А</w:t>
      </w:r>
      <w:bookmarkEnd w:id="17"/>
    </w:p>
    <w:p w14:paraId="6C085E9A" w14:textId="3201379E" w:rsidR="00A77247" w:rsidRDefault="00A77247" w:rsidP="00A77247">
      <w:pPr>
        <w:ind w:firstLine="0"/>
        <w:jc w:val="center"/>
        <w:rPr>
          <w:lang w:val="en-US"/>
        </w:rPr>
      </w:pPr>
      <w:r>
        <w:t xml:space="preserve">Листинг программы </w:t>
      </w:r>
      <w:r>
        <w:rPr>
          <w:lang w:val="en-US"/>
        </w:rPr>
        <w:t>“</w:t>
      </w:r>
      <w:proofErr w:type="spellStart"/>
      <w:r>
        <w:rPr>
          <w:lang w:val="en-US"/>
        </w:rPr>
        <w:t>Kursach</w:t>
      </w:r>
      <w:r>
        <w:rPr>
          <w:lang w:val="en-US"/>
        </w:rPr>
        <w:t>.c</w:t>
      </w:r>
      <w:proofErr w:type="spellEnd"/>
      <w:r>
        <w:rPr>
          <w:lang w:val="en-US"/>
        </w:rPr>
        <w:t>”</w:t>
      </w:r>
    </w:p>
    <w:p w14:paraId="348EF98D" w14:textId="77777777" w:rsidR="00A77247" w:rsidRPr="00A77247" w:rsidRDefault="00A77247" w:rsidP="00A77247">
      <w:pPr>
        <w:rPr>
          <w:lang w:val="en-US"/>
        </w:rPr>
      </w:pPr>
    </w:p>
    <w:p w14:paraId="06E544A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define _CRT_SECURE_NO_WARNINGS</w:t>
      </w:r>
    </w:p>
    <w:p w14:paraId="24884E0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1C2650B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include &lt;</w:t>
      </w:r>
      <w:proofErr w:type="spellStart"/>
      <w:r w:rsidRPr="00A77247">
        <w:rPr>
          <w:rFonts w:ascii="Consolas" w:hAnsi="Consolas"/>
          <w:sz w:val="19"/>
          <w:szCs w:val="19"/>
        </w:rPr>
        <w:t>stdio.h</w:t>
      </w:r>
      <w:proofErr w:type="spellEnd"/>
      <w:r w:rsidRPr="00A77247">
        <w:rPr>
          <w:rFonts w:ascii="Consolas" w:hAnsi="Consolas"/>
          <w:sz w:val="19"/>
          <w:szCs w:val="19"/>
        </w:rPr>
        <w:t>&gt;</w:t>
      </w:r>
    </w:p>
    <w:p w14:paraId="04F24A3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include &lt;</w:t>
      </w:r>
      <w:proofErr w:type="spellStart"/>
      <w:r w:rsidRPr="00A77247">
        <w:rPr>
          <w:rFonts w:ascii="Consolas" w:hAnsi="Consolas"/>
          <w:sz w:val="19"/>
          <w:szCs w:val="19"/>
        </w:rPr>
        <w:t>stdlib.h</w:t>
      </w:r>
      <w:proofErr w:type="spellEnd"/>
      <w:r w:rsidRPr="00A77247">
        <w:rPr>
          <w:rFonts w:ascii="Consolas" w:hAnsi="Consolas"/>
          <w:sz w:val="19"/>
          <w:szCs w:val="19"/>
        </w:rPr>
        <w:t>&gt;</w:t>
      </w:r>
    </w:p>
    <w:p w14:paraId="5E16683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include &lt;</w:t>
      </w:r>
      <w:proofErr w:type="spellStart"/>
      <w:r w:rsidRPr="00A77247">
        <w:rPr>
          <w:rFonts w:ascii="Consolas" w:hAnsi="Consolas"/>
          <w:sz w:val="19"/>
          <w:szCs w:val="19"/>
        </w:rPr>
        <w:t>string.h</w:t>
      </w:r>
      <w:proofErr w:type="spellEnd"/>
      <w:r w:rsidRPr="00A77247">
        <w:rPr>
          <w:rFonts w:ascii="Consolas" w:hAnsi="Consolas"/>
          <w:sz w:val="19"/>
          <w:szCs w:val="19"/>
        </w:rPr>
        <w:t>&gt;</w:t>
      </w:r>
    </w:p>
    <w:p w14:paraId="1CA7E07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include &lt;</w:t>
      </w:r>
      <w:proofErr w:type="spellStart"/>
      <w:r w:rsidRPr="00A77247">
        <w:rPr>
          <w:rFonts w:ascii="Consolas" w:hAnsi="Consolas"/>
          <w:sz w:val="19"/>
          <w:szCs w:val="19"/>
        </w:rPr>
        <w:t>locale.h</w:t>
      </w:r>
      <w:proofErr w:type="spellEnd"/>
      <w:r w:rsidRPr="00A77247">
        <w:rPr>
          <w:rFonts w:ascii="Consolas" w:hAnsi="Consolas"/>
          <w:sz w:val="19"/>
          <w:szCs w:val="19"/>
        </w:rPr>
        <w:t>&gt;</w:t>
      </w:r>
    </w:p>
    <w:p w14:paraId="6F5B05B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include &lt;</w:t>
      </w:r>
      <w:proofErr w:type="spellStart"/>
      <w:r w:rsidRPr="00A77247">
        <w:rPr>
          <w:rFonts w:ascii="Consolas" w:hAnsi="Consolas"/>
          <w:sz w:val="19"/>
          <w:szCs w:val="19"/>
        </w:rPr>
        <w:t>time.h</w:t>
      </w:r>
      <w:proofErr w:type="spellEnd"/>
      <w:r w:rsidRPr="00A77247">
        <w:rPr>
          <w:rFonts w:ascii="Consolas" w:hAnsi="Consolas"/>
          <w:sz w:val="19"/>
          <w:szCs w:val="19"/>
        </w:rPr>
        <w:t>&gt;</w:t>
      </w:r>
    </w:p>
    <w:p w14:paraId="11F6A76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include &lt;</w:t>
      </w:r>
      <w:proofErr w:type="spellStart"/>
      <w:r w:rsidRPr="00A77247">
        <w:rPr>
          <w:rFonts w:ascii="Consolas" w:hAnsi="Consolas"/>
          <w:sz w:val="19"/>
          <w:szCs w:val="19"/>
        </w:rPr>
        <w:t>math.h</w:t>
      </w:r>
      <w:proofErr w:type="spellEnd"/>
      <w:r w:rsidRPr="00A77247">
        <w:rPr>
          <w:rFonts w:ascii="Consolas" w:hAnsi="Consolas"/>
          <w:sz w:val="19"/>
          <w:szCs w:val="19"/>
        </w:rPr>
        <w:t>&gt;</w:t>
      </w:r>
    </w:p>
    <w:p w14:paraId="3E7FF7C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include &lt;</w:t>
      </w:r>
      <w:proofErr w:type="spellStart"/>
      <w:r w:rsidRPr="00A77247">
        <w:rPr>
          <w:rFonts w:ascii="Consolas" w:hAnsi="Consolas"/>
          <w:sz w:val="19"/>
          <w:szCs w:val="19"/>
        </w:rPr>
        <w:t>stdbool.h</w:t>
      </w:r>
      <w:proofErr w:type="spellEnd"/>
      <w:r w:rsidRPr="00A77247">
        <w:rPr>
          <w:rFonts w:ascii="Consolas" w:hAnsi="Consolas"/>
          <w:sz w:val="19"/>
          <w:szCs w:val="19"/>
        </w:rPr>
        <w:t>&gt;</w:t>
      </w:r>
    </w:p>
    <w:p w14:paraId="4E504D7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include &lt;</w:t>
      </w:r>
      <w:proofErr w:type="spellStart"/>
      <w:r w:rsidRPr="00A77247">
        <w:rPr>
          <w:rFonts w:ascii="Consolas" w:hAnsi="Consolas"/>
          <w:sz w:val="19"/>
          <w:szCs w:val="19"/>
        </w:rPr>
        <w:t>time.h</w:t>
      </w:r>
      <w:proofErr w:type="spellEnd"/>
      <w:r w:rsidRPr="00A77247">
        <w:rPr>
          <w:rFonts w:ascii="Consolas" w:hAnsi="Consolas"/>
          <w:sz w:val="19"/>
          <w:szCs w:val="19"/>
        </w:rPr>
        <w:t>&gt;</w:t>
      </w:r>
    </w:p>
    <w:p w14:paraId="79B91B2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define SIZEOF_COMMAND 63</w:t>
      </w:r>
    </w:p>
    <w:p w14:paraId="4D53C59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define RSA 1</w:t>
      </w:r>
    </w:p>
    <w:p w14:paraId="21CF253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#define Gamal 2</w:t>
      </w:r>
    </w:p>
    <w:p w14:paraId="22D38B2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88DCDF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322D65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int* </w:t>
      </w:r>
      <w:proofErr w:type="spellStart"/>
      <w:r w:rsidRPr="00A77247">
        <w:rPr>
          <w:rFonts w:ascii="Consolas" w:hAnsi="Consolas"/>
          <w:sz w:val="19"/>
          <w:szCs w:val="19"/>
        </w:rPr>
        <w:t>check_</w:t>
      </w:r>
      <w:proofErr w:type="gramStart"/>
      <w:r w:rsidRPr="00A77247">
        <w:rPr>
          <w:rFonts w:ascii="Consolas" w:hAnsi="Consolas"/>
          <w:sz w:val="19"/>
          <w:szCs w:val="19"/>
        </w:rPr>
        <w:t>null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void* </w:t>
      </w:r>
      <w:proofErr w:type="spellStart"/>
      <w:r w:rsidRPr="00A77247">
        <w:rPr>
          <w:rFonts w:ascii="Consolas" w:hAnsi="Consolas"/>
          <w:sz w:val="19"/>
          <w:szCs w:val="19"/>
        </w:rPr>
        <w:t>ptr</w:t>
      </w:r>
      <w:proofErr w:type="spellEnd"/>
      <w:r w:rsidRPr="00A77247">
        <w:rPr>
          <w:rFonts w:ascii="Consolas" w:hAnsi="Consolas"/>
          <w:sz w:val="19"/>
          <w:szCs w:val="19"/>
        </w:rPr>
        <w:t>) {</w:t>
      </w:r>
    </w:p>
    <w:p w14:paraId="4A86ADF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</w:t>
      </w:r>
      <w:proofErr w:type="spellStart"/>
      <w:r w:rsidRPr="00A77247">
        <w:rPr>
          <w:rFonts w:ascii="Consolas" w:hAnsi="Consolas"/>
          <w:sz w:val="19"/>
          <w:szCs w:val="19"/>
        </w:rPr>
        <w:t>ptr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= NULL) {</w:t>
      </w:r>
    </w:p>
    <w:p w14:paraId="2BCD949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wprint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L"</w:t>
      </w:r>
      <w:r w:rsidRPr="00A77247">
        <w:rPr>
          <w:rFonts w:ascii="Consolas" w:hAnsi="Consolas"/>
          <w:sz w:val="19"/>
          <w:szCs w:val="19"/>
          <w:lang w:val="ru-RU"/>
        </w:rPr>
        <w:t>Ошибка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выделения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памяти</w:t>
      </w:r>
      <w:r w:rsidRPr="00A77247">
        <w:rPr>
          <w:rFonts w:ascii="Consolas" w:hAnsi="Consolas"/>
          <w:sz w:val="19"/>
          <w:szCs w:val="19"/>
        </w:rPr>
        <w:t>");</w:t>
      </w:r>
    </w:p>
    <w:p w14:paraId="08C9F18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gramStart"/>
      <w:r w:rsidRPr="00A77247">
        <w:rPr>
          <w:rFonts w:ascii="Consolas" w:hAnsi="Consolas"/>
          <w:sz w:val="19"/>
          <w:szCs w:val="19"/>
        </w:rPr>
        <w:t>exit(</w:t>
      </w:r>
      <w:proofErr w:type="gramEnd"/>
      <w:r w:rsidRPr="00A77247">
        <w:rPr>
          <w:rFonts w:ascii="Consolas" w:hAnsi="Consolas"/>
          <w:sz w:val="19"/>
          <w:szCs w:val="19"/>
        </w:rPr>
        <w:t>EXIT_FAILURE);</w:t>
      </w:r>
    </w:p>
    <w:p w14:paraId="4643498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1E69254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tr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42C6D43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60C895F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A2D862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F80A88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int </w:t>
      </w:r>
      <w:proofErr w:type="spellStart"/>
      <w:r w:rsidRPr="00A77247">
        <w:rPr>
          <w:rFonts w:ascii="Consolas" w:hAnsi="Consolas"/>
          <w:sz w:val="19"/>
          <w:szCs w:val="19"/>
        </w:rPr>
        <w:t>is_</w:t>
      </w:r>
      <w:proofErr w:type="gramStart"/>
      <w:r w:rsidRPr="00A77247">
        <w:rPr>
          <w:rFonts w:ascii="Consolas" w:hAnsi="Consolas"/>
          <w:sz w:val="19"/>
          <w:szCs w:val="19"/>
        </w:rPr>
        <w:t>prim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int num) {</w:t>
      </w:r>
    </w:p>
    <w:p w14:paraId="55CE813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num &lt;= 1) {</w:t>
      </w:r>
    </w:p>
    <w:p w14:paraId="6E3FCE9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20E5EFE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3031DB8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for (int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2;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&lt;= sqrt(num);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+) {</w:t>
      </w:r>
    </w:p>
    <w:p w14:paraId="03BF4C4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if (num %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= 0) {</w:t>
      </w:r>
    </w:p>
    <w:p w14:paraId="5CDE9DF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635E892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3CBFC1F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238191D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1;</w:t>
      </w:r>
      <w:proofErr w:type="gramEnd"/>
    </w:p>
    <w:p w14:paraId="3CC51F9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715A34C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CA6B9D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13342BF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is_prime_</w:t>
      </w:r>
      <w:proofErr w:type="gramStart"/>
      <w:r w:rsidRPr="00A77247">
        <w:rPr>
          <w:rFonts w:ascii="Consolas" w:hAnsi="Consolas"/>
          <w:sz w:val="19"/>
          <w:szCs w:val="19"/>
        </w:rPr>
        <w:t>miler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n) {</w:t>
      </w:r>
    </w:p>
    <w:p w14:paraId="5387B22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if (n &lt;= 1) return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17CA023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if (n &lt;= 3) return </w:t>
      </w:r>
      <w:proofErr w:type="gramStart"/>
      <w:r w:rsidRPr="00A77247">
        <w:rPr>
          <w:rFonts w:ascii="Consolas" w:hAnsi="Consolas"/>
          <w:sz w:val="19"/>
          <w:szCs w:val="19"/>
        </w:rPr>
        <w:t>1;</w:t>
      </w:r>
      <w:proofErr w:type="gramEnd"/>
    </w:p>
    <w:p w14:paraId="3BC4E55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if (n % 2 == 0 || n % 3 == 0) return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0B9EBB6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for (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5;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*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&lt;= n;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+= 6) {</w:t>
      </w:r>
    </w:p>
    <w:p w14:paraId="638944B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if (n %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= 0 || n % (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+ 2) == 0) {</w:t>
      </w:r>
    </w:p>
    <w:p w14:paraId="241E5E4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3C1380F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53466B6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4F931DB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1;</w:t>
      </w:r>
      <w:proofErr w:type="gramEnd"/>
    </w:p>
    <w:p w14:paraId="59E6EFE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0B8D901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50DE684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7F541B8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void help(void) {</w:t>
      </w:r>
    </w:p>
    <w:p w14:paraId="58B1D84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lastRenderedPageBreak/>
        <w:tab/>
      </w:r>
      <w:proofErr w:type="spellStart"/>
      <w:r w:rsidRPr="00A77247">
        <w:rPr>
          <w:rFonts w:ascii="Consolas" w:hAnsi="Consolas"/>
          <w:sz w:val="19"/>
          <w:szCs w:val="19"/>
        </w:rPr>
        <w:t>wprint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L"</w:t>
      </w:r>
      <w:r w:rsidRPr="00A77247">
        <w:rPr>
          <w:rFonts w:ascii="Consolas" w:hAnsi="Consolas"/>
          <w:sz w:val="19"/>
          <w:szCs w:val="19"/>
          <w:lang w:val="ru-RU"/>
        </w:rPr>
        <w:t>Генерируе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ключи</w:t>
      </w:r>
      <w:r w:rsidRPr="00A77247">
        <w:rPr>
          <w:rFonts w:ascii="Consolas" w:hAnsi="Consolas"/>
          <w:sz w:val="19"/>
          <w:szCs w:val="19"/>
        </w:rPr>
        <w:t xml:space="preserve">. </w:t>
      </w:r>
      <w:r w:rsidRPr="00A77247">
        <w:rPr>
          <w:rFonts w:ascii="Consolas" w:hAnsi="Consolas"/>
          <w:sz w:val="19"/>
          <w:szCs w:val="19"/>
          <w:lang w:val="ru-RU"/>
        </w:rPr>
        <w:t>Открытый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сохраняется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в</w:t>
      </w:r>
      <w:r w:rsidRPr="00A77247">
        <w:rPr>
          <w:rFonts w:ascii="Consolas" w:hAnsi="Consolas"/>
          <w:sz w:val="19"/>
          <w:szCs w:val="19"/>
        </w:rPr>
        <w:t xml:space="preserve"> \</w:t>
      </w:r>
    </w:p>
    <w:p w14:paraId="39C3C0F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>pk.txt, закрытый – в secret.txt. Размер может быть любой, \</w:t>
      </w:r>
    </w:p>
    <w:p w14:paraId="25CF7A8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 xml:space="preserve">кратный 256: 256, 512, 1024, 2048, 4096 и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т.д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: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yp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genkey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\</w:t>
      </w:r>
    </w:p>
    <w:p w14:paraId="239C9E5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--size 1024 --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 pk.txt --secret secret.txt\n\</w:t>
      </w:r>
    </w:p>
    <w:p w14:paraId="4A72DE1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>Вычисля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подпись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файла</w:t>
      </w:r>
      <w:r w:rsidRPr="00A77247">
        <w:rPr>
          <w:rFonts w:ascii="Consolas" w:hAnsi="Consolas"/>
          <w:sz w:val="19"/>
          <w:szCs w:val="19"/>
        </w:rPr>
        <w:t xml:space="preserve">, </w:t>
      </w:r>
      <w:r w:rsidRPr="00A77247">
        <w:rPr>
          <w:rFonts w:ascii="Consolas" w:hAnsi="Consolas"/>
          <w:sz w:val="19"/>
          <w:szCs w:val="19"/>
          <w:lang w:val="ru-RU"/>
        </w:rPr>
        <w:t>сохраняе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е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в</w:t>
      </w:r>
      <w:r w:rsidRPr="00A77247">
        <w:rPr>
          <w:rFonts w:ascii="Consolas" w:hAnsi="Consolas"/>
          <w:sz w:val="19"/>
          <w:szCs w:val="19"/>
        </w:rPr>
        <w:t xml:space="preserve"> signature.txt: crypt sign --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file.txt --secret secret.txt --</w:t>
      </w:r>
      <w:proofErr w:type="spellStart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signature.txt\n\</w:t>
      </w:r>
    </w:p>
    <w:p w14:paraId="33BE456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>Проверяе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подпись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файла</w:t>
      </w:r>
      <w:r w:rsidRPr="00A77247">
        <w:rPr>
          <w:rFonts w:ascii="Consolas" w:hAnsi="Consolas"/>
          <w:sz w:val="19"/>
          <w:szCs w:val="19"/>
        </w:rPr>
        <w:t xml:space="preserve">, </w:t>
      </w:r>
      <w:r w:rsidRPr="00A77247">
        <w:rPr>
          <w:rFonts w:ascii="Consolas" w:hAnsi="Consolas"/>
          <w:sz w:val="19"/>
          <w:szCs w:val="19"/>
          <w:lang w:val="ru-RU"/>
        </w:rPr>
        <w:t>результа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пише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в</w:t>
      </w:r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stdout</w:t>
      </w:r>
      <w:proofErr w:type="spellEnd"/>
      <w:r w:rsidRPr="00A77247">
        <w:rPr>
          <w:rFonts w:ascii="Consolas" w:hAnsi="Consolas"/>
          <w:sz w:val="19"/>
          <w:szCs w:val="19"/>
        </w:rPr>
        <w:t>: crypt check --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file.txt --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 pk.txt --</w:t>
      </w:r>
      <w:proofErr w:type="spellStart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signature.txt\n\</w:t>
      </w:r>
    </w:p>
    <w:p w14:paraId="2579A41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>Шифруе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файл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для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получателя</w:t>
      </w:r>
      <w:r w:rsidRPr="00A77247">
        <w:rPr>
          <w:rFonts w:ascii="Consolas" w:hAnsi="Consolas"/>
          <w:sz w:val="19"/>
          <w:szCs w:val="19"/>
        </w:rPr>
        <w:t xml:space="preserve">. </w:t>
      </w:r>
      <w:r w:rsidRPr="00A77247">
        <w:rPr>
          <w:rFonts w:ascii="Consolas" w:hAnsi="Consolas"/>
          <w:sz w:val="19"/>
          <w:szCs w:val="19"/>
          <w:lang w:val="ru-RU"/>
        </w:rPr>
        <w:t>Результа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помещае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в</w:t>
      </w:r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file.txt.enc</w:t>
      </w:r>
      <w:proofErr w:type="spellEnd"/>
      <w:r w:rsidRPr="00A77247">
        <w:rPr>
          <w:rFonts w:ascii="Consolas" w:hAnsi="Consolas"/>
          <w:sz w:val="19"/>
          <w:szCs w:val="19"/>
        </w:rPr>
        <w:t>: crypt encrypt --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file.txt --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 pk.txt --</w:t>
      </w:r>
      <w:proofErr w:type="spellStart"/>
      <w:r w:rsidRPr="00A77247">
        <w:rPr>
          <w:rFonts w:ascii="Consolas" w:hAnsi="Consolas"/>
          <w:sz w:val="19"/>
          <w:szCs w:val="19"/>
        </w:rPr>
        <w:t>out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file.txt.enc</w:t>
      </w:r>
      <w:proofErr w:type="spellEnd"/>
      <w:r w:rsidRPr="00A77247">
        <w:rPr>
          <w:rFonts w:ascii="Consolas" w:hAnsi="Consolas"/>
          <w:sz w:val="19"/>
          <w:szCs w:val="19"/>
        </w:rPr>
        <w:t xml:space="preserve"> \n\</w:t>
      </w:r>
    </w:p>
    <w:p w14:paraId="4697C84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>Расшифровывае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файл</w:t>
      </w:r>
      <w:r w:rsidRPr="00A77247">
        <w:rPr>
          <w:rFonts w:ascii="Consolas" w:hAnsi="Consolas"/>
          <w:sz w:val="19"/>
          <w:szCs w:val="19"/>
        </w:rPr>
        <w:t xml:space="preserve">. </w:t>
      </w:r>
      <w:r w:rsidRPr="00A77247">
        <w:rPr>
          <w:rFonts w:ascii="Consolas" w:hAnsi="Consolas"/>
          <w:sz w:val="19"/>
          <w:szCs w:val="19"/>
          <w:lang w:val="ru-RU"/>
        </w:rPr>
        <w:t>Результа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помещает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в</w:t>
      </w:r>
      <w:r w:rsidRPr="00A77247">
        <w:rPr>
          <w:rFonts w:ascii="Consolas" w:hAnsi="Consolas"/>
          <w:sz w:val="19"/>
          <w:szCs w:val="19"/>
        </w:rPr>
        <w:t xml:space="preserve"> file.txt: crypt decrypt --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file.txt.enc</w:t>
      </w:r>
      <w:proofErr w:type="spellEnd"/>
      <w:r w:rsidRPr="00A77247">
        <w:rPr>
          <w:rFonts w:ascii="Consolas" w:hAnsi="Consolas"/>
          <w:sz w:val="19"/>
          <w:szCs w:val="19"/>
        </w:rPr>
        <w:t xml:space="preserve"> --secret secret.txt --</w:t>
      </w:r>
      <w:proofErr w:type="spellStart"/>
      <w:r w:rsidRPr="00A77247">
        <w:rPr>
          <w:rFonts w:ascii="Consolas" w:hAnsi="Consolas"/>
          <w:sz w:val="19"/>
          <w:szCs w:val="19"/>
        </w:rPr>
        <w:t>out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file.txt\n");</w:t>
      </w:r>
    </w:p>
    <w:p w14:paraId="47EA92F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0D16269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5D4370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59506AF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/>
          <w:sz w:val="19"/>
          <w:szCs w:val="19"/>
        </w:rPr>
        <w:t>NOD(</w:t>
      </w:r>
      <w:proofErr w:type="gramEnd"/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a, 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b) {</w:t>
      </w:r>
    </w:p>
    <w:p w14:paraId="7D23D0D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b == 0) {</w:t>
      </w:r>
    </w:p>
    <w:p w14:paraId="620F4C1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a;</w:t>
      </w:r>
      <w:proofErr w:type="gramEnd"/>
    </w:p>
    <w:p w14:paraId="7FE666D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4505370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else {</w:t>
      </w:r>
    </w:p>
    <w:p w14:paraId="741DD6D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NOD(</w:t>
      </w:r>
      <w:proofErr w:type="gramEnd"/>
      <w:r w:rsidRPr="00A77247">
        <w:rPr>
          <w:rFonts w:ascii="Consolas" w:hAnsi="Consolas"/>
          <w:sz w:val="19"/>
          <w:szCs w:val="19"/>
        </w:rPr>
        <w:t>b, a % b);</w:t>
      </w:r>
    </w:p>
    <w:p w14:paraId="37C8169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1217EEC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3B304A8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46A79E5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/////////////////////////////////////////////////////////         </w:t>
      </w:r>
      <w:r w:rsidRPr="00A77247">
        <w:rPr>
          <w:rFonts w:ascii="Consolas" w:hAnsi="Consolas"/>
          <w:sz w:val="19"/>
          <w:szCs w:val="19"/>
          <w:lang w:val="ru-RU"/>
        </w:rPr>
        <w:t>НЕПОНЯТНОООО</w:t>
      </w:r>
      <w:r w:rsidRPr="00A77247">
        <w:rPr>
          <w:rFonts w:ascii="Consolas" w:hAnsi="Consolas"/>
          <w:sz w:val="19"/>
          <w:szCs w:val="19"/>
        </w:rPr>
        <w:t>!!!!!!!!!!!!!!!!!!!!!!!!!!!!!!!!!!!</w:t>
      </w:r>
    </w:p>
    <w:p w14:paraId="277166A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447B538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gcdExtended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a, 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b, unsigned long long* x, unsigned long long* y) {</w:t>
      </w:r>
    </w:p>
    <w:p w14:paraId="4A414E5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a == 0) {</w:t>
      </w:r>
    </w:p>
    <w:p w14:paraId="4667650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*x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079C90D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*y = </w:t>
      </w:r>
      <w:proofErr w:type="gramStart"/>
      <w:r w:rsidRPr="00A77247">
        <w:rPr>
          <w:rFonts w:ascii="Consolas" w:hAnsi="Consolas"/>
          <w:sz w:val="19"/>
          <w:szCs w:val="19"/>
        </w:rPr>
        <w:t>1;</w:t>
      </w:r>
      <w:proofErr w:type="gramEnd"/>
    </w:p>
    <w:p w14:paraId="1C6C8DC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b;</w:t>
      </w:r>
      <w:proofErr w:type="gramEnd"/>
    </w:p>
    <w:p w14:paraId="0B86C0D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4BA0B38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F13F71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x1, </w:t>
      </w:r>
      <w:proofErr w:type="gramStart"/>
      <w:r w:rsidRPr="00A77247">
        <w:rPr>
          <w:rFonts w:ascii="Consolas" w:hAnsi="Consolas"/>
          <w:sz w:val="19"/>
          <w:szCs w:val="19"/>
        </w:rPr>
        <w:t>y1;</w:t>
      </w:r>
      <w:proofErr w:type="gramEnd"/>
    </w:p>
    <w:p w14:paraId="6BFB1E4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gc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gcdExtended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b % a, a, &amp;x1, &amp;y1);</w:t>
      </w:r>
    </w:p>
    <w:p w14:paraId="1BC5331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*x = y1 - (b / a) * </w:t>
      </w:r>
      <w:proofErr w:type="gramStart"/>
      <w:r w:rsidRPr="00A77247">
        <w:rPr>
          <w:rFonts w:ascii="Consolas" w:hAnsi="Consolas"/>
          <w:sz w:val="19"/>
          <w:szCs w:val="19"/>
        </w:rPr>
        <w:t>x1;</w:t>
      </w:r>
      <w:proofErr w:type="gramEnd"/>
    </w:p>
    <w:p w14:paraId="7745636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*y = </w:t>
      </w:r>
      <w:proofErr w:type="gramStart"/>
      <w:r w:rsidRPr="00A77247">
        <w:rPr>
          <w:rFonts w:ascii="Consolas" w:hAnsi="Consolas"/>
          <w:sz w:val="19"/>
          <w:szCs w:val="19"/>
        </w:rPr>
        <w:t>x1;</w:t>
      </w:r>
      <w:proofErr w:type="gramEnd"/>
    </w:p>
    <w:p w14:paraId="3C0337C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280246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gcd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6901BCC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02B479C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0AFE24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modInvers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a, 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m) {</w:t>
      </w:r>
    </w:p>
    <w:p w14:paraId="5689106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x, </w:t>
      </w:r>
      <w:proofErr w:type="gramStart"/>
      <w:r w:rsidRPr="00A77247">
        <w:rPr>
          <w:rFonts w:ascii="Consolas" w:hAnsi="Consolas"/>
          <w:sz w:val="19"/>
          <w:szCs w:val="19"/>
        </w:rPr>
        <w:t>y;</w:t>
      </w:r>
      <w:proofErr w:type="gramEnd"/>
    </w:p>
    <w:p w14:paraId="6347BA0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gcdExtended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a, m, &amp;x, &amp;y);</w:t>
      </w:r>
    </w:p>
    <w:p w14:paraId="51B9751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52CEC50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res = (x % m + m) % </w:t>
      </w:r>
      <w:proofErr w:type="gramStart"/>
      <w:r w:rsidRPr="00A77247">
        <w:rPr>
          <w:rFonts w:ascii="Consolas" w:hAnsi="Consolas"/>
          <w:sz w:val="19"/>
          <w:szCs w:val="19"/>
        </w:rPr>
        <w:t>m;</w:t>
      </w:r>
      <w:proofErr w:type="gramEnd"/>
    </w:p>
    <w:p w14:paraId="616A9D0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res;</w:t>
      </w:r>
      <w:proofErr w:type="gramEnd"/>
    </w:p>
    <w:p w14:paraId="5216E17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52D3AC5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1D86EB2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////////////////////////////////////////////////////////////            </w:t>
      </w:r>
      <w:r w:rsidRPr="00A77247">
        <w:rPr>
          <w:rFonts w:ascii="Consolas" w:hAnsi="Consolas"/>
          <w:sz w:val="19"/>
          <w:szCs w:val="19"/>
          <w:lang w:val="ru-RU"/>
        </w:rPr>
        <w:t>НЕПОНЯТНОООО</w:t>
      </w:r>
      <w:r w:rsidRPr="00A77247">
        <w:rPr>
          <w:rFonts w:ascii="Consolas" w:hAnsi="Consolas"/>
          <w:sz w:val="19"/>
          <w:szCs w:val="19"/>
        </w:rPr>
        <w:t>!!!!!!!!!!!!!!!!!!!!!!!!!!!!!!</w:t>
      </w:r>
    </w:p>
    <w:p w14:paraId="5BF832C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5BC1B11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30B2EE2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generate_prime_</w:t>
      </w:r>
      <w:proofErr w:type="gramStart"/>
      <w:r w:rsidRPr="00A77247">
        <w:rPr>
          <w:rFonts w:ascii="Consolas" w:hAnsi="Consolas"/>
          <w:sz w:val="19"/>
          <w:szCs w:val="19"/>
        </w:rPr>
        <w:t>gamal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bits) {</w:t>
      </w:r>
    </w:p>
    <w:p w14:paraId="5B666C1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lower_boun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(unsigned long </w:t>
      </w:r>
      <w:proofErr w:type="gramStart"/>
      <w:r w:rsidRPr="00A77247">
        <w:rPr>
          <w:rFonts w:ascii="Consolas" w:hAnsi="Consolas"/>
          <w:sz w:val="19"/>
          <w:szCs w:val="19"/>
        </w:rPr>
        <w:t>long)pow</w:t>
      </w:r>
      <w:proofErr w:type="gramEnd"/>
      <w:r w:rsidRPr="00A77247">
        <w:rPr>
          <w:rFonts w:ascii="Consolas" w:hAnsi="Consolas"/>
          <w:sz w:val="19"/>
          <w:szCs w:val="19"/>
        </w:rPr>
        <w:t>(2, (double)(bits - 1));</w:t>
      </w:r>
    </w:p>
    <w:p w14:paraId="034D6AC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lastRenderedPageBreak/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upper_boun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(unsigned long </w:t>
      </w:r>
      <w:proofErr w:type="gramStart"/>
      <w:r w:rsidRPr="00A77247">
        <w:rPr>
          <w:rFonts w:ascii="Consolas" w:hAnsi="Consolas"/>
          <w:sz w:val="19"/>
          <w:szCs w:val="19"/>
        </w:rPr>
        <w:t>long)pow</w:t>
      </w:r>
      <w:proofErr w:type="gramEnd"/>
      <w:r w:rsidRPr="00A77247">
        <w:rPr>
          <w:rFonts w:ascii="Consolas" w:hAnsi="Consolas"/>
          <w:sz w:val="19"/>
          <w:szCs w:val="19"/>
        </w:rPr>
        <w:t>(2, (double)bits);</w:t>
      </w:r>
    </w:p>
    <w:p w14:paraId="4C050AA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/>
          <w:sz w:val="19"/>
          <w:szCs w:val="19"/>
        </w:rPr>
        <w:t>n;</w:t>
      </w:r>
      <w:proofErr w:type="gramEnd"/>
    </w:p>
    <w:p w14:paraId="7876D71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do n = (unsigned long </w:t>
      </w:r>
      <w:proofErr w:type="gramStart"/>
      <w:r w:rsidRPr="00A77247">
        <w:rPr>
          <w:rFonts w:ascii="Consolas" w:hAnsi="Consolas"/>
          <w:sz w:val="19"/>
          <w:szCs w:val="19"/>
        </w:rPr>
        <w:t>long)</w:t>
      </w:r>
      <w:proofErr w:type="spellStart"/>
      <w:r w:rsidRPr="00A77247">
        <w:rPr>
          <w:rFonts w:ascii="Consolas" w:hAnsi="Consolas"/>
          <w:sz w:val="19"/>
          <w:szCs w:val="19"/>
        </w:rPr>
        <w:t>lower</w:t>
      </w:r>
      <w:proofErr w:type="gramEnd"/>
      <w:r w:rsidRPr="00A77247">
        <w:rPr>
          <w:rFonts w:ascii="Consolas" w:hAnsi="Consolas"/>
          <w:sz w:val="19"/>
          <w:szCs w:val="19"/>
        </w:rPr>
        <w:t>_boun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+ (unsigned int)(rand() % (</w:t>
      </w:r>
      <w:proofErr w:type="spellStart"/>
      <w:r w:rsidRPr="00A77247">
        <w:rPr>
          <w:rFonts w:ascii="Consolas" w:hAnsi="Consolas"/>
          <w:sz w:val="19"/>
          <w:szCs w:val="19"/>
        </w:rPr>
        <w:t>upper_boun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- </w:t>
      </w:r>
      <w:proofErr w:type="spellStart"/>
      <w:r w:rsidRPr="00A77247">
        <w:rPr>
          <w:rFonts w:ascii="Consolas" w:hAnsi="Consolas"/>
          <w:sz w:val="19"/>
          <w:szCs w:val="19"/>
        </w:rPr>
        <w:t>lower_boun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+ 1));</w:t>
      </w:r>
    </w:p>
    <w:p w14:paraId="0226EBE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while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is</w:t>
      </w:r>
      <w:proofErr w:type="gramEnd"/>
      <w:r w:rsidRPr="00A77247">
        <w:rPr>
          <w:rFonts w:ascii="Consolas" w:hAnsi="Consolas"/>
          <w:sz w:val="19"/>
          <w:szCs w:val="19"/>
        </w:rPr>
        <w:t>_prime_miler</w:t>
      </w:r>
      <w:proofErr w:type="spellEnd"/>
      <w:r w:rsidRPr="00A77247">
        <w:rPr>
          <w:rFonts w:ascii="Consolas" w:hAnsi="Consolas"/>
          <w:sz w:val="19"/>
          <w:szCs w:val="19"/>
        </w:rPr>
        <w:t>(n));</w:t>
      </w:r>
    </w:p>
    <w:p w14:paraId="2A3475F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n;</w:t>
      </w:r>
      <w:proofErr w:type="gramEnd"/>
    </w:p>
    <w:p w14:paraId="399DC93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753E117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930AFB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BD1BCD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generate_prime_</w:t>
      </w:r>
      <w:proofErr w:type="gramStart"/>
      <w:r w:rsidRPr="00A77247">
        <w:rPr>
          <w:rFonts w:ascii="Consolas" w:hAnsi="Consolas"/>
          <w:sz w:val="19"/>
          <w:szCs w:val="19"/>
        </w:rPr>
        <w:t>rsa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bits) {</w:t>
      </w:r>
    </w:p>
    <w:p w14:paraId="0846A19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lower_boun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(unsigned long </w:t>
      </w:r>
      <w:proofErr w:type="gramStart"/>
      <w:r w:rsidRPr="00A77247">
        <w:rPr>
          <w:rFonts w:ascii="Consolas" w:hAnsi="Consolas"/>
          <w:sz w:val="19"/>
          <w:szCs w:val="19"/>
        </w:rPr>
        <w:t>long)pow</w:t>
      </w:r>
      <w:proofErr w:type="gramEnd"/>
      <w:r w:rsidRPr="00A77247">
        <w:rPr>
          <w:rFonts w:ascii="Consolas" w:hAnsi="Consolas"/>
          <w:sz w:val="19"/>
          <w:szCs w:val="19"/>
        </w:rPr>
        <w:t>(2, ((double)bits - 1) / 2);</w:t>
      </w:r>
    </w:p>
    <w:p w14:paraId="18B289C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upper_boun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(unsigned long </w:t>
      </w:r>
      <w:proofErr w:type="gramStart"/>
      <w:r w:rsidRPr="00A77247">
        <w:rPr>
          <w:rFonts w:ascii="Consolas" w:hAnsi="Consolas"/>
          <w:sz w:val="19"/>
          <w:szCs w:val="19"/>
        </w:rPr>
        <w:t>long)pow</w:t>
      </w:r>
      <w:proofErr w:type="gramEnd"/>
      <w:r w:rsidRPr="00A77247">
        <w:rPr>
          <w:rFonts w:ascii="Consolas" w:hAnsi="Consolas"/>
          <w:sz w:val="19"/>
          <w:szCs w:val="19"/>
        </w:rPr>
        <w:t>(2, (double)bits / 2);</w:t>
      </w:r>
    </w:p>
    <w:p w14:paraId="145D7D2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/>
          <w:sz w:val="19"/>
          <w:szCs w:val="19"/>
        </w:rPr>
        <w:t>n;</w:t>
      </w:r>
      <w:proofErr w:type="gramEnd"/>
    </w:p>
    <w:p w14:paraId="6197086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do {</w:t>
      </w:r>
    </w:p>
    <w:p w14:paraId="7A2B0D7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n = (unsigned long </w:t>
      </w:r>
      <w:proofErr w:type="gramStart"/>
      <w:r w:rsidRPr="00A77247">
        <w:rPr>
          <w:rFonts w:ascii="Consolas" w:hAnsi="Consolas"/>
          <w:sz w:val="19"/>
          <w:szCs w:val="19"/>
        </w:rPr>
        <w:t>long)</w:t>
      </w:r>
      <w:proofErr w:type="spellStart"/>
      <w:r w:rsidRPr="00A77247">
        <w:rPr>
          <w:rFonts w:ascii="Consolas" w:hAnsi="Consolas"/>
          <w:sz w:val="19"/>
          <w:szCs w:val="19"/>
        </w:rPr>
        <w:t>lower</w:t>
      </w:r>
      <w:proofErr w:type="gramEnd"/>
      <w:r w:rsidRPr="00A77247">
        <w:rPr>
          <w:rFonts w:ascii="Consolas" w:hAnsi="Consolas"/>
          <w:sz w:val="19"/>
          <w:szCs w:val="19"/>
        </w:rPr>
        <w:t>_boun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+ (unsigned int)(rand() % (</w:t>
      </w:r>
      <w:proofErr w:type="spellStart"/>
      <w:r w:rsidRPr="00A77247">
        <w:rPr>
          <w:rFonts w:ascii="Consolas" w:hAnsi="Consolas"/>
          <w:sz w:val="19"/>
          <w:szCs w:val="19"/>
        </w:rPr>
        <w:t>upper_boun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- </w:t>
      </w:r>
      <w:proofErr w:type="spellStart"/>
      <w:r w:rsidRPr="00A77247">
        <w:rPr>
          <w:rFonts w:ascii="Consolas" w:hAnsi="Consolas"/>
          <w:sz w:val="19"/>
          <w:szCs w:val="19"/>
        </w:rPr>
        <w:t>lower_boun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+ 1));</w:t>
      </w:r>
    </w:p>
    <w:p w14:paraId="60B0A68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73F2A06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} while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is</w:t>
      </w:r>
      <w:proofErr w:type="gramEnd"/>
      <w:r w:rsidRPr="00A77247">
        <w:rPr>
          <w:rFonts w:ascii="Consolas" w:hAnsi="Consolas"/>
          <w:sz w:val="19"/>
          <w:szCs w:val="19"/>
        </w:rPr>
        <w:t>_prime_miler</w:t>
      </w:r>
      <w:proofErr w:type="spellEnd"/>
      <w:r w:rsidRPr="00A77247">
        <w:rPr>
          <w:rFonts w:ascii="Consolas" w:hAnsi="Consolas"/>
          <w:sz w:val="19"/>
          <w:szCs w:val="19"/>
        </w:rPr>
        <w:t>(n));</w:t>
      </w:r>
    </w:p>
    <w:p w14:paraId="3E0165B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n;</w:t>
      </w:r>
      <w:proofErr w:type="gramEnd"/>
    </w:p>
    <w:p w14:paraId="56A706F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60C2755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1F1C550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1CF615B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generate_</w:t>
      </w:r>
      <w:proofErr w:type="gramStart"/>
      <w:r w:rsidRPr="00A77247">
        <w:rPr>
          <w:rFonts w:ascii="Consolas" w:hAnsi="Consolas"/>
          <w:sz w:val="19"/>
          <w:szCs w:val="19"/>
        </w:rPr>
        <w:t>prim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size) {</w:t>
      </w:r>
    </w:p>
    <w:p w14:paraId="27AC5EE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/>
          <w:sz w:val="19"/>
          <w:szCs w:val="19"/>
        </w:rPr>
        <w:t>n;</w:t>
      </w:r>
      <w:proofErr w:type="gramEnd"/>
    </w:p>
    <w:p w14:paraId="1AC1B80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do {</w:t>
      </w:r>
    </w:p>
    <w:p w14:paraId="14BEDFC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n = (unsigned long </w:t>
      </w:r>
      <w:proofErr w:type="gramStart"/>
      <w:r w:rsidRPr="00A77247">
        <w:rPr>
          <w:rFonts w:ascii="Consolas" w:hAnsi="Consolas"/>
          <w:sz w:val="19"/>
          <w:szCs w:val="19"/>
        </w:rPr>
        <w:t>long)(</w:t>
      </w:r>
      <w:proofErr w:type="gramEnd"/>
      <w:r w:rsidRPr="00A77247">
        <w:rPr>
          <w:rFonts w:ascii="Consolas" w:hAnsi="Consolas"/>
          <w:sz w:val="19"/>
          <w:szCs w:val="19"/>
        </w:rPr>
        <w:t>rand() % size);</w:t>
      </w:r>
    </w:p>
    <w:p w14:paraId="799AD3D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} while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is</w:t>
      </w:r>
      <w:proofErr w:type="gramEnd"/>
      <w:r w:rsidRPr="00A77247">
        <w:rPr>
          <w:rFonts w:ascii="Consolas" w:hAnsi="Consolas"/>
          <w:sz w:val="19"/>
          <w:szCs w:val="19"/>
        </w:rPr>
        <w:t>_prime_miler</w:t>
      </w:r>
      <w:proofErr w:type="spellEnd"/>
      <w:r w:rsidRPr="00A77247">
        <w:rPr>
          <w:rFonts w:ascii="Consolas" w:hAnsi="Consolas"/>
          <w:sz w:val="19"/>
          <w:szCs w:val="19"/>
        </w:rPr>
        <w:t>(n));</w:t>
      </w:r>
    </w:p>
    <w:p w14:paraId="43BCD78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return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n;</w:t>
      </w:r>
    </w:p>
    <w:p w14:paraId="3EA672A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>}</w:t>
      </w:r>
    </w:p>
    <w:p w14:paraId="128A15A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566CF04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2C4B648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>// Функция для вычисления модулярного возведения в степень</w:t>
      </w:r>
    </w:p>
    <w:p w14:paraId="635C95D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</w:t>
      </w:r>
      <w:proofErr w:type="spellStart"/>
      <w:r w:rsidRPr="00A77247">
        <w:rPr>
          <w:rFonts w:ascii="Consolas" w:hAnsi="Consolas"/>
          <w:sz w:val="19"/>
          <w:szCs w:val="19"/>
        </w:rPr>
        <w:t>modular_</w:t>
      </w:r>
      <w:proofErr w:type="gramStart"/>
      <w:r w:rsidRPr="00A77247">
        <w:rPr>
          <w:rFonts w:ascii="Consolas" w:hAnsi="Consolas"/>
          <w:sz w:val="19"/>
          <w:szCs w:val="19"/>
        </w:rPr>
        <w:t>pow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long long int base,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exponent,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modulus) {</w:t>
      </w:r>
    </w:p>
    <w:p w14:paraId="71ED2A2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result = </w:t>
      </w:r>
      <w:proofErr w:type="gramStart"/>
      <w:r w:rsidRPr="00A77247">
        <w:rPr>
          <w:rFonts w:ascii="Consolas" w:hAnsi="Consolas"/>
          <w:sz w:val="19"/>
          <w:szCs w:val="19"/>
        </w:rPr>
        <w:t>1;</w:t>
      </w:r>
      <w:proofErr w:type="gramEnd"/>
    </w:p>
    <w:p w14:paraId="3277EEB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base = base % </w:t>
      </w:r>
      <w:proofErr w:type="gramStart"/>
      <w:r w:rsidRPr="00A77247">
        <w:rPr>
          <w:rFonts w:ascii="Consolas" w:hAnsi="Consolas"/>
          <w:sz w:val="19"/>
          <w:szCs w:val="19"/>
        </w:rPr>
        <w:t>modulus;</w:t>
      </w:r>
      <w:proofErr w:type="gramEnd"/>
    </w:p>
    <w:p w14:paraId="3E0DD1C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while (exponent &gt; 0) {</w:t>
      </w:r>
    </w:p>
    <w:p w14:paraId="3334827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exponent % 2 == 1) {</w:t>
      </w:r>
    </w:p>
    <w:p w14:paraId="007E3FF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sult = (result * base) % </w:t>
      </w:r>
      <w:proofErr w:type="gramStart"/>
      <w:r w:rsidRPr="00A77247">
        <w:rPr>
          <w:rFonts w:ascii="Consolas" w:hAnsi="Consolas"/>
          <w:sz w:val="19"/>
          <w:szCs w:val="19"/>
        </w:rPr>
        <w:t>modulus;</w:t>
      </w:r>
      <w:proofErr w:type="gramEnd"/>
    </w:p>
    <w:p w14:paraId="0669933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1B40A72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base = (base * base) % </w:t>
      </w:r>
      <w:proofErr w:type="gramStart"/>
      <w:r w:rsidRPr="00A77247">
        <w:rPr>
          <w:rFonts w:ascii="Consolas" w:hAnsi="Consolas"/>
          <w:sz w:val="19"/>
          <w:szCs w:val="19"/>
        </w:rPr>
        <w:t>modulus;</w:t>
      </w:r>
      <w:proofErr w:type="gramEnd"/>
    </w:p>
    <w:p w14:paraId="1A5A4FA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exponent = exponent / </w:t>
      </w:r>
      <w:proofErr w:type="gramStart"/>
      <w:r w:rsidRPr="00A77247">
        <w:rPr>
          <w:rFonts w:ascii="Consolas" w:hAnsi="Consolas"/>
          <w:sz w:val="19"/>
          <w:szCs w:val="19"/>
        </w:rPr>
        <w:t>2;</w:t>
      </w:r>
      <w:proofErr w:type="gramEnd"/>
    </w:p>
    <w:p w14:paraId="15AEC69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>}</w:t>
      </w:r>
    </w:p>
    <w:p w14:paraId="6D04ABC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return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resul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;</w:t>
      </w:r>
    </w:p>
    <w:p w14:paraId="673E3C6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>}</w:t>
      </w:r>
    </w:p>
    <w:p w14:paraId="59A12F7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17A5AF9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4A4EB7E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>/* Функция для проверки, является ли число a первообразным корнем по модулю m */</w:t>
      </w:r>
    </w:p>
    <w:p w14:paraId="48F3118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int </w:t>
      </w:r>
      <w:proofErr w:type="spellStart"/>
      <w:r w:rsidRPr="00A77247">
        <w:rPr>
          <w:rFonts w:ascii="Consolas" w:hAnsi="Consolas"/>
          <w:sz w:val="19"/>
          <w:szCs w:val="19"/>
        </w:rPr>
        <w:t>is_primitive_</w:t>
      </w:r>
      <w:proofErr w:type="gramStart"/>
      <w:r w:rsidRPr="00A77247">
        <w:rPr>
          <w:rFonts w:ascii="Consolas" w:hAnsi="Consolas"/>
          <w:sz w:val="19"/>
          <w:szCs w:val="19"/>
        </w:rPr>
        <w:t>root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long long a,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m) {</w:t>
      </w:r>
    </w:p>
    <w:p w14:paraId="2FF37F3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a &lt;= 0 || m &lt;= 1) {</w:t>
      </w:r>
    </w:p>
    <w:p w14:paraId="2B645CC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4447816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063B263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6365D8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result = </w:t>
      </w:r>
      <w:proofErr w:type="gramStart"/>
      <w:r w:rsidRPr="00A77247">
        <w:rPr>
          <w:rFonts w:ascii="Consolas" w:hAnsi="Consolas"/>
          <w:sz w:val="19"/>
          <w:szCs w:val="19"/>
        </w:rPr>
        <w:t>1;</w:t>
      </w:r>
      <w:proofErr w:type="gramEnd"/>
    </w:p>
    <w:p w14:paraId="0EAFEC4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nt* powers = (int</w:t>
      </w:r>
      <w:proofErr w:type="gramStart"/>
      <w:r w:rsidRPr="00A77247">
        <w:rPr>
          <w:rFonts w:ascii="Consolas" w:hAnsi="Consolas"/>
          <w:sz w:val="19"/>
          <w:szCs w:val="19"/>
        </w:rPr>
        <w:t>*)</w:t>
      </w:r>
      <w:proofErr w:type="spellStart"/>
      <w:r w:rsidRPr="00A77247">
        <w:rPr>
          <w:rFonts w:ascii="Consolas" w:hAnsi="Consolas"/>
          <w:sz w:val="19"/>
          <w:szCs w:val="19"/>
        </w:rPr>
        <w:t>calloc</w:t>
      </w:r>
      <w:proofErr w:type="spellEnd"/>
      <w:proofErr w:type="gramEnd"/>
      <w:r w:rsidRPr="00A77247">
        <w:rPr>
          <w:rFonts w:ascii="Consolas" w:hAnsi="Consolas"/>
          <w:sz w:val="19"/>
          <w:szCs w:val="19"/>
        </w:rPr>
        <w:t xml:space="preserve">(m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>(int));</w:t>
      </w:r>
    </w:p>
    <w:p w14:paraId="0E09060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B396CB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>// Вычисление степеней a по модулю m</w:t>
      </w:r>
    </w:p>
    <w:p w14:paraId="350CCCC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 xml:space="preserve">for (int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0;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!</w:t>
      </w:r>
      <w:proofErr w:type="gramEnd"/>
      <w:r w:rsidRPr="00A77247">
        <w:rPr>
          <w:rFonts w:ascii="Consolas" w:hAnsi="Consolas"/>
          <w:sz w:val="19"/>
          <w:szCs w:val="19"/>
        </w:rPr>
        <w:t xml:space="preserve">= m - 1;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+) {</w:t>
      </w:r>
    </w:p>
    <w:p w14:paraId="471994E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lastRenderedPageBreak/>
        <w:tab/>
      </w:r>
      <w:r w:rsidRPr="00A77247">
        <w:rPr>
          <w:rFonts w:ascii="Consolas" w:hAnsi="Consolas"/>
          <w:sz w:val="19"/>
          <w:szCs w:val="19"/>
        </w:rPr>
        <w:tab/>
        <w:t xml:space="preserve">result = (result * a) % </w:t>
      </w:r>
      <w:proofErr w:type="gramStart"/>
      <w:r w:rsidRPr="00A77247">
        <w:rPr>
          <w:rFonts w:ascii="Consolas" w:hAnsi="Consolas"/>
          <w:sz w:val="19"/>
          <w:szCs w:val="19"/>
        </w:rPr>
        <w:t>m;</w:t>
      </w:r>
      <w:proofErr w:type="gramEnd"/>
    </w:p>
    <w:p w14:paraId="3B72909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</w:t>
      </w:r>
      <w:proofErr w:type="gramStart"/>
      <w:r w:rsidRPr="00A77247">
        <w:rPr>
          <w:rFonts w:ascii="Consolas" w:hAnsi="Consolas"/>
          <w:sz w:val="19"/>
          <w:szCs w:val="19"/>
        </w:rPr>
        <w:t>powers !</w:t>
      </w:r>
      <w:proofErr w:type="gramEnd"/>
      <w:r w:rsidRPr="00A77247">
        <w:rPr>
          <w:rFonts w:ascii="Consolas" w:hAnsi="Consolas"/>
          <w:sz w:val="19"/>
          <w:szCs w:val="19"/>
        </w:rPr>
        <w:t>= NULL) {</w:t>
      </w:r>
    </w:p>
    <w:p w14:paraId="352140C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powers[result] == 1) {</w:t>
      </w:r>
    </w:p>
    <w:p w14:paraId="57BDEE6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free(powers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2C709BE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771A7BC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4E0B99B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powers[result] = </w:t>
      </w:r>
      <w:proofErr w:type="gramStart"/>
      <w:r w:rsidRPr="00A77247">
        <w:rPr>
          <w:rFonts w:ascii="Consolas" w:hAnsi="Consolas"/>
          <w:sz w:val="19"/>
          <w:szCs w:val="19"/>
        </w:rPr>
        <w:t>1;</w:t>
      </w:r>
      <w:proofErr w:type="gramEnd"/>
    </w:p>
    <w:p w14:paraId="2E142D3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5716570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0F15005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33BB7CF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free(powers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3AB6351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return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1;</w:t>
      </w:r>
    </w:p>
    <w:p w14:paraId="7B1FD55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>}</w:t>
      </w:r>
    </w:p>
    <w:p w14:paraId="0F48AC4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7206A7E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>// Функция для генерации первообразного корня по модулю m</w:t>
      </w:r>
    </w:p>
    <w:p w14:paraId="0464A0B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</w:t>
      </w:r>
      <w:proofErr w:type="spellStart"/>
      <w:r w:rsidRPr="00A77247">
        <w:rPr>
          <w:rFonts w:ascii="Consolas" w:hAnsi="Consolas"/>
          <w:sz w:val="19"/>
          <w:szCs w:val="19"/>
        </w:rPr>
        <w:t>generate_primitive_</w:t>
      </w:r>
      <w:proofErr w:type="gramStart"/>
      <w:r w:rsidRPr="00A77247">
        <w:rPr>
          <w:rFonts w:ascii="Consolas" w:hAnsi="Consolas"/>
          <w:sz w:val="19"/>
          <w:szCs w:val="19"/>
        </w:rPr>
        <w:t>root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long long m) {</w:t>
      </w:r>
    </w:p>
    <w:p w14:paraId="237644C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/>
          <w:sz w:val="19"/>
          <w:szCs w:val="19"/>
        </w:rPr>
        <w:t>a;</w:t>
      </w:r>
      <w:proofErr w:type="gramEnd"/>
    </w:p>
    <w:p w14:paraId="0B38636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D4A1E3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rand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(unsigned int)time(NULL));</w:t>
      </w:r>
    </w:p>
    <w:p w14:paraId="6F76F05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40EFF05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do {</w:t>
      </w:r>
    </w:p>
    <w:p w14:paraId="4FE3D0E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a = </w:t>
      </w:r>
      <w:proofErr w:type="gramStart"/>
      <w:r w:rsidRPr="00A77247">
        <w:rPr>
          <w:rFonts w:ascii="Consolas" w:hAnsi="Consolas"/>
          <w:sz w:val="19"/>
          <w:szCs w:val="19"/>
        </w:rPr>
        <w:t>rand(</w:t>
      </w:r>
      <w:proofErr w:type="gramEnd"/>
      <w:r w:rsidRPr="00A77247">
        <w:rPr>
          <w:rFonts w:ascii="Consolas" w:hAnsi="Consolas"/>
          <w:sz w:val="19"/>
          <w:szCs w:val="19"/>
        </w:rPr>
        <w:t>) % (m - 1) + 1;</w:t>
      </w:r>
    </w:p>
    <w:p w14:paraId="71D240E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} while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is</w:t>
      </w:r>
      <w:proofErr w:type="gramEnd"/>
      <w:r w:rsidRPr="00A77247">
        <w:rPr>
          <w:rFonts w:ascii="Consolas" w:hAnsi="Consolas"/>
          <w:sz w:val="19"/>
          <w:szCs w:val="19"/>
        </w:rPr>
        <w:t>_primitive_root</w:t>
      </w:r>
      <w:proofErr w:type="spellEnd"/>
      <w:r w:rsidRPr="00A77247">
        <w:rPr>
          <w:rFonts w:ascii="Consolas" w:hAnsi="Consolas"/>
          <w:sz w:val="19"/>
          <w:szCs w:val="19"/>
        </w:rPr>
        <w:t>(a, m));</w:t>
      </w:r>
    </w:p>
    <w:p w14:paraId="2A11AC7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31278D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a;</w:t>
      </w:r>
      <w:proofErr w:type="gramEnd"/>
    </w:p>
    <w:p w14:paraId="76B2DCF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46D4028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4E716C6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70596FB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321F51F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owmod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int base, int exponent, int modulus) {</w:t>
      </w:r>
    </w:p>
    <w:p w14:paraId="76992BA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 xml:space="preserve">// Возводим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bas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 степень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xponen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по модулю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modulus</w:t>
      </w:r>
      <w:proofErr w:type="spellEnd"/>
    </w:p>
    <w:p w14:paraId="6D2C903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 xml:space="preserve">int result = </w:t>
      </w:r>
      <w:proofErr w:type="gramStart"/>
      <w:r w:rsidRPr="00A77247">
        <w:rPr>
          <w:rFonts w:ascii="Consolas" w:hAnsi="Consolas"/>
          <w:sz w:val="19"/>
          <w:szCs w:val="19"/>
        </w:rPr>
        <w:t>1;</w:t>
      </w:r>
      <w:proofErr w:type="gramEnd"/>
    </w:p>
    <w:p w14:paraId="61A5733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while (exponent &gt; 0) {</w:t>
      </w:r>
    </w:p>
    <w:p w14:paraId="2341A16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exponent % 2 == 1) {</w:t>
      </w:r>
    </w:p>
    <w:p w14:paraId="27D8DA0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sult = (result * base) % </w:t>
      </w:r>
      <w:proofErr w:type="gramStart"/>
      <w:r w:rsidRPr="00A77247">
        <w:rPr>
          <w:rFonts w:ascii="Consolas" w:hAnsi="Consolas"/>
          <w:sz w:val="19"/>
          <w:szCs w:val="19"/>
        </w:rPr>
        <w:t>modulus;</w:t>
      </w:r>
      <w:proofErr w:type="gramEnd"/>
    </w:p>
    <w:p w14:paraId="45305B6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6B2FBF6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base = (base * base) % </w:t>
      </w:r>
      <w:proofErr w:type="gramStart"/>
      <w:r w:rsidRPr="00A77247">
        <w:rPr>
          <w:rFonts w:ascii="Consolas" w:hAnsi="Consolas"/>
          <w:sz w:val="19"/>
          <w:szCs w:val="19"/>
        </w:rPr>
        <w:t>modulus;</w:t>
      </w:r>
      <w:proofErr w:type="gramEnd"/>
    </w:p>
    <w:p w14:paraId="21CFDB9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exponent = exponent / </w:t>
      </w:r>
      <w:proofErr w:type="gramStart"/>
      <w:r w:rsidRPr="00A77247">
        <w:rPr>
          <w:rFonts w:ascii="Consolas" w:hAnsi="Consolas"/>
          <w:sz w:val="19"/>
          <w:szCs w:val="19"/>
        </w:rPr>
        <w:t>2;</w:t>
      </w:r>
      <w:proofErr w:type="gramEnd"/>
    </w:p>
    <w:p w14:paraId="3E27263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7EF1CBF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result;</w:t>
      </w:r>
      <w:proofErr w:type="gramEnd"/>
    </w:p>
    <w:p w14:paraId="1D2AC79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0D37548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1EB3929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A0C98B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__int64 </w:t>
      </w:r>
      <w:proofErr w:type="spellStart"/>
      <w:r w:rsidRPr="00A77247">
        <w:rPr>
          <w:rFonts w:ascii="Consolas" w:hAnsi="Consolas"/>
          <w:sz w:val="19"/>
          <w:szCs w:val="19"/>
        </w:rPr>
        <w:t>find_module_of_</w:t>
      </w:r>
      <w:proofErr w:type="gramStart"/>
      <w:r w:rsidRPr="00A77247">
        <w:rPr>
          <w:rFonts w:ascii="Consolas" w:hAnsi="Consolas"/>
          <w:sz w:val="19"/>
          <w:szCs w:val="19"/>
        </w:rPr>
        <w:t>valu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long long value,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modul</w:t>
      </w:r>
      <w:proofErr w:type="spellEnd"/>
      <w:r w:rsidRPr="00A77247">
        <w:rPr>
          <w:rFonts w:ascii="Consolas" w:hAnsi="Consolas"/>
          <w:sz w:val="19"/>
          <w:szCs w:val="19"/>
        </w:rPr>
        <w:t xml:space="preserve">) { // </w:t>
      </w:r>
      <w:r w:rsidRPr="00A77247">
        <w:rPr>
          <w:rFonts w:ascii="Consolas" w:hAnsi="Consolas"/>
          <w:sz w:val="19"/>
          <w:szCs w:val="19"/>
          <w:lang w:val="ru-RU"/>
        </w:rPr>
        <w:t>Нахождени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значения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числа</w:t>
      </w:r>
      <w:r w:rsidRPr="00A77247">
        <w:rPr>
          <w:rFonts w:ascii="Consolas" w:hAnsi="Consolas"/>
          <w:sz w:val="19"/>
          <w:szCs w:val="19"/>
        </w:rPr>
        <w:t xml:space="preserve"> value </w:t>
      </w:r>
      <w:r w:rsidRPr="00A77247">
        <w:rPr>
          <w:rFonts w:ascii="Consolas" w:hAnsi="Consolas"/>
          <w:sz w:val="19"/>
          <w:szCs w:val="19"/>
          <w:lang w:val="ru-RU"/>
        </w:rPr>
        <w:t>по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модулю</w:t>
      </w:r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modul</w:t>
      </w:r>
      <w:proofErr w:type="spellEnd"/>
    </w:p>
    <w:p w14:paraId="004C15E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result = (value % </w:t>
      </w:r>
      <w:proofErr w:type="spellStart"/>
      <w:r w:rsidRPr="00A77247">
        <w:rPr>
          <w:rFonts w:ascii="Consolas" w:hAnsi="Consolas"/>
          <w:sz w:val="19"/>
          <w:szCs w:val="19"/>
        </w:rPr>
        <w:t>modul</w:t>
      </w:r>
      <w:proofErr w:type="spellEnd"/>
      <w:r w:rsidRPr="00A77247">
        <w:rPr>
          <w:rFonts w:ascii="Consolas" w:hAnsi="Consolas"/>
          <w:sz w:val="19"/>
          <w:szCs w:val="19"/>
        </w:rPr>
        <w:t xml:space="preserve"> + </w:t>
      </w:r>
      <w:proofErr w:type="spellStart"/>
      <w:r w:rsidRPr="00A77247">
        <w:rPr>
          <w:rFonts w:ascii="Consolas" w:hAnsi="Consolas"/>
          <w:sz w:val="19"/>
          <w:szCs w:val="19"/>
        </w:rPr>
        <w:t>modul</w:t>
      </w:r>
      <w:proofErr w:type="spellEnd"/>
      <w:r w:rsidRPr="00A77247">
        <w:rPr>
          <w:rFonts w:ascii="Consolas" w:hAnsi="Consolas"/>
          <w:sz w:val="19"/>
          <w:szCs w:val="19"/>
        </w:rPr>
        <w:t xml:space="preserve">) %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modul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01F0FBD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result;</w:t>
      </w:r>
      <w:proofErr w:type="gramEnd"/>
    </w:p>
    <w:p w14:paraId="14FA0E1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57FA9BC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4436CD5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56F581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unsigned __int64 </w:t>
      </w:r>
      <w:proofErr w:type="spellStart"/>
      <w:r w:rsidRPr="00A77247">
        <w:rPr>
          <w:rFonts w:ascii="Consolas" w:hAnsi="Consolas"/>
          <w:sz w:val="19"/>
          <w:szCs w:val="19"/>
        </w:rPr>
        <w:t>find_</w:t>
      </w:r>
      <w:proofErr w:type="gram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char* </w:t>
      </w:r>
      <w:proofErr w:type="spellStart"/>
      <w:r w:rsidRPr="00A77247">
        <w:rPr>
          <w:rFonts w:ascii="Consolas" w:hAnsi="Consolas"/>
          <w:sz w:val="19"/>
          <w:szCs w:val="19"/>
        </w:rPr>
        <w:t>file_name_in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modul</w:t>
      </w:r>
      <w:proofErr w:type="spellEnd"/>
      <w:r w:rsidRPr="00A77247">
        <w:rPr>
          <w:rFonts w:ascii="Consolas" w:hAnsi="Consolas"/>
          <w:sz w:val="19"/>
          <w:szCs w:val="19"/>
        </w:rPr>
        <w:t>) {</w:t>
      </w:r>
    </w:p>
    <w:p w14:paraId="1B92747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FILE* 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file_name_in</w:t>
      </w:r>
      <w:proofErr w:type="spellEnd"/>
      <w:r w:rsidRPr="00A77247">
        <w:rPr>
          <w:rFonts w:ascii="Consolas" w:hAnsi="Consolas"/>
          <w:sz w:val="19"/>
          <w:szCs w:val="19"/>
        </w:rPr>
        <w:t>, "</w:t>
      </w:r>
      <w:proofErr w:type="spellStart"/>
      <w:r w:rsidRPr="00A77247">
        <w:rPr>
          <w:rFonts w:ascii="Consolas" w:hAnsi="Consolas"/>
          <w:sz w:val="19"/>
          <w:szCs w:val="19"/>
        </w:rPr>
        <w:t>rb</w:t>
      </w:r>
      <w:proofErr w:type="spellEnd"/>
      <w:r w:rsidRPr="00A77247">
        <w:rPr>
          <w:rFonts w:ascii="Consolas" w:hAnsi="Consolas"/>
          <w:sz w:val="19"/>
          <w:szCs w:val="19"/>
        </w:rPr>
        <w:t>");</w:t>
      </w:r>
    </w:p>
    <w:p w14:paraId="5C8BEA5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/>
          <w:sz w:val="19"/>
          <w:szCs w:val="19"/>
        </w:rPr>
        <w:t>hash[</w:t>
      </w:r>
      <w:proofErr w:type="gramEnd"/>
      <w:r w:rsidRPr="00A77247">
        <w:rPr>
          <w:rFonts w:ascii="Consolas" w:hAnsi="Consolas"/>
          <w:sz w:val="19"/>
          <w:szCs w:val="19"/>
        </w:rPr>
        <w:t xml:space="preserve">1000] = { 0 }, symbol = </w:t>
      </w:r>
      <w:proofErr w:type="spellStart"/>
      <w:r w:rsidRPr="00A77247">
        <w:rPr>
          <w:rFonts w:ascii="Consolas" w:hAnsi="Consolas"/>
          <w:sz w:val="19"/>
          <w:szCs w:val="19"/>
        </w:rPr>
        <w:t>fget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7EA9693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int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44362E8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hash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] = </w:t>
      </w:r>
      <w:proofErr w:type="gramStart"/>
      <w:r w:rsidRPr="00A77247">
        <w:rPr>
          <w:rFonts w:ascii="Consolas" w:hAnsi="Consolas"/>
          <w:sz w:val="19"/>
          <w:szCs w:val="19"/>
        </w:rPr>
        <w:t>symbol;</w:t>
      </w:r>
      <w:proofErr w:type="gramEnd"/>
    </w:p>
    <w:p w14:paraId="6DA30EA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symbol = </w:t>
      </w:r>
      <w:proofErr w:type="spellStart"/>
      <w:r w:rsidRPr="00A77247">
        <w:rPr>
          <w:rFonts w:ascii="Consolas" w:hAnsi="Consolas"/>
          <w:sz w:val="19"/>
          <w:szCs w:val="19"/>
        </w:rPr>
        <w:t>fget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237656A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0DE6A52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lastRenderedPageBreak/>
        <w:tab/>
        <w:t>while (</w:t>
      </w:r>
      <w:proofErr w:type="gramStart"/>
      <w:r w:rsidRPr="00A77247">
        <w:rPr>
          <w:rFonts w:ascii="Consolas" w:hAnsi="Consolas"/>
          <w:sz w:val="19"/>
          <w:szCs w:val="19"/>
        </w:rPr>
        <w:t>symbol !</w:t>
      </w:r>
      <w:proofErr w:type="gramEnd"/>
      <w:r w:rsidRPr="00A77247">
        <w:rPr>
          <w:rFonts w:ascii="Consolas" w:hAnsi="Consolas"/>
          <w:sz w:val="19"/>
          <w:szCs w:val="19"/>
        </w:rPr>
        <w:t>= EOF) {</w:t>
      </w:r>
    </w:p>
    <w:p w14:paraId="6459846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hash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] = </w:t>
      </w:r>
      <w:proofErr w:type="spellStart"/>
      <w:r w:rsidRPr="00A77247">
        <w:rPr>
          <w:rFonts w:ascii="Consolas" w:hAnsi="Consolas"/>
          <w:sz w:val="19"/>
          <w:szCs w:val="19"/>
        </w:rPr>
        <w:t>modular_</w:t>
      </w:r>
      <w:proofErr w:type="gramStart"/>
      <w:r w:rsidRPr="00A77247">
        <w:rPr>
          <w:rFonts w:ascii="Consolas" w:hAnsi="Consolas"/>
          <w:sz w:val="19"/>
          <w:szCs w:val="19"/>
        </w:rPr>
        <w:t>pow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(symbol + hash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- 1]), 2, </w:t>
      </w:r>
      <w:proofErr w:type="spellStart"/>
      <w:r w:rsidRPr="00A77247">
        <w:rPr>
          <w:rFonts w:ascii="Consolas" w:hAnsi="Consolas"/>
          <w:sz w:val="19"/>
          <w:szCs w:val="19"/>
        </w:rPr>
        <w:t>modul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5939641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symbol = </w:t>
      </w:r>
      <w:proofErr w:type="spellStart"/>
      <w:r w:rsidRPr="00A77247">
        <w:rPr>
          <w:rFonts w:ascii="Consolas" w:hAnsi="Consolas"/>
          <w:sz w:val="19"/>
          <w:szCs w:val="19"/>
        </w:rPr>
        <w:t>fget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09C0DBA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46B7A30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0DF746E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hash[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- 1];</w:t>
      </w:r>
    </w:p>
    <w:p w14:paraId="6268A8B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641D84A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5B7673B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A4177F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void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genkey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int size, char* 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, char* secret) {</w:t>
      </w:r>
    </w:p>
    <w:p w14:paraId="6CA4F63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 xml:space="preserve">//Программа генерирует два простых числа p и q, вычисляет </w:t>
      </w:r>
    </w:p>
    <w:p w14:paraId="0F862C2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  <w:t xml:space="preserve">//их произведение n и функцию Эйлера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phi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, а затем генерирует </w:t>
      </w:r>
    </w:p>
    <w:p w14:paraId="29592A1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  <w:t xml:space="preserve">//открытый ключ e и вычисляет соответствующий секретный ключ d. </w:t>
      </w:r>
    </w:p>
    <w:p w14:paraId="5CB07E3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  <w:t xml:space="preserve">//Функция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is_prim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проверяет, является ли число простым, </w:t>
      </w:r>
    </w:p>
    <w:p w14:paraId="79E7A16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  <w:t xml:space="preserve">//а функция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gcd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находит наибольший общий делитель двух чисел.</w:t>
      </w:r>
    </w:p>
    <w:p w14:paraId="4627016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616E576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  <w:t xml:space="preserve">//Для проверки на простоту больших чисел Тест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Милера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- Рабина</w:t>
      </w:r>
    </w:p>
    <w:p w14:paraId="611B51E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  <w:t>//Для возведения в степень не обязательно умножать число на себя,</w:t>
      </w:r>
    </w:p>
    <w:p w14:paraId="7022A63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  <w:t>//можно делать побитовый сдвиг!!</w:t>
      </w:r>
    </w:p>
    <w:p w14:paraId="7C4FAA3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174264E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unsigned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shor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in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typ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= 0;</w:t>
      </w:r>
    </w:p>
    <w:p w14:paraId="69252F0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print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Выберите шифрование:\n1. RSA\n2. Эль-Гамаля\n");</w:t>
      </w:r>
    </w:p>
    <w:p w14:paraId="528931B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hu", &amp;type);</w:t>
      </w:r>
    </w:p>
    <w:p w14:paraId="74446EE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FILE* </w:t>
      </w:r>
      <w:proofErr w:type="spellStart"/>
      <w:r w:rsidRPr="00A77247">
        <w:rPr>
          <w:rFonts w:ascii="Consolas" w:hAnsi="Consolas"/>
          <w:sz w:val="19"/>
          <w:szCs w:val="19"/>
        </w:rPr>
        <w:t>public_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NULL, * </w:t>
      </w:r>
      <w:proofErr w:type="spellStart"/>
      <w:r w:rsidRPr="00A77247">
        <w:rPr>
          <w:rFonts w:ascii="Consolas" w:hAnsi="Consolas"/>
          <w:sz w:val="19"/>
          <w:szCs w:val="19"/>
        </w:rPr>
        <w:t>secret_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/>
          <w:sz w:val="19"/>
          <w:szCs w:val="19"/>
        </w:rPr>
        <w:t>NULL;</w:t>
      </w:r>
      <w:proofErr w:type="gramEnd"/>
    </w:p>
    <w:p w14:paraId="00605E3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public_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, "</w:t>
      </w:r>
      <w:proofErr w:type="spellStart"/>
      <w:r w:rsidRPr="00A77247">
        <w:rPr>
          <w:rFonts w:ascii="Consolas" w:hAnsi="Consolas"/>
          <w:sz w:val="19"/>
          <w:szCs w:val="19"/>
        </w:rPr>
        <w:t>wb</w:t>
      </w:r>
      <w:proofErr w:type="spellEnd"/>
      <w:r w:rsidRPr="00A77247">
        <w:rPr>
          <w:rFonts w:ascii="Consolas" w:hAnsi="Consolas"/>
          <w:sz w:val="19"/>
          <w:szCs w:val="19"/>
        </w:rPr>
        <w:t>");</w:t>
      </w:r>
    </w:p>
    <w:p w14:paraId="0C0ABE2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ecret_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secret, "</w:t>
      </w:r>
      <w:proofErr w:type="spellStart"/>
      <w:r w:rsidRPr="00A77247">
        <w:rPr>
          <w:rFonts w:ascii="Consolas" w:hAnsi="Consolas"/>
          <w:sz w:val="19"/>
          <w:szCs w:val="19"/>
        </w:rPr>
        <w:t>wb</w:t>
      </w:r>
      <w:proofErr w:type="spellEnd"/>
      <w:r w:rsidRPr="00A77247">
        <w:rPr>
          <w:rFonts w:ascii="Consolas" w:hAnsi="Consolas"/>
          <w:sz w:val="19"/>
          <w:szCs w:val="19"/>
        </w:rPr>
        <w:t>");</w:t>
      </w:r>
    </w:p>
    <w:p w14:paraId="132D4F5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type == RSA) {</w:t>
      </w:r>
    </w:p>
    <w:p w14:paraId="4C49597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34F9326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570EB22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p, q, n, phi, e, </w:t>
      </w:r>
      <w:proofErr w:type="gramStart"/>
      <w:r w:rsidRPr="00A77247">
        <w:rPr>
          <w:rFonts w:ascii="Consolas" w:hAnsi="Consolas"/>
          <w:sz w:val="19"/>
          <w:szCs w:val="19"/>
        </w:rPr>
        <w:t>d;</w:t>
      </w:r>
      <w:proofErr w:type="gramEnd"/>
    </w:p>
    <w:p w14:paraId="69D5E9E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4E7BD57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srand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unsigned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in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tim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NULL)); // Инициализация генератора случайных чисел</w:t>
      </w:r>
    </w:p>
    <w:p w14:paraId="7FB8B15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6B78F7A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  <w:t>// Генерация простого числа p</w:t>
      </w:r>
    </w:p>
    <w:p w14:paraId="1AC29F5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  <w:t xml:space="preserve">p =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generate_prime_rsa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siz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;</w:t>
      </w:r>
    </w:p>
    <w:p w14:paraId="37685B7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3989FCA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  <w:t>// Генерация простого числа q</w:t>
      </w:r>
    </w:p>
    <w:p w14:paraId="7DADBE3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  <w:t xml:space="preserve">q =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generate_prime_rsa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siz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;</w:t>
      </w:r>
    </w:p>
    <w:p w14:paraId="0D6775B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551B9B4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  <w:t>n = p * q; // Вычисление произведения p и q</w:t>
      </w:r>
    </w:p>
    <w:p w14:paraId="1F20328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phi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= (p - 1) * (q - 1); // Вычисление функции Эйлера для n</w:t>
      </w:r>
    </w:p>
    <w:p w14:paraId="313E5E8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40BDF8F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  <w:t>// Генерация открытого ключа e</w:t>
      </w:r>
    </w:p>
    <w:p w14:paraId="530559A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do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e = </w:t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rand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) % (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phi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- 2) + 2;</w:t>
      </w:r>
    </w:p>
    <w:p w14:paraId="0F4E06E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whil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(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NOD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 xml:space="preserve">e,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phi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 != 1);</w:t>
      </w:r>
    </w:p>
    <w:p w14:paraId="3F6CC46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4AB8A65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  <w:t>// Вычисление секретного ключа d</w:t>
      </w:r>
    </w:p>
    <w:p w14:paraId="28D27DE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inverse_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modInvers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e, phi); // </w:t>
      </w:r>
      <w:r w:rsidRPr="00A77247">
        <w:rPr>
          <w:rFonts w:ascii="Consolas" w:hAnsi="Consolas"/>
          <w:sz w:val="19"/>
          <w:szCs w:val="19"/>
          <w:lang w:val="ru-RU"/>
        </w:rPr>
        <w:t>Вычисление</w:t>
      </w:r>
      <w:r w:rsidRPr="00A77247">
        <w:rPr>
          <w:rFonts w:ascii="Consolas" w:hAnsi="Consolas"/>
          <w:sz w:val="19"/>
          <w:szCs w:val="19"/>
        </w:rPr>
        <w:t xml:space="preserve"> e </w:t>
      </w:r>
      <w:r w:rsidRPr="00A77247">
        <w:rPr>
          <w:rFonts w:ascii="Consolas" w:hAnsi="Consolas"/>
          <w:sz w:val="19"/>
          <w:szCs w:val="19"/>
          <w:lang w:val="ru-RU"/>
        </w:rPr>
        <w:t>по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модулю</w:t>
      </w:r>
      <w:r w:rsidRPr="00A77247">
        <w:rPr>
          <w:rFonts w:ascii="Consolas" w:hAnsi="Consolas"/>
          <w:sz w:val="19"/>
          <w:szCs w:val="19"/>
        </w:rPr>
        <w:t xml:space="preserve"> phi</w:t>
      </w:r>
    </w:p>
    <w:p w14:paraId="2E33B02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 xml:space="preserve">d =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inverse_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%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phi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;</w:t>
      </w:r>
    </w:p>
    <w:p w14:paraId="0FFA71D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15EED1A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  <w:t>// Вывод ключей на экран</w:t>
      </w:r>
    </w:p>
    <w:p w14:paraId="05EDA72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printf_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s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Открытый ключ: (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u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, 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u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\n", e, n);</w:t>
      </w:r>
    </w:p>
    <w:p w14:paraId="0932081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printf_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s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Секретный ключ: (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u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, 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u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\n", d, n);</w:t>
      </w:r>
    </w:p>
    <w:p w14:paraId="5F6E19E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public_file</w:t>
      </w:r>
      <w:proofErr w:type="spellEnd"/>
      <w:r w:rsidRPr="00A77247">
        <w:rPr>
          <w:rFonts w:ascii="Consolas" w:hAnsi="Consolas"/>
          <w:sz w:val="19"/>
          <w:szCs w:val="19"/>
        </w:rPr>
        <w:t>, "%</w:t>
      </w:r>
      <w:proofErr w:type="spellStart"/>
      <w:r w:rsidRPr="00A77247">
        <w:rPr>
          <w:rFonts w:ascii="Consolas" w:hAnsi="Consolas"/>
          <w:sz w:val="19"/>
          <w:szCs w:val="19"/>
        </w:rPr>
        <w:t>llu</w:t>
      </w:r>
      <w:proofErr w:type="spellEnd"/>
      <w:r w:rsidRPr="00A77247">
        <w:rPr>
          <w:rFonts w:ascii="Consolas" w:hAnsi="Consolas"/>
          <w:sz w:val="19"/>
          <w:szCs w:val="19"/>
        </w:rPr>
        <w:t xml:space="preserve"> %</w:t>
      </w:r>
      <w:proofErr w:type="spellStart"/>
      <w:r w:rsidRPr="00A77247">
        <w:rPr>
          <w:rFonts w:ascii="Consolas" w:hAnsi="Consolas"/>
          <w:sz w:val="19"/>
          <w:szCs w:val="19"/>
        </w:rPr>
        <w:t>llu</w:t>
      </w:r>
      <w:proofErr w:type="spellEnd"/>
      <w:r w:rsidRPr="00A77247">
        <w:rPr>
          <w:rFonts w:ascii="Consolas" w:hAnsi="Consolas"/>
          <w:sz w:val="19"/>
          <w:szCs w:val="19"/>
        </w:rPr>
        <w:t>", e, n);</w:t>
      </w:r>
    </w:p>
    <w:p w14:paraId="1DE5675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secret_file</w:t>
      </w:r>
      <w:proofErr w:type="spellEnd"/>
      <w:r w:rsidRPr="00A77247">
        <w:rPr>
          <w:rFonts w:ascii="Consolas" w:hAnsi="Consolas"/>
          <w:sz w:val="19"/>
          <w:szCs w:val="19"/>
        </w:rPr>
        <w:t>, "%</w:t>
      </w:r>
      <w:proofErr w:type="spellStart"/>
      <w:r w:rsidRPr="00A77247">
        <w:rPr>
          <w:rFonts w:ascii="Consolas" w:hAnsi="Consolas"/>
          <w:sz w:val="19"/>
          <w:szCs w:val="19"/>
        </w:rPr>
        <w:t>llu</w:t>
      </w:r>
      <w:proofErr w:type="spellEnd"/>
      <w:r w:rsidRPr="00A77247">
        <w:rPr>
          <w:rFonts w:ascii="Consolas" w:hAnsi="Consolas"/>
          <w:sz w:val="19"/>
          <w:szCs w:val="19"/>
        </w:rPr>
        <w:t xml:space="preserve"> %</w:t>
      </w:r>
      <w:proofErr w:type="spellStart"/>
      <w:r w:rsidRPr="00A77247">
        <w:rPr>
          <w:rFonts w:ascii="Consolas" w:hAnsi="Consolas"/>
          <w:sz w:val="19"/>
          <w:szCs w:val="19"/>
        </w:rPr>
        <w:t>llu</w:t>
      </w:r>
      <w:proofErr w:type="spellEnd"/>
      <w:r w:rsidRPr="00A77247">
        <w:rPr>
          <w:rFonts w:ascii="Consolas" w:hAnsi="Consolas"/>
          <w:sz w:val="19"/>
          <w:szCs w:val="19"/>
        </w:rPr>
        <w:t>", d, n);</w:t>
      </w:r>
    </w:p>
    <w:p w14:paraId="04B9A6E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6144DE4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A0F6AD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lastRenderedPageBreak/>
        <w:tab/>
        <w:t>else if (type == Gamal)</w:t>
      </w:r>
    </w:p>
    <w:p w14:paraId="2C834E7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{</w:t>
      </w:r>
    </w:p>
    <w:p w14:paraId="44651AB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rand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(unsigned int)time(NULL));</w:t>
      </w:r>
    </w:p>
    <w:p w14:paraId="75BDE9B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p, g, x, </w:t>
      </w:r>
      <w:proofErr w:type="gramStart"/>
      <w:r w:rsidRPr="00A77247">
        <w:rPr>
          <w:rFonts w:ascii="Consolas" w:hAnsi="Consolas"/>
          <w:sz w:val="19"/>
          <w:szCs w:val="19"/>
        </w:rPr>
        <w:t>y;</w:t>
      </w:r>
      <w:proofErr w:type="gramEnd"/>
    </w:p>
    <w:p w14:paraId="11BCF80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 xml:space="preserve">p =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generate_prime_gamal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siz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; // Написать функцию для нахождения простого числа нужного размера</w:t>
      </w:r>
    </w:p>
    <w:p w14:paraId="19836AC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 xml:space="preserve">g = </w:t>
      </w:r>
      <w:proofErr w:type="spellStart"/>
      <w:r w:rsidRPr="00A77247">
        <w:rPr>
          <w:rFonts w:ascii="Consolas" w:hAnsi="Consolas"/>
          <w:sz w:val="19"/>
          <w:szCs w:val="19"/>
        </w:rPr>
        <w:t>generate_primitive_root</w:t>
      </w:r>
      <w:proofErr w:type="spellEnd"/>
      <w:r w:rsidRPr="00A77247">
        <w:rPr>
          <w:rFonts w:ascii="Consolas" w:hAnsi="Consolas"/>
          <w:sz w:val="19"/>
          <w:szCs w:val="19"/>
        </w:rPr>
        <w:t>(p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61A4060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print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Primitive root of 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s 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>\n", p, g);</w:t>
      </w:r>
    </w:p>
    <w:p w14:paraId="6C88C53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x = </w:t>
      </w:r>
      <w:proofErr w:type="gramStart"/>
      <w:r w:rsidRPr="00A77247">
        <w:rPr>
          <w:rFonts w:ascii="Consolas" w:hAnsi="Consolas"/>
          <w:sz w:val="19"/>
          <w:szCs w:val="19"/>
        </w:rPr>
        <w:t>rand(</w:t>
      </w:r>
      <w:proofErr w:type="gramEnd"/>
      <w:r w:rsidRPr="00A77247">
        <w:rPr>
          <w:rFonts w:ascii="Consolas" w:hAnsi="Consolas"/>
          <w:sz w:val="19"/>
          <w:szCs w:val="19"/>
        </w:rPr>
        <w:t xml:space="preserve">) % (p - 1) + 1;  // </w:t>
      </w:r>
      <w:r w:rsidRPr="00A77247">
        <w:rPr>
          <w:rFonts w:ascii="Consolas" w:hAnsi="Consolas"/>
          <w:sz w:val="19"/>
          <w:szCs w:val="19"/>
          <w:lang w:val="ru-RU"/>
        </w:rPr>
        <w:t>Закрытый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ключ</w:t>
      </w:r>
    </w:p>
    <w:p w14:paraId="5602941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y = </w:t>
      </w:r>
      <w:proofErr w:type="spellStart"/>
      <w:r w:rsidRPr="00A77247">
        <w:rPr>
          <w:rFonts w:ascii="Consolas" w:hAnsi="Consolas"/>
          <w:sz w:val="19"/>
          <w:szCs w:val="19"/>
        </w:rPr>
        <w:t>modular_</w:t>
      </w:r>
      <w:proofErr w:type="gramStart"/>
      <w:r w:rsidRPr="00A77247">
        <w:rPr>
          <w:rFonts w:ascii="Consolas" w:hAnsi="Consolas"/>
          <w:sz w:val="19"/>
          <w:szCs w:val="19"/>
        </w:rPr>
        <w:t>pow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g, x, p);  // </w:t>
      </w:r>
      <w:r w:rsidRPr="00A77247">
        <w:rPr>
          <w:rFonts w:ascii="Consolas" w:hAnsi="Consolas"/>
          <w:sz w:val="19"/>
          <w:szCs w:val="19"/>
          <w:lang w:val="ru-RU"/>
        </w:rPr>
        <w:t>Открытый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ключ</w:t>
      </w:r>
    </w:p>
    <w:p w14:paraId="3BF715E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print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</w:t>
      </w:r>
      <w:r w:rsidRPr="00A77247">
        <w:rPr>
          <w:rFonts w:ascii="Consolas" w:hAnsi="Consolas"/>
          <w:sz w:val="19"/>
          <w:szCs w:val="19"/>
          <w:lang w:val="ru-RU"/>
        </w:rPr>
        <w:t>Открытый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ключ</w:t>
      </w:r>
      <w:r w:rsidRPr="00A77247">
        <w:rPr>
          <w:rFonts w:ascii="Consolas" w:hAnsi="Consolas"/>
          <w:sz w:val="19"/>
          <w:szCs w:val="19"/>
        </w:rPr>
        <w:t>: (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>, 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>, 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>)\n", y, g, p);</w:t>
      </w:r>
    </w:p>
    <w:p w14:paraId="11114FC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printf_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s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Секретный ключ: (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d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\n", x);</w:t>
      </w:r>
    </w:p>
    <w:p w14:paraId="602EA35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public_file</w:t>
      </w:r>
      <w:proofErr w:type="spellEnd"/>
      <w:r w:rsidRPr="00A77247">
        <w:rPr>
          <w:rFonts w:ascii="Consolas" w:hAnsi="Consolas"/>
          <w:sz w:val="19"/>
          <w:szCs w:val="19"/>
        </w:rPr>
        <w:t>, "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>", y, g, p);</w:t>
      </w:r>
    </w:p>
    <w:p w14:paraId="783C375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secret_file</w:t>
      </w:r>
      <w:proofErr w:type="spellEnd"/>
      <w:r w:rsidRPr="00A77247">
        <w:rPr>
          <w:rFonts w:ascii="Consolas" w:hAnsi="Consolas"/>
          <w:sz w:val="19"/>
          <w:szCs w:val="19"/>
        </w:rPr>
        <w:t>, "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>", x, p);</w:t>
      </w:r>
    </w:p>
    <w:p w14:paraId="3923C11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BB2BFD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0377191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else</w:t>
      </w:r>
    </w:p>
    <w:p w14:paraId="0B0B3E3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{</w:t>
      </w:r>
    </w:p>
    <w:p w14:paraId="495F4F5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print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</w:t>
      </w:r>
      <w:r w:rsidRPr="00A77247">
        <w:rPr>
          <w:rFonts w:ascii="Consolas" w:hAnsi="Consolas"/>
          <w:sz w:val="19"/>
          <w:szCs w:val="19"/>
          <w:lang w:val="ru-RU"/>
        </w:rPr>
        <w:t>Некорректный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ввод</w:t>
      </w:r>
      <w:r w:rsidRPr="00A77247">
        <w:rPr>
          <w:rFonts w:ascii="Consolas" w:hAnsi="Consolas"/>
          <w:sz w:val="19"/>
          <w:szCs w:val="19"/>
        </w:rPr>
        <w:t>.");</w:t>
      </w:r>
    </w:p>
    <w:p w14:paraId="6873009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1EEA67B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219A910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41BBA64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56E76DC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void </w:t>
      </w:r>
      <w:proofErr w:type="gramStart"/>
      <w:r w:rsidRPr="00A77247">
        <w:rPr>
          <w:rFonts w:ascii="Consolas" w:hAnsi="Consolas"/>
          <w:sz w:val="19"/>
          <w:szCs w:val="19"/>
        </w:rPr>
        <w:t>sign(</w:t>
      </w:r>
      <w:proofErr w:type="gramEnd"/>
      <w:r w:rsidRPr="00A77247">
        <w:rPr>
          <w:rFonts w:ascii="Consolas" w:hAnsi="Consolas"/>
          <w:sz w:val="19"/>
          <w:szCs w:val="19"/>
        </w:rPr>
        <w:t xml:space="preserve">char* </w:t>
      </w:r>
      <w:proofErr w:type="spellStart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char* </w:t>
      </w:r>
      <w:proofErr w:type="spellStart"/>
      <w:r w:rsidRPr="00A77247">
        <w:rPr>
          <w:rFonts w:ascii="Consolas" w:hAnsi="Consolas"/>
          <w:sz w:val="19"/>
          <w:szCs w:val="19"/>
        </w:rPr>
        <w:t>name_secret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char* </w:t>
      </w:r>
      <w:proofErr w:type="spellStart"/>
      <w:r w:rsidRPr="00A77247">
        <w:rPr>
          <w:rFonts w:ascii="Consolas" w:hAnsi="Consolas"/>
          <w:sz w:val="19"/>
          <w:szCs w:val="19"/>
        </w:rPr>
        <w:t>name_sigfile</w:t>
      </w:r>
      <w:proofErr w:type="spellEnd"/>
      <w:r w:rsidRPr="00A77247">
        <w:rPr>
          <w:rFonts w:ascii="Consolas" w:hAnsi="Consolas"/>
          <w:sz w:val="19"/>
          <w:szCs w:val="19"/>
        </w:rPr>
        <w:t>) {</w:t>
      </w:r>
    </w:p>
    <w:p w14:paraId="076B3FA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3876247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char </w:t>
      </w:r>
      <w:proofErr w:type="gramStart"/>
      <w:r w:rsidRPr="00A77247">
        <w:rPr>
          <w:rFonts w:ascii="Consolas" w:hAnsi="Consolas"/>
          <w:sz w:val="19"/>
          <w:szCs w:val="19"/>
        </w:rPr>
        <w:t>str[</w:t>
      </w:r>
      <w:proofErr w:type="gramEnd"/>
      <w:r w:rsidRPr="00A77247">
        <w:rPr>
          <w:rFonts w:ascii="Consolas" w:hAnsi="Consolas"/>
          <w:sz w:val="19"/>
          <w:szCs w:val="19"/>
        </w:rPr>
        <w:t>50], key[50] = { 0 };</w:t>
      </w:r>
    </w:p>
    <w:p w14:paraId="2761BC8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int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0, j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6B8B467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short int type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591B038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</w:t>
      </w:r>
      <w:r w:rsidRPr="00A77247">
        <w:rPr>
          <w:rFonts w:ascii="Consolas" w:hAnsi="Consolas"/>
          <w:sz w:val="19"/>
          <w:szCs w:val="19"/>
          <w:lang w:val="ru-RU"/>
        </w:rPr>
        <w:t>Выберит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шифрование</w:t>
      </w:r>
      <w:r w:rsidRPr="00A77247">
        <w:rPr>
          <w:rFonts w:ascii="Consolas" w:hAnsi="Consolas"/>
          <w:sz w:val="19"/>
          <w:szCs w:val="19"/>
        </w:rPr>
        <w:t xml:space="preserve">:\n1. </w:t>
      </w:r>
      <w:r w:rsidRPr="00A77247">
        <w:rPr>
          <w:rFonts w:ascii="Consolas" w:hAnsi="Consolas"/>
          <w:sz w:val="19"/>
          <w:szCs w:val="19"/>
          <w:lang w:val="ru-RU"/>
        </w:rPr>
        <w:t>RSA\n2. Эль-Гамаля\n");</w:t>
      </w:r>
    </w:p>
    <w:p w14:paraId="7C62D97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hu", &amp;type);</w:t>
      </w:r>
    </w:p>
    <w:p w14:paraId="773D5D0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826DBB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FILE* </w:t>
      </w:r>
      <w:proofErr w:type="spellStart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sigfile</w:t>
      </w:r>
      <w:proofErr w:type="spellEnd"/>
      <w:r w:rsidRPr="00A77247">
        <w:rPr>
          <w:rFonts w:ascii="Consolas" w:hAnsi="Consolas"/>
          <w:sz w:val="19"/>
          <w:szCs w:val="19"/>
        </w:rPr>
        <w:t>, "</w:t>
      </w:r>
      <w:proofErr w:type="spellStart"/>
      <w:r w:rsidRPr="00A77247">
        <w:rPr>
          <w:rFonts w:ascii="Consolas" w:hAnsi="Consolas"/>
          <w:sz w:val="19"/>
          <w:szCs w:val="19"/>
        </w:rPr>
        <w:t>wb</w:t>
      </w:r>
      <w:proofErr w:type="spellEnd"/>
      <w:r w:rsidRPr="00A77247">
        <w:rPr>
          <w:rFonts w:ascii="Consolas" w:hAnsi="Consolas"/>
          <w:sz w:val="19"/>
          <w:szCs w:val="19"/>
        </w:rPr>
        <w:t>");</w:t>
      </w:r>
    </w:p>
    <w:p w14:paraId="55C8C7C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FILE* </w:t>
      </w:r>
      <w:proofErr w:type="spellStart"/>
      <w:r w:rsidRPr="00A77247">
        <w:rPr>
          <w:rFonts w:ascii="Consolas" w:hAnsi="Consolas"/>
          <w:sz w:val="19"/>
          <w:szCs w:val="19"/>
        </w:rPr>
        <w:t>secret_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secret</w:t>
      </w:r>
      <w:proofErr w:type="spellEnd"/>
      <w:r w:rsidRPr="00A77247">
        <w:rPr>
          <w:rFonts w:ascii="Consolas" w:hAnsi="Consolas"/>
          <w:sz w:val="19"/>
          <w:szCs w:val="19"/>
        </w:rPr>
        <w:t>, "</w:t>
      </w:r>
      <w:proofErr w:type="spellStart"/>
      <w:r w:rsidRPr="00A77247">
        <w:rPr>
          <w:rFonts w:ascii="Consolas" w:hAnsi="Consolas"/>
          <w:sz w:val="19"/>
          <w:szCs w:val="19"/>
        </w:rPr>
        <w:t>rb</w:t>
      </w:r>
      <w:proofErr w:type="spellEnd"/>
      <w:r w:rsidRPr="00A77247">
        <w:rPr>
          <w:rFonts w:ascii="Consolas" w:hAnsi="Consolas"/>
          <w:sz w:val="19"/>
          <w:szCs w:val="19"/>
        </w:rPr>
        <w:t>");</w:t>
      </w:r>
    </w:p>
    <w:p w14:paraId="12A559F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get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str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 xml:space="preserve">(str), </w:t>
      </w:r>
      <w:proofErr w:type="spellStart"/>
      <w:r w:rsidRPr="00A77247">
        <w:rPr>
          <w:rFonts w:ascii="Consolas" w:hAnsi="Consolas"/>
          <w:sz w:val="19"/>
          <w:szCs w:val="19"/>
        </w:rPr>
        <w:t>secret_key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6C791A7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type == RSA) {</w:t>
      </w:r>
    </w:p>
    <w:p w14:paraId="7CF8465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d, </w:t>
      </w:r>
      <w:proofErr w:type="gramStart"/>
      <w:r w:rsidRPr="00A77247">
        <w:rPr>
          <w:rFonts w:ascii="Consolas" w:hAnsi="Consolas"/>
          <w:sz w:val="19"/>
          <w:szCs w:val="19"/>
        </w:rPr>
        <w:t>n;</w:t>
      </w:r>
      <w:proofErr w:type="gramEnd"/>
    </w:p>
    <w:p w14:paraId="5BAFDAB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 ') {</w:t>
      </w:r>
    </w:p>
    <w:p w14:paraId="0466673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] = 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679350F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1995403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0DCC36F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d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6E65B78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4F3DFA4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17B6453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\0') {</w:t>
      </w:r>
    </w:p>
    <w:p w14:paraId="4689176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1453C9E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6D7448B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j++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2116E3C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062E46C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'\0</w:t>
      </w:r>
      <w:proofErr w:type="gramStart"/>
      <w:r w:rsidRPr="00A77247">
        <w:rPr>
          <w:rFonts w:ascii="Consolas" w:hAnsi="Consolas"/>
          <w:sz w:val="19"/>
          <w:szCs w:val="19"/>
        </w:rPr>
        <w:t>';</w:t>
      </w:r>
      <w:proofErr w:type="gramEnd"/>
    </w:p>
    <w:p w14:paraId="385D29B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n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69151B0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9BAD06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r w:rsidRPr="00A77247">
        <w:rPr>
          <w:rFonts w:ascii="Consolas" w:hAnsi="Consolas"/>
          <w:sz w:val="19"/>
          <w:szCs w:val="19"/>
        </w:rPr>
        <w:t>find_</w:t>
      </w:r>
      <w:proofErr w:type="gram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>, n);</w:t>
      </w:r>
    </w:p>
    <w:p w14:paraId="3EDAF39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70BFA35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>, "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 xml:space="preserve">", </w:t>
      </w:r>
      <w:proofErr w:type="spellStart"/>
      <w:r w:rsidRPr="00A77247">
        <w:rPr>
          <w:rFonts w:ascii="Consolas" w:hAnsi="Consolas"/>
          <w:sz w:val="19"/>
          <w:szCs w:val="19"/>
        </w:rPr>
        <w:t>modular_pow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>, d, n));</w:t>
      </w:r>
    </w:p>
    <w:p w14:paraId="02EA6FB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print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Вычисленная подпись: 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u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\n",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c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;</w:t>
      </w:r>
    </w:p>
    <w:p w14:paraId="76CC85F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}</w:t>
      </w:r>
    </w:p>
    <w:p w14:paraId="1F3D11D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4E1D78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lastRenderedPageBreak/>
        <w:tab/>
        <w:t>else if (type == Gamal) {</w:t>
      </w:r>
    </w:p>
    <w:p w14:paraId="6716CE0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char </w:t>
      </w:r>
      <w:proofErr w:type="spellStart"/>
      <w:r w:rsidRPr="00A77247">
        <w:rPr>
          <w:rFonts w:ascii="Consolas" w:hAnsi="Consolas"/>
          <w:sz w:val="19"/>
          <w:szCs w:val="19"/>
        </w:rPr>
        <w:t>name_</w:t>
      </w:r>
      <w:proofErr w:type="gram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50] = { 0 };</w:t>
      </w:r>
    </w:p>
    <w:p w14:paraId="70EBD1C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p, x, k, </w:t>
      </w:r>
      <w:proofErr w:type="gramStart"/>
      <w:r w:rsidRPr="00A77247">
        <w:rPr>
          <w:rFonts w:ascii="Consolas" w:hAnsi="Consolas"/>
          <w:sz w:val="19"/>
          <w:szCs w:val="19"/>
        </w:rPr>
        <w:t>g;</w:t>
      </w:r>
      <w:proofErr w:type="gramEnd"/>
    </w:p>
    <w:p w14:paraId="21DB2E8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\0') {</w:t>
      </w:r>
    </w:p>
    <w:p w14:paraId="7094170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] = 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7C45482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08EDF8E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2C719B3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x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1D5B7D4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print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Введите название файла, который хранит открытый ключ: ");</w:t>
      </w:r>
    </w:p>
    <w:p w14:paraId="59E18B1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s", &amp;</w:t>
      </w:r>
      <w:proofErr w:type="spellStart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>, 50);</w:t>
      </w:r>
    </w:p>
    <w:p w14:paraId="3CA1048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FILE* 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>, "</w:t>
      </w:r>
      <w:proofErr w:type="spellStart"/>
      <w:r w:rsidRPr="00A77247">
        <w:rPr>
          <w:rFonts w:ascii="Consolas" w:hAnsi="Consolas"/>
          <w:sz w:val="19"/>
          <w:szCs w:val="19"/>
        </w:rPr>
        <w:t>rb</w:t>
      </w:r>
      <w:proofErr w:type="spellEnd"/>
      <w:r w:rsidRPr="00A77247">
        <w:rPr>
          <w:rFonts w:ascii="Consolas" w:hAnsi="Consolas"/>
          <w:sz w:val="19"/>
          <w:szCs w:val="19"/>
        </w:rPr>
        <w:t>");</w:t>
      </w:r>
    </w:p>
    <w:p w14:paraId="0838C5A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get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str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 xml:space="preserve">(str), 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050474F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1708BA0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 ') {</w:t>
      </w:r>
    </w:p>
    <w:p w14:paraId="44D6115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6362F15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65D0A6A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] = '\0</w:t>
      </w:r>
      <w:proofErr w:type="gramStart"/>
      <w:r w:rsidRPr="00A77247">
        <w:rPr>
          <w:rFonts w:ascii="Consolas" w:hAnsi="Consolas"/>
          <w:sz w:val="19"/>
          <w:szCs w:val="19"/>
        </w:rPr>
        <w:t>';</w:t>
      </w:r>
      <w:proofErr w:type="gramEnd"/>
    </w:p>
    <w:p w14:paraId="1096935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7BA014D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 ') {</w:t>
      </w:r>
    </w:p>
    <w:p w14:paraId="474BCBC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41D5652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3295D35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j++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38DAAD5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3837D30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'\0</w:t>
      </w:r>
      <w:proofErr w:type="gramStart"/>
      <w:r w:rsidRPr="00A77247">
        <w:rPr>
          <w:rFonts w:ascii="Consolas" w:hAnsi="Consolas"/>
          <w:sz w:val="19"/>
          <w:szCs w:val="19"/>
        </w:rPr>
        <w:t>';</w:t>
      </w:r>
      <w:proofErr w:type="gramEnd"/>
    </w:p>
    <w:p w14:paraId="50A825E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g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5DC432F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4AE4123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j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2A9B6B5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\0') {</w:t>
      </w:r>
    </w:p>
    <w:p w14:paraId="277204F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5C35EE3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1C01B14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j++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07FB4BE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4E9AFB7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'\0</w:t>
      </w:r>
      <w:proofErr w:type="gramStart"/>
      <w:r w:rsidRPr="00A77247">
        <w:rPr>
          <w:rFonts w:ascii="Consolas" w:hAnsi="Consolas"/>
          <w:sz w:val="19"/>
          <w:szCs w:val="19"/>
        </w:rPr>
        <w:t>';</w:t>
      </w:r>
      <w:proofErr w:type="gramEnd"/>
    </w:p>
    <w:p w14:paraId="2AACC57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p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41202E8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AA6227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r w:rsidRPr="00A77247">
        <w:rPr>
          <w:rFonts w:ascii="Consolas" w:hAnsi="Consolas"/>
          <w:sz w:val="19"/>
          <w:szCs w:val="19"/>
        </w:rPr>
        <w:t>find_</w:t>
      </w:r>
      <w:proofErr w:type="gram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p); // </w:t>
      </w:r>
      <w:r w:rsidRPr="00A77247">
        <w:rPr>
          <w:rFonts w:ascii="Consolas" w:hAnsi="Consolas"/>
          <w:sz w:val="19"/>
          <w:szCs w:val="19"/>
          <w:lang w:val="ru-RU"/>
        </w:rPr>
        <w:t>Нахождени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хэш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значения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файла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по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модулю</w:t>
      </w:r>
      <w:r w:rsidRPr="00A77247">
        <w:rPr>
          <w:rFonts w:ascii="Consolas" w:hAnsi="Consolas"/>
          <w:sz w:val="19"/>
          <w:szCs w:val="19"/>
        </w:rPr>
        <w:t xml:space="preserve"> p</w:t>
      </w:r>
    </w:p>
    <w:p w14:paraId="22855A9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70F13C8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do k = </w:t>
      </w:r>
      <w:proofErr w:type="spellStart"/>
      <w:r w:rsidRPr="00A77247">
        <w:rPr>
          <w:rFonts w:ascii="Consolas" w:hAnsi="Consolas"/>
          <w:sz w:val="19"/>
          <w:szCs w:val="19"/>
        </w:rPr>
        <w:t>generate_prime</w:t>
      </w:r>
      <w:proofErr w:type="spellEnd"/>
      <w:r w:rsidRPr="00A77247">
        <w:rPr>
          <w:rFonts w:ascii="Consolas" w:hAnsi="Consolas"/>
          <w:sz w:val="19"/>
          <w:szCs w:val="19"/>
        </w:rPr>
        <w:t>(p); //</w:t>
      </w:r>
    </w:p>
    <w:p w14:paraId="71AAFF0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whil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(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NOD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k, p - 1) != 1 &amp;&amp; k &lt; p - 1 &amp;&amp; k &gt; 0);  // Выбор случайного числа k</w:t>
      </w:r>
    </w:p>
    <w:p w14:paraId="480755A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</w:p>
    <w:p w14:paraId="5C6D25C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r = </w:t>
      </w:r>
      <w:proofErr w:type="spellStart"/>
      <w:r w:rsidRPr="00A77247">
        <w:rPr>
          <w:rFonts w:ascii="Consolas" w:hAnsi="Consolas"/>
          <w:sz w:val="19"/>
          <w:szCs w:val="19"/>
        </w:rPr>
        <w:t>modular_</w:t>
      </w:r>
      <w:proofErr w:type="gramStart"/>
      <w:r w:rsidRPr="00A77247">
        <w:rPr>
          <w:rFonts w:ascii="Consolas" w:hAnsi="Consolas"/>
          <w:sz w:val="19"/>
          <w:szCs w:val="19"/>
        </w:rPr>
        <w:t>pow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g, k, p);</w:t>
      </w:r>
    </w:p>
    <w:p w14:paraId="625036A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3A4CED2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</w:t>
      </w:r>
      <w:proofErr w:type="spellStart"/>
      <w:r w:rsidRPr="00A77247">
        <w:rPr>
          <w:rFonts w:ascii="Consolas" w:hAnsi="Consolas"/>
          <w:sz w:val="19"/>
          <w:szCs w:val="19"/>
        </w:rPr>
        <w:t>inverse_k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r w:rsidRPr="00A77247">
        <w:rPr>
          <w:rFonts w:ascii="Consolas" w:hAnsi="Consolas"/>
          <w:sz w:val="19"/>
          <w:szCs w:val="19"/>
        </w:rPr>
        <w:t>modular_</w:t>
      </w:r>
      <w:proofErr w:type="gramStart"/>
      <w:r w:rsidRPr="00A77247">
        <w:rPr>
          <w:rFonts w:ascii="Consolas" w:hAnsi="Consolas"/>
          <w:sz w:val="19"/>
          <w:szCs w:val="19"/>
        </w:rPr>
        <w:t>pow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k, p - 2, p - 1); // </w:t>
      </w:r>
      <w:r w:rsidRPr="00A77247">
        <w:rPr>
          <w:rFonts w:ascii="Consolas" w:hAnsi="Consolas"/>
          <w:sz w:val="19"/>
          <w:szCs w:val="19"/>
          <w:lang w:val="ru-RU"/>
        </w:rPr>
        <w:t>Вычислени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обратного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элемента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для</w:t>
      </w:r>
      <w:r w:rsidRPr="00A77247">
        <w:rPr>
          <w:rFonts w:ascii="Consolas" w:hAnsi="Consolas"/>
          <w:sz w:val="19"/>
          <w:szCs w:val="19"/>
        </w:rPr>
        <w:t xml:space="preserve"> k</w:t>
      </w:r>
    </w:p>
    <w:p w14:paraId="34328DC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s = (((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/>
          <w:sz w:val="19"/>
          <w:szCs w:val="19"/>
        </w:rPr>
        <w:t>int)</w:t>
      </w:r>
      <w:proofErr w:type="spellStart"/>
      <w:r w:rsidRPr="00A77247">
        <w:rPr>
          <w:rFonts w:ascii="Consolas" w:hAnsi="Consolas"/>
          <w:sz w:val="19"/>
          <w:szCs w:val="19"/>
        </w:rPr>
        <w:t>crc</w:t>
      </w:r>
      <w:proofErr w:type="spellEnd"/>
      <w:proofErr w:type="gramEnd"/>
      <w:r w:rsidRPr="00A77247">
        <w:rPr>
          <w:rFonts w:ascii="Consolas" w:hAnsi="Consolas"/>
          <w:sz w:val="19"/>
          <w:szCs w:val="19"/>
        </w:rPr>
        <w:t xml:space="preserve"> - x * r) * </w:t>
      </w:r>
      <w:proofErr w:type="spellStart"/>
      <w:r w:rsidRPr="00A77247">
        <w:rPr>
          <w:rFonts w:ascii="Consolas" w:hAnsi="Consolas"/>
          <w:sz w:val="19"/>
          <w:szCs w:val="19"/>
        </w:rPr>
        <w:t>inverse_k</w:t>
      </w:r>
      <w:proofErr w:type="spellEnd"/>
      <w:r w:rsidRPr="00A77247">
        <w:rPr>
          <w:rFonts w:ascii="Consolas" w:hAnsi="Consolas"/>
          <w:sz w:val="19"/>
          <w:szCs w:val="19"/>
        </w:rPr>
        <w:t>) % (p - 1);</w:t>
      </w:r>
    </w:p>
    <w:p w14:paraId="1276671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</w:p>
    <w:p w14:paraId="635C7AC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>, "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>", r, s);</w:t>
      </w:r>
    </w:p>
    <w:p w14:paraId="6DDECCF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print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Вычисленная подпись: 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u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\n",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c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;</w:t>
      </w:r>
    </w:p>
    <w:p w14:paraId="176A84D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}</w:t>
      </w:r>
    </w:p>
    <w:p w14:paraId="6C77D77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4C90FCF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7146685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351D200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void </w:t>
      </w:r>
      <w:proofErr w:type="gramStart"/>
      <w:r w:rsidRPr="00A77247">
        <w:rPr>
          <w:rFonts w:ascii="Consolas" w:hAnsi="Consolas"/>
          <w:sz w:val="19"/>
          <w:szCs w:val="19"/>
        </w:rPr>
        <w:t>check(</w:t>
      </w:r>
      <w:proofErr w:type="gramEnd"/>
      <w:r w:rsidRPr="00A77247">
        <w:rPr>
          <w:rFonts w:ascii="Consolas" w:hAnsi="Consolas"/>
          <w:sz w:val="19"/>
          <w:szCs w:val="19"/>
        </w:rPr>
        <w:t xml:space="preserve">char* </w:t>
      </w:r>
      <w:proofErr w:type="spellStart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char* </w:t>
      </w:r>
      <w:proofErr w:type="spellStart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char* </w:t>
      </w:r>
      <w:proofErr w:type="spellStart"/>
      <w:r w:rsidRPr="00A77247">
        <w:rPr>
          <w:rFonts w:ascii="Consolas" w:hAnsi="Consolas"/>
          <w:sz w:val="19"/>
          <w:szCs w:val="19"/>
        </w:rPr>
        <w:t>name_sigfile</w:t>
      </w:r>
      <w:proofErr w:type="spellEnd"/>
      <w:r w:rsidRPr="00A77247">
        <w:rPr>
          <w:rFonts w:ascii="Consolas" w:hAnsi="Consolas"/>
          <w:sz w:val="19"/>
          <w:szCs w:val="19"/>
        </w:rPr>
        <w:t>) {</w:t>
      </w:r>
    </w:p>
    <w:p w14:paraId="396196E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</w:t>
      </w:r>
      <w:proofErr w:type="spell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e, n, </w:t>
      </w:r>
      <w:proofErr w:type="gramStart"/>
      <w:r w:rsidRPr="00A77247">
        <w:rPr>
          <w:rFonts w:ascii="Consolas" w:hAnsi="Consolas"/>
          <w:sz w:val="19"/>
          <w:szCs w:val="19"/>
        </w:rPr>
        <w:t>h;</w:t>
      </w:r>
      <w:proofErr w:type="gramEnd"/>
    </w:p>
    <w:p w14:paraId="6FE74C9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char </w:t>
      </w:r>
      <w:proofErr w:type="gramStart"/>
      <w:r w:rsidRPr="00A77247">
        <w:rPr>
          <w:rFonts w:ascii="Consolas" w:hAnsi="Consolas"/>
          <w:sz w:val="19"/>
          <w:szCs w:val="19"/>
        </w:rPr>
        <w:t>str[</w:t>
      </w:r>
      <w:proofErr w:type="gramEnd"/>
      <w:r w:rsidRPr="00A77247">
        <w:rPr>
          <w:rFonts w:ascii="Consolas" w:hAnsi="Consolas"/>
          <w:sz w:val="19"/>
          <w:szCs w:val="19"/>
        </w:rPr>
        <w:t>50], key[50] = { 0 }, signature[64];</w:t>
      </w:r>
    </w:p>
    <w:p w14:paraId="17726F4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int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0, j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1C23238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short int type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0B17934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lastRenderedPageBreak/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</w:t>
      </w:r>
      <w:r w:rsidRPr="00A77247">
        <w:rPr>
          <w:rFonts w:ascii="Consolas" w:hAnsi="Consolas"/>
          <w:sz w:val="19"/>
          <w:szCs w:val="19"/>
          <w:lang w:val="ru-RU"/>
        </w:rPr>
        <w:t>Выберит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шифрование</w:t>
      </w:r>
      <w:r w:rsidRPr="00A77247">
        <w:rPr>
          <w:rFonts w:ascii="Consolas" w:hAnsi="Consolas"/>
          <w:sz w:val="19"/>
          <w:szCs w:val="19"/>
        </w:rPr>
        <w:t xml:space="preserve">:\n1. </w:t>
      </w:r>
      <w:r w:rsidRPr="00A77247">
        <w:rPr>
          <w:rFonts w:ascii="Consolas" w:hAnsi="Consolas"/>
          <w:sz w:val="19"/>
          <w:szCs w:val="19"/>
          <w:lang w:val="ru-RU"/>
        </w:rPr>
        <w:t>RSA\n2. Эль-Гамаля\n");</w:t>
      </w:r>
    </w:p>
    <w:p w14:paraId="227976A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hu", &amp;type);</w:t>
      </w:r>
    </w:p>
    <w:p w14:paraId="28C92A6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486B729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FILE* </w:t>
      </w:r>
      <w:proofErr w:type="spellStart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sigfile</w:t>
      </w:r>
      <w:proofErr w:type="spellEnd"/>
      <w:r w:rsidRPr="00A77247">
        <w:rPr>
          <w:rFonts w:ascii="Consolas" w:hAnsi="Consolas"/>
          <w:sz w:val="19"/>
          <w:szCs w:val="19"/>
        </w:rPr>
        <w:t>, "</w:t>
      </w:r>
      <w:proofErr w:type="spellStart"/>
      <w:r w:rsidRPr="00A77247">
        <w:rPr>
          <w:rFonts w:ascii="Consolas" w:hAnsi="Consolas"/>
          <w:sz w:val="19"/>
          <w:szCs w:val="19"/>
        </w:rPr>
        <w:t>rb</w:t>
      </w:r>
      <w:proofErr w:type="spellEnd"/>
      <w:r w:rsidRPr="00A77247">
        <w:rPr>
          <w:rFonts w:ascii="Consolas" w:hAnsi="Consolas"/>
          <w:sz w:val="19"/>
          <w:szCs w:val="19"/>
        </w:rPr>
        <w:t>");</w:t>
      </w:r>
    </w:p>
    <w:p w14:paraId="5D17591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FILE* 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>, "</w:t>
      </w:r>
      <w:proofErr w:type="spellStart"/>
      <w:r w:rsidRPr="00A77247">
        <w:rPr>
          <w:rFonts w:ascii="Consolas" w:hAnsi="Consolas"/>
          <w:sz w:val="19"/>
          <w:szCs w:val="19"/>
        </w:rPr>
        <w:t>rb</w:t>
      </w:r>
      <w:proofErr w:type="spellEnd"/>
      <w:r w:rsidRPr="00A77247">
        <w:rPr>
          <w:rFonts w:ascii="Consolas" w:hAnsi="Consolas"/>
          <w:sz w:val="19"/>
          <w:szCs w:val="19"/>
        </w:rPr>
        <w:t>");</w:t>
      </w:r>
    </w:p>
    <w:p w14:paraId="63C2234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type == RSA) {</w:t>
      </w:r>
    </w:p>
    <w:p w14:paraId="29CFEC5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get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str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 xml:space="preserve">(str), 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28AA195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 ') {</w:t>
      </w:r>
    </w:p>
    <w:p w14:paraId="209A519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] = 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5B387F1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21709DE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7865724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6DD770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e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592BA5E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7A88536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5AF4710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\0') {</w:t>
      </w:r>
    </w:p>
    <w:p w14:paraId="6EA0246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10A26D7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424E88C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j++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59E33C7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7D93CE8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A67632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n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5B53423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get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signature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 xml:space="preserve">(signature), </w:t>
      </w:r>
      <w:proofErr w:type="spellStart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241FB4D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F69377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r w:rsidRPr="00A77247">
        <w:rPr>
          <w:rFonts w:ascii="Consolas" w:hAnsi="Consolas"/>
          <w:sz w:val="19"/>
          <w:szCs w:val="19"/>
        </w:rPr>
        <w:t>find_</w:t>
      </w:r>
      <w:proofErr w:type="gram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>, n);</w:t>
      </w:r>
    </w:p>
    <w:p w14:paraId="3281427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3DED91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h = </w:t>
      </w:r>
      <w:proofErr w:type="spellStart"/>
      <w:r w:rsidRPr="00A77247">
        <w:rPr>
          <w:rFonts w:ascii="Consolas" w:hAnsi="Consolas"/>
          <w:sz w:val="19"/>
          <w:szCs w:val="19"/>
        </w:rPr>
        <w:t>modular_pow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signature), e, n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373A503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5324558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i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(h ==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c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</w:t>
      </w:r>
    </w:p>
    <w:p w14:paraId="33F1E61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print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Передаваемая подпись: 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u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\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nВычисленная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подпись: 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u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\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nПодписи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совпадают.\n", h,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c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;</w:t>
      </w:r>
    </w:p>
    <w:p w14:paraId="62142C0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lse</w:t>
      </w:r>
      <w:proofErr w:type="spellEnd"/>
    </w:p>
    <w:p w14:paraId="3AEB2E6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print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Передаваемая подпись: 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u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\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nВычисленная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подпись: %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llu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\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nПодписи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не совпадают.\n", h,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c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);</w:t>
      </w:r>
    </w:p>
    <w:p w14:paraId="6B5F7E3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}</w:t>
      </w:r>
    </w:p>
    <w:p w14:paraId="497A775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else if (type == Gamal) {</w:t>
      </w:r>
    </w:p>
    <w:p w14:paraId="7A4169F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get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str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 xml:space="preserve">(str), 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3A8B4AB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get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signature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 xml:space="preserve">(signature), </w:t>
      </w:r>
      <w:proofErr w:type="spellStart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0CBE905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p, g, y, r, </w:t>
      </w:r>
      <w:proofErr w:type="gramStart"/>
      <w:r w:rsidRPr="00A77247">
        <w:rPr>
          <w:rFonts w:ascii="Consolas" w:hAnsi="Consolas"/>
          <w:sz w:val="19"/>
          <w:szCs w:val="19"/>
        </w:rPr>
        <w:t>s;</w:t>
      </w:r>
      <w:proofErr w:type="gramEnd"/>
    </w:p>
    <w:p w14:paraId="05B36FF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odpis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4FDADF7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 ') {</w:t>
      </w:r>
    </w:p>
    <w:p w14:paraId="1ABCEEA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5D1BEBC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1332431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j++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0A436EA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57F85B6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'\0</w:t>
      </w:r>
      <w:proofErr w:type="gramStart"/>
      <w:r w:rsidRPr="00A77247">
        <w:rPr>
          <w:rFonts w:ascii="Consolas" w:hAnsi="Consolas"/>
          <w:sz w:val="19"/>
          <w:szCs w:val="19"/>
        </w:rPr>
        <w:t>';</w:t>
      </w:r>
      <w:proofErr w:type="gramEnd"/>
    </w:p>
    <w:p w14:paraId="6DD73F6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y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75A7589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2FFE3F2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j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47C9416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 ') {</w:t>
      </w:r>
    </w:p>
    <w:p w14:paraId="0EDE4FB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01A5677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417F125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j++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42EFE38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07F8BFB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'\0</w:t>
      </w:r>
      <w:proofErr w:type="gramStart"/>
      <w:r w:rsidRPr="00A77247">
        <w:rPr>
          <w:rFonts w:ascii="Consolas" w:hAnsi="Consolas"/>
          <w:sz w:val="19"/>
          <w:szCs w:val="19"/>
        </w:rPr>
        <w:t>';</w:t>
      </w:r>
      <w:proofErr w:type="gramEnd"/>
    </w:p>
    <w:p w14:paraId="6CE0554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g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753477A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78DF536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lastRenderedPageBreak/>
        <w:tab/>
      </w:r>
      <w:r w:rsidRPr="00A77247">
        <w:rPr>
          <w:rFonts w:ascii="Consolas" w:hAnsi="Consolas"/>
          <w:sz w:val="19"/>
          <w:szCs w:val="19"/>
        </w:rPr>
        <w:tab/>
        <w:t xml:space="preserve">j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2A8F7B7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\0') {</w:t>
      </w:r>
    </w:p>
    <w:p w14:paraId="5D81925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st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4ED7562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3611653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j++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5464042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1BFF657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'\0</w:t>
      </w:r>
      <w:proofErr w:type="gramStart"/>
      <w:r w:rsidRPr="00A77247">
        <w:rPr>
          <w:rFonts w:ascii="Consolas" w:hAnsi="Consolas"/>
          <w:sz w:val="19"/>
          <w:szCs w:val="19"/>
        </w:rPr>
        <w:t>';</w:t>
      </w:r>
      <w:proofErr w:type="gramEnd"/>
    </w:p>
    <w:p w14:paraId="2FE378C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p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449CD37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4F68608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724C0A0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j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6A28EF4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3F71517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ignature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 ') {</w:t>
      </w:r>
    </w:p>
    <w:p w14:paraId="794FED3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signature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0A4B674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09C555E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j++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727E1DB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6B47E82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'\0</w:t>
      </w:r>
      <w:proofErr w:type="gramStart"/>
      <w:r w:rsidRPr="00A77247">
        <w:rPr>
          <w:rFonts w:ascii="Consolas" w:hAnsi="Consolas"/>
          <w:sz w:val="19"/>
          <w:szCs w:val="19"/>
        </w:rPr>
        <w:t>';</w:t>
      </w:r>
      <w:proofErr w:type="gramEnd"/>
    </w:p>
    <w:p w14:paraId="40A1E9D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1E940C6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30ACD9E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j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72316BB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signature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 !</w:t>
      </w:r>
      <w:proofErr w:type="gramEnd"/>
      <w:r w:rsidRPr="00A77247">
        <w:rPr>
          <w:rFonts w:ascii="Consolas" w:hAnsi="Consolas"/>
          <w:sz w:val="19"/>
          <w:szCs w:val="19"/>
        </w:rPr>
        <w:t>= '\0') {</w:t>
      </w:r>
    </w:p>
    <w:p w14:paraId="6CFED0D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signature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069E447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00B4341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j++</w:t>
      </w:r>
      <w:proofErr w:type="spellEnd"/>
      <w:r w:rsidRPr="00A77247">
        <w:rPr>
          <w:rFonts w:ascii="Consolas" w:hAnsi="Consolas"/>
          <w:sz w:val="19"/>
          <w:szCs w:val="19"/>
        </w:rPr>
        <w:t>;</w:t>
      </w:r>
      <w:proofErr w:type="gramEnd"/>
    </w:p>
    <w:p w14:paraId="1C3E063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1280E22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key[j] = '\0</w:t>
      </w:r>
      <w:proofErr w:type="gramStart"/>
      <w:r w:rsidRPr="00A77247">
        <w:rPr>
          <w:rFonts w:ascii="Consolas" w:hAnsi="Consolas"/>
          <w:sz w:val="19"/>
          <w:szCs w:val="19"/>
        </w:rPr>
        <w:t>';</w:t>
      </w:r>
      <w:proofErr w:type="gramEnd"/>
    </w:p>
    <w:p w14:paraId="7571527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s = 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>(key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1775825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1215795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r w:rsidRPr="00A77247">
        <w:rPr>
          <w:rFonts w:ascii="Consolas" w:hAnsi="Consolas"/>
          <w:sz w:val="19"/>
          <w:szCs w:val="19"/>
        </w:rPr>
        <w:t>find_</w:t>
      </w:r>
      <w:proofErr w:type="gram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p); // </w:t>
      </w:r>
      <w:r w:rsidRPr="00A77247">
        <w:rPr>
          <w:rFonts w:ascii="Consolas" w:hAnsi="Consolas"/>
          <w:sz w:val="19"/>
          <w:szCs w:val="19"/>
          <w:lang w:val="ru-RU"/>
        </w:rPr>
        <w:t>Нахождени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хэш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значения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файла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по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модулю</w:t>
      </w:r>
      <w:r w:rsidRPr="00A77247">
        <w:rPr>
          <w:rFonts w:ascii="Consolas" w:hAnsi="Consolas"/>
          <w:sz w:val="19"/>
          <w:szCs w:val="19"/>
        </w:rPr>
        <w:t xml:space="preserve"> p</w:t>
      </w:r>
    </w:p>
    <w:p w14:paraId="5CDD4B4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309EF8D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r &gt; 0 &amp;&amp; r &lt; p &amp;&amp; s &gt; 0 &amp;&amp; s &lt; p - 1) {</w:t>
      </w:r>
    </w:p>
    <w:p w14:paraId="5DBCC2C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podpis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(</w:t>
      </w:r>
      <w:proofErr w:type="spellStart"/>
      <w:r w:rsidRPr="00A77247">
        <w:rPr>
          <w:rFonts w:ascii="Consolas" w:hAnsi="Consolas"/>
          <w:sz w:val="19"/>
          <w:szCs w:val="19"/>
        </w:rPr>
        <w:t>modular_</w:t>
      </w:r>
      <w:proofErr w:type="gramStart"/>
      <w:r w:rsidRPr="00A77247">
        <w:rPr>
          <w:rFonts w:ascii="Consolas" w:hAnsi="Consolas"/>
          <w:sz w:val="19"/>
          <w:szCs w:val="19"/>
        </w:rPr>
        <w:t>pow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y, r, p) * </w:t>
      </w:r>
      <w:proofErr w:type="spellStart"/>
      <w:r w:rsidRPr="00A77247">
        <w:rPr>
          <w:rFonts w:ascii="Consolas" w:hAnsi="Consolas"/>
          <w:sz w:val="19"/>
          <w:szCs w:val="19"/>
        </w:rPr>
        <w:t>modular_pow</w:t>
      </w:r>
      <w:proofErr w:type="spellEnd"/>
      <w:r w:rsidRPr="00A77247">
        <w:rPr>
          <w:rFonts w:ascii="Consolas" w:hAnsi="Consolas"/>
          <w:sz w:val="19"/>
          <w:szCs w:val="19"/>
        </w:rPr>
        <w:t>(r, s, p)) % p;</w:t>
      </w:r>
    </w:p>
    <w:p w14:paraId="2D88CCA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</w:t>
      </w:r>
      <w:proofErr w:type="spellStart"/>
      <w:r w:rsidRPr="00A77247">
        <w:rPr>
          <w:rFonts w:ascii="Consolas" w:hAnsi="Consolas"/>
          <w:sz w:val="19"/>
          <w:szCs w:val="19"/>
        </w:rPr>
        <w:t>podpis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= </w:t>
      </w:r>
      <w:proofErr w:type="spellStart"/>
      <w:r w:rsidRPr="00A77247">
        <w:rPr>
          <w:rFonts w:ascii="Consolas" w:hAnsi="Consolas"/>
          <w:sz w:val="19"/>
          <w:szCs w:val="19"/>
        </w:rPr>
        <w:t>modular_</w:t>
      </w:r>
      <w:proofErr w:type="gramStart"/>
      <w:r w:rsidRPr="00A77247">
        <w:rPr>
          <w:rFonts w:ascii="Consolas" w:hAnsi="Consolas"/>
          <w:sz w:val="19"/>
          <w:szCs w:val="19"/>
        </w:rPr>
        <w:t>pow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g, (long long)</w:t>
      </w:r>
      <w:proofErr w:type="spellStart"/>
      <w:r w:rsidRPr="00A77247">
        <w:rPr>
          <w:rFonts w:ascii="Consolas" w:hAnsi="Consolas"/>
          <w:sz w:val="19"/>
          <w:szCs w:val="19"/>
        </w:rPr>
        <w:t>crc</w:t>
      </w:r>
      <w:proofErr w:type="spellEnd"/>
      <w:r w:rsidRPr="00A77247">
        <w:rPr>
          <w:rFonts w:ascii="Consolas" w:hAnsi="Consolas"/>
          <w:sz w:val="19"/>
          <w:szCs w:val="19"/>
        </w:rPr>
        <w:t>, p))</w:t>
      </w:r>
    </w:p>
    <w:p w14:paraId="7420927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print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Проверка подписи:\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nПодпись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корректна.");</w:t>
      </w:r>
    </w:p>
    <w:p w14:paraId="209EB61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lse</w:t>
      </w:r>
      <w:proofErr w:type="spellEnd"/>
    </w:p>
    <w:p w14:paraId="03BD783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print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Проверка подписи: \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nПодпись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некорректна");</w:t>
      </w:r>
    </w:p>
    <w:p w14:paraId="16BA7FC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  <w:t>}</w:t>
      </w:r>
    </w:p>
    <w:p w14:paraId="0BC3961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lse</w:t>
      </w:r>
      <w:proofErr w:type="spellEnd"/>
    </w:p>
    <w:p w14:paraId="6961795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print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Проверка подписи: \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nПодпись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некорректна (возможно, параметры не удовлетворяют условиям)");</w:t>
      </w:r>
    </w:p>
    <w:p w14:paraId="5B791D6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}</w:t>
      </w:r>
    </w:p>
    <w:p w14:paraId="5068E81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639D33C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modEx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long long int a,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b,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m) { // </w:t>
      </w:r>
      <w:r w:rsidRPr="00A77247">
        <w:rPr>
          <w:rFonts w:ascii="Consolas" w:hAnsi="Consolas"/>
          <w:sz w:val="19"/>
          <w:szCs w:val="19"/>
          <w:lang w:val="ru-RU"/>
        </w:rPr>
        <w:t>а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в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степень</w:t>
      </w:r>
      <w:r w:rsidRPr="00A77247">
        <w:rPr>
          <w:rFonts w:ascii="Consolas" w:hAnsi="Consolas"/>
          <w:sz w:val="19"/>
          <w:szCs w:val="19"/>
        </w:rPr>
        <w:t xml:space="preserve"> b, mod m</w:t>
      </w:r>
    </w:p>
    <w:p w14:paraId="20D8C06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res = </w:t>
      </w:r>
      <w:proofErr w:type="gramStart"/>
      <w:r w:rsidRPr="00A77247">
        <w:rPr>
          <w:rFonts w:ascii="Consolas" w:hAnsi="Consolas"/>
          <w:sz w:val="19"/>
          <w:szCs w:val="19"/>
        </w:rPr>
        <w:t>1;</w:t>
      </w:r>
      <w:proofErr w:type="gramEnd"/>
    </w:p>
    <w:p w14:paraId="3658DD3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while (b &gt; 0) {</w:t>
      </w:r>
    </w:p>
    <w:p w14:paraId="0A2C807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b &amp; 1) {</w:t>
      </w:r>
    </w:p>
    <w:p w14:paraId="6849597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res = (res * a) % </w:t>
      </w:r>
      <w:proofErr w:type="gramStart"/>
      <w:r w:rsidRPr="00A77247">
        <w:rPr>
          <w:rFonts w:ascii="Consolas" w:hAnsi="Consolas"/>
          <w:sz w:val="19"/>
          <w:szCs w:val="19"/>
        </w:rPr>
        <w:t>m;</w:t>
      </w:r>
      <w:proofErr w:type="gramEnd"/>
    </w:p>
    <w:p w14:paraId="60FA8E0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0726EA2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a = (a * a) % </w:t>
      </w:r>
      <w:proofErr w:type="gramStart"/>
      <w:r w:rsidRPr="00A77247">
        <w:rPr>
          <w:rFonts w:ascii="Consolas" w:hAnsi="Consolas"/>
          <w:sz w:val="19"/>
          <w:szCs w:val="19"/>
        </w:rPr>
        <w:t>m;</w:t>
      </w:r>
      <w:proofErr w:type="gramEnd"/>
    </w:p>
    <w:p w14:paraId="7AF089B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b &gt;&gt;= </w:t>
      </w:r>
      <w:proofErr w:type="gramStart"/>
      <w:r w:rsidRPr="00A77247">
        <w:rPr>
          <w:rFonts w:ascii="Consolas" w:hAnsi="Consolas"/>
          <w:sz w:val="19"/>
          <w:szCs w:val="19"/>
        </w:rPr>
        <w:t>1;</w:t>
      </w:r>
      <w:proofErr w:type="gramEnd"/>
    </w:p>
    <w:p w14:paraId="78E0253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4A01ADC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res;</w:t>
      </w:r>
      <w:proofErr w:type="gramEnd"/>
    </w:p>
    <w:p w14:paraId="3D74F85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4B69341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1E015A6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void </w:t>
      </w:r>
      <w:proofErr w:type="gramStart"/>
      <w:r w:rsidRPr="00A77247">
        <w:rPr>
          <w:rFonts w:ascii="Consolas" w:hAnsi="Consolas"/>
          <w:sz w:val="19"/>
          <w:szCs w:val="19"/>
        </w:rPr>
        <w:t>encrypt(</w:t>
      </w:r>
      <w:proofErr w:type="gramEnd"/>
      <w:r w:rsidRPr="00A77247">
        <w:rPr>
          <w:rFonts w:ascii="Consolas" w:hAnsi="Consolas"/>
          <w:sz w:val="19"/>
          <w:szCs w:val="19"/>
        </w:rPr>
        <w:t xml:space="preserve">char* </w:t>
      </w:r>
      <w:proofErr w:type="spellStart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char* </w:t>
      </w:r>
      <w:proofErr w:type="spellStart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char* </w:t>
      </w:r>
      <w:proofErr w:type="spellStart"/>
      <w:r w:rsidRPr="00A77247">
        <w:rPr>
          <w:rFonts w:ascii="Consolas" w:hAnsi="Consolas"/>
          <w:sz w:val="19"/>
          <w:szCs w:val="19"/>
        </w:rPr>
        <w:t>name_outfile</w:t>
      </w:r>
      <w:proofErr w:type="spellEnd"/>
      <w:r w:rsidRPr="00A77247">
        <w:rPr>
          <w:rFonts w:ascii="Consolas" w:hAnsi="Consolas"/>
          <w:sz w:val="19"/>
          <w:szCs w:val="19"/>
        </w:rPr>
        <w:t>) {</w:t>
      </w:r>
    </w:p>
    <w:p w14:paraId="34F63D1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lastRenderedPageBreak/>
        <w:tab/>
        <w:t xml:space="preserve">unsigned short int type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659392F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</w:t>
      </w:r>
      <w:r w:rsidRPr="00A77247">
        <w:rPr>
          <w:rFonts w:ascii="Consolas" w:hAnsi="Consolas"/>
          <w:sz w:val="19"/>
          <w:szCs w:val="19"/>
          <w:lang w:val="ru-RU"/>
        </w:rPr>
        <w:t>Выберит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шифрование</w:t>
      </w:r>
      <w:r w:rsidRPr="00A77247">
        <w:rPr>
          <w:rFonts w:ascii="Consolas" w:hAnsi="Consolas"/>
          <w:sz w:val="19"/>
          <w:szCs w:val="19"/>
        </w:rPr>
        <w:t xml:space="preserve">:\n1. </w:t>
      </w:r>
      <w:r w:rsidRPr="00A77247">
        <w:rPr>
          <w:rFonts w:ascii="Consolas" w:hAnsi="Consolas"/>
          <w:sz w:val="19"/>
          <w:szCs w:val="19"/>
          <w:lang w:val="ru-RU"/>
        </w:rPr>
        <w:t>RSA\n2. Эль-Гамаля\n");</w:t>
      </w:r>
    </w:p>
    <w:p w14:paraId="697A239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hu", &amp;type);</w:t>
      </w:r>
    </w:p>
    <w:p w14:paraId="0DB4162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type == RSA)</w:t>
      </w:r>
    </w:p>
    <w:p w14:paraId="50C17AE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{</w:t>
      </w:r>
    </w:p>
    <w:p w14:paraId="2995C3D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FILE* input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>, "r+");</w:t>
      </w:r>
    </w:p>
    <w:p w14:paraId="7187F97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FILE* output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outfile</w:t>
      </w:r>
      <w:proofErr w:type="spellEnd"/>
      <w:r w:rsidRPr="00A77247">
        <w:rPr>
          <w:rFonts w:ascii="Consolas" w:hAnsi="Consolas"/>
          <w:sz w:val="19"/>
          <w:szCs w:val="19"/>
        </w:rPr>
        <w:t>, "w+");</w:t>
      </w:r>
    </w:p>
    <w:p w14:paraId="0879E73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FILE* pk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>, "r");</w:t>
      </w:r>
    </w:p>
    <w:p w14:paraId="47A8814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e, </w:t>
      </w:r>
      <w:proofErr w:type="gramStart"/>
      <w:r w:rsidRPr="00A77247">
        <w:rPr>
          <w:rFonts w:ascii="Consolas" w:hAnsi="Consolas"/>
          <w:sz w:val="19"/>
          <w:szCs w:val="19"/>
        </w:rPr>
        <w:t>n;</w:t>
      </w:r>
      <w:proofErr w:type="gramEnd"/>
    </w:p>
    <w:p w14:paraId="267529A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pk, "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>", &amp;e, &amp;n);</w:t>
      </w:r>
    </w:p>
    <w:p w14:paraId="77CC053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close</w:t>
      </w:r>
      <w:proofErr w:type="spellEnd"/>
      <w:r w:rsidRPr="00A77247">
        <w:rPr>
          <w:rFonts w:ascii="Consolas" w:hAnsi="Consolas"/>
          <w:sz w:val="19"/>
          <w:szCs w:val="19"/>
        </w:rPr>
        <w:t>(pk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68F02FF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const int block = </w:t>
      </w:r>
      <w:proofErr w:type="gramStart"/>
      <w:r w:rsidRPr="00A77247">
        <w:rPr>
          <w:rFonts w:ascii="Consolas" w:hAnsi="Consolas"/>
          <w:sz w:val="19"/>
          <w:szCs w:val="19"/>
        </w:rPr>
        <w:t>128;</w:t>
      </w:r>
      <w:proofErr w:type="gramEnd"/>
    </w:p>
    <w:p w14:paraId="616D310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unsigned char* buffer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callo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block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>(char));</w:t>
      </w:r>
    </w:p>
    <w:p w14:paraId="34FDF37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while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feof</w:t>
      </w:r>
      <w:proofErr w:type="spellEnd"/>
      <w:proofErr w:type="gramEnd"/>
      <w:r w:rsidRPr="00A77247">
        <w:rPr>
          <w:rFonts w:ascii="Consolas" w:hAnsi="Consolas"/>
          <w:sz w:val="19"/>
          <w:szCs w:val="19"/>
        </w:rPr>
        <w:t>(input)) {</w:t>
      </w:r>
    </w:p>
    <w:p w14:paraId="0D72F37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</w:t>
      </w:r>
      <w:proofErr w:type="gramStart"/>
      <w:r w:rsidRPr="00A77247">
        <w:rPr>
          <w:rFonts w:ascii="Consolas" w:hAnsi="Consolas"/>
          <w:sz w:val="19"/>
          <w:szCs w:val="19"/>
        </w:rPr>
        <w:t>buffer !</w:t>
      </w:r>
      <w:proofErr w:type="gramEnd"/>
      <w:r w:rsidRPr="00A77247">
        <w:rPr>
          <w:rFonts w:ascii="Consolas" w:hAnsi="Consolas"/>
          <w:sz w:val="19"/>
          <w:szCs w:val="19"/>
        </w:rPr>
        <w:t>= NULL) {</w:t>
      </w:r>
    </w:p>
    <w:p w14:paraId="0DF36CD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short int </w:t>
      </w:r>
      <w:proofErr w:type="spellStart"/>
      <w:r w:rsidRPr="00A77247">
        <w:rPr>
          <w:rFonts w:ascii="Consolas" w:hAnsi="Consolas"/>
          <w:sz w:val="19"/>
          <w:szCs w:val="19"/>
        </w:rPr>
        <w:t>bytesRea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(short)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read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buffer, 1, block, input);</w:t>
      </w:r>
    </w:p>
    <w:p w14:paraId="4EA2F53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// </w:t>
      </w:r>
      <w:r w:rsidRPr="00A77247">
        <w:rPr>
          <w:rFonts w:ascii="Consolas" w:hAnsi="Consolas"/>
          <w:sz w:val="19"/>
          <w:szCs w:val="19"/>
          <w:lang w:val="ru-RU"/>
        </w:rPr>
        <w:t>Шифровани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блока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данных</w:t>
      </w:r>
    </w:p>
    <w:p w14:paraId="5CA6A7B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for (</w:t>
      </w:r>
      <w:proofErr w:type="spellStart"/>
      <w:r w:rsidRPr="00A77247">
        <w:rPr>
          <w:rFonts w:ascii="Consolas" w:hAnsi="Consolas"/>
          <w:sz w:val="19"/>
          <w:szCs w:val="19"/>
        </w:rPr>
        <w:t>size_t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0; (short)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A77247">
        <w:rPr>
          <w:rFonts w:ascii="Consolas" w:hAnsi="Consolas"/>
          <w:sz w:val="19"/>
          <w:szCs w:val="19"/>
        </w:rPr>
        <w:t>bytesRead</w:t>
      </w:r>
      <w:proofErr w:type="spellEnd"/>
      <w:r w:rsidRPr="00A77247">
        <w:rPr>
          <w:rFonts w:ascii="Consolas" w:hAnsi="Consolas"/>
          <w:sz w:val="19"/>
          <w:szCs w:val="19"/>
        </w:rPr>
        <w:t xml:space="preserve">;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+) {</w:t>
      </w:r>
    </w:p>
    <w:p w14:paraId="007CAB5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encrypted = </w:t>
      </w:r>
      <w:proofErr w:type="spellStart"/>
      <w:r w:rsidRPr="00A77247">
        <w:rPr>
          <w:rFonts w:ascii="Consolas" w:hAnsi="Consolas"/>
          <w:sz w:val="19"/>
          <w:szCs w:val="19"/>
        </w:rPr>
        <w:t>modExp</w:t>
      </w:r>
      <w:proofErr w:type="spellEnd"/>
      <w:r w:rsidRPr="00A77247">
        <w:rPr>
          <w:rFonts w:ascii="Consolas" w:hAnsi="Consolas"/>
          <w:sz w:val="19"/>
          <w:szCs w:val="19"/>
        </w:rPr>
        <w:t>(buffe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], e, n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49C5E14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writ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&amp;encrypted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>(long long int), 1, output);</w:t>
      </w:r>
    </w:p>
    <w:p w14:paraId="475F3A6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2B4F704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21935A3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2CF8C49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5E9A180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// </w:t>
      </w:r>
      <w:r w:rsidRPr="00A77247">
        <w:rPr>
          <w:rFonts w:ascii="Consolas" w:hAnsi="Consolas"/>
          <w:sz w:val="19"/>
          <w:szCs w:val="19"/>
          <w:lang w:val="ru-RU"/>
        </w:rPr>
        <w:t>Закрыти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файлов</w:t>
      </w:r>
    </w:p>
    <w:p w14:paraId="5898186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close</w:t>
      </w:r>
      <w:proofErr w:type="spellEnd"/>
      <w:r w:rsidRPr="00A77247">
        <w:rPr>
          <w:rFonts w:ascii="Consolas" w:hAnsi="Consolas"/>
          <w:sz w:val="19"/>
          <w:szCs w:val="19"/>
        </w:rPr>
        <w:t>(input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5DED4E8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close</w:t>
      </w:r>
      <w:proofErr w:type="spellEnd"/>
      <w:r w:rsidRPr="00A77247">
        <w:rPr>
          <w:rFonts w:ascii="Consolas" w:hAnsi="Consolas"/>
          <w:sz w:val="19"/>
          <w:szCs w:val="19"/>
        </w:rPr>
        <w:t>(output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73E9AD5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66AAB8F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File encrypted successfully.\n");</w:t>
      </w:r>
    </w:p>
    <w:p w14:paraId="3E86D2F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5557410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else if (type == Gamal)</w:t>
      </w:r>
    </w:p>
    <w:p w14:paraId="0F660BA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{</w:t>
      </w:r>
    </w:p>
    <w:p w14:paraId="58D9A6E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FILE* input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>, "r");</w:t>
      </w:r>
    </w:p>
    <w:p w14:paraId="30E6118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FILE* output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outfile</w:t>
      </w:r>
      <w:proofErr w:type="spellEnd"/>
      <w:r w:rsidRPr="00A77247">
        <w:rPr>
          <w:rFonts w:ascii="Consolas" w:hAnsi="Consolas"/>
          <w:sz w:val="19"/>
          <w:szCs w:val="19"/>
        </w:rPr>
        <w:t>, "w");</w:t>
      </w:r>
    </w:p>
    <w:p w14:paraId="053BB87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FILE* 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>, "r");</w:t>
      </w:r>
    </w:p>
    <w:p w14:paraId="5F21A00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805EA3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g, p, </w:t>
      </w:r>
      <w:proofErr w:type="gramStart"/>
      <w:r w:rsidRPr="00A77247">
        <w:rPr>
          <w:rFonts w:ascii="Consolas" w:hAnsi="Consolas"/>
          <w:sz w:val="19"/>
          <w:szCs w:val="19"/>
        </w:rPr>
        <w:t>y;</w:t>
      </w:r>
      <w:proofErr w:type="gramEnd"/>
    </w:p>
    <w:p w14:paraId="05F805F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, "%</w:t>
      </w:r>
      <w:proofErr w:type="spellStart"/>
      <w:r w:rsidRPr="00A77247">
        <w:rPr>
          <w:rFonts w:ascii="Consolas" w:hAnsi="Consolas"/>
          <w:sz w:val="19"/>
          <w:szCs w:val="19"/>
        </w:rPr>
        <w:t>llu</w:t>
      </w:r>
      <w:proofErr w:type="spellEnd"/>
      <w:r w:rsidRPr="00A77247">
        <w:rPr>
          <w:rFonts w:ascii="Consolas" w:hAnsi="Consolas"/>
          <w:sz w:val="19"/>
          <w:szCs w:val="19"/>
        </w:rPr>
        <w:t xml:space="preserve"> %</w:t>
      </w:r>
      <w:proofErr w:type="spellStart"/>
      <w:r w:rsidRPr="00A77247">
        <w:rPr>
          <w:rFonts w:ascii="Consolas" w:hAnsi="Consolas"/>
          <w:sz w:val="19"/>
          <w:szCs w:val="19"/>
        </w:rPr>
        <w:t>llu</w:t>
      </w:r>
      <w:proofErr w:type="spellEnd"/>
      <w:r w:rsidRPr="00A77247">
        <w:rPr>
          <w:rFonts w:ascii="Consolas" w:hAnsi="Consolas"/>
          <w:sz w:val="19"/>
          <w:szCs w:val="19"/>
        </w:rPr>
        <w:t xml:space="preserve"> %</w:t>
      </w:r>
      <w:proofErr w:type="spellStart"/>
      <w:r w:rsidRPr="00A77247">
        <w:rPr>
          <w:rFonts w:ascii="Consolas" w:hAnsi="Consolas"/>
          <w:sz w:val="19"/>
          <w:szCs w:val="19"/>
        </w:rPr>
        <w:t>llu</w:t>
      </w:r>
      <w:proofErr w:type="spellEnd"/>
      <w:r w:rsidRPr="00A77247">
        <w:rPr>
          <w:rFonts w:ascii="Consolas" w:hAnsi="Consolas"/>
          <w:sz w:val="19"/>
          <w:szCs w:val="19"/>
        </w:rPr>
        <w:t>", &amp;g, &amp;p, &amp;y);</w:t>
      </w:r>
    </w:p>
    <w:p w14:paraId="170AC75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clos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138DA42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3BDE4BD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const int </w:t>
      </w:r>
      <w:proofErr w:type="spellStart"/>
      <w:r w:rsidRPr="00A77247">
        <w:rPr>
          <w:rFonts w:ascii="Consolas" w:hAnsi="Consolas"/>
          <w:sz w:val="19"/>
          <w:szCs w:val="19"/>
        </w:rPr>
        <w:t>block_siz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/>
          <w:sz w:val="19"/>
          <w:szCs w:val="19"/>
        </w:rPr>
        <w:t>128;</w:t>
      </w:r>
      <w:proofErr w:type="gramEnd"/>
    </w:p>
    <w:p w14:paraId="5A0F9C3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unsigned char* buffer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callo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block_siz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>(unsigned char));</w:t>
      </w:r>
    </w:p>
    <w:p w14:paraId="23E8DD8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while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feof</w:t>
      </w:r>
      <w:proofErr w:type="spellEnd"/>
      <w:proofErr w:type="gramEnd"/>
      <w:r w:rsidRPr="00A77247">
        <w:rPr>
          <w:rFonts w:ascii="Consolas" w:hAnsi="Consolas"/>
          <w:sz w:val="19"/>
          <w:szCs w:val="19"/>
        </w:rPr>
        <w:t>(input)) {</w:t>
      </w:r>
    </w:p>
    <w:p w14:paraId="3787149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ize_t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bytes_rea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read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buffer, 1, </w:t>
      </w:r>
      <w:proofErr w:type="spellStart"/>
      <w:r w:rsidRPr="00A77247">
        <w:rPr>
          <w:rFonts w:ascii="Consolas" w:hAnsi="Consolas"/>
          <w:sz w:val="19"/>
          <w:szCs w:val="19"/>
        </w:rPr>
        <w:t>block_size</w:t>
      </w:r>
      <w:proofErr w:type="spellEnd"/>
      <w:r w:rsidRPr="00A77247">
        <w:rPr>
          <w:rFonts w:ascii="Consolas" w:hAnsi="Consolas"/>
          <w:sz w:val="19"/>
          <w:szCs w:val="19"/>
        </w:rPr>
        <w:t>, input);</w:t>
      </w:r>
    </w:p>
    <w:p w14:paraId="542E374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C0A944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// </w:t>
      </w:r>
      <w:r w:rsidRPr="00A77247">
        <w:rPr>
          <w:rFonts w:ascii="Consolas" w:hAnsi="Consolas"/>
          <w:sz w:val="19"/>
          <w:szCs w:val="19"/>
          <w:lang w:val="ru-RU"/>
        </w:rPr>
        <w:t>Шифровани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блока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данных</w:t>
      </w:r>
    </w:p>
    <w:p w14:paraId="0CE63AB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for (</w:t>
      </w:r>
      <w:proofErr w:type="spellStart"/>
      <w:r w:rsidRPr="00A77247">
        <w:rPr>
          <w:rFonts w:ascii="Consolas" w:hAnsi="Consolas"/>
          <w:sz w:val="19"/>
          <w:szCs w:val="19"/>
        </w:rPr>
        <w:t>size_t</w:t>
      </w:r>
      <w:proofErr w:type="spellEnd"/>
      <w:r w:rsidRPr="00A77247">
        <w:rPr>
          <w:rFonts w:ascii="Consolas" w:hAnsi="Consolas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0;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&lt; </w:t>
      </w:r>
      <w:proofErr w:type="spellStart"/>
      <w:r w:rsidRPr="00A77247">
        <w:rPr>
          <w:rFonts w:ascii="Consolas" w:hAnsi="Consolas"/>
          <w:sz w:val="19"/>
          <w:szCs w:val="19"/>
        </w:rPr>
        <w:t>bytes_read</w:t>
      </w:r>
      <w:proofErr w:type="spellEnd"/>
      <w:r w:rsidRPr="00A77247">
        <w:rPr>
          <w:rFonts w:ascii="Consolas" w:hAnsi="Consolas"/>
          <w:sz w:val="19"/>
          <w:szCs w:val="19"/>
        </w:rPr>
        <w:t xml:space="preserve">;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+) {</w:t>
      </w:r>
    </w:p>
    <w:p w14:paraId="77671B5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unsigned char text = buffer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];</w:t>
      </w:r>
      <w:proofErr w:type="gramEnd"/>
    </w:p>
    <w:p w14:paraId="49903CB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3D76BC4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k = </w:t>
      </w:r>
      <w:proofErr w:type="gramStart"/>
      <w:r w:rsidRPr="00A77247">
        <w:rPr>
          <w:rFonts w:ascii="Consolas" w:hAnsi="Consolas"/>
          <w:sz w:val="19"/>
          <w:szCs w:val="19"/>
        </w:rPr>
        <w:t>rand(</w:t>
      </w:r>
      <w:proofErr w:type="gramEnd"/>
      <w:r w:rsidRPr="00A77247">
        <w:rPr>
          <w:rFonts w:ascii="Consolas" w:hAnsi="Consolas"/>
          <w:sz w:val="19"/>
          <w:szCs w:val="19"/>
        </w:rPr>
        <w:t xml:space="preserve">);  // </w:t>
      </w:r>
      <w:r w:rsidRPr="00A77247">
        <w:rPr>
          <w:rFonts w:ascii="Consolas" w:hAnsi="Consolas"/>
          <w:sz w:val="19"/>
          <w:szCs w:val="19"/>
          <w:lang w:val="ru-RU"/>
        </w:rPr>
        <w:t>Случайно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число</w:t>
      </w:r>
      <w:r w:rsidRPr="00A77247">
        <w:rPr>
          <w:rFonts w:ascii="Consolas" w:hAnsi="Consolas"/>
          <w:sz w:val="19"/>
          <w:szCs w:val="19"/>
        </w:rPr>
        <w:t xml:space="preserve"> k</w:t>
      </w:r>
    </w:p>
    <w:p w14:paraId="0F21002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c1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modEx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g, k, p);</w:t>
      </w:r>
    </w:p>
    <w:p w14:paraId="000F994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c2 = (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modEx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y, k, p) * text) % p;</w:t>
      </w:r>
    </w:p>
    <w:p w14:paraId="7178331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B4C4A8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writ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&amp;c1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 xml:space="preserve">(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), 1, output);</w:t>
      </w:r>
    </w:p>
    <w:p w14:paraId="28D3F07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writ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&amp;c2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 xml:space="preserve">(unsigned 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), 1, output);</w:t>
      </w:r>
    </w:p>
    <w:p w14:paraId="65BBD8E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727CABB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33D4AC9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0ED71A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// </w:t>
      </w:r>
      <w:r w:rsidRPr="00A77247">
        <w:rPr>
          <w:rFonts w:ascii="Consolas" w:hAnsi="Consolas"/>
          <w:sz w:val="19"/>
          <w:szCs w:val="19"/>
          <w:lang w:val="ru-RU"/>
        </w:rPr>
        <w:t>Закрыти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файлов</w:t>
      </w:r>
    </w:p>
    <w:p w14:paraId="302CC20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close</w:t>
      </w:r>
      <w:proofErr w:type="spellEnd"/>
      <w:r w:rsidRPr="00A77247">
        <w:rPr>
          <w:rFonts w:ascii="Consolas" w:hAnsi="Consolas"/>
          <w:sz w:val="19"/>
          <w:szCs w:val="19"/>
        </w:rPr>
        <w:t>(input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401C0AD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close</w:t>
      </w:r>
      <w:proofErr w:type="spellEnd"/>
      <w:r w:rsidRPr="00A77247">
        <w:rPr>
          <w:rFonts w:ascii="Consolas" w:hAnsi="Consolas"/>
          <w:sz w:val="19"/>
          <w:szCs w:val="19"/>
        </w:rPr>
        <w:t>(output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0ED7C07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05FF70C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File encrypted successfully.\n");</w:t>
      </w:r>
    </w:p>
    <w:p w14:paraId="3396F43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>}</w:t>
      </w:r>
    </w:p>
    <w:p w14:paraId="41248F7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lse</w:t>
      </w:r>
      <w:proofErr w:type="spellEnd"/>
    </w:p>
    <w:p w14:paraId="32A1AB9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  <w:t>{</w:t>
      </w:r>
    </w:p>
    <w:p w14:paraId="7F4193E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  <w:lang w:val="ru-RU"/>
        </w:rPr>
        <w:t>printf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gramEnd"/>
      <w:r w:rsidRPr="00A77247">
        <w:rPr>
          <w:rFonts w:ascii="Consolas" w:hAnsi="Consolas"/>
          <w:sz w:val="19"/>
          <w:szCs w:val="19"/>
          <w:lang w:val="ru-RU"/>
        </w:rPr>
        <w:t>"Выберите верный вариант.");</w:t>
      </w:r>
    </w:p>
    <w:p w14:paraId="11D3038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}</w:t>
      </w:r>
    </w:p>
    <w:p w14:paraId="673AC4A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549640F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347DDF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void </w:t>
      </w:r>
      <w:proofErr w:type="gramStart"/>
      <w:r w:rsidRPr="00A77247">
        <w:rPr>
          <w:rFonts w:ascii="Consolas" w:hAnsi="Consolas"/>
          <w:sz w:val="19"/>
          <w:szCs w:val="19"/>
        </w:rPr>
        <w:t>decrypt(</w:t>
      </w:r>
      <w:proofErr w:type="gramEnd"/>
      <w:r w:rsidRPr="00A77247">
        <w:rPr>
          <w:rFonts w:ascii="Consolas" w:hAnsi="Consolas"/>
          <w:sz w:val="19"/>
          <w:szCs w:val="19"/>
        </w:rPr>
        <w:t xml:space="preserve">char* </w:t>
      </w:r>
      <w:proofErr w:type="spellStart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char* </w:t>
      </w:r>
      <w:proofErr w:type="spellStart"/>
      <w:r w:rsidRPr="00A77247">
        <w:rPr>
          <w:rFonts w:ascii="Consolas" w:hAnsi="Consolas"/>
          <w:sz w:val="19"/>
          <w:szCs w:val="19"/>
        </w:rPr>
        <w:t>name_secret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char* </w:t>
      </w:r>
      <w:proofErr w:type="spellStart"/>
      <w:r w:rsidRPr="00A77247">
        <w:rPr>
          <w:rFonts w:ascii="Consolas" w:hAnsi="Consolas"/>
          <w:sz w:val="19"/>
          <w:szCs w:val="19"/>
        </w:rPr>
        <w:t>name_outfile</w:t>
      </w:r>
      <w:proofErr w:type="spellEnd"/>
      <w:r w:rsidRPr="00A77247">
        <w:rPr>
          <w:rFonts w:ascii="Consolas" w:hAnsi="Consolas"/>
          <w:sz w:val="19"/>
          <w:szCs w:val="19"/>
        </w:rPr>
        <w:t>) {</w:t>
      </w:r>
    </w:p>
    <w:p w14:paraId="171BEF9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unsigned short int type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25C3C5B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</w:t>
      </w:r>
      <w:r w:rsidRPr="00A77247">
        <w:rPr>
          <w:rFonts w:ascii="Consolas" w:hAnsi="Consolas"/>
          <w:sz w:val="19"/>
          <w:szCs w:val="19"/>
          <w:lang w:val="ru-RU"/>
        </w:rPr>
        <w:t>Выберит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шифрование</w:t>
      </w:r>
      <w:r w:rsidRPr="00A77247">
        <w:rPr>
          <w:rFonts w:ascii="Consolas" w:hAnsi="Consolas"/>
          <w:sz w:val="19"/>
          <w:szCs w:val="19"/>
        </w:rPr>
        <w:t xml:space="preserve">:\n1. </w:t>
      </w:r>
      <w:r w:rsidRPr="00A77247">
        <w:rPr>
          <w:rFonts w:ascii="Consolas" w:hAnsi="Consolas"/>
          <w:sz w:val="19"/>
          <w:szCs w:val="19"/>
          <w:lang w:val="ru-RU"/>
        </w:rPr>
        <w:t>RSA\n2. Эль-Гамаля\n");</w:t>
      </w:r>
    </w:p>
    <w:p w14:paraId="6285682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hu", &amp;type);</w:t>
      </w:r>
    </w:p>
    <w:p w14:paraId="32F99C7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type == RSA) {</w:t>
      </w:r>
    </w:p>
    <w:p w14:paraId="2CF4B4E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FILE* input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>, "</w:t>
      </w:r>
      <w:proofErr w:type="spellStart"/>
      <w:r w:rsidRPr="00A77247">
        <w:rPr>
          <w:rFonts w:ascii="Consolas" w:hAnsi="Consolas"/>
          <w:sz w:val="19"/>
          <w:szCs w:val="19"/>
        </w:rPr>
        <w:t>rb</w:t>
      </w:r>
      <w:proofErr w:type="spellEnd"/>
      <w:r w:rsidRPr="00A77247">
        <w:rPr>
          <w:rFonts w:ascii="Consolas" w:hAnsi="Consolas"/>
          <w:sz w:val="19"/>
          <w:szCs w:val="19"/>
        </w:rPr>
        <w:t>");</w:t>
      </w:r>
    </w:p>
    <w:p w14:paraId="42CD182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FILE* output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outfile</w:t>
      </w:r>
      <w:proofErr w:type="spellEnd"/>
      <w:r w:rsidRPr="00A77247">
        <w:rPr>
          <w:rFonts w:ascii="Consolas" w:hAnsi="Consolas"/>
          <w:sz w:val="19"/>
          <w:szCs w:val="19"/>
        </w:rPr>
        <w:t>, "w");</w:t>
      </w:r>
    </w:p>
    <w:p w14:paraId="51244AE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FILE* </w:t>
      </w:r>
      <w:proofErr w:type="spellStart"/>
      <w:r w:rsidRPr="00A77247">
        <w:rPr>
          <w:rFonts w:ascii="Consolas" w:hAnsi="Consolas"/>
          <w:sz w:val="19"/>
          <w:szCs w:val="19"/>
        </w:rPr>
        <w:t>secret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open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secret</w:t>
      </w:r>
      <w:proofErr w:type="spellEnd"/>
      <w:r w:rsidRPr="00A77247">
        <w:rPr>
          <w:rFonts w:ascii="Consolas" w:hAnsi="Consolas"/>
          <w:sz w:val="19"/>
          <w:szCs w:val="19"/>
        </w:rPr>
        <w:t>, "r");</w:t>
      </w:r>
    </w:p>
    <w:p w14:paraId="785AB61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if (input == NULL || output == NULL || </w:t>
      </w:r>
      <w:proofErr w:type="spellStart"/>
      <w:r w:rsidRPr="00A77247">
        <w:rPr>
          <w:rFonts w:ascii="Consolas" w:hAnsi="Consolas"/>
          <w:sz w:val="19"/>
          <w:szCs w:val="19"/>
        </w:rPr>
        <w:t>secret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= NULL) {</w:t>
      </w:r>
    </w:p>
    <w:p w14:paraId="4B0799D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gramStart"/>
      <w:r w:rsidRPr="00A77247">
        <w:rPr>
          <w:rFonts w:ascii="Consolas" w:hAnsi="Consolas"/>
          <w:sz w:val="19"/>
          <w:szCs w:val="19"/>
        </w:rPr>
        <w:t>exit(</w:t>
      </w:r>
      <w:proofErr w:type="gramEnd"/>
      <w:r w:rsidRPr="00A77247">
        <w:rPr>
          <w:rFonts w:ascii="Consolas" w:hAnsi="Consolas"/>
          <w:sz w:val="19"/>
          <w:szCs w:val="19"/>
        </w:rPr>
        <w:t>1);</w:t>
      </w:r>
    </w:p>
    <w:p w14:paraId="7DA4D9A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383E45F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d, </w:t>
      </w:r>
      <w:proofErr w:type="gramStart"/>
      <w:r w:rsidRPr="00A77247">
        <w:rPr>
          <w:rFonts w:ascii="Consolas" w:hAnsi="Consolas"/>
          <w:sz w:val="19"/>
          <w:szCs w:val="19"/>
        </w:rPr>
        <w:t>n;</w:t>
      </w:r>
      <w:proofErr w:type="gramEnd"/>
    </w:p>
    <w:p w14:paraId="480DEE9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secretKey</w:t>
      </w:r>
      <w:proofErr w:type="spellEnd"/>
      <w:r w:rsidRPr="00A77247">
        <w:rPr>
          <w:rFonts w:ascii="Consolas" w:hAnsi="Consolas"/>
          <w:sz w:val="19"/>
          <w:szCs w:val="19"/>
        </w:rPr>
        <w:t>, "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 xml:space="preserve"> 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>", &amp;d, &amp;n);</w:t>
      </w:r>
    </w:p>
    <w:p w14:paraId="5987E27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clos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secretKey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4D08AD0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const int </w:t>
      </w:r>
      <w:proofErr w:type="spellStart"/>
      <w:r w:rsidRPr="00A77247">
        <w:rPr>
          <w:rFonts w:ascii="Consolas" w:hAnsi="Consolas"/>
          <w:sz w:val="19"/>
          <w:szCs w:val="19"/>
        </w:rPr>
        <w:t>blockSize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long long int);</w:t>
      </w:r>
    </w:p>
    <w:p w14:paraId="60E1BFC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unsigned char* buffer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calloc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blockSiz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sizeof</w:t>
      </w:r>
      <w:proofErr w:type="spellEnd"/>
      <w:r w:rsidRPr="00A77247">
        <w:rPr>
          <w:rFonts w:ascii="Consolas" w:hAnsi="Consolas"/>
          <w:sz w:val="19"/>
          <w:szCs w:val="19"/>
        </w:rPr>
        <w:t>(unsigned char));</w:t>
      </w:r>
    </w:p>
    <w:p w14:paraId="4F87FD6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</w:t>
      </w:r>
      <w:proofErr w:type="gramStart"/>
      <w:r w:rsidRPr="00A77247">
        <w:rPr>
          <w:rFonts w:ascii="Consolas" w:hAnsi="Consolas"/>
          <w:sz w:val="19"/>
          <w:szCs w:val="19"/>
        </w:rPr>
        <w:t>buffer !</w:t>
      </w:r>
      <w:proofErr w:type="gramEnd"/>
      <w:r w:rsidRPr="00A77247">
        <w:rPr>
          <w:rFonts w:ascii="Consolas" w:hAnsi="Consolas"/>
          <w:sz w:val="19"/>
          <w:szCs w:val="19"/>
        </w:rPr>
        <w:t>= NULL) {</w:t>
      </w:r>
    </w:p>
    <w:p w14:paraId="2F1141C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while (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read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buffer, </w:t>
      </w:r>
      <w:proofErr w:type="spellStart"/>
      <w:r w:rsidRPr="00A77247">
        <w:rPr>
          <w:rFonts w:ascii="Consolas" w:hAnsi="Consolas"/>
          <w:sz w:val="19"/>
          <w:szCs w:val="19"/>
        </w:rPr>
        <w:t>blockSize</w:t>
      </w:r>
      <w:proofErr w:type="spellEnd"/>
      <w:r w:rsidRPr="00A77247">
        <w:rPr>
          <w:rFonts w:ascii="Consolas" w:hAnsi="Consolas"/>
          <w:sz w:val="19"/>
          <w:szCs w:val="19"/>
        </w:rPr>
        <w:t>, 1, input) == 1) {</w:t>
      </w:r>
    </w:p>
    <w:p w14:paraId="4414E4E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</w:t>
      </w:r>
      <w:proofErr w:type="gramStart"/>
      <w:r w:rsidRPr="00A77247">
        <w:rPr>
          <w:rFonts w:ascii="Consolas" w:hAnsi="Consolas"/>
          <w:sz w:val="19"/>
          <w:szCs w:val="19"/>
        </w:rPr>
        <w:t>encrypted;</w:t>
      </w:r>
      <w:proofErr w:type="gramEnd"/>
    </w:p>
    <w:p w14:paraId="709D5C0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memcpy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&amp;encrypted, buffer, </w:t>
      </w:r>
      <w:proofErr w:type="spellStart"/>
      <w:r w:rsidRPr="00A77247">
        <w:rPr>
          <w:rFonts w:ascii="Consolas" w:hAnsi="Consolas"/>
          <w:sz w:val="19"/>
          <w:szCs w:val="19"/>
        </w:rPr>
        <w:t>blockSize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5FE1A0D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long </w:t>
      </w:r>
      <w:proofErr w:type="spellStart"/>
      <w:r w:rsidRPr="00A77247">
        <w:rPr>
          <w:rFonts w:ascii="Consolas" w:hAnsi="Consolas"/>
          <w:sz w:val="19"/>
          <w:szCs w:val="19"/>
        </w:rPr>
        <w:t>long</w:t>
      </w:r>
      <w:proofErr w:type="spellEnd"/>
      <w:r w:rsidRPr="00A77247">
        <w:rPr>
          <w:rFonts w:ascii="Consolas" w:hAnsi="Consolas"/>
          <w:sz w:val="19"/>
          <w:szCs w:val="19"/>
        </w:rPr>
        <w:t xml:space="preserve"> int decrypted = 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modEx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encrypted, d, n);</w:t>
      </w:r>
    </w:p>
    <w:p w14:paraId="6DE50A0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f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output, "%</w:t>
      </w:r>
      <w:proofErr w:type="spellStart"/>
      <w:r w:rsidRPr="00A77247">
        <w:rPr>
          <w:rFonts w:ascii="Consolas" w:hAnsi="Consolas"/>
          <w:sz w:val="19"/>
          <w:szCs w:val="19"/>
        </w:rPr>
        <w:t>lld</w:t>
      </w:r>
      <w:proofErr w:type="spellEnd"/>
      <w:r w:rsidRPr="00A77247">
        <w:rPr>
          <w:rFonts w:ascii="Consolas" w:hAnsi="Consolas"/>
          <w:sz w:val="19"/>
          <w:szCs w:val="19"/>
        </w:rPr>
        <w:t>", decrypted);</w:t>
      </w:r>
    </w:p>
    <w:p w14:paraId="06BEED9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65AE5AB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6CDA8DD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free(buffer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17808B3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close</w:t>
      </w:r>
      <w:proofErr w:type="spellEnd"/>
      <w:r w:rsidRPr="00A77247">
        <w:rPr>
          <w:rFonts w:ascii="Consolas" w:hAnsi="Consolas"/>
          <w:sz w:val="19"/>
          <w:szCs w:val="19"/>
        </w:rPr>
        <w:t>(input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396A48B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fclose</w:t>
      </w:r>
      <w:proofErr w:type="spellEnd"/>
      <w:r w:rsidRPr="00A77247">
        <w:rPr>
          <w:rFonts w:ascii="Consolas" w:hAnsi="Consolas"/>
          <w:sz w:val="19"/>
          <w:szCs w:val="19"/>
        </w:rPr>
        <w:t>(output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3D73D4F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File decrypted successfully.\n");</w:t>
      </w:r>
    </w:p>
    <w:p w14:paraId="1FBCFA3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2FD6FF1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else if (type == Gamal)</w:t>
      </w:r>
    </w:p>
    <w:p w14:paraId="6604242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{</w:t>
      </w:r>
    </w:p>
    <w:p w14:paraId="47EB414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2735517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else</w:t>
      </w:r>
    </w:p>
    <w:p w14:paraId="4381F21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{</w:t>
      </w:r>
    </w:p>
    <w:p w14:paraId="6B30D28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</w:t>
      </w:r>
      <w:r w:rsidRPr="00A77247">
        <w:rPr>
          <w:rFonts w:ascii="Consolas" w:hAnsi="Consolas"/>
          <w:sz w:val="19"/>
          <w:szCs w:val="19"/>
          <w:lang w:val="ru-RU"/>
        </w:rPr>
        <w:t>Выберите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верный</w:t>
      </w:r>
      <w:r w:rsidRPr="00A77247">
        <w:rPr>
          <w:rFonts w:ascii="Consolas" w:hAnsi="Consolas"/>
          <w:sz w:val="19"/>
          <w:szCs w:val="19"/>
        </w:rPr>
        <w:t xml:space="preserve"> </w:t>
      </w:r>
      <w:r w:rsidRPr="00A77247">
        <w:rPr>
          <w:rFonts w:ascii="Consolas" w:hAnsi="Consolas"/>
          <w:sz w:val="19"/>
          <w:szCs w:val="19"/>
          <w:lang w:val="ru-RU"/>
        </w:rPr>
        <w:t>вариант</w:t>
      </w:r>
      <w:r w:rsidRPr="00A77247">
        <w:rPr>
          <w:rFonts w:ascii="Consolas" w:hAnsi="Consolas"/>
          <w:sz w:val="19"/>
          <w:szCs w:val="19"/>
        </w:rPr>
        <w:t>.");</w:t>
      </w:r>
    </w:p>
    <w:p w14:paraId="4B09D9D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53F6E18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4137ACE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}</w:t>
      </w:r>
    </w:p>
    <w:p w14:paraId="0FF0C2C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26C3FB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DD5A5B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 xml:space="preserve">int </w:t>
      </w:r>
      <w:proofErr w:type="gramStart"/>
      <w:r w:rsidRPr="00A77247">
        <w:rPr>
          <w:rFonts w:ascii="Consolas" w:hAnsi="Consolas"/>
          <w:sz w:val="19"/>
          <w:szCs w:val="19"/>
        </w:rPr>
        <w:t>main(</w:t>
      </w:r>
      <w:proofErr w:type="gramEnd"/>
      <w:r w:rsidRPr="00A77247">
        <w:rPr>
          <w:rFonts w:ascii="Consolas" w:hAnsi="Consolas"/>
          <w:sz w:val="19"/>
          <w:szCs w:val="19"/>
        </w:rPr>
        <w:t xml:space="preserve">int </w:t>
      </w:r>
      <w:proofErr w:type="spellStart"/>
      <w:r w:rsidRPr="00A77247">
        <w:rPr>
          <w:rFonts w:ascii="Consolas" w:hAnsi="Consolas"/>
          <w:sz w:val="19"/>
          <w:szCs w:val="19"/>
        </w:rPr>
        <w:t>argc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char** </w:t>
      </w:r>
      <w:proofErr w:type="spellStart"/>
      <w:r w:rsidRPr="00A77247">
        <w:rPr>
          <w:rFonts w:ascii="Consolas" w:hAnsi="Consolas"/>
          <w:sz w:val="19"/>
          <w:szCs w:val="19"/>
        </w:rPr>
        <w:t>argv</w:t>
      </w:r>
      <w:proofErr w:type="spellEnd"/>
      <w:r w:rsidRPr="00A77247">
        <w:rPr>
          <w:rFonts w:ascii="Consolas" w:hAnsi="Consolas"/>
          <w:sz w:val="19"/>
          <w:szCs w:val="19"/>
        </w:rPr>
        <w:t>)</w:t>
      </w:r>
    </w:p>
    <w:p w14:paraId="7842A9C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>{</w:t>
      </w:r>
    </w:p>
    <w:p w14:paraId="30782AC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etlocale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LC_ALL, "</w:t>
      </w:r>
      <w:proofErr w:type="spellStart"/>
      <w:r w:rsidRPr="00A77247">
        <w:rPr>
          <w:rFonts w:ascii="Consolas" w:hAnsi="Consolas"/>
          <w:sz w:val="19"/>
          <w:szCs w:val="19"/>
        </w:rPr>
        <w:t>ru</w:t>
      </w:r>
      <w:proofErr w:type="spellEnd"/>
      <w:r w:rsidRPr="00A77247">
        <w:rPr>
          <w:rFonts w:ascii="Consolas" w:hAnsi="Consolas"/>
          <w:sz w:val="19"/>
          <w:szCs w:val="19"/>
        </w:rPr>
        <w:t>-Ru");</w:t>
      </w:r>
    </w:p>
    <w:p w14:paraId="0D0D2AD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double </w:t>
      </w:r>
      <w:proofErr w:type="spellStart"/>
      <w:r w:rsidRPr="00A77247">
        <w:rPr>
          <w:rFonts w:ascii="Consolas" w:hAnsi="Consolas"/>
          <w:sz w:val="19"/>
          <w:szCs w:val="19"/>
        </w:rPr>
        <w:t>time_spent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/>
          <w:sz w:val="19"/>
          <w:szCs w:val="19"/>
        </w:rPr>
        <w:t>0.0;</w:t>
      </w:r>
      <w:proofErr w:type="gramEnd"/>
    </w:p>
    <w:p w14:paraId="4D32710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lastRenderedPageBreak/>
        <w:tab/>
      </w:r>
      <w:proofErr w:type="spellStart"/>
      <w:r w:rsidRPr="00A77247">
        <w:rPr>
          <w:rFonts w:ascii="Consolas" w:hAnsi="Consolas"/>
          <w:sz w:val="19"/>
          <w:szCs w:val="19"/>
        </w:rPr>
        <w:t>clock_t</w:t>
      </w:r>
      <w:proofErr w:type="spellEnd"/>
      <w:r w:rsidRPr="00A77247">
        <w:rPr>
          <w:rFonts w:ascii="Consolas" w:hAnsi="Consolas"/>
          <w:sz w:val="19"/>
          <w:szCs w:val="19"/>
        </w:rPr>
        <w:t xml:space="preserve"> begin = </w:t>
      </w:r>
      <w:proofErr w:type="gramStart"/>
      <w:r w:rsidRPr="00A77247">
        <w:rPr>
          <w:rFonts w:ascii="Consolas" w:hAnsi="Consolas"/>
          <w:sz w:val="19"/>
          <w:szCs w:val="19"/>
        </w:rPr>
        <w:t>clock(</w:t>
      </w:r>
      <w:proofErr w:type="gramEnd"/>
      <w:r w:rsidRPr="00A77247">
        <w:rPr>
          <w:rFonts w:ascii="Consolas" w:hAnsi="Consolas"/>
          <w:sz w:val="19"/>
          <w:szCs w:val="19"/>
        </w:rPr>
        <w:t>);</w:t>
      </w:r>
    </w:p>
    <w:p w14:paraId="2327B08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char </w:t>
      </w:r>
      <w:proofErr w:type="gramStart"/>
      <w:r w:rsidRPr="00A77247">
        <w:rPr>
          <w:rFonts w:ascii="Consolas" w:hAnsi="Consolas"/>
          <w:sz w:val="19"/>
          <w:szCs w:val="19"/>
        </w:rPr>
        <w:t>command[</w:t>
      </w:r>
      <w:proofErr w:type="gramEnd"/>
      <w:r w:rsidRPr="00A77247">
        <w:rPr>
          <w:rFonts w:ascii="Consolas" w:hAnsi="Consolas"/>
          <w:sz w:val="19"/>
          <w:szCs w:val="19"/>
        </w:rPr>
        <w:t>1000] = { 0 };</w:t>
      </w:r>
    </w:p>
    <w:p w14:paraId="44AB01D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char </w:t>
      </w:r>
      <w:proofErr w:type="spellStart"/>
      <w:r w:rsidRPr="00A77247">
        <w:rPr>
          <w:rFonts w:ascii="Consolas" w:hAnsi="Consolas"/>
          <w:sz w:val="19"/>
          <w:szCs w:val="19"/>
        </w:rPr>
        <w:t>command_</w:t>
      </w:r>
      <w:proofErr w:type="gramStart"/>
      <w:r w:rsidRPr="00A77247">
        <w:rPr>
          <w:rFonts w:ascii="Consolas" w:hAnsi="Consolas"/>
          <w:sz w:val="19"/>
          <w:szCs w:val="19"/>
        </w:rPr>
        <w:t>size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6F7302D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gramStart"/>
      <w:r w:rsidRPr="00A77247">
        <w:rPr>
          <w:rFonts w:ascii="Consolas" w:hAnsi="Consolas"/>
          <w:sz w:val="19"/>
          <w:szCs w:val="19"/>
        </w:rPr>
        <w:t>size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2A414C4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command_</w:t>
      </w:r>
      <w:proofErr w:type="gram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2618D70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name_</w:t>
      </w:r>
      <w:proofErr w:type="gram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21FEE69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command_</w:t>
      </w:r>
      <w:proofErr w:type="gram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4AE0F2A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name_</w:t>
      </w:r>
      <w:proofErr w:type="gram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32CA4C5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command_</w:t>
      </w:r>
      <w:proofErr w:type="gramStart"/>
      <w:r w:rsidRPr="00A77247">
        <w:rPr>
          <w:rFonts w:ascii="Consolas" w:hAnsi="Consolas"/>
          <w:sz w:val="19"/>
          <w:szCs w:val="19"/>
        </w:rPr>
        <w:t>secret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15E02EC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name_</w:t>
      </w:r>
      <w:proofErr w:type="gramStart"/>
      <w:r w:rsidRPr="00A77247">
        <w:rPr>
          <w:rFonts w:ascii="Consolas" w:hAnsi="Consolas"/>
          <w:sz w:val="19"/>
          <w:szCs w:val="19"/>
        </w:rPr>
        <w:t>secret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546F5B7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command_</w:t>
      </w:r>
      <w:proofErr w:type="gramStart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4F14AF8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name_</w:t>
      </w:r>
      <w:proofErr w:type="gramStart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679EE34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command_</w:t>
      </w:r>
      <w:proofErr w:type="gramStart"/>
      <w:r w:rsidRPr="00A77247">
        <w:rPr>
          <w:rFonts w:ascii="Consolas" w:hAnsi="Consolas"/>
          <w:sz w:val="19"/>
          <w:szCs w:val="19"/>
        </w:rPr>
        <w:t>outfile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,</w:t>
      </w:r>
    </w:p>
    <w:p w14:paraId="5582D43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name_</w:t>
      </w:r>
      <w:proofErr w:type="gramStart"/>
      <w:r w:rsidRPr="00A77247">
        <w:rPr>
          <w:rFonts w:ascii="Consolas" w:hAnsi="Consolas"/>
          <w:sz w:val="19"/>
          <w:szCs w:val="19"/>
        </w:rPr>
        <w:t>outfile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gramEnd"/>
      <w:r w:rsidRPr="00A77247">
        <w:rPr>
          <w:rFonts w:ascii="Consolas" w:hAnsi="Consolas"/>
          <w:sz w:val="19"/>
          <w:szCs w:val="19"/>
        </w:rPr>
        <w:t>SIZEOF_COMMAND] = { 0 };</w:t>
      </w:r>
    </w:p>
    <w:p w14:paraId="17143A9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int count = 0, 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7E1983C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wprintf_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s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  <w:lang w:val="ru-RU"/>
        </w:rPr>
        <w:t>L"Для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получения справки по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коммандам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ите \"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yp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--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help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\"\n");</w:t>
      </w:r>
    </w:p>
    <w:p w14:paraId="33E26FD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while (</w:t>
      </w:r>
      <w:proofErr w:type="gramStart"/>
      <w:r w:rsidRPr="00A77247">
        <w:rPr>
          <w:rFonts w:ascii="Consolas" w:hAnsi="Consolas"/>
          <w:sz w:val="19"/>
          <w:szCs w:val="19"/>
        </w:rPr>
        <w:t>count !</w:t>
      </w:r>
      <w:proofErr w:type="gramEnd"/>
      <w:r w:rsidRPr="00A77247">
        <w:rPr>
          <w:rFonts w:ascii="Consolas" w:hAnsi="Consolas"/>
          <w:sz w:val="19"/>
          <w:szCs w:val="19"/>
        </w:rPr>
        <w:t>= 2) {</w:t>
      </w:r>
    </w:p>
    <w:p w14:paraId="10E89A0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command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] = (char)</w:t>
      </w:r>
      <w:proofErr w:type="spellStart"/>
      <w:r w:rsidRPr="00A77247">
        <w:rPr>
          <w:rFonts w:ascii="Consolas" w:hAnsi="Consolas"/>
          <w:sz w:val="19"/>
          <w:szCs w:val="19"/>
        </w:rPr>
        <w:t>getc</w:t>
      </w:r>
      <w:proofErr w:type="spellEnd"/>
      <w:r w:rsidRPr="00A77247">
        <w:rPr>
          <w:rFonts w:ascii="Consolas" w:hAnsi="Consolas"/>
          <w:sz w:val="19"/>
          <w:szCs w:val="19"/>
        </w:rPr>
        <w:t>(stdin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466A47C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command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] == ' ' || command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] == '\0' || command[</w:t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] == '\n')</w:t>
      </w:r>
    </w:p>
    <w:p w14:paraId="765158F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count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29CEDF3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i</w:t>
      </w:r>
      <w:proofErr w:type="spellEnd"/>
      <w:r w:rsidRPr="00A77247">
        <w:rPr>
          <w:rFonts w:ascii="Consolas" w:hAnsi="Consolas"/>
          <w:sz w:val="19"/>
          <w:szCs w:val="19"/>
        </w:rPr>
        <w:t>+</w:t>
      </w:r>
      <w:proofErr w:type="gramStart"/>
      <w:r w:rsidRPr="00A77247">
        <w:rPr>
          <w:rFonts w:ascii="Consolas" w:hAnsi="Consolas"/>
          <w:sz w:val="19"/>
          <w:szCs w:val="19"/>
        </w:rPr>
        <w:t>+;</w:t>
      </w:r>
      <w:proofErr w:type="gramEnd"/>
    </w:p>
    <w:p w14:paraId="0056E30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}</w:t>
      </w:r>
    </w:p>
    <w:p w14:paraId="2050626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command[</w:t>
      </w:r>
      <w:proofErr w:type="spellStart"/>
      <w:r w:rsidRPr="00A77247">
        <w:rPr>
          <w:rFonts w:ascii="Consolas" w:hAnsi="Consolas"/>
          <w:sz w:val="19"/>
          <w:szCs w:val="19"/>
        </w:rPr>
        <w:t>strlen</w:t>
      </w:r>
      <w:proofErr w:type="spellEnd"/>
      <w:r w:rsidRPr="00A77247">
        <w:rPr>
          <w:rFonts w:ascii="Consolas" w:hAnsi="Consolas"/>
          <w:sz w:val="19"/>
          <w:szCs w:val="19"/>
        </w:rPr>
        <w:t>(command) - 1] = '\0</w:t>
      </w:r>
      <w:proofErr w:type="gramStart"/>
      <w:r w:rsidRPr="00A77247">
        <w:rPr>
          <w:rFonts w:ascii="Consolas" w:hAnsi="Consolas"/>
          <w:sz w:val="19"/>
          <w:szCs w:val="19"/>
        </w:rPr>
        <w:t>';</w:t>
      </w:r>
      <w:proofErr w:type="gramEnd"/>
    </w:p>
    <w:p w14:paraId="46DBE19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7C6AFDE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>if (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trn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command, "crypt", 5) == 0) {</w:t>
      </w:r>
    </w:p>
    <w:p w14:paraId="2F9A834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if (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trstr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command, </w:t>
      </w:r>
      <w:proofErr w:type="spellStart"/>
      <w:r w:rsidRPr="00A77247">
        <w:rPr>
          <w:rFonts w:ascii="Consolas" w:hAnsi="Consolas"/>
          <w:sz w:val="19"/>
          <w:szCs w:val="19"/>
        </w:rPr>
        <w:t>argv</w:t>
      </w:r>
      <w:proofErr w:type="spellEnd"/>
      <w:r w:rsidRPr="00A77247">
        <w:rPr>
          <w:rFonts w:ascii="Consolas" w:hAnsi="Consolas"/>
          <w:sz w:val="19"/>
          <w:szCs w:val="19"/>
        </w:rPr>
        <w:t>[1])) {</w:t>
      </w:r>
    </w:p>
    <w:p w14:paraId="55AAC28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gramStart"/>
      <w:r w:rsidRPr="00A77247">
        <w:rPr>
          <w:rFonts w:ascii="Consolas" w:hAnsi="Consolas"/>
          <w:sz w:val="19"/>
          <w:szCs w:val="19"/>
        </w:rPr>
        <w:t>help(</w:t>
      </w:r>
      <w:proofErr w:type="gramEnd"/>
      <w:r w:rsidRPr="00A77247">
        <w:rPr>
          <w:rFonts w:ascii="Consolas" w:hAnsi="Consolas"/>
          <w:sz w:val="19"/>
          <w:szCs w:val="19"/>
        </w:rPr>
        <w:t>);</w:t>
      </w:r>
    </w:p>
    <w:p w14:paraId="12F4EA4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}</w:t>
      </w:r>
    </w:p>
    <w:p w14:paraId="58CC01E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else if (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trstr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command, </w:t>
      </w:r>
      <w:proofErr w:type="spellStart"/>
      <w:r w:rsidRPr="00A77247">
        <w:rPr>
          <w:rFonts w:ascii="Consolas" w:hAnsi="Consolas"/>
          <w:sz w:val="19"/>
          <w:szCs w:val="19"/>
        </w:rPr>
        <w:t>argv</w:t>
      </w:r>
      <w:proofErr w:type="spellEnd"/>
      <w:r w:rsidRPr="00A77247">
        <w:rPr>
          <w:rFonts w:ascii="Consolas" w:hAnsi="Consolas"/>
          <w:sz w:val="19"/>
          <w:szCs w:val="19"/>
        </w:rPr>
        <w:t>[2])) {</w:t>
      </w:r>
    </w:p>
    <w:p w14:paraId="2571D48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s %s %s %s %s %s",</w:t>
      </w:r>
    </w:p>
    <w:p w14:paraId="1AF3488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siz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0232958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size, SIZEOF_COMMAND,</w:t>
      </w:r>
    </w:p>
    <w:p w14:paraId="699F02C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pubkey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143A88F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24A5B2E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secret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03CCA70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secret</w:t>
      </w:r>
      <w:proofErr w:type="spellEnd"/>
      <w:r w:rsidRPr="00A77247">
        <w:rPr>
          <w:rFonts w:ascii="Consolas" w:hAnsi="Consolas"/>
          <w:sz w:val="19"/>
          <w:szCs w:val="19"/>
        </w:rPr>
        <w:t>, SIZEOF_COMMAND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5D3074F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if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proofErr w:type="gram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size</w:t>
      </w:r>
      <w:proofErr w:type="spellEnd"/>
      <w:r w:rsidRPr="00A77247">
        <w:rPr>
          <w:rFonts w:ascii="Consolas" w:hAnsi="Consolas"/>
          <w:sz w:val="19"/>
          <w:szCs w:val="19"/>
        </w:rPr>
        <w:t>, "--size") &amp;&amp; 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pubkey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") &amp;&amp; 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secret</w:t>
      </w:r>
      <w:proofErr w:type="spellEnd"/>
      <w:r w:rsidRPr="00A77247">
        <w:rPr>
          <w:rFonts w:ascii="Consolas" w:hAnsi="Consolas"/>
          <w:sz w:val="19"/>
          <w:szCs w:val="19"/>
        </w:rPr>
        <w:t>, "--secret"))</w:t>
      </w:r>
    </w:p>
    <w:p w14:paraId="2704BF4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genkey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atoi</w:t>
      </w:r>
      <w:proofErr w:type="spellEnd"/>
      <w:r w:rsidRPr="00A77247">
        <w:rPr>
          <w:rFonts w:ascii="Consolas" w:hAnsi="Consolas"/>
          <w:sz w:val="19"/>
          <w:szCs w:val="19"/>
        </w:rPr>
        <w:t xml:space="preserve">(size), </w:t>
      </w:r>
      <w:proofErr w:type="spellStart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name_secret</w:t>
      </w:r>
      <w:proofErr w:type="spellEnd"/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7C2B484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lse</w:t>
      </w:r>
      <w:proofErr w:type="spellEnd"/>
    </w:p>
    <w:p w14:paraId="237FE5A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wprintf_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s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  <w:lang w:val="ru-RU"/>
        </w:rPr>
        <w:t>L"Неверно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ена команда, для получения справки по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коммандам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ите \"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yp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--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help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\"\n");</w:t>
      </w:r>
    </w:p>
    <w:p w14:paraId="7C9A94E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}</w:t>
      </w:r>
    </w:p>
    <w:p w14:paraId="5150570F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else if (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trstr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command, </w:t>
      </w:r>
      <w:proofErr w:type="spellStart"/>
      <w:r w:rsidRPr="00A77247">
        <w:rPr>
          <w:rFonts w:ascii="Consolas" w:hAnsi="Consolas"/>
          <w:sz w:val="19"/>
          <w:szCs w:val="19"/>
        </w:rPr>
        <w:t>argv</w:t>
      </w:r>
      <w:proofErr w:type="spellEnd"/>
      <w:r w:rsidRPr="00A77247">
        <w:rPr>
          <w:rFonts w:ascii="Consolas" w:hAnsi="Consolas"/>
          <w:sz w:val="19"/>
          <w:szCs w:val="19"/>
        </w:rPr>
        <w:t>[3])) {</w:t>
      </w:r>
    </w:p>
    <w:p w14:paraId="1228CA2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s %s %s %s %s %s",</w:t>
      </w:r>
    </w:p>
    <w:p w14:paraId="41E0A6CB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in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626B850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51DC0C4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secret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01CEECD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secret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7A61863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sig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0A65F09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sigfile</w:t>
      </w:r>
      <w:proofErr w:type="spellEnd"/>
      <w:r w:rsidRPr="00A77247">
        <w:rPr>
          <w:rFonts w:ascii="Consolas" w:hAnsi="Consolas"/>
          <w:sz w:val="19"/>
          <w:szCs w:val="19"/>
        </w:rPr>
        <w:t>, SIZEOF_COMMAND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03CB220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if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proofErr w:type="gram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infile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>") &amp;&amp; 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secret</w:t>
      </w:r>
      <w:proofErr w:type="spellEnd"/>
      <w:r w:rsidRPr="00A77247">
        <w:rPr>
          <w:rFonts w:ascii="Consolas" w:hAnsi="Consolas"/>
          <w:sz w:val="19"/>
          <w:szCs w:val="19"/>
        </w:rPr>
        <w:t>, "--secret") &amp;&amp; 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sigfile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>"))</w:t>
      </w:r>
    </w:p>
    <w:p w14:paraId="22E52C3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gramStart"/>
      <w:r w:rsidRPr="00A77247">
        <w:rPr>
          <w:rFonts w:ascii="Consolas" w:hAnsi="Consolas"/>
          <w:sz w:val="19"/>
          <w:szCs w:val="19"/>
        </w:rPr>
        <w:t>sign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name_secret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name_sigfile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4CDE841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lse</w:t>
      </w:r>
      <w:proofErr w:type="spellEnd"/>
    </w:p>
    <w:p w14:paraId="0F7D2F3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wprintf_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s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  <w:lang w:val="ru-RU"/>
        </w:rPr>
        <w:t>L"Неверно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ена команда, для получения справки по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коммандам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ите \"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yp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--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help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\"\n");</w:t>
      </w:r>
    </w:p>
    <w:p w14:paraId="5089C6F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lastRenderedPageBreak/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}</w:t>
      </w:r>
    </w:p>
    <w:p w14:paraId="50A2FE7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else if (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trstr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command, </w:t>
      </w:r>
      <w:proofErr w:type="spellStart"/>
      <w:r w:rsidRPr="00A77247">
        <w:rPr>
          <w:rFonts w:ascii="Consolas" w:hAnsi="Consolas"/>
          <w:sz w:val="19"/>
          <w:szCs w:val="19"/>
        </w:rPr>
        <w:t>argv</w:t>
      </w:r>
      <w:proofErr w:type="spellEnd"/>
      <w:r w:rsidRPr="00A77247">
        <w:rPr>
          <w:rFonts w:ascii="Consolas" w:hAnsi="Consolas"/>
          <w:sz w:val="19"/>
          <w:szCs w:val="19"/>
        </w:rPr>
        <w:t>[4])) {</w:t>
      </w:r>
    </w:p>
    <w:p w14:paraId="180839E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s %s %s %s %s %s",</w:t>
      </w:r>
    </w:p>
    <w:p w14:paraId="0EA2084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in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7923FF2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74FF7A7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pubkey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080918C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6008F23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sig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524048D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sigfile</w:t>
      </w:r>
      <w:proofErr w:type="spellEnd"/>
      <w:r w:rsidRPr="00A77247">
        <w:rPr>
          <w:rFonts w:ascii="Consolas" w:hAnsi="Consolas"/>
          <w:sz w:val="19"/>
          <w:szCs w:val="19"/>
        </w:rPr>
        <w:t>, SIZEOF_COMMAND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0736864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if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proofErr w:type="gram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infile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>") &amp;&amp; 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pubkey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") &amp;&amp; 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sigfile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sigfile</w:t>
      </w:r>
      <w:proofErr w:type="spellEnd"/>
      <w:r w:rsidRPr="00A77247">
        <w:rPr>
          <w:rFonts w:ascii="Consolas" w:hAnsi="Consolas"/>
          <w:sz w:val="19"/>
          <w:szCs w:val="19"/>
        </w:rPr>
        <w:t>"))</w:t>
      </w:r>
    </w:p>
    <w:p w14:paraId="51C9C0B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gramStart"/>
      <w:r w:rsidRPr="00A77247">
        <w:rPr>
          <w:rFonts w:ascii="Consolas" w:hAnsi="Consolas"/>
          <w:sz w:val="19"/>
          <w:szCs w:val="19"/>
        </w:rPr>
        <w:t>check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name_sigfile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43F2D01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lse</w:t>
      </w:r>
      <w:proofErr w:type="spellEnd"/>
    </w:p>
    <w:p w14:paraId="5525271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wprintf_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s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  <w:lang w:val="ru-RU"/>
        </w:rPr>
        <w:t>L"Неверно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ена команда, для получения справки по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коммандам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ите \"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yp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--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help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\"\n");</w:t>
      </w:r>
    </w:p>
    <w:p w14:paraId="0D59946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}</w:t>
      </w:r>
    </w:p>
    <w:p w14:paraId="409F9866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else if (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trstr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command, </w:t>
      </w:r>
      <w:proofErr w:type="spellStart"/>
      <w:r w:rsidRPr="00A77247">
        <w:rPr>
          <w:rFonts w:ascii="Consolas" w:hAnsi="Consolas"/>
          <w:sz w:val="19"/>
          <w:szCs w:val="19"/>
        </w:rPr>
        <w:t>argv</w:t>
      </w:r>
      <w:proofErr w:type="spellEnd"/>
      <w:r w:rsidRPr="00A77247">
        <w:rPr>
          <w:rFonts w:ascii="Consolas" w:hAnsi="Consolas"/>
          <w:sz w:val="19"/>
          <w:szCs w:val="19"/>
        </w:rPr>
        <w:t>[5])) {</w:t>
      </w:r>
    </w:p>
    <w:p w14:paraId="45A65E7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s %s %s %s %s %s",</w:t>
      </w:r>
    </w:p>
    <w:p w14:paraId="1A83CEA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in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4D9BD66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6E7DF3C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pubkey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70FF085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02F0D29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out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6BCBDFF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outfile</w:t>
      </w:r>
      <w:proofErr w:type="spellEnd"/>
      <w:r w:rsidRPr="00A77247">
        <w:rPr>
          <w:rFonts w:ascii="Consolas" w:hAnsi="Consolas"/>
          <w:sz w:val="19"/>
          <w:szCs w:val="19"/>
        </w:rPr>
        <w:t>, SIZEOF_COMMAND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075C034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if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proofErr w:type="gram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infile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>") &amp;&amp; 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pubkey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pubkey</w:t>
      </w:r>
      <w:proofErr w:type="spellEnd"/>
      <w:r w:rsidRPr="00A77247">
        <w:rPr>
          <w:rFonts w:ascii="Consolas" w:hAnsi="Consolas"/>
          <w:sz w:val="19"/>
          <w:szCs w:val="19"/>
        </w:rPr>
        <w:t>") &amp;&amp; 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outfile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outfile</w:t>
      </w:r>
      <w:proofErr w:type="spellEnd"/>
      <w:r w:rsidRPr="00A77247">
        <w:rPr>
          <w:rFonts w:ascii="Consolas" w:hAnsi="Consolas"/>
          <w:sz w:val="19"/>
          <w:szCs w:val="19"/>
        </w:rPr>
        <w:t>"))</w:t>
      </w:r>
    </w:p>
    <w:p w14:paraId="6FF60DE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gramStart"/>
      <w:r w:rsidRPr="00A77247">
        <w:rPr>
          <w:rFonts w:ascii="Consolas" w:hAnsi="Consolas"/>
          <w:sz w:val="19"/>
          <w:szCs w:val="19"/>
        </w:rPr>
        <w:t>encrypt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name_pubkey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name_outfile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4D80850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lse</w:t>
      </w:r>
      <w:proofErr w:type="spellEnd"/>
    </w:p>
    <w:p w14:paraId="567D22A8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wprintf_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s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  <w:lang w:val="ru-RU"/>
        </w:rPr>
        <w:t>L"Неверно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ена команда, для получения справки по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коммандам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ите \"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yp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--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help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\"\n");</w:t>
      </w:r>
    </w:p>
    <w:p w14:paraId="19A7663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}</w:t>
      </w:r>
    </w:p>
    <w:p w14:paraId="4608338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else if (</w:t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strstr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command, </w:t>
      </w:r>
      <w:proofErr w:type="spellStart"/>
      <w:r w:rsidRPr="00A77247">
        <w:rPr>
          <w:rFonts w:ascii="Consolas" w:hAnsi="Consolas"/>
          <w:sz w:val="19"/>
          <w:szCs w:val="19"/>
        </w:rPr>
        <w:t>argv</w:t>
      </w:r>
      <w:proofErr w:type="spellEnd"/>
      <w:r w:rsidRPr="00A77247">
        <w:rPr>
          <w:rFonts w:ascii="Consolas" w:hAnsi="Consolas"/>
          <w:sz w:val="19"/>
          <w:szCs w:val="19"/>
        </w:rPr>
        <w:t>[</w:t>
      </w:r>
      <w:proofErr w:type="spellStart"/>
      <w:r w:rsidRPr="00A77247">
        <w:rPr>
          <w:rFonts w:ascii="Consolas" w:hAnsi="Consolas"/>
          <w:sz w:val="19"/>
          <w:szCs w:val="19"/>
        </w:rPr>
        <w:t>argc</w:t>
      </w:r>
      <w:proofErr w:type="spellEnd"/>
      <w:r w:rsidRPr="00A77247">
        <w:rPr>
          <w:rFonts w:ascii="Consolas" w:hAnsi="Consolas"/>
          <w:sz w:val="19"/>
          <w:szCs w:val="19"/>
        </w:rPr>
        <w:t xml:space="preserve"> - 1])) {</w:t>
      </w:r>
    </w:p>
    <w:p w14:paraId="43AC9D3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scanf_</w:t>
      </w:r>
      <w:proofErr w:type="gramStart"/>
      <w:r w:rsidRPr="00A77247">
        <w:rPr>
          <w:rFonts w:ascii="Consolas" w:hAnsi="Consolas"/>
          <w:sz w:val="19"/>
          <w:szCs w:val="19"/>
        </w:rPr>
        <w:t>s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>"%s %s %s %s %s %s",</w:t>
      </w:r>
    </w:p>
    <w:p w14:paraId="5017965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in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33EFD8F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1362F5D0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secret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567CF8F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secret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1368E63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command_outfile</w:t>
      </w:r>
      <w:proofErr w:type="spellEnd"/>
      <w:r w:rsidRPr="00A77247">
        <w:rPr>
          <w:rFonts w:ascii="Consolas" w:hAnsi="Consolas"/>
          <w:sz w:val="19"/>
          <w:szCs w:val="19"/>
        </w:rPr>
        <w:t>, SIZEOF_COMMAND,</w:t>
      </w:r>
    </w:p>
    <w:p w14:paraId="3A55945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>&amp;</w:t>
      </w:r>
      <w:proofErr w:type="spellStart"/>
      <w:r w:rsidRPr="00A77247">
        <w:rPr>
          <w:rFonts w:ascii="Consolas" w:hAnsi="Consolas"/>
          <w:sz w:val="19"/>
          <w:szCs w:val="19"/>
        </w:rPr>
        <w:t>name_outfile</w:t>
      </w:r>
      <w:proofErr w:type="spellEnd"/>
      <w:r w:rsidRPr="00A77247">
        <w:rPr>
          <w:rFonts w:ascii="Consolas" w:hAnsi="Consolas"/>
          <w:sz w:val="19"/>
          <w:szCs w:val="19"/>
        </w:rPr>
        <w:t>, SIZEOF_COMMAND</w:t>
      </w:r>
      <w:proofErr w:type="gramStart"/>
      <w:r w:rsidRPr="00A77247">
        <w:rPr>
          <w:rFonts w:ascii="Consolas" w:hAnsi="Consolas"/>
          <w:sz w:val="19"/>
          <w:szCs w:val="19"/>
        </w:rPr>
        <w:t>);</w:t>
      </w:r>
      <w:proofErr w:type="gramEnd"/>
    </w:p>
    <w:p w14:paraId="0027BF52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  <w:t xml:space="preserve">if </w:t>
      </w:r>
      <w:proofErr w:type="gramStart"/>
      <w:r w:rsidRPr="00A77247">
        <w:rPr>
          <w:rFonts w:ascii="Consolas" w:hAnsi="Consolas"/>
          <w:sz w:val="19"/>
          <w:szCs w:val="19"/>
        </w:rPr>
        <w:t>(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proofErr w:type="gram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infile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infile</w:t>
      </w:r>
      <w:proofErr w:type="spellEnd"/>
      <w:r w:rsidRPr="00A77247">
        <w:rPr>
          <w:rFonts w:ascii="Consolas" w:hAnsi="Consolas"/>
          <w:sz w:val="19"/>
          <w:szCs w:val="19"/>
        </w:rPr>
        <w:t>") &amp;&amp; 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secret</w:t>
      </w:r>
      <w:proofErr w:type="spellEnd"/>
      <w:r w:rsidRPr="00A77247">
        <w:rPr>
          <w:rFonts w:ascii="Consolas" w:hAnsi="Consolas"/>
          <w:sz w:val="19"/>
          <w:szCs w:val="19"/>
        </w:rPr>
        <w:t>, "--secret") &amp;&amp; !</w:t>
      </w:r>
      <w:proofErr w:type="spellStart"/>
      <w:r w:rsidRPr="00A77247">
        <w:rPr>
          <w:rFonts w:ascii="Consolas" w:hAnsi="Consolas"/>
          <w:sz w:val="19"/>
          <w:szCs w:val="19"/>
        </w:rPr>
        <w:t>strcmp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spellStart"/>
      <w:r w:rsidRPr="00A77247">
        <w:rPr>
          <w:rFonts w:ascii="Consolas" w:hAnsi="Consolas"/>
          <w:sz w:val="19"/>
          <w:szCs w:val="19"/>
        </w:rPr>
        <w:t>command_outfile</w:t>
      </w:r>
      <w:proofErr w:type="spellEnd"/>
      <w:r w:rsidRPr="00A77247">
        <w:rPr>
          <w:rFonts w:ascii="Consolas" w:hAnsi="Consolas"/>
          <w:sz w:val="19"/>
          <w:szCs w:val="19"/>
        </w:rPr>
        <w:t>, "--</w:t>
      </w:r>
      <w:proofErr w:type="spellStart"/>
      <w:r w:rsidRPr="00A77247">
        <w:rPr>
          <w:rFonts w:ascii="Consolas" w:hAnsi="Consolas"/>
          <w:sz w:val="19"/>
          <w:szCs w:val="19"/>
        </w:rPr>
        <w:t>outfile</w:t>
      </w:r>
      <w:proofErr w:type="spellEnd"/>
      <w:r w:rsidRPr="00A77247">
        <w:rPr>
          <w:rFonts w:ascii="Consolas" w:hAnsi="Consolas"/>
          <w:sz w:val="19"/>
          <w:szCs w:val="19"/>
        </w:rPr>
        <w:t>"))</w:t>
      </w:r>
    </w:p>
    <w:p w14:paraId="0FE362B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gramStart"/>
      <w:r w:rsidRPr="00A77247">
        <w:rPr>
          <w:rFonts w:ascii="Consolas" w:hAnsi="Consolas"/>
          <w:sz w:val="19"/>
          <w:szCs w:val="19"/>
        </w:rPr>
        <w:t>decrypt(</w:t>
      </w:r>
      <w:proofErr w:type="spellStart"/>
      <w:proofErr w:type="gramEnd"/>
      <w:r w:rsidRPr="00A77247">
        <w:rPr>
          <w:rFonts w:ascii="Consolas" w:hAnsi="Consolas"/>
          <w:sz w:val="19"/>
          <w:szCs w:val="19"/>
        </w:rPr>
        <w:t>name_infile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name_secret</w:t>
      </w:r>
      <w:proofErr w:type="spellEnd"/>
      <w:r w:rsidRPr="00A77247">
        <w:rPr>
          <w:rFonts w:ascii="Consolas" w:hAnsi="Consolas"/>
          <w:sz w:val="19"/>
          <w:szCs w:val="19"/>
        </w:rPr>
        <w:t xml:space="preserve">, </w:t>
      </w:r>
      <w:proofErr w:type="spellStart"/>
      <w:r w:rsidRPr="00A77247">
        <w:rPr>
          <w:rFonts w:ascii="Consolas" w:hAnsi="Consolas"/>
          <w:sz w:val="19"/>
          <w:szCs w:val="19"/>
        </w:rPr>
        <w:t>name_outfile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214FBE1C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lse</w:t>
      </w:r>
      <w:proofErr w:type="spellEnd"/>
    </w:p>
    <w:p w14:paraId="0B3D0B0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wprintf_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s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  <w:lang w:val="ru-RU"/>
        </w:rPr>
        <w:t>L"Неверно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ена команда, для получения справки по 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коммандам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введите \"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crypt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--</w:t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help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\"\n");</w:t>
      </w:r>
    </w:p>
    <w:p w14:paraId="3FDCC2D7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  <w:t>}</w:t>
      </w:r>
    </w:p>
    <w:p w14:paraId="132B8DE5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  <w:t>}</w:t>
      </w:r>
    </w:p>
    <w:p w14:paraId="08EF513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else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{</w:t>
      </w:r>
    </w:p>
    <w:p w14:paraId="600BD90A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  <w:lang w:val="ru-RU"/>
        </w:rPr>
        <w:tab/>
      </w:r>
      <w:proofErr w:type="spellStart"/>
      <w:r w:rsidRPr="00A77247">
        <w:rPr>
          <w:rFonts w:ascii="Consolas" w:hAnsi="Consolas"/>
          <w:sz w:val="19"/>
          <w:szCs w:val="19"/>
          <w:lang w:val="ru-RU"/>
        </w:rPr>
        <w:t>wprintf_</w:t>
      </w:r>
      <w:proofErr w:type="gramStart"/>
      <w:r w:rsidRPr="00A77247">
        <w:rPr>
          <w:rFonts w:ascii="Consolas" w:hAnsi="Consolas"/>
          <w:sz w:val="19"/>
          <w:szCs w:val="19"/>
          <w:lang w:val="ru-RU"/>
        </w:rPr>
        <w:t>s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>(</w:t>
      </w:r>
      <w:proofErr w:type="spellStart"/>
      <w:proofErr w:type="gramEnd"/>
      <w:r w:rsidRPr="00A77247">
        <w:rPr>
          <w:rFonts w:ascii="Consolas" w:hAnsi="Consolas"/>
          <w:sz w:val="19"/>
          <w:szCs w:val="19"/>
          <w:lang w:val="ru-RU"/>
        </w:rPr>
        <w:t>L"Неверная</w:t>
      </w:r>
      <w:proofErr w:type="spellEnd"/>
      <w:r w:rsidRPr="00A77247">
        <w:rPr>
          <w:rFonts w:ascii="Consolas" w:hAnsi="Consolas"/>
          <w:sz w:val="19"/>
          <w:szCs w:val="19"/>
          <w:lang w:val="ru-RU"/>
        </w:rPr>
        <w:t xml:space="preserve"> команда");</w:t>
      </w:r>
    </w:p>
    <w:p w14:paraId="41922C99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  <w:lang w:val="ru-RU"/>
        </w:rPr>
        <w:tab/>
      </w:r>
      <w:r w:rsidRPr="00A77247">
        <w:rPr>
          <w:rFonts w:ascii="Consolas" w:hAnsi="Consolas"/>
          <w:sz w:val="19"/>
          <w:szCs w:val="19"/>
        </w:rPr>
        <w:t>}</w:t>
      </w:r>
    </w:p>
    <w:p w14:paraId="1FC5CCDD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clock_t</w:t>
      </w:r>
      <w:proofErr w:type="spellEnd"/>
      <w:r w:rsidRPr="00A77247">
        <w:rPr>
          <w:rFonts w:ascii="Consolas" w:hAnsi="Consolas"/>
          <w:sz w:val="19"/>
          <w:szCs w:val="19"/>
        </w:rPr>
        <w:t xml:space="preserve"> end = </w:t>
      </w:r>
      <w:proofErr w:type="gramStart"/>
      <w:r w:rsidRPr="00A77247">
        <w:rPr>
          <w:rFonts w:ascii="Consolas" w:hAnsi="Consolas"/>
          <w:sz w:val="19"/>
          <w:szCs w:val="19"/>
        </w:rPr>
        <w:t>clock(</w:t>
      </w:r>
      <w:proofErr w:type="gramEnd"/>
      <w:r w:rsidRPr="00A77247">
        <w:rPr>
          <w:rFonts w:ascii="Consolas" w:hAnsi="Consolas"/>
          <w:sz w:val="19"/>
          <w:szCs w:val="19"/>
        </w:rPr>
        <w:t>);</w:t>
      </w:r>
    </w:p>
    <w:p w14:paraId="0251079E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r w:rsidRPr="00A77247">
        <w:rPr>
          <w:rFonts w:ascii="Consolas" w:hAnsi="Consolas"/>
          <w:sz w:val="19"/>
          <w:szCs w:val="19"/>
        </w:rPr>
        <w:t>time_spent</w:t>
      </w:r>
      <w:proofErr w:type="spellEnd"/>
      <w:r w:rsidRPr="00A77247">
        <w:rPr>
          <w:rFonts w:ascii="Consolas" w:hAnsi="Consolas"/>
          <w:sz w:val="19"/>
          <w:szCs w:val="19"/>
        </w:rPr>
        <w:t xml:space="preserve"> = ((double)end - (double)begin) / </w:t>
      </w:r>
      <w:proofErr w:type="gramStart"/>
      <w:r w:rsidRPr="00A77247">
        <w:rPr>
          <w:rFonts w:ascii="Consolas" w:hAnsi="Consolas"/>
          <w:sz w:val="19"/>
          <w:szCs w:val="19"/>
        </w:rPr>
        <w:t>10000;</w:t>
      </w:r>
      <w:proofErr w:type="gramEnd"/>
    </w:p>
    <w:p w14:paraId="799DD6E4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A77247">
        <w:rPr>
          <w:rFonts w:ascii="Consolas" w:hAnsi="Consolas"/>
          <w:sz w:val="19"/>
          <w:szCs w:val="19"/>
        </w:rPr>
        <w:t>printf</w:t>
      </w:r>
      <w:proofErr w:type="spellEnd"/>
      <w:r w:rsidRPr="00A77247">
        <w:rPr>
          <w:rFonts w:ascii="Consolas" w:hAnsi="Consolas"/>
          <w:sz w:val="19"/>
          <w:szCs w:val="19"/>
        </w:rPr>
        <w:t>(</w:t>
      </w:r>
      <w:proofErr w:type="gramEnd"/>
      <w:r w:rsidRPr="00A77247">
        <w:rPr>
          <w:rFonts w:ascii="Consolas" w:hAnsi="Consolas"/>
          <w:sz w:val="19"/>
          <w:szCs w:val="19"/>
        </w:rPr>
        <w:t xml:space="preserve">"%f", </w:t>
      </w:r>
      <w:proofErr w:type="spellStart"/>
      <w:r w:rsidRPr="00A77247">
        <w:rPr>
          <w:rFonts w:ascii="Consolas" w:hAnsi="Consolas"/>
          <w:sz w:val="19"/>
          <w:szCs w:val="19"/>
        </w:rPr>
        <w:t>time_spent</w:t>
      </w:r>
      <w:proofErr w:type="spellEnd"/>
      <w:r w:rsidRPr="00A77247">
        <w:rPr>
          <w:rFonts w:ascii="Consolas" w:hAnsi="Consolas"/>
          <w:sz w:val="19"/>
          <w:szCs w:val="19"/>
        </w:rPr>
        <w:t>);</w:t>
      </w:r>
    </w:p>
    <w:p w14:paraId="3749E643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</w:p>
    <w:p w14:paraId="29136571" w14:textId="77777777" w:rsidR="00A77247" w:rsidRPr="00A77247" w:rsidRDefault="00A77247" w:rsidP="00A77247">
      <w:pPr>
        <w:pStyle w:val="ac"/>
        <w:spacing w:line="276" w:lineRule="auto"/>
        <w:rPr>
          <w:rFonts w:ascii="Consolas" w:hAnsi="Consolas"/>
          <w:sz w:val="19"/>
          <w:szCs w:val="19"/>
        </w:rPr>
      </w:pPr>
      <w:r w:rsidRPr="00A77247">
        <w:rPr>
          <w:rFonts w:ascii="Consolas" w:hAnsi="Consolas"/>
          <w:sz w:val="19"/>
          <w:szCs w:val="19"/>
        </w:rPr>
        <w:tab/>
        <w:t xml:space="preserve">return </w:t>
      </w:r>
      <w:proofErr w:type="gramStart"/>
      <w:r w:rsidRPr="00A77247">
        <w:rPr>
          <w:rFonts w:ascii="Consolas" w:hAnsi="Consolas"/>
          <w:sz w:val="19"/>
          <w:szCs w:val="19"/>
        </w:rPr>
        <w:t>0;</w:t>
      </w:r>
      <w:proofErr w:type="gramEnd"/>
    </w:p>
    <w:p w14:paraId="737370DC" w14:textId="31799D7E" w:rsidR="00A77247" w:rsidRPr="00AD1C46" w:rsidRDefault="00A77247" w:rsidP="00AD1C46">
      <w:pPr>
        <w:pStyle w:val="ac"/>
        <w:spacing w:line="276" w:lineRule="auto"/>
        <w:rPr>
          <w:rFonts w:ascii="Consolas" w:hAnsi="Consolas"/>
          <w:sz w:val="19"/>
          <w:szCs w:val="19"/>
          <w:lang w:val="ru-RU"/>
        </w:rPr>
      </w:pPr>
      <w:r w:rsidRPr="00A77247">
        <w:rPr>
          <w:rFonts w:ascii="Consolas" w:hAnsi="Consolas"/>
          <w:sz w:val="19"/>
          <w:szCs w:val="19"/>
          <w:lang w:val="ru-RU"/>
        </w:rPr>
        <w:t>}</w:t>
      </w:r>
    </w:p>
    <w:p w14:paraId="43B0651B" w14:textId="3D5AA033" w:rsidR="00A77247" w:rsidRPr="00A77247" w:rsidRDefault="00A77247" w:rsidP="00A77247">
      <w:pPr>
        <w:pStyle w:val="1"/>
        <w:numPr>
          <w:ilvl w:val="0"/>
          <w:numId w:val="0"/>
        </w:numPr>
        <w:tabs>
          <w:tab w:val="clear" w:pos="567"/>
          <w:tab w:val="left" w:pos="0"/>
        </w:tabs>
        <w:jc w:val="center"/>
      </w:pPr>
      <w:r w:rsidRPr="00A77247">
        <w:lastRenderedPageBreak/>
        <w:t xml:space="preserve">Приложение </w:t>
      </w:r>
      <w:r>
        <w:t>Б</w:t>
      </w:r>
    </w:p>
    <w:p w14:paraId="3EEC6BAD" w14:textId="0EEB9295" w:rsidR="00A77247" w:rsidRPr="00A77247" w:rsidRDefault="00A77247" w:rsidP="00A77247">
      <w:pPr>
        <w:ind w:firstLine="0"/>
        <w:jc w:val="center"/>
      </w:pPr>
      <w:r>
        <w:t xml:space="preserve">Листинг программы </w:t>
      </w:r>
      <w:r w:rsidRPr="00A77247">
        <w:t>“</w:t>
      </w:r>
      <w:proofErr w:type="spellStart"/>
      <w:r>
        <w:rPr>
          <w:lang w:val="en-US"/>
        </w:rPr>
        <w:t>Arifmetika</w:t>
      </w:r>
      <w:proofErr w:type="spellEnd"/>
      <w:r w:rsidRPr="00A77247">
        <w:t>.</w:t>
      </w:r>
      <w:r>
        <w:rPr>
          <w:lang w:val="en-US"/>
        </w:rPr>
        <w:t>c</w:t>
      </w:r>
      <w:r w:rsidRPr="00A77247">
        <w:t>”</w:t>
      </w:r>
    </w:p>
    <w:p w14:paraId="069AAFF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#define _CRT_SECURE_NO_WARNINGS</w:t>
      </w:r>
    </w:p>
    <w:p w14:paraId="775E2A0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727EC2A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#include &l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dio.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&gt;</w:t>
      </w:r>
    </w:p>
    <w:p w14:paraId="03FD78F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#include &l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dlib.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&gt;</w:t>
      </w:r>
    </w:p>
    <w:p w14:paraId="2E16C43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#include &l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ing.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&gt;</w:t>
      </w:r>
    </w:p>
    <w:p w14:paraId="3A736BE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#include &l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locale.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&gt;</w:t>
      </w:r>
    </w:p>
    <w:p w14:paraId="78FFF7B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#include &l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ime.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&gt;</w:t>
      </w:r>
    </w:p>
    <w:p w14:paraId="0ECE8C5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#include &l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math.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&gt;</w:t>
      </w:r>
    </w:p>
    <w:p w14:paraId="24EB627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#include &l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dbool.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&gt;</w:t>
      </w:r>
    </w:p>
    <w:p w14:paraId="752E30A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080E197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1FF3C22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656AFB9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typedef struct {</w:t>
      </w:r>
    </w:p>
    <w:p w14:paraId="544207D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char*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;</w:t>
      </w:r>
      <w:proofErr w:type="gramEnd"/>
    </w:p>
    <w:p w14:paraId="0433FAA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length;</w:t>
      </w:r>
      <w:proofErr w:type="gramEnd"/>
    </w:p>
    <w:p w14:paraId="5924BFC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bool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71DEE61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char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rash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3];</w:t>
      </w:r>
    </w:p>
    <w:p w14:paraId="0F2E49F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}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7DD940F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129DCCE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AC9672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subtract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a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* b);</w:t>
      </w:r>
    </w:p>
    <w:p w14:paraId="2B86D20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6E3348D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07EC0E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void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ree_big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number) {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освобождени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памяти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из-под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</w:p>
    <w:p w14:paraId="59BAC1A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free(number-&gt;digits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6CA4AAF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free(numbe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043FAA8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197D22E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70B0E46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D3790F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void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move_leading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zeros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number) {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удалени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незначащих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ведущих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нулей</w:t>
      </w:r>
      <w:proofErr w:type="spellEnd"/>
    </w:p>
    <w:p w14:paraId="67C0770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0;</w:t>
      </w:r>
      <w:proofErr w:type="gramEnd"/>
    </w:p>
    <w:p w14:paraId="5DA3C6B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number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= '0') {</w:t>
      </w:r>
    </w:p>
    <w:p w14:paraId="6F0C80D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ищ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первую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цифру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н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ноль</w:t>
      </w:r>
      <w:proofErr w:type="spellEnd"/>
    </w:p>
    <w:p w14:paraId="4DB8018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while (number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] == '0' &amp;&amp; number-&gt;length &gt; 1)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+;</w:t>
      </w:r>
      <w:proofErr w:type="gramEnd"/>
    </w:p>
    <w:p w14:paraId="271EE20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66D1B51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if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= number-&gt;length)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-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-;</w:t>
      </w:r>
      <w:proofErr w:type="gramEnd"/>
    </w:p>
    <w:p w14:paraId="161CA34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63AF7FB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копиру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цифры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посл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нуля</w:t>
      </w:r>
      <w:proofErr w:type="spellEnd"/>
    </w:p>
    <w:p w14:paraId="5EC2F1B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new_lengt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number-&gt;length -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77C08ED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char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new_digits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*)malloc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(char) 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new_lengt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+ 1);</w:t>
      </w:r>
    </w:p>
    <w:p w14:paraId="31359EC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strcpy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new_digits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, &amp;number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);</w:t>
      </w:r>
    </w:p>
    <w:p w14:paraId="711856A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free(number-&gt;digits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4DC1779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number-&gt;digits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new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1215F92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number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length</w:t>
      </w:r>
      <w:r w:rsidRPr="00A77247">
        <w:rPr>
          <w:rFonts w:ascii="Consolas" w:hAnsi="Consolas" w:cs="Courier New"/>
          <w:sz w:val="19"/>
          <w:szCs w:val="19"/>
        </w:rPr>
        <w:t xml:space="preserve"> = </w:t>
      </w:r>
      <w:r w:rsidRPr="00A77247">
        <w:rPr>
          <w:rFonts w:ascii="Consolas" w:hAnsi="Consolas" w:cs="Courier New"/>
          <w:sz w:val="19"/>
          <w:szCs w:val="19"/>
          <w:lang w:val="en-US"/>
        </w:rPr>
        <w:t>new</w:t>
      </w:r>
      <w:r w:rsidRPr="00A77247">
        <w:rPr>
          <w:rFonts w:ascii="Consolas" w:hAnsi="Consolas" w:cs="Courier New"/>
          <w:sz w:val="19"/>
          <w:szCs w:val="19"/>
        </w:rPr>
        <w:t>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length</w:t>
      </w:r>
      <w:r w:rsidRPr="00A77247">
        <w:rPr>
          <w:rFonts w:ascii="Consolas" w:hAnsi="Consolas" w:cs="Courier New"/>
          <w:sz w:val="19"/>
          <w:szCs w:val="19"/>
        </w:rPr>
        <w:t>;</w:t>
      </w:r>
      <w:proofErr w:type="gramEnd"/>
    </w:p>
    <w:p w14:paraId="70034AF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</w:p>
    <w:p w14:paraId="495EE53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// если ноль отрицательный, меняем знак</w:t>
      </w:r>
    </w:p>
    <w:p w14:paraId="588CCEA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f (number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0] == '0' &amp;&amp; number-&gt;length == 1 &amp;&amp; number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= true)</w:t>
      </w:r>
    </w:p>
    <w:p w14:paraId="2CE04AF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number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33A9847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094C41D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4D86C92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6E05E5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288F589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int length) {</w:t>
      </w:r>
    </w:p>
    <w:p w14:paraId="1E475D4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* result =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*)malloc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));</w:t>
      </w:r>
    </w:p>
    <w:p w14:paraId="32D2F36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61D11C4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length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length;</w:t>
      </w:r>
      <w:proofErr w:type="gramEnd"/>
    </w:p>
    <w:p w14:paraId="2E3773F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digits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*)malloc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char) * length + 1);</w:t>
      </w:r>
    </w:p>
    <w:p w14:paraId="2067A05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for (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0;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!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= length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) {</w:t>
      </w:r>
    </w:p>
    <w:p w14:paraId="427F27D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 '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2328FF3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76D4723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digits[length] = '\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4F2F9F5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7101DA3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6F1EA1D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05329D6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01CC4C9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15A3C34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const char* str) {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создани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из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строки</w:t>
      </w:r>
      <w:proofErr w:type="spellEnd"/>
    </w:p>
    <w:p w14:paraId="4686728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* result =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*)malloc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));</w:t>
      </w:r>
    </w:p>
    <w:p w14:paraId="2EE379D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67C5B85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str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0] == '-') {</w:t>
      </w:r>
    </w:p>
    <w:p w14:paraId="273DEB4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rue;</w:t>
      </w:r>
      <w:proofErr w:type="gramEnd"/>
    </w:p>
    <w:p w14:paraId="0D76C39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1;</w:t>
      </w:r>
      <w:proofErr w:type="gramEnd"/>
    </w:p>
    <w:p w14:paraId="2039C9A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63F8D63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else {</w:t>
      </w:r>
    </w:p>
    <w:p w14:paraId="5C3DF23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4F80F3D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</w:rPr>
        <w:t>0;</w:t>
      </w:r>
      <w:proofErr w:type="gramEnd"/>
    </w:p>
    <w:p w14:paraId="2117D8E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}</w:t>
      </w:r>
    </w:p>
    <w:p w14:paraId="2AE9B0B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</w:p>
    <w:p w14:paraId="622C8A2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// копирование цифр из строки в </w:t>
      </w:r>
      <w:r w:rsidRPr="00A77247">
        <w:rPr>
          <w:rFonts w:ascii="Consolas" w:hAnsi="Consolas" w:cs="Courier New"/>
          <w:sz w:val="19"/>
          <w:szCs w:val="19"/>
          <w:lang w:val="en-US"/>
        </w:rPr>
        <w:t>digits</w:t>
      </w:r>
    </w:p>
    <w:p w14:paraId="61BC22A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</w:t>
      </w:r>
      <w:r w:rsidRPr="00A77247">
        <w:rPr>
          <w:rFonts w:ascii="Consolas" w:hAnsi="Consolas" w:cs="Courier New"/>
          <w:sz w:val="19"/>
          <w:szCs w:val="19"/>
          <w:lang w:val="en-US"/>
        </w:rPr>
        <w:t xml:space="preserve">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_lengt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(int)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len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(str) -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098A348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length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lengt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160D693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digits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*)malloc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(char) 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_lengt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+ 1);</w:t>
      </w:r>
    </w:p>
    <w:p w14:paraId="1B8B5FB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cpy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sult-&gt;digits, &amp;str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4CE2DFE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move_leading_zeros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sult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36B5135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5BB2AED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70EA529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686F0E3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0781705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0BC0301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abs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compar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a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b) {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сравн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.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по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модулю</w:t>
      </w:r>
      <w:proofErr w:type="spellEnd"/>
    </w:p>
    <w:p w14:paraId="6702DFA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a-&gt;length &gt; b-&gt;length)</w:t>
      </w:r>
    </w:p>
    <w:p w14:paraId="744B64C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1;</w:t>
      </w:r>
      <w:proofErr w:type="gramEnd"/>
    </w:p>
    <w:p w14:paraId="0B6544D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else if (a-&gt;length &lt; b-&gt;length)</w:t>
      </w:r>
    </w:p>
    <w:p w14:paraId="470DAD6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-1;</w:t>
      </w:r>
      <w:proofErr w:type="gramEnd"/>
    </w:p>
    <w:p w14:paraId="72C28AC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else {</w:t>
      </w:r>
    </w:p>
    <w:p w14:paraId="2C52FB3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int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067D323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for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0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&lt; a-&gt;length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) {</w:t>
      </w:r>
    </w:p>
    <w:p w14:paraId="0BFD619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if (a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&gt; b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)</w:t>
      </w:r>
    </w:p>
    <w:p w14:paraId="1296D63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1;</w:t>
      </w:r>
      <w:proofErr w:type="gramEnd"/>
    </w:p>
    <w:p w14:paraId="3FA50AC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else if (a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&lt; b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)</w:t>
      </w:r>
    </w:p>
    <w:p w14:paraId="399BEF8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-1;</w:t>
      </w:r>
      <w:proofErr w:type="gramEnd"/>
    </w:p>
    <w:p w14:paraId="2E40E97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0B48F81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0;</w:t>
      </w:r>
      <w:proofErr w:type="gramEnd"/>
    </w:p>
    <w:p w14:paraId="0961270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6F22E74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290F36F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7BC164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15AF109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add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a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* b) {</w:t>
      </w:r>
    </w:p>
    <w:p w14:paraId="781B205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a-&gt;length &lt; b-&gt;length)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свап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местами</w:t>
      </w:r>
      <w:proofErr w:type="spellEnd"/>
    </w:p>
    <w:p w14:paraId="43B4235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a;</w:t>
      </w:r>
      <w:proofErr w:type="gramEnd"/>
    </w:p>
    <w:p w14:paraId="70BB840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a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b;</w:t>
      </w:r>
      <w:proofErr w:type="gramEnd"/>
    </w:p>
    <w:p w14:paraId="64C439A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b</w:t>
      </w:r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>;</w:t>
      </w:r>
      <w:proofErr w:type="gramEnd"/>
    </w:p>
    <w:p w14:paraId="56E4E8D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}</w:t>
      </w:r>
    </w:p>
    <w:p w14:paraId="26C4DE1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</w:t>
      </w:r>
      <w:r w:rsidRPr="00A77247">
        <w:rPr>
          <w:rFonts w:ascii="Consolas" w:hAnsi="Consolas" w:cs="Courier New"/>
          <w:sz w:val="19"/>
          <w:szCs w:val="19"/>
          <w:lang w:val="en-US"/>
        </w:rPr>
        <w:t>if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r w:rsidRPr="00A77247">
        <w:rPr>
          <w:rFonts w:ascii="Consolas" w:hAnsi="Consolas" w:cs="Courier New"/>
          <w:sz w:val="19"/>
          <w:szCs w:val="19"/>
          <w:lang w:val="en-US"/>
        </w:rPr>
        <w:t>a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is</w:t>
      </w:r>
      <w:r w:rsidRPr="00A77247">
        <w:rPr>
          <w:rFonts w:ascii="Consolas" w:hAnsi="Consolas" w:cs="Courier New"/>
          <w:sz w:val="19"/>
          <w:szCs w:val="19"/>
        </w:rPr>
        <w:t>_</w:t>
      </w:r>
      <w:r w:rsidRPr="00A77247">
        <w:rPr>
          <w:rFonts w:ascii="Consolas" w:hAnsi="Consolas" w:cs="Courier New"/>
          <w:sz w:val="19"/>
          <w:szCs w:val="19"/>
          <w:lang w:val="en-US"/>
        </w:rPr>
        <w:t>negative</w:t>
      </w:r>
      <w:r w:rsidRPr="00A77247">
        <w:rPr>
          <w:rFonts w:ascii="Consolas" w:hAnsi="Consolas" w:cs="Courier New"/>
          <w:sz w:val="19"/>
          <w:szCs w:val="19"/>
        </w:rPr>
        <w:t xml:space="preserve"> == </w:t>
      </w:r>
      <w:r w:rsidRPr="00A77247">
        <w:rPr>
          <w:rFonts w:ascii="Consolas" w:hAnsi="Consolas" w:cs="Courier New"/>
          <w:sz w:val="19"/>
          <w:szCs w:val="19"/>
          <w:lang w:val="en-US"/>
        </w:rPr>
        <w:t>b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is</w:t>
      </w:r>
      <w:r w:rsidRPr="00A77247">
        <w:rPr>
          <w:rFonts w:ascii="Consolas" w:hAnsi="Consolas" w:cs="Courier New"/>
          <w:sz w:val="19"/>
          <w:szCs w:val="19"/>
        </w:rPr>
        <w:t>_</w:t>
      </w:r>
      <w:r w:rsidRPr="00A77247">
        <w:rPr>
          <w:rFonts w:ascii="Consolas" w:hAnsi="Consolas" w:cs="Courier New"/>
          <w:sz w:val="19"/>
          <w:szCs w:val="19"/>
          <w:lang w:val="en-US"/>
        </w:rPr>
        <w:t>negative</w:t>
      </w:r>
      <w:r w:rsidRPr="00A77247">
        <w:rPr>
          <w:rFonts w:ascii="Consolas" w:hAnsi="Consolas" w:cs="Courier New"/>
          <w:sz w:val="19"/>
          <w:szCs w:val="19"/>
        </w:rPr>
        <w:t xml:space="preserve">)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если числа одинаковых знаков, выполняем сложение</w:t>
      </w:r>
    </w:p>
    <w:p w14:paraId="6988E05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 xml:space="preserve">int length = a-&gt;length +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1;</w:t>
      </w:r>
      <w:proofErr w:type="gramEnd"/>
    </w:p>
    <w:p w14:paraId="4314189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result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length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75012E2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r w:rsidRPr="00A77247">
        <w:rPr>
          <w:rFonts w:ascii="Consolas" w:hAnsi="Consolas" w:cs="Courier New"/>
          <w:sz w:val="19"/>
          <w:szCs w:val="19"/>
        </w:rPr>
        <w:t>// знак результата совпадает со знаком исходных чисел</w:t>
      </w:r>
    </w:p>
    <w:p w14:paraId="4954765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a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484BEDD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23F0714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r w:rsidRPr="00A77247">
        <w:rPr>
          <w:rFonts w:ascii="Consolas" w:hAnsi="Consolas" w:cs="Courier New"/>
          <w:sz w:val="19"/>
          <w:szCs w:val="19"/>
          <w:lang w:val="en-US"/>
        </w:rPr>
        <w:t>ai</w:t>
      </w:r>
      <w:r w:rsidRPr="00A77247">
        <w:rPr>
          <w:rFonts w:ascii="Consolas" w:hAnsi="Consolas" w:cs="Courier New"/>
          <w:sz w:val="19"/>
          <w:szCs w:val="19"/>
        </w:rPr>
        <w:t xml:space="preserve"> = </w:t>
      </w:r>
      <w:r w:rsidRPr="00A77247">
        <w:rPr>
          <w:rFonts w:ascii="Consolas" w:hAnsi="Consolas" w:cs="Courier New"/>
          <w:sz w:val="19"/>
          <w:szCs w:val="19"/>
          <w:lang w:val="en-US"/>
        </w:rPr>
        <w:t>a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length</w:t>
      </w:r>
      <w:r w:rsidRPr="00A77247">
        <w:rPr>
          <w:rFonts w:ascii="Consolas" w:hAnsi="Consolas" w:cs="Courier New"/>
          <w:sz w:val="19"/>
          <w:szCs w:val="19"/>
        </w:rPr>
        <w:t xml:space="preserve"> - </w:t>
      </w:r>
      <w:proofErr w:type="gramStart"/>
      <w:r w:rsidRPr="00A77247">
        <w:rPr>
          <w:rFonts w:ascii="Consolas" w:hAnsi="Consolas" w:cs="Courier New"/>
          <w:sz w:val="19"/>
          <w:szCs w:val="19"/>
        </w:rPr>
        <w:t>1;  /</w:t>
      </w:r>
      <w:proofErr w:type="gramEnd"/>
      <w:r w:rsidRPr="00A77247">
        <w:rPr>
          <w:rFonts w:ascii="Consolas" w:hAnsi="Consolas" w:cs="Courier New"/>
          <w:sz w:val="19"/>
          <w:szCs w:val="19"/>
        </w:rPr>
        <w:t xml:space="preserve">/ последний индекс символа-числа </w:t>
      </w:r>
      <w:r w:rsidRPr="00A77247">
        <w:rPr>
          <w:rFonts w:ascii="Consolas" w:hAnsi="Consolas" w:cs="Courier New"/>
          <w:sz w:val="19"/>
          <w:szCs w:val="19"/>
          <w:lang w:val="en-US"/>
        </w:rPr>
        <w:t>a</w:t>
      </w:r>
    </w:p>
    <w:p w14:paraId="5A377E2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r w:rsidRPr="00A77247">
        <w:rPr>
          <w:rFonts w:ascii="Consolas" w:hAnsi="Consolas" w:cs="Courier New"/>
          <w:sz w:val="19"/>
          <w:szCs w:val="19"/>
          <w:lang w:val="en-US"/>
        </w:rPr>
        <w:t>bi</w:t>
      </w:r>
      <w:r w:rsidRPr="00A77247">
        <w:rPr>
          <w:rFonts w:ascii="Consolas" w:hAnsi="Consolas" w:cs="Courier New"/>
          <w:sz w:val="19"/>
          <w:szCs w:val="19"/>
        </w:rPr>
        <w:t xml:space="preserve"> = </w:t>
      </w:r>
      <w:r w:rsidRPr="00A77247">
        <w:rPr>
          <w:rFonts w:ascii="Consolas" w:hAnsi="Consolas" w:cs="Courier New"/>
          <w:sz w:val="19"/>
          <w:szCs w:val="19"/>
          <w:lang w:val="en-US"/>
        </w:rPr>
        <w:t>b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length</w:t>
      </w:r>
      <w:r w:rsidRPr="00A77247">
        <w:rPr>
          <w:rFonts w:ascii="Consolas" w:hAnsi="Consolas" w:cs="Courier New"/>
          <w:sz w:val="19"/>
          <w:szCs w:val="19"/>
        </w:rPr>
        <w:t xml:space="preserve"> - </w:t>
      </w:r>
      <w:proofErr w:type="gramStart"/>
      <w:r w:rsidRPr="00A77247">
        <w:rPr>
          <w:rFonts w:ascii="Consolas" w:hAnsi="Consolas" w:cs="Courier New"/>
          <w:sz w:val="19"/>
          <w:szCs w:val="19"/>
        </w:rPr>
        <w:t>1;  /</w:t>
      </w:r>
      <w:proofErr w:type="gramEnd"/>
      <w:r w:rsidRPr="00A77247">
        <w:rPr>
          <w:rFonts w:ascii="Consolas" w:hAnsi="Consolas" w:cs="Courier New"/>
          <w:sz w:val="19"/>
          <w:szCs w:val="19"/>
        </w:rPr>
        <w:t xml:space="preserve">/ последний индекс символа-числа </w:t>
      </w:r>
      <w:r w:rsidRPr="00A77247">
        <w:rPr>
          <w:rFonts w:ascii="Consolas" w:hAnsi="Consolas" w:cs="Courier New"/>
          <w:sz w:val="19"/>
          <w:szCs w:val="19"/>
          <w:lang w:val="en-US"/>
        </w:rPr>
        <w:t>b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</w:p>
    <w:p w14:paraId="1DEF563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r w:rsidRPr="00A77247">
        <w:rPr>
          <w:rFonts w:ascii="Consolas" w:hAnsi="Consolas" w:cs="Courier New"/>
          <w:sz w:val="19"/>
          <w:szCs w:val="19"/>
          <w:lang w:val="en-US"/>
        </w:rPr>
        <w:t>result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length</w:t>
      </w:r>
      <w:r w:rsidRPr="00A77247">
        <w:rPr>
          <w:rFonts w:ascii="Consolas" w:hAnsi="Consolas" w:cs="Courier New"/>
          <w:sz w:val="19"/>
          <w:szCs w:val="19"/>
        </w:rPr>
        <w:t xml:space="preserve"> - </w:t>
      </w:r>
      <w:proofErr w:type="gramStart"/>
      <w:r w:rsidRPr="00A77247">
        <w:rPr>
          <w:rFonts w:ascii="Consolas" w:hAnsi="Consolas" w:cs="Courier New"/>
          <w:sz w:val="19"/>
          <w:szCs w:val="19"/>
        </w:rPr>
        <w:t>1;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последний индекс символа-числа результата</w:t>
      </w:r>
    </w:p>
    <w:p w14:paraId="01CB50B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</w:rPr>
        <w:t>0;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храним 0 или 1 -- десяток.</w:t>
      </w:r>
    </w:p>
    <w:p w14:paraId="6FE4B3C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while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ai</w:t>
      </w:r>
      <w:r w:rsidRPr="00A77247">
        <w:rPr>
          <w:rFonts w:ascii="Consolas" w:hAnsi="Consolas" w:cs="Courier New"/>
          <w:sz w:val="19"/>
          <w:szCs w:val="19"/>
        </w:rPr>
        <w:t xml:space="preserve"> !</w:t>
      </w:r>
      <w:proofErr w:type="gramEnd"/>
      <w:r w:rsidRPr="00A77247">
        <w:rPr>
          <w:rFonts w:ascii="Consolas" w:hAnsi="Consolas" w:cs="Courier New"/>
          <w:sz w:val="19"/>
          <w:szCs w:val="19"/>
        </w:rPr>
        <w:t>= -1) {  // вычисляем с конца строки, пока строка не закончена</w:t>
      </w:r>
    </w:p>
    <w:p w14:paraId="33D0D83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f (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bi !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= -1)</w:t>
      </w:r>
    </w:p>
    <w:p w14:paraId="6E02C1E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(a-&gt;digits[ai] - '0') + (b-&gt;digits[bi] - '0') +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7AD6205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else</w:t>
      </w:r>
    </w:p>
    <w:p w14:paraId="03A3D75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(a-&gt;digits[ai] - '0') +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3F89ED5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if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&gt; 9)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если после сложения получилось число &gt; 9, то</w:t>
      </w:r>
    </w:p>
    <w:p w14:paraId="296210C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result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digits</w:t>
      </w:r>
      <w:r w:rsidRPr="00A77247">
        <w:rPr>
          <w:rFonts w:ascii="Consolas" w:hAnsi="Consolas" w:cs="Courier New"/>
          <w:sz w:val="19"/>
          <w:szCs w:val="19"/>
        </w:rPr>
        <w:t>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</w:rPr>
        <w:t>] = (</w:t>
      </w:r>
      <w:r w:rsidRPr="00A77247">
        <w:rPr>
          <w:rFonts w:ascii="Consolas" w:hAnsi="Consolas" w:cs="Courier New"/>
          <w:sz w:val="19"/>
          <w:szCs w:val="19"/>
          <w:lang w:val="en-US"/>
        </w:rPr>
        <w:t>char</w:t>
      </w:r>
      <w:proofErr w:type="gramStart"/>
      <w:r w:rsidRPr="00A77247">
        <w:rPr>
          <w:rFonts w:ascii="Consolas" w:hAnsi="Consolas" w:cs="Courier New"/>
          <w:sz w:val="19"/>
          <w:szCs w:val="19"/>
        </w:rPr>
        <w:t>)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% 10 + '0');  // записываем в результат остаток от деления на 10</w:t>
      </w:r>
    </w:p>
    <w:p w14:paraId="322B29D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</w:rPr>
        <w:t>1;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запоминаем десяток</w:t>
      </w:r>
    </w:p>
    <w:p w14:paraId="3CF00A3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}</w:t>
      </w:r>
    </w:p>
    <w:p w14:paraId="5FC5EC2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else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иначе просто записываем в результат</w:t>
      </w:r>
    </w:p>
    <w:p w14:paraId="47006E4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result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+ '0');</w:t>
      </w:r>
    </w:p>
    <w:p w14:paraId="76936DC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0;</w:t>
      </w:r>
      <w:proofErr w:type="gramEnd"/>
    </w:p>
    <w:p w14:paraId="10E7A99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}</w:t>
      </w:r>
    </w:p>
    <w:p w14:paraId="2262AD9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ai-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-;</w:t>
      </w:r>
      <w:proofErr w:type="gramEnd"/>
    </w:p>
    <w:p w14:paraId="3EAA9DF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-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-;</w:t>
      </w:r>
      <w:proofErr w:type="gramEnd"/>
    </w:p>
    <w:p w14:paraId="327A452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if (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bi !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= -1)</w:t>
      </w:r>
    </w:p>
    <w:p w14:paraId="17BC974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bi</w:t>
      </w:r>
      <w:r w:rsidRPr="00A77247">
        <w:rPr>
          <w:rFonts w:ascii="Consolas" w:hAnsi="Consolas" w:cs="Courier New"/>
          <w:sz w:val="19"/>
          <w:szCs w:val="19"/>
        </w:rPr>
        <w:t>-</w:t>
      </w:r>
      <w:proofErr w:type="gramStart"/>
      <w:r w:rsidRPr="00A77247">
        <w:rPr>
          <w:rFonts w:ascii="Consolas" w:hAnsi="Consolas" w:cs="Courier New"/>
          <w:sz w:val="19"/>
          <w:szCs w:val="19"/>
        </w:rPr>
        <w:t>-;</w:t>
      </w:r>
      <w:proofErr w:type="gramEnd"/>
    </w:p>
    <w:p w14:paraId="3904670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}</w:t>
      </w:r>
    </w:p>
    <w:p w14:paraId="78F0F7B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f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>)  /</w:t>
      </w:r>
      <w:proofErr w:type="gramEnd"/>
      <w:r w:rsidRPr="00A77247">
        <w:rPr>
          <w:rFonts w:ascii="Consolas" w:hAnsi="Consolas" w:cs="Courier New"/>
          <w:sz w:val="19"/>
          <w:szCs w:val="19"/>
        </w:rPr>
        <w:t xml:space="preserve">/ если в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остался десяток, добавляем его в результат</w:t>
      </w:r>
    </w:p>
    <w:p w14:paraId="4F5B291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result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 '1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7743ADC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move_leading_zeros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sult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  /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убира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ведущи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нули</w:t>
      </w:r>
      <w:proofErr w:type="spellEnd"/>
    </w:p>
    <w:p w14:paraId="7A6E3FA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</w:t>
      </w:r>
      <w:r w:rsidRPr="00A77247">
        <w:rPr>
          <w:rFonts w:ascii="Consolas" w:hAnsi="Consolas" w:cs="Courier New"/>
          <w:sz w:val="19"/>
          <w:szCs w:val="19"/>
        </w:rPr>
        <w:t>;</w:t>
      </w:r>
      <w:proofErr w:type="gramEnd"/>
    </w:p>
    <w:p w14:paraId="728D92E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}</w:t>
      </w:r>
    </w:p>
    <w:p w14:paraId="3C49BE0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</w:t>
      </w:r>
      <w:r w:rsidRPr="00A77247">
        <w:rPr>
          <w:rFonts w:ascii="Consolas" w:hAnsi="Consolas" w:cs="Courier New"/>
          <w:sz w:val="19"/>
          <w:szCs w:val="19"/>
          <w:lang w:val="en-US"/>
        </w:rPr>
        <w:t>else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иначе если числа разных знаков, то выполняем вычитание из одного другое</w:t>
      </w:r>
    </w:p>
    <w:p w14:paraId="740AD93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a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= !a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;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меня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знак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на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обратный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числу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а</w:t>
      </w:r>
    </w:p>
    <w:p w14:paraId="5F3D182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result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subtract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a, b);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выполня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вычитание</w:t>
      </w:r>
      <w:proofErr w:type="spellEnd"/>
    </w:p>
    <w:p w14:paraId="45D4A17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a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= !a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;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возвраща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исходный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знак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числу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а</w:t>
      </w:r>
    </w:p>
    <w:p w14:paraId="0942C0B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= !result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;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меня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знак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на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обратный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результату</w:t>
      </w:r>
      <w:proofErr w:type="spellEnd"/>
    </w:p>
    <w:p w14:paraId="60E7598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r w:rsidRPr="00A77247">
        <w:rPr>
          <w:rFonts w:ascii="Consolas" w:hAnsi="Consolas" w:cs="Courier New"/>
          <w:sz w:val="19"/>
          <w:szCs w:val="19"/>
        </w:rPr>
        <w:t>// если получилось число ноль отрицательным, меняем знак</w:t>
      </w:r>
    </w:p>
    <w:p w14:paraId="2662B3B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f (result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0] == '0' &amp;&amp; result-&gt;length == 1 &amp;&amp;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= true)</w:t>
      </w:r>
    </w:p>
    <w:p w14:paraId="3394356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57D0F79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06B874B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6D6358A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174D621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0EB8578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5102D41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subtract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a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* b) {</w:t>
      </w:r>
    </w:p>
    <w:p w14:paraId="748EA44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r w:rsidRPr="00A77247">
        <w:rPr>
          <w:rFonts w:ascii="Consolas" w:hAnsi="Consolas" w:cs="Courier New"/>
          <w:sz w:val="19"/>
          <w:szCs w:val="19"/>
          <w:lang w:val="en-US"/>
        </w:rPr>
        <w:t>a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is</w:t>
      </w:r>
      <w:r w:rsidRPr="00A77247">
        <w:rPr>
          <w:rFonts w:ascii="Consolas" w:hAnsi="Consolas" w:cs="Courier New"/>
          <w:sz w:val="19"/>
          <w:szCs w:val="19"/>
        </w:rPr>
        <w:t>_</w:t>
      </w:r>
      <w:r w:rsidRPr="00A77247">
        <w:rPr>
          <w:rFonts w:ascii="Consolas" w:hAnsi="Consolas" w:cs="Courier New"/>
          <w:sz w:val="19"/>
          <w:szCs w:val="19"/>
          <w:lang w:val="en-US"/>
        </w:rPr>
        <w:t>negative</w:t>
      </w:r>
      <w:r w:rsidRPr="00A77247">
        <w:rPr>
          <w:rFonts w:ascii="Consolas" w:hAnsi="Consolas" w:cs="Courier New"/>
          <w:sz w:val="19"/>
          <w:szCs w:val="19"/>
        </w:rPr>
        <w:t xml:space="preserve"> == </w:t>
      </w:r>
      <w:r w:rsidRPr="00A77247">
        <w:rPr>
          <w:rFonts w:ascii="Consolas" w:hAnsi="Consolas" w:cs="Courier New"/>
          <w:sz w:val="19"/>
          <w:szCs w:val="19"/>
          <w:lang w:val="en-US"/>
        </w:rPr>
        <w:t>b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is</w:t>
      </w:r>
      <w:r w:rsidRPr="00A77247">
        <w:rPr>
          <w:rFonts w:ascii="Consolas" w:hAnsi="Consolas" w:cs="Courier New"/>
          <w:sz w:val="19"/>
          <w:szCs w:val="19"/>
        </w:rPr>
        <w:t>_</w:t>
      </w:r>
      <w:r w:rsidRPr="00A77247">
        <w:rPr>
          <w:rFonts w:ascii="Consolas" w:hAnsi="Consolas" w:cs="Courier New"/>
          <w:sz w:val="19"/>
          <w:szCs w:val="19"/>
          <w:lang w:val="en-US"/>
        </w:rPr>
        <w:t>negative</w:t>
      </w:r>
      <w:r w:rsidRPr="00A77247">
        <w:rPr>
          <w:rFonts w:ascii="Consolas" w:hAnsi="Consolas" w:cs="Courier New"/>
          <w:sz w:val="19"/>
          <w:szCs w:val="19"/>
        </w:rPr>
        <w:t xml:space="preserve">)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если числа одинаковых знаков, выполняем вычитание</w:t>
      </w:r>
    </w:p>
    <w:p w14:paraId="1F42488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c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r w:rsidRPr="00A77247">
        <w:rPr>
          <w:rFonts w:ascii="Consolas" w:hAnsi="Consolas" w:cs="Courier New"/>
          <w:sz w:val="19"/>
          <w:szCs w:val="19"/>
          <w:lang w:val="en-US"/>
        </w:rPr>
        <w:t>abs</w:t>
      </w:r>
      <w:r w:rsidRPr="00A77247">
        <w:rPr>
          <w:rFonts w:ascii="Consolas" w:hAnsi="Consolas" w:cs="Courier New"/>
          <w:sz w:val="19"/>
          <w:szCs w:val="19"/>
        </w:rPr>
        <w:t>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compare</w:t>
      </w:r>
      <w:r w:rsidRPr="00A77247">
        <w:rPr>
          <w:rFonts w:ascii="Consolas" w:hAnsi="Consolas" w:cs="Courier New"/>
          <w:sz w:val="19"/>
          <w:szCs w:val="19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a</w:t>
      </w:r>
      <w:r w:rsidRPr="00A77247">
        <w:rPr>
          <w:rFonts w:ascii="Consolas" w:hAnsi="Consolas" w:cs="Courier New"/>
          <w:sz w:val="19"/>
          <w:szCs w:val="19"/>
        </w:rPr>
        <w:t xml:space="preserve">, </w:t>
      </w:r>
      <w:r w:rsidRPr="00A77247">
        <w:rPr>
          <w:rFonts w:ascii="Consolas" w:hAnsi="Consolas" w:cs="Courier New"/>
          <w:sz w:val="19"/>
          <w:szCs w:val="19"/>
          <w:lang w:val="en-US"/>
        </w:rPr>
        <w:t>b</w:t>
      </w:r>
      <w:r w:rsidRPr="00A77247">
        <w:rPr>
          <w:rFonts w:ascii="Consolas" w:hAnsi="Consolas" w:cs="Courier New"/>
          <w:sz w:val="19"/>
          <w:szCs w:val="19"/>
        </w:rPr>
        <w:t>);  // сравниваем числа по модулю</w:t>
      </w:r>
    </w:p>
    <w:p w14:paraId="4CE48CF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f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c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= 0)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 xml:space="preserve">/ если </w:t>
      </w:r>
      <w:r w:rsidRPr="00A77247">
        <w:rPr>
          <w:rFonts w:ascii="Consolas" w:hAnsi="Consolas" w:cs="Courier New"/>
          <w:sz w:val="19"/>
          <w:szCs w:val="19"/>
          <w:lang w:val="en-US"/>
        </w:rPr>
        <w:t>a</w:t>
      </w:r>
      <w:r w:rsidRPr="00A77247">
        <w:rPr>
          <w:rFonts w:ascii="Consolas" w:hAnsi="Consolas" w:cs="Courier New"/>
          <w:sz w:val="19"/>
          <w:szCs w:val="19"/>
        </w:rPr>
        <w:t xml:space="preserve"> = </w:t>
      </w:r>
      <w:r w:rsidRPr="00A77247">
        <w:rPr>
          <w:rFonts w:ascii="Consolas" w:hAnsi="Consolas" w:cs="Courier New"/>
          <w:sz w:val="19"/>
          <w:szCs w:val="19"/>
          <w:lang w:val="en-US"/>
        </w:rPr>
        <w:t>b</w:t>
      </w:r>
      <w:r w:rsidRPr="00A77247">
        <w:rPr>
          <w:rFonts w:ascii="Consolas" w:hAnsi="Consolas" w:cs="Courier New"/>
          <w:sz w:val="19"/>
          <w:szCs w:val="19"/>
        </w:rPr>
        <w:t xml:space="preserve"> , то </w:t>
      </w:r>
      <w:proofErr w:type="spellStart"/>
      <w:r w:rsidRPr="00A77247">
        <w:rPr>
          <w:rFonts w:ascii="Consolas" w:hAnsi="Consolas" w:cs="Courier New"/>
          <w:sz w:val="19"/>
          <w:szCs w:val="19"/>
        </w:rPr>
        <w:t>возв</w:t>
      </w:r>
      <w:proofErr w:type="spellEnd"/>
      <w:r w:rsidRPr="00A77247">
        <w:rPr>
          <w:rFonts w:ascii="Consolas" w:hAnsi="Consolas" w:cs="Courier New"/>
          <w:sz w:val="19"/>
          <w:szCs w:val="19"/>
        </w:rPr>
        <w:t>. ноль</w:t>
      </w:r>
    </w:p>
    <w:p w14:paraId="77002B6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 xml:space="preserve">return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1);</w:t>
      </w:r>
    </w:p>
    <w:p w14:paraId="5C8EFD0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748E5FF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else if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c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= -1)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если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a &lt; b</w:t>
      </w:r>
    </w:p>
    <w:p w14:paraId="15057AA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result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subtract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b, a);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выполня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вычитани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из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b а</w:t>
      </w:r>
    </w:p>
    <w:p w14:paraId="0E400BC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= !result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;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меня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знак</w:t>
      </w:r>
      <w:proofErr w:type="spellEnd"/>
    </w:p>
    <w:p w14:paraId="4A117FD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1C62B9D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1281542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else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инач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если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a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больш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b</w:t>
      </w:r>
    </w:p>
    <w:p w14:paraId="068692E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int length = a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length;</w:t>
      </w:r>
      <w:proofErr w:type="gramEnd"/>
    </w:p>
    <w:p w14:paraId="73BF1C0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result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length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05A356D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a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6648552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7FF745C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int ai = a-&gt;length -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1;  /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последний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индекс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 a</w:t>
      </w:r>
    </w:p>
    <w:p w14:paraId="4C3BEAB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r w:rsidRPr="00A77247">
        <w:rPr>
          <w:rFonts w:ascii="Consolas" w:hAnsi="Consolas" w:cs="Courier New"/>
          <w:sz w:val="19"/>
          <w:szCs w:val="19"/>
          <w:lang w:val="en-US"/>
        </w:rPr>
        <w:t>bi</w:t>
      </w:r>
      <w:r w:rsidRPr="00A77247">
        <w:rPr>
          <w:rFonts w:ascii="Consolas" w:hAnsi="Consolas" w:cs="Courier New"/>
          <w:sz w:val="19"/>
          <w:szCs w:val="19"/>
        </w:rPr>
        <w:t xml:space="preserve"> = </w:t>
      </w:r>
      <w:r w:rsidRPr="00A77247">
        <w:rPr>
          <w:rFonts w:ascii="Consolas" w:hAnsi="Consolas" w:cs="Courier New"/>
          <w:sz w:val="19"/>
          <w:szCs w:val="19"/>
          <w:lang w:val="en-US"/>
        </w:rPr>
        <w:t>b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length</w:t>
      </w:r>
      <w:r w:rsidRPr="00A77247">
        <w:rPr>
          <w:rFonts w:ascii="Consolas" w:hAnsi="Consolas" w:cs="Courier New"/>
          <w:sz w:val="19"/>
          <w:szCs w:val="19"/>
        </w:rPr>
        <w:t xml:space="preserve"> - </w:t>
      </w:r>
      <w:proofErr w:type="gramStart"/>
      <w:r w:rsidRPr="00A77247">
        <w:rPr>
          <w:rFonts w:ascii="Consolas" w:hAnsi="Consolas" w:cs="Courier New"/>
          <w:sz w:val="19"/>
          <w:szCs w:val="19"/>
        </w:rPr>
        <w:t>1;  /</w:t>
      </w:r>
      <w:proofErr w:type="gramEnd"/>
      <w:r w:rsidRPr="00A77247">
        <w:rPr>
          <w:rFonts w:ascii="Consolas" w:hAnsi="Consolas" w:cs="Courier New"/>
          <w:sz w:val="19"/>
          <w:szCs w:val="19"/>
        </w:rPr>
        <w:t xml:space="preserve">/ последний индекс  </w:t>
      </w:r>
      <w:r w:rsidRPr="00A77247">
        <w:rPr>
          <w:rFonts w:ascii="Consolas" w:hAnsi="Consolas" w:cs="Courier New"/>
          <w:sz w:val="19"/>
          <w:szCs w:val="19"/>
          <w:lang w:val="en-US"/>
        </w:rPr>
        <w:t>b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</w:p>
    <w:p w14:paraId="31A8FE3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r w:rsidRPr="00A77247">
        <w:rPr>
          <w:rFonts w:ascii="Consolas" w:hAnsi="Consolas" w:cs="Courier New"/>
          <w:sz w:val="19"/>
          <w:szCs w:val="19"/>
          <w:lang w:val="en-US"/>
        </w:rPr>
        <w:t>result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length</w:t>
      </w:r>
      <w:r w:rsidRPr="00A77247">
        <w:rPr>
          <w:rFonts w:ascii="Consolas" w:hAnsi="Consolas" w:cs="Courier New"/>
          <w:sz w:val="19"/>
          <w:szCs w:val="19"/>
        </w:rPr>
        <w:t xml:space="preserve"> - </w:t>
      </w:r>
      <w:proofErr w:type="gramStart"/>
      <w:r w:rsidRPr="00A77247">
        <w:rPr>
          <w:rFonts w:ascii="Consolas" w:hAnsi="Consolas" w:cs="Courier New"/>
          <w:sz w:val="19"/>
          <w:szCs w:val="19"/>
        </w:rPr>
        <w:t>1;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последний индекс результата</w:t>
      </w:r>
    </w:p>
    <w:p w14:paraId="3B2E897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</w:p>
    <w:p w14:paraId="035C2DC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</w:rPr>
        <w:t>0;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храним 0 или 1 - десяток</w:t>
      </w:r>
    </w:p>
    <w:p w14:paraId="0255618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while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ai</w:t>
      </w:r>
      <w:r w:rsidRPr="00A77247">
        <w:rPr>
          <w:rFonts w:ascii="Consolas" w:hAnsi="Consolas" w:cs="Courier New"/>
          <w:sz w:val="19"/>
          <w:szCs w:val="19"/>
        </w:rPr>
        <w:t xml:space="preserve"> !</w:t>
      </w:r>
      <w:proofErr w:type="gramEnd"/>
      <w:r w:rsidRPr="00A77247">
        <w:rPr>
          <w:rFonts w:ascii="Consolas" w:hAnsi="Consolas" w:cs="Courier New"/>
          <w:sz w:val="19"/>
          <w:szCs w:val="19"/>
        </w:rPr>
        <w:t>= -1) {  // вычисляем с конца строки, пока строка не закончена</w:t>
      </w:r>
    </w:p>
    <w:p w14:paraId="208AFB9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f (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bi !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= -1)</w:t>
      </w:r>
    </w:p>
    <w:p w14:paraId="0EE1B1C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(a-&gt;digits[ai] - '0') - (b-&gt;digits[bi] - '0') -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036D464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else</w:t>
      </w:r>
    </w:p>
    <w:p w14:paraId="122DF3B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(a-&gt;digits[ai] - '0') -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07EBE98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if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&lt; 0)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если после вычитания получилось отрицательное число, то</w:t>
      </w:r>
    </w:p>
    <w:p w14:paraId="006BD54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result</w:t>
      </w:r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digits</w:t>
      </w:r>
      <w:r w:rsidRPr="00A77247">
        <w:rPr>
          <w:rFonts w:ascii="Consolas" w:hAnsi="Consolas" w:cs="Courier New"/>
          <w:sz w:val="19"/>
          <w:szCs w:val="19"/>
        </w:rPr>
        <w:t>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</w:rPr>
        <w:t>] = (</w:t>
      </w:r>
      <w:r w:rsidRPr="00A77247">
        <w:rPr>
          <w:rFonts w:ascii="Consolas" w:hAnsi="Consolas" w:cs="Courier New"/>
          <w:sz w:val="19"/>
          <w:szCs w:val="19"/>
          <w:lang w:val="en-US"/>
        </w:rPr>
        <w:t>char</w:t>
      </w:r>
      <w:proofErr w:type="gramStart"/>
      <w:r w:rsidRPr="00A77247">
        <w:rPr>
          <w:rFonts w:ascii="Consolas" w:hAnsi="Consolas" w:cs="Courier New"/>
          <w:sz w:val="19"/>
          <w:szCs w:val="19"/>
        </w:rPr>
        <w:t>)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+ 10 + '0');  // прибавляем 10 к числу и записываем в результат</w:t>
      </w:r>
    </w:p>
    <w:p w14:paraId="43E13BA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</w:rPr>
        <w:t>1;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заимствуем десяток</w:t>
      </w:r>
    </w:p>
    <w:p w14:paraId="32BAB7C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}</w:t>
      </w:r>
    </w:p>
    <w:p w14:paraId="402A575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else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иначе просто записываем в результат</w:t>
      </w:r>
    </w:p>
    <w:p w14:paraId="336587F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result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+ '0');</w:t>
      </w:r>
    </w:p>
    <w:p w14:paraId="591DBCA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0;</w:t>
      </w:r>
      <w:proofErr w:type="gramEnd"/>
    </w:p>
    <w:p w14:paraId="64DB867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}</w:t>
      </w:r>
    </w:p>
    <w:p w14:paraId="54C38D9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ai-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-;</w:t>
      </w:r>
      <w:proofErr w:type="gramEnd"/>
    </w:p>
    <w:p w14:paraId="6D1B3FA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-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-;</w:t>
      </w:r>
      <w:proofErr w:type="gramEnd"/>
    </w:p>
    <w:p w14:paraId="4964EDA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if (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bi !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= -1)</w:t>
      </w:r>
    </w:p>
    <w:p w14:paraId="3FFE551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    bi-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-;</w:t>
      </w:r>
      <w:proofErr w:type="gramEnd"/>
    </w:p>
    <w:p w14:paraId="1B1263D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}</w:t>
      </w:r>
    </w:p>
    <w:p w14:paraId="2B8DE45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move_leading_zeros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sult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7D7D82E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return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</w:t>
      </w:r>
      <w:r w:rsidRPr="00A77247">
        <w:rPr>
          <w:rFonts w:ascii="Consolas" w:hAnsi="Consolas" w:cs="Courier New"/>
          <w:sz w:val="19"/>
          <w:szCs w:val="19"/>
        </w:rPr>
        <w:t>;</w:t>
      </w:r>
      <w:proofErr w:type="gramEnd"/>
    </w:p>
    <w:p w14:paraId="53145CB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}</w:t>
      </w:r>
    </w:p>
    <w:p w14:paraId="4F36CA1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}</w:t>
      </w:r>
    </w:p>
    <w:p w14:paraId="03F4229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</w:t>
      </w:r>
      <w:r w:rsidRPr="00A77247">
        <w:rPr>
          <w:rFonts w:ascii="Consolas" w:hAnsi="Consolas" w:cs="Courier New"/>
          <w:sz w:val="19"/>
          <w:szCs w:val="19"/>
          <w:lang w:val="en-US"/>
        </w:rPr>
        <w:t>else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 xml:space="preserve">/ иначе если числа разных знаков, то выполняем сложение как в </w:t>
      </w:r>
      <w:r w:rsidRPr="00A77247">
        <w:rPr>
          <w:rFonts w:ascii="Consolas" w:hAnsi="Consolas" w:cs="Courier New"/>
          <w:sz w:val="19"/>
          <w:szCs w:val="19"/>
          <w:lang w:val="en-US"/>
        </w:rPr>
        <w:t>add</w:t>
      </w:r>
    </w:p>
    <w:p w14:paraId="47DE9CF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a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= !a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</w:p>
    <w:p w14:paraId="42399C5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result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add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a, b);</w:t>
      </w:r>
    </w:p>
    <w:p w14:paraId="372F3D7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a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= !a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</w:p>
    <w:p w14:paraId="2A56279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= !result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</w:p>
    <w:p w14:paraId="4638D2F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if (result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0] == '0' &amp;&amp; result-&gt;length == 1 &amp;&amp;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= true)</w:t>
      </w:r>
    </w:p>
    <w:p w14:paraId="0D035B0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54C6EB1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6E358DE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1791816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441E25F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53A3042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2FE3A92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multiply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a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* b) {</w:t>
      </w:r>
    </w:p>
    <w:p w14:paraId="4BDC4A1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a-&gt;length == 1 &amp;&amp; a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0] == '0' ||</w:t>
      </w:r>
    </w:p>
    <w:p w14:paraId="5D12BB1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b-&gt;length == 1 &amp;&amp; b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0] == '0') {</w:t>
      </w:r>
    </w:p>
    <w:p w14:paraId="32A0CC7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1);</w:t>
      </w:r>
    </w:p>
    <w:p w14:paraId="5DD1641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44F8FB2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a-&gt;length &lt; b-&gt;length)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свап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местами</w:t>
      </w:r>
      <w:proofErr w:type="spellEnd"/>
    </w:p>
    <w:p w14:paraId="1EC6ECB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a;</w:t>
      </w:r>
      <w:proofErr w:type="gramEnd"/>
    </w:p>
    <w:p w14:paraId="5075010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a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b;</w:t>
      </w:r>
      <w:proofErr w:type="gramEnd"/>
    </w:p>
    <w:p w14:paraId="33B43DE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b =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24B6DB9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1614386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length = a-&gt;length + b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length;</w:t>
      </w:r>
      <w:proofErr w:type="gramEnd"/>
    </w:p>
    <w:p w14:paraId="20C4B8D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result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1);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результат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посл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суммирования</w:t>
      </w:r>
      <w:proofErr w:type="spellEnd"/>
    </w:p>
    <w:p w14:paraId="35F4A9E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length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  /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результат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умножения</w:t>
      </w:r>
      <w:proofErr w:type="spellEnd"/>
    </w:p>
    <w:p w14:paraId="06272F4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</w:rPr>
        <w:t>0;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храним десятки после умножения</w:t>
      </w:r>
    </w:p>
    <w:p w14:paraId="284CA1C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</w:t>
      </w:r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r w:rsidRPr="00A77247">
        <w:rPr>
          <w:rFonts w:ascii="Consolas" w:hAnsi="Consolas" w:cs="Courier New"/>
          <w:sz w:val="19"/>
          <w:szCs w:val="19"/>
          <w:lang w:val="en-US"/>
        </w:rPr>
        <w:t>count</w:t>
      </w:r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</w:rPr>
        <w:t>0;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кол-во сложений после умножения в столбик</w:t>
      </w:r>
    </w:p>
    <w:p w14:paraId="1EE684D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</w:t>
      </w:r>
      <w:r w:rsidRPr="00A77247">
        <w:rPr>
          <w:rFonts w:ascii="Consolas" w:hAnsi="Consolas" w:cs="Courier New"/>
          <w:sz w:val="19"/>
          <w:szCs w:val="19"/>
          <w:lang w:val="en-US"/>
        </w:rPr>
        <w:t xml:space="preserve">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length -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1;</w:t>
      </w:r>
      <w:proofErr w:type="gramEnd"/>
    </w:p>
    <w:p w14:paraId="0C820AA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for (int bi = b-&gt;length - 1;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bi !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= -1; bi--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length - 1) {</w:t>
      </w:r>
    </w:p>
    <w:p w14:paraId="73DED85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for (int ai = a-&gt;length - 1;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ai !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= -1; ai--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--) {</w:t>
      </w:r>
    </w:p>
    <w:p w14:paraId="471E8C9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(a-&gt;digits[ai] - '0') * (b-&gt;digits[bi] - '0') +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7A04A15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if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!</w:t>
      </w:r>
      <w:proofErr w:type="gramEnd"/>
      <w:r w:rsidRPr="00A77247">
        <w:rPr>
          <w:rFonts w:ascii="Consolas" w:hAnsi="Consolas" w:cs="Courier New"/>
          <w:sz w:val="19"/>
          <w:szCs w:val="19"/>
        </w:rPr>
        <w:t>= 9) {  // если после умножения получилось число &gt; 9, то</w:t>
      </w:r>
    </w:p>
    <w:p w14:paraId="1EADBB8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result</w:t>
      </w:r>
      <w:r w:rsidRPr="00A77247">
        <w:rPr>
          <w:rFonts w:ascii="Consolas" w:hAnsi="Consolas" w:cs="Courier New"/>
          <w:sz w:val="19"/>
          <w:szCs w:val="19"/>
        </w:rPr>
        <w:t>_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>-&gt;</w:t>
      </w:r>
      <w:r w:rsidRPr="00A77247">
        <w:rPr>
          <w:rFonts w:ascii="Consolas" w:hAnsi="Consolas" w:cs="Courier New"/>
          <w:sz w:val="19"/>
          <w:szCs w:val="19"/>
          <w:lang w:val="en-US"/>
        </w:rPr>
        <w:t>digits</w:t>
      </w:r>
      <w:r w:rsidRPr="00A77247">
        <w:rPr>
          <w:rFonts w:ascii="Consolas" w:hAnsi="Consolas" w:cs="Courier New"/>
          <w:sz w:val="19"/>
          <w:szCs w:val="19"/>
        </w:rPr>
        <w:t>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</w:rPr>
        <w:t>] = (</w:t>
      </w:r>
      <w:r w:rsidRPr="00A77247">
        <w:rPr>
          <w:rFonts w:ascii="Consolas" w:hAnsi="Consolas" w:cs="Courier New"/>
          <w:sz w:val="19"/>
          <w:szCs w:val="19"/>
          <w:lang w:val="en-US"/>
        </w:rPr>
        <w:t>char</w:t>
      </w:r>
      <w:proofErr w:type="gramStart"/>
      <w:r w:rsidRPr="00A77247">
        <w:rPr>
          <w:rFonts w:ascii="Consolas" w:hAnsi="Consolas" w:cs="Courier New"/>
          <w:sz w:val="19"/>
          <w:szCs w:val="19"/>
        </w:rPr>
        <w:t>)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% 10 + '0');  // записываем в результат остаток от деления на 10</w:t>
      </w:r>
    </w:p>
    <w:p w14:paraId="0A0003E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/= </w:t>
      </w:r>
      <w:proofErr w:type="gramStart"/>
      <w:r w:rsidRPr="00A77247">
        <w:rPr>
          <w:rFonts w:ascii="Consolas" w:hAnsi="Consolas" w:cs="Courier New"/>
          <w:sz w:val="19"/>
          <w:szCs w:val="19"/>
        </w:rPr>
        <w:t>10;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запоминаем десятки</w:t>
      </w:r>
    </w:p>
    <w:p w14:paraId="3DA1C6C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}</w:t>
      </w:r>
    </w:p>
    <w:p w14:paraId="0253735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else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>/ иначе просто записываем в результат</w:t>
      </w:r>
    </w:p>
    <w:p w14:paraId="567BDF0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+ '0');</w:t>
      </w:r>
    </w:p>
    <w:p w14:paraId="6927683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</w:rPr>
        <w:t>0;</w:t>
      </w:r>
      <w:proofErr w:type="gramEnd"/>
    </w:p>
    <w:p w14:paraId="27D59C3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}</w:t>
      </w:r>
    </w:p>
    <w:p w14:paraId="48D7819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}</w:t>
      </w:r>
    </w:p>
    <w:p w14:paraId="0E94396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if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) </w:t>
      </w:r>
      <w:proofErr w:type="gramStart"/>
      <w:r w:rsidRPr="00A77247">
        <w:rPr>
          <w:rFonts w:ascii="Consolas" w:hAnsi="Consolas" w:cs="Courier New"/>
          <w:sz w:val="19"/>
          <w:szCs w:val="19"/>
        </w:rPr>
        <w:t>{  /</w:t>
      </w:r>
      <w:proofErr w:type="gramEnd"/>
      <w:r w:rsidRPr="00A77247">
        <w:rPr>
          <w:rFonts w:ascii="Consolas" w:hAnsi="Consolas" w:cs="Courier New"/>
          <w:sz w:val="19"/>
          <w:szCs w:val="19"/>
        </w:rPr>
        <w:t xml:space="preserve">/ если в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остался десяток, добавляем его в результат</w:t>
      </w:r>
    </w:p>
    <w:p w14:paraId="676A13C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+ '0');</w:t>
      </w:r>
    </w:p>
    <w:p w14:paraId="6B86B04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</w:rPr>
        <w:t>0;</w:t>
      </w:r>
      <w:proofErr w:type="gramEnd"/>
    </w:p>
    <w:p w14:paraId="2926A4D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}</w:t>
      </w:r>
    </w:p>
    <w:p w14:paraId="4A8D786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</w:p>
    <w:p w14:paraId="30520EF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</w:t>
      </w:r>
      <w:r w:rsidRPr="00A77247">
        <w:rPr>
          <w:rFonts w:ascii="Consolas" w:hAnsi="Consolas" w:cs="Courier New"/>
          <w:sz w:val="19"/>
          <w:szCs w:val="19"/>
          <w:lang w:val="en-US"/>
        </w:rPr>
        <w:t>for</w:t>
      </w:r>
      <w:r w:rsidRPr="00A77247">
        <w:rPr>
          <w:rFonts w:ascii="Consolas" w:hAnsi="Consolas" w:cs="Courier New"/>
          <w:sz w:val="19"/>
          <w:szCs w:val="19"/>
        </w:rPr>
        <w:t xml:space="preserve"> (</w:t>
      </w:r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r w:rsidRPr="00A77247">
        <w:rPr>
          <w:rFonts w:ascii="Consolas" w:hAnsi="Consolas" w:cs="Courier New"/>
          <w:sz w:val="19"/>
          <w:szCs w:val="19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0;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!</w:t>
      </w:r>
      <w:proofErr w:type="gramEnd"/>
      <w:r w:rsidRPr="00A77247">
        <w:rPr>
          <w:rFonts w:ascii="Consolas" w:hAnsi="Consolas" w:cs="Courier New"/>
          <w:sz w:val="19"/>
          <w:szCs w:val="19"/>
        </w:rPr>
        <w:t xml:space="preserve">= </w:t>
      </w:r>
      <w:r w:rsidRPr="00A77247">
        <w:rPr>
          <w:rFonts w:ascii="Consolas" w:hAnsi="Consolas" w:cs="Courier New"/>
          <w:sz w:val="19"/>
          <w:szCs w:val="19"/>
          <w:lang w:val="en-US"/>
        </w:rPr>
        <w:t>count</w:t>
      </w:r>
      <w:r w:rsidRPr="00A77247">
        <w:rPr>
          <w:rFonts w:ascii="Consolas" w:hAnsi="Consolas" w:cs="Courier New"/>
          <w:sz w:val="19"/>
          <w:szCs w:val="19"/>
        </w:rPr>
        <w:t xml:space="preserve">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</w:rPr>
        <w:t>++) {  // добавляем необходимые нули для последующего сложения</w:t>
      </w:r>
    </w:p>
    <w:p w14:paraId="571609D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        </w:t>
      </w:r>
      <w:r w:rsidRPr="00A77247">
        <w:rPr>
          <w:rFonts w:ascii="Consolas" w:hAnsi="Consolas" w:cs="Courier New"/>
          <w:sz w:val="19"/>
          <w:szCs w:val="19"/>
          <w:lang w:val="en-US"/>
        </w:rPr>
        <w:t xml:space="preserve">for (int j = 0;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j !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= length - 1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j++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)</w:t>
      </w:r>
    </w:p>
    <w:p w14:paraId="0384D96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-&gt;digits[j]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j + 1];</w:t>
      </w:r>
    </w:p>
    <w:p w14:paraId="1A94D26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length - 1] = (char)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+ '0');</w:t>
      </w:r>
    </w:p>
    <w:p w14:paraId="5A599E8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3B236F5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move_leading_zeros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597355B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ptr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38AB2F2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add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ptr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);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складыва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посл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умножения</w:t>
      </w:r>
      <w:proofErr w:type="spellEnd"/>
    </w:p>
    <w:p w14:paraId="1A3CF2C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ree_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ptr</w:t>
      </w:r>
      <w:proofErr w:type="spellEnd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2F3B006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ree_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058A70A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length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  /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обнуля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</w:p>
    <w:p w14:paraId="2B10108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count+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+;</w:t>
      </w:r>
      <w:proofErr w:type="gramEnd"/>
    </w:p>
    <w:p w14:paraId="2256F9C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7DB97FB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a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= b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) {</w:t>
      </w:r>
    </w:p>
    <w:p w14:paraId="506483D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3B21AC9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15E6D12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else {</w:t>
      </w:r>
    </w:p>
    <w:p w14:paraId="52F2BD2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rue;</w:t>
      </w:r>
      <w:proofErr w:type="gramEnd"/>
    </w:p>
    <w:p w14:paraId="454E6D6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6CC8277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ree_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sult_tmp</w:t>
      </w:r>
      <w:proofErr w:type="spellEnd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559FD82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70341FD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1AB571F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3DE2C17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t_to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big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int a)</w:t>
      </w:r>
    </w:p>
    <w:p w14:paraId="3F24C1C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{</w:t>
      </w:r>
    </w:p>
    <w:p w14:paraId="002BD1E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char* str =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calloc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4500, 4500 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char));</w:t>
      </w:r>
    </w:p>
    <w:p w14:paraId="2C2165F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sprint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str, "%d", a);</w:t>
      </w:r>
    </w:p>
    <w:p w14:paraId="18525C2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* result =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*)malloc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));</w:t>
      </w:r>
    </w:p>
    <w:p w14:paraId="2AA6F43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61F432A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str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0] == '-') {</w:t>
      </w:r>
    </w:p>
    <w:p w14:paraId="70482BD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rue;</w:t>
      </w:r>
      <w:proofErr w:type="gramEnd"/>
    </w:p>
    <w:p w14:paraId="1BC7155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1;</w:t>
      </w:r>
      <w:proofErr w:type="gramEnd"/>
    </w:p>
    <w:p w14:paraId="3F8AD85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4C9B4A3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else {</w:t>
      </w:r>
    </w:p>
    <w:p w14:paraId="7C7BF9E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3B2FC4E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</w:rPr>
        <w:t>0;</w:t>
      </w:r>
      <w:proofErr w:type="gramEnd"/>
    </w:p>
    <w:p w14:paraId="32A28B0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}</w:t>
      </w:r>
    </w:p>
    <w:p w14:paraId="20BD01C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</w:p>
    <w:p w14:paraId="0DF9446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</w:rPr>
      </w:pPr>
      <w:r w:rsidRPr="00A77247">
        <w:rPr>
          <w:rFonts w:ascii="Consolas" w:hAnsi="Consolas" w:cs="Courier New"/>
          <w:sz w:val="19"/>
          <w:szCs w:val="19"/>
        </w:rPr>
        <w:t xml:space="preserve">    // копирование цифр из строки в </w:t>
      </w:r>
      <w:r w:rsidRPr="00A77247">
        <w:rPr>
          <w:rFonts w:ascii="Consolas" w:hAnsi="Consolas" w:cs="Courier New"/>
          <w:sz w:val="19"/>
          <w:szCs w:val="19"/>
          <w:lang w:val="en-US"/>
        </w:rPr>
        <w:t>digits</w:t>
      </w:r>
    </w:p>
    <w:p w14:paraId="2EC0C2A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</w:rPr>
        <w:t xml:space="preserve">    </w:t>
      </w:r>
      <w:r w:rsidRPr="00A77247">
        <w:rPr>
          <w:rFonts w:ascii="Consolas" w:hAnsi="Consolas" w:cs="Courier New"/>
          <w:sz w:val="19"/>
          <w:szCs w:val="19"/>
          <w:lang w:val="en-US"/>
        </w:rPr>
        <w:t xml:space="preserve">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_lengt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(int)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len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(str) -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33F79DB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length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lengt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;</w:t>
      </w:r>
      <w:proofErr w:type="gramEnd"/>
    </w:p>
    <w:p w14:paraId="3D6944C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digits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*)malloc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(char) 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_length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+ 1);</w:t>
      </w:r>
    </w:p>
    <w:p w14:paraId="0A813A7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cpy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sult-&gt;digits, &amp;str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1AAD112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emove_leading_zeros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sult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7C7876F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34789B2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11E3F9D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71F5419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spellStart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powek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base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exponent) {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возведение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в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степень</w:t>
      </w:r>
      <w:proofErr w:type="spellEnd"/>
    </w:p>
    <w:p w14:paraId="68E2216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base-&gt;length == 1 &amp;&amp; base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0] == '0')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если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base == 0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возвраща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0</w:t>
      </w:r>
    </w:p>
    <w:p w14:paraId="4629889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1);</w:t>
      </w:r>
    </w:p>
    <w:p w14:paraId="426A374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base-&gt;length == 1 &amp;&amp; base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0] == '1' ||</w:t>
      </w:r>
    </w:p>
    <w:p w14:paraId="7FD7E65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exponent-&gt;length == 1 &amp;&amp; exponent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0] == '0')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если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base == 1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или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exp == 0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возвращаем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1</w:t>
      </w:r>
    </w:p>
    <w:p w14:paraId="18ABF33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"1");</w:t>
      </w:r>
    </w:p>
    <w:p w14:paraId="179D6E2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result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"1");</w:t>
      </w:r>
    </w:p>
    <w:p w14:paraId="0D978F5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count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"1");  //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счетчик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от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1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до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exponent</w:t>
      </w:r>
    </w:p>
    <w:p w14:paraId="0A6370F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_1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"1");</w:t>
      </w:r>
    </w:p>
    <w:p w14:paraId="23F0DA6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while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abs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compar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count, exponent) &lt; 1) {</w:t>
      </w:r>
    </w:p>
    <w:p w14:paraId="69F800E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6A487DE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multiply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result, base);</w:t>
      </w:r>
    </w:p>
    <w:p w14:paraId="7A13FAA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ree_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tmp</w:t>
      </w:r>
      <w:proofErr w:type="spellEnd"/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6B831D9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201457D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/*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tmp2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count;*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/</w:t>
      </w:r>
    </w:p>
    <w:p w14:paraId="477BCA4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count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add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count, _1);</w:t>
      </w:r>
    </w:p>
    <w:p w14:paraId="730BA51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/*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ree_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tmp2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*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/</w:t>
      </w:r>
    </w:p>
    <w:p w14:paraId="20CA208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054EB08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ree_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count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36D75B4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ree_big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_1);</w:t>
      </w:r>
    </w:p>
    <w:p w14:paraId="7ED56EA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5D03284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5D2C1DF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vide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num1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* num2) {</w:t>
      </w:r>
    </w:p>
    <w:p w14:paraId="0085F96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result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1);</w:t>
      </w:r>
    </w:p>
    <w:p w14:paraId="2EBD9D2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,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j;</w:t>
      </w:r>
      <w:proofErr w:type="gramEnd"/>
    </w:p>
    <w:p w14:paraId="3B4234D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char* quotient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calloc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(num1-&gt;length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char)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75F0E08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char* remainder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calloc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(num1-&gt;length + 1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char)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34E2457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q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0;</w:t>
      </w:r>
      <w:proofErr w:type="gramEnd"/>
    </w:p>
    <w:p w14:paraId="678F45C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0;</w:t>
      </w:r>
      <w:proofErr w:type="gramEnd"/>
    </w:p>
    <w:p w14:paraId="7E75174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temp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0;</w:t>
      </w:r>
      <w:proofErr w:type="gramEnd"/>
    </w:p>
    <w:p w14:paraId="6D0A977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bool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irst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rue;</w:t>
      </w:r>
      <w:proofErr w:type="gramEnd"/>
    </w:p>
    <w:p w14:paraId="4A60C11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7CDD412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num2-&gt;length == 1 &amp;&amp; num2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0] == '0') {</w:t>
      </w:r>
    </w:p>
    <w:p w14:paraId="4F18C01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exit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1);</w:t>
      </w:r>
    </w:p>
    <w:p w14:paraId="038F280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25FF41F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C91E3F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num1-&gt;length &lt; num2-&gt;length) {</w:t>
      </w:r>
    </w:p>
    <w:p w14:paraId="13E348A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digits = "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";</w:t>
      </w:r>
      <w:proofErr w:type="gramEnd"/>
    </w:p>
    <w:p w14:paraId="11672B4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length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1;</w:t>
      </w:r>
      <w:proofErr w:type="gramEnd"/>
    </w:p>
    <w:p w14:paraId="3DF3F8E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53A0223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414D543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EA4EA0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divisor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ato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num2-&gt;digits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27B391F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for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0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&lt; num1-&gt;length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) {</w:t>
      </w:r>
    </w:p>
    <w:p w14:paraId="2EF2C49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temp = temp * 10 + (num1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- '0'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326D6A6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if (temp &lt; divisor &amp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&amp; !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irstZero</w:t>
      </w:r>
      <w:proofErr w:type="spellEnd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) {</w:t>
      </w:r>
    </w:p>
    <w:p w14:paraId="2A97506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quotient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q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] = '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09F348B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553A810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else if (temp &gt;= divisor) {</w:t>
      </w:r>
    </w:p>
    <w:p w14:paraId="4073F75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irst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3BE5186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quotient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q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]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temp / divisor) + '0');</w:t>
      </w:r>
    </w:p>
    <w:p w14:paraId="5EE6FA8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temp = temp %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visor;</w:t>
      </w:r>
      <w:proofErr w:type="gramEnd"/>
    </w:p>
    <w:p w14:paraId="5E26846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06B16DE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5FD3247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22BD83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irst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) {</w:t>
      </w:r>
    </w:p>
    <w:p w14:paraId="27131CD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quotient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q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] = '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2346099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50E9F8F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quotient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q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 '\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3B01B84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C08839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temp == 0) {</w:t>
      </w:r>
    </w:p>
    <w:p w14:paraId="7DAD305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7824567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digits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quotient;</w:t>
      </w:r>
      <w:proofErr w:type="gramEnd"/>
    </w:p>
    <w:p w14:paraId="251508F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length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len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sult-&gt;digits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3306A6F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213FBEB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2583ADA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else {</w:t>
      </w:r>
    </w:p>
    <w:p w14:paraId="47A8895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mainder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]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temp + '0');</w:t>
      </w:r>
    </w:p>
    <w:p w14:paraId="27AAEED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63993BB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0895C41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for (j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; j &lt; num1-&gt;length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j++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) {</w:t>
      </w:r>
    </w:p>
    <w:p w14:paraId="7491491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temp = temp * 10 + (num1-&gt;digits[j] - '0'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04AD551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mainder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]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temp / divisor) + '0');</w:t>
      </w:r>
    </w:p>
    <w:p w14:paraId="08A7131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temp = temp %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visor;</w:t>
      </w:r>
      <w:proofErr w:type="gramEnd"/>
    </w:p>
    <w:p w14:paraId="0C939C1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15D6FBB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73825BA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mainder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 '\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6B03629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7BEA595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6871CBF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digits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quotient;</w:t>
      </w:r>
      <w:proofErr w:type="gramEnd"/>
    </w:p>
    <w:p w14:paraId="70A9FA6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length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len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sult-&gt;digits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43F8F69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1182A4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571A236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20CD292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79B12F0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divide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mainder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num1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* num2) {</w:t>
      </w:r>
    </w:p>
    <w:p w14:paraId="1D66530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result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_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1);</w:t>
      </w:r>
    </w:p>
    <w:p w14:paraId="798ADBA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,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j;</w:t>
      </w:r>
      <w:proofErr w:type="gramEnd"/>
    </w:p>
    <w:p w14:paraId="5F1A49E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char* quotient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calloc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(num1-&gt;length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char)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0E92C71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char* remainder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calloc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(num1-&gt;length + 1,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izeof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char)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2FEB92F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q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0;</w:t>
      </w:r>
      <w:proofErr w:type="gramEnd"/>
    </w:p>
    <w:p w14:paraId="7B720BF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0;</w:t>
      </w:r>
      <w:proofErr w:type="gramEnd"/>
    </w:p>
    <w:p w14:paraId="61429ED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temp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0;</w:t>
      </w:r>
      <w:proofErr w:type="gramEnd"/>
    </w:p>
    <w:p w14:paraId="53D52F5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bool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irst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true;</w:t>
      </w:r>
      <w:proofErr w:type="gramEnd"/>
    </w:p>
    <w:p w14:paraId="348713F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3D16F83A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num2-&gt;length == 1 &amp;&amp; num2-&gt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gits[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0] == '0') {</w:t>
      </w:r>
    </w:p>
    <w:p w14:paraId="353D93B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exit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1);</w:t>
      </w:r>
    </w:p>
    <w:p w14:paraId="1658109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4B80830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1C2ED8FE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num1-&gt;length &lt; num2-&gt;length) {</w:t>
      </w:r>
    </w:p>
    <w:p w14:paraId="4C47460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digits = "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";</w:t>
      </w:r>
      <w:proofErr w:type="gramEnd"/>
    </w:p>
    <w:p w14:paraId="6555D4B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length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1;</w:t>
      </w:r>
      <w:proofErr w:type="gramEnd"/>
    </w:p>
    <w:p w14:paraId="28CDE1A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7D56522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739997F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666913E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nt divisor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ato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num2-&gt;digits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682EB33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for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0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&lt; num1-&gt;length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) {</w:t>
      </w:r>
    </w:p>
    <w:p w14:paraId="629EBE7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temp = temp * 10 + (num1-&gt;digits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- '0'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7EFEBC5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if (temp &lt; divisor &amp;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&amp; !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irstZero</w:t>
      </w:r>
      <w:proofErr w:type="spellEnd"/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) {</w:t>
      </w:r>
    </w:p>
    <w:p w14:paraId="0D8D3EC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quotient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q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] = '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7EAD85C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61F2BD7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else if (temp &gt;= divisor) {</w:t>
      </w:r>
    </w:p>
    <w:p w14:paraId="385BA73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irst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2F29F3A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quotient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q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]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temp / divisor) + '0');</w:t>
      </w:r>
    </w:p>
    <w:p w14:paraId="7774C98B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    temp = temp %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visor;</w:t>
      </w:r>
      <w:proofErr w:type="gramEnd"/>
    </w:p>
    <w:p w14:paraId="5664DA1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760ED90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32A9B2D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333FE54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firstZero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) {</w:t>
      </w:r>
    </w:p>
    <w:p w14:paraId="354B036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quotient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q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] = '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19CF1609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388D1BE8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quotient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q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 '\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1874557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41FEB8C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if (temp == 0) {</w:t>
      </w:r>
    </w:p>
    <w:p w14:paraId="640467C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180D9522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digits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quotient;</w:t>
      </w:r>
      <w:proofErr w:type="gramEnd"/>
    </w:p>
    <w:p w14:paraId="5C1F056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sult-&gt;length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len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sult-&gt;digits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2D1F284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sult;</w:t>
      </w:r>
      <w:proofErr w:type="gramEnd"/>
    </w:p>
    <w:p w14:paraId="1F58AF77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28503E4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else {</w:t>
      </w:r>
    </w:p>
    <w:p w14:paraId="2970E4C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mainder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]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temp + '0');</w:t>
      </w:r>
    </w:p>
    <w:p w14:paraId="6B069E9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77FE9B9C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7DA495A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for (j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; j &lt; num1-&gt;length;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j++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) {</w:t>
      </w:r>
    </w:p>
    <w:p w14:paraId="2E0DE36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temp = temp * 10 + (num1-&gt;digits[j] - '0'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65D91DF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remainder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++] = (cha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(</w:t>
      </w:r>
      <w:proofErr w:type="gramEnd"/>
      <w:r w:rsidRPr="00A77247">
        <w:rPr>
          <w:rFonts w:ascii="Consolas" w:hAnsi="Consolas" w:cs="Courier New"/>
          <w:sz w:val="19"/>
          <w:szCs w:val="19"/>
          <w:lang w:val="en-US"/>
        </w:rPr>
        <w:t>(temp / divisor) + '0');</w:t>
      </w:r>
    </w:p>
    <w:p w14:paraId="555F4DC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    temp = temp %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divisor;</w:t>
      </w:r>
      <w:proofErr w:type="gramEnd"/>
    </w:p>
    <w:p w14:paraId="44374B8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1858F5B3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27D69956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mainder[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rIndex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] = '\0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';</w:t>
      </w:r>
      <w:proofErr w:type="gramEnd"/>
    </w:p>
    <w:p w14:paraId="6EC552C1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2304A02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s_negative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false;</w:t>
      </w:r>
      <w:proofErr w:type="gramEnd"/>
    </w:p>
    <w:p w14:paraId="03803975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digits =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quotient;</w:t>
      </w:r>
      <w:proofErr w:type="gramEnd"/>
    </w:p>
    <w:p w14:paraId="6928EFB4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sult-&gt;length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strlen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sult-&gt;digits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6280C10D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 xml:space="preserve">* remainder2 = </w:t>
      </w:r>
      <w:proofErr w:type="spellStart"/>
      <w:r w:rsidRPr="00A77247">
        <w:rPr>
          <w:rFonts w:ascii="Consolas" w:hAnsi="Consolas" w:cs="Courier New"/>
          <w:sz w:val="19"/>
          <w:szCs w:val="19"/>
          <w:lang w:val="en-US"/>
        </w:rPr>
        <w:t>init_big_int</w:t>
      </w:r>
      <w:proofErr w:type="spellEnd"/>
      <w:r w:rsidRPr="00A77247">
        <w:rPr>
          <w:rFonts w:ascii="Consolas" w:hAnsi="Consolas" w:cs="Courier New"/>
          <w:sz w:val="19"/>
          <w:szCs w:val="19"/>
          <w:lang w:val="en-US"/>
        </w:rPr>
        <w:t>(remainder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);</w:t>
      </w:r>
      <w:proofErr w:type="gramEnd"/>
    </w:p>
    <w:p w14:paraId="007B08D0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</w:p>
    <w:p w14:paraId="0B0DB50F" w14:textId="77777777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 xml:space="preserve">    return </w:t>
      </w:r>
      <w:proofErr w:type="gramStart"/>
      <w:r w:rsidRPr="00A77247">
        <w:rPr>
          <w:rFonts w:ascii="Consolas" w:hAnsi="Consolas" w:cs="Courier New"/>
          <w:sz w:val="19"/>
          <w:szCs w:val="19"/>
          <w:lang w:val="en-US"/>
        </w:rPr>
        <w:t>remainder2;</w:t>
      </w:r>
      <w:proofErr w:type="gramEnd"/>
    </w:p>
    <w:p w14:paraId="3C5919F1" w14:textId="27E7BB59" w:rsidR="00A77247" w:rsidRPr="00A77247" w:rsidRDefault="00A77247" w:rsidP="00A77247">
      <w:pPr>
        <w:spacing w:line="276" w:lineRule="auto"/>
        <w:ind w:firstLine="0"/>
        <w:rPr>
          <w:rFonts w:ascii="Consolas" w:hAnsi="Consolas" w:cs="Courier New"/>
          <w:sz w:val="19"/>
          <w:szCs w:val="19"/>
          <w:lang w:val="en-US"/>
        </w:rPr>
      </w:pPr>
      <w:r w:rsidRPr="00A77247">
        <w:rPr>
          <w:rFonts w:ascii="Consolas" w:hAnsi="Consolas" w:cs="Courier New"/>
          <w:sz w:val="19"/>
          <w:szCs w:val="19"/>
          <w:lang w:val="en-US"/>
        </w:rPr>
        <w:t>}</w:t>
      </w:r>
    </w:p>
    <w:p w14:paraId="00017F92" w14:textId="77777777" w:rsidR="00A77247" w:rsidRDefault="00A77247" w:rsidP="00A77247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3E8E806" w14:textId="77777777" w:rsidR="00A77247" w:rsidRDefault="00A77247" w:rsidP="00A77247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CD2A2C" w14:textId="77777777" w:rsidR="00A77247" w:rsidRDefault="00A77247" w:rsidP="00A77247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45C9359" w14:textId="6FCD7639" w:rsidR="00A77247" w:rsidRPr="00A77247" w:rsidRDefault="00A77247" w:rsidP="00A77247">
      <w:pPr>
        <w:pStyle w:val="1"/>
        <w:numPr>
          <w:ilvl w:val="0"/>
          <w:numId w:val="0"/>
        </w:numPr>
        <w:tabs>
          <w:tab w:val="clear" w:pos="567"/>
          <w:tab w:val="left" w:pos="0"/>
        </w:tabs>
        <w:jc w:val="center"/>
      </w:pPr>
      <w:r w:rsidRPr="00A77247">
        <w:lastRenderedPageBreak/>
        <w:t xml:space="preserve">Приложение </w:t>
      </w:r>
      <w:r>
        <w:t>В</w:t>
      </w:r>
    </w:p>
    <w:p w14:paraId="7E8DB07E" w14:textId="459BC87D" w:rsidR="00A77247" w:rsidRDefault="00A77247" w:rsidP="00A77247">
      <w:pPr>
        <w:ind w:firstLine="0"/>
        <w:jc w:val="center"/>
      </w:pPr>
      <w:r>
        <w:t xml:space="preserve">Листинг программы </w:t>
      </w:r>
      <w:r w:rsidRPr="00A77247">
        <w:t>“</w:t>
      </w:r>
      <w:proofErr w:type="spellStart"/>
      <w:r>
        <w:rPr>
          <w:lang w:val="en-US"/>
        </w:rPr>
        <w:t>Arifmetika</w:t>
      </w:r>
      <w:proofErr w:type="spellEnd"/>
      <w:r w:rsidRPr="00A77247">
        <w:t>.</w:t>
      </w:r>
      <w:r>
        <w:rPr>
          <w:lang w:val="en-US"/>
        </w:rPr>
        <w:t>h</w:t>
      </w:r>
      <w:r w:rsidRPr="00A77247">
        <w:t>”</w:t>
      </w:r>
    </w:p>
    <w:p w14:paraId="69AD6F24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D8D99A3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24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7247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A7724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4BC8B8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603821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digits;</w:t>
      </w:r>
      <w:proofErr w:type="gramEnd"/>
    </w:p>
    <w:p w14:paraId="4055F213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length;</w:t>
      </w:r>
      <w:proofErr w:type="gramEnd"/>
    </w:p>
    <w:p w14:paraId="3C34A390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is_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negative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73A1EE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trash[</w:t>
      </w:r>
      <w:proofErr w:type="gram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51180066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</w:t>
      </w:r>
      <w:proofErr w:type="gram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D43A33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free_big_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08C974A6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remove_leading_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zeros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ей</w:t>
      </w:r>
    </w:p>
    <w:p w14:paraId="338CA7AC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init_big_int_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zero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я</w:t>
      </w:r>
    </w:p>
    <w:p w14:paraId="36094122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abs_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compare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дулю</w:t>
      </w:r>
    </w:p>
    <w:p w14:paraId="1C14926A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5C41B6E9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subtract(</w:t>
      </w:r>
      <w:proofErr w:type="spellStart"/>
      <w:proofErr w:type="gramEnd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читаение</w:t>
      </w:r>
      <w:proofErr w:type="spellEnd"/>
    </w:p>
    <w:p w14:paraId="6012F0A5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spellStart"/>
      <w:proofErr w:type="gramEnd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</w:p>
    <w:p w14:paraId="51A6C846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init_big_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065E1993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int_to_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big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7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ое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6307BE58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powek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base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exponent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</w:p>
    <w:p w14:paraId="3B1E1AAC" w14:textId="77777777" w:rsidR="00A77247" w:rsidRPr="00A77247" w:rsidRDefault="00A77247" w:rsidP="00A7724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divide(</w:t>
      </w:r>
      <w:proofErr w:type="spellStart"/>
      <w:proofErr w:type="gramEnd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num1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num2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сто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</w:p>
    <w:p w14:paraId="0A4BF368" w14:textId="0CF2171F" w:rsidR="00A77247" w:rsidRPr="00A77247" w:rsidRDefault="00A77247" w:rsidP="00A77247">
      <w:pPr>
        <w:spacing w:line="276" w:lineRule="auto"/>
        <w:ind w:firstLine="0"/>
        <w:rPr>
          <w:lang w:val="en-US"/>
        </w:rPr>
      </w:pP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divide_</w:t>
      </w:r>
      <w:proofErr w:type="gramStart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remainder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num1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7247">
        <w:rPr>
          <w:rFonts w:ascii="Consolas" w:hAnsi="Consolas" w:cs="Consolas"/>
          <w:color w:val="2B91AF"/>
          <w:sz w:val="19"/>
          <w:szCs w:val="19"/>
          <w:lang w:val="en-US"/>
        </w:rPr>
        <w:t>big_int</w:t>
      </w:r>
      <w:proofErr w:type="spellEnd"/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77247">
        <w:rPr>
          <w:rFonts w:ascii="Consolas" w:hAnsi="Consolas" w:cs="Consolas"/>
          <w:color w:val="808080"/>
          <w:sz w:val="19"/>
          <w:szCs w:val="19"/>
          <w:lang w:val="en-US"/>
        </w:rPr>
        <w:t>num2</w:t>
      </w:r>
      <w:r w:rsidRPr="00A77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77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тком</w:t>
      </w:r>
    </w:p>
    <w:p w14:paraId="43EF74B1" w14:textId="77777777" w:rsidR="00A77247" w:rsidRPr="00A77247" w:rsidRDefault="00A77247" w:rsidP="00A77247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sectPr w:rsidR="00A77247" w:rsidRPr="00A77247" w:rsidSect="005F5B1E">
      <w:footerReference w:type="default" r:id="rId22"/>
      <w:pgSz w:w="11906" w:h="16838"/>
      <w:pgMar w:top="1134" w:right="849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C0A6" w14:textId="77777777" w:rsidR="00B56721" w:rsidRPr="00D60F71" w:rsidRDefault="00B5672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3F16280" w14:textId="77777777" w:rsidR="00B56721" w:rsidRPr="00D60F71" w:rsidRDefault="00B5672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CDC4581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00AD" w14:textId="77777777" w:rsidR="00B56721" w:rsidRPr="00D60F71" w:rsidRDefault="00B5672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2D95A94" w14:textId="77777777" w:rsidR="00B56721" w:rsidRPr="00D60F71" w:rsidRDefault="00B5672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83565C"/>
    <w:multiLevelType w:val="hybridMultilevel"/>
    <w:tmpl w:val="8FDC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41DFD"/>
    <w:multiLevelType w:val="hybridMultilevel"/>
    <w:tmpl w:val="971ECE4E"/>
    <w:lvl w:ilvl="0" w:tplc="FFFFFFFF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53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0AE762ED"/>
    <w:multiLevelType w:val="hybridMultilevel"/>
    <w:tmpl w:val="A84E629A"/>
    <w:lvl w:ilvl="0" w:tplc="725A79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7A6AAF"/>
    <w:multiLevelType w:val="hybridMultilevel"/>
    <w:tmpl w:val="1F0A164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47502D"/>
    <w:multiLevelType w:val="hybridMultilevel"/>
    <w:tmpl w:val="4EA8D5F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98F4175"/>
    <w:multiLevelType w:val="hybridMultilevel"/>
    <w:tmpl w:val="CB60A6A6"/>
    <w:lvl w:ilvl="0" w:tplc="413056C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413056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6DB4"/>
    <w:multiLevelType w:val="hybridMultilevel"/>
    <w:tmpl w:val="E44A9988"/>
    <w:lvl w:ilvl="0" w:tplc="E548B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17" w15:restartNumberingAfterBreak="0">
    <w:nsid w:val="1DA57CB6"/>
    <w:multiLevelType w:val="hybridMultilevel"/>
    <w:tmpl w:val="971ECE4E"/>
    <w:lvl w:ilvl="0" w:tplc="FFFFFFFF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1E5D0A18"/>
    <w:multiLevelType w:val="hybridMultilevel"/>
    <w:tmpl w:val="6AC8EC04"/>
    <w:lvl w:ilvl="0" w:tplc="F72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E6A024E"/>
    <w:multiLevelType w:val="hybridMultilevel"/>
    <w:tmpl w:val="38E280A4"/>
    <w:lvl w:ilvl="0" w:tplc="41305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D0E32"/>
    <w:multiLevelType w:val="hybridMultilevel"/>
    <w:tmpl w:val="E294C6B0"/>
    <w:lvl w:ilvl="0" w:tplc="75D84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0906314"/>
    <w:multiLevelType w:val="multilevel"/>
    <w:tmpl w:val="6F544936"/>
    <w:numStyleLink w:val="22"/>
  </w:abstractNum>
  <w:abstractNum w:abstractNumId="23" w15:restartNumberingAfterBreak="0">
    <w:nsid w:val="21FF6470"/>
    <w:multiLevelType w:val="hybridMultilevel"/>
    <w:tmpl w:val="F176D8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3056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2A13535D"/>
    <w:multiLevelType w:val="hybridMultilevel"/>
    <w:tmpl w:val="707A5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8" w15:restartNumberingAfterBreak="0">
    <w:nsid w:val="35500D25"/>
    <w:multiLevelType w:val="multilevel"/>
    <w:tmpl w:val="6F544936"/>
    <w:numStyleLink w:val="22"/>
  </w:abstractNum>
  <w:abstractNum w:abstractNumId="29" w15:restartNumberingAfterBreak="0">
    <w:nsid w:val="378400D2"/>
    <w:multiLevelType w:val="hybridMultilevel"/>
    <w:tmpl w:val="65AE527C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1" w15:restartNumberingAfterBreak="0">
    <w:nsid w:val="47676FFF"/>
    <w:multiLevelType w:val="hybridMultilevel"/>
    <w:tmpl w:val="444C788C"/>
    <w:lvl w:ilvl="0" w:tplc="456C9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AA0BC1"/>
    <w:multiLevelType w:val="hybridMultilevel"/>
    <w:tmpl w:val="23D4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5A54071C"/>
    <w:multiLevelType w:val="hybridMultilevel"/>
    <w:tmpl w:val="971ECE4E"/>
    <w:lvl w:ilvl="0" w:tplc="6CA8F97C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0" w15:restartNumberingAfterBreak="0">
    <w:nsid w:val="6D0A61ED"/>
    <w:multiLevelType w:val="hybridMultilevel"/>
    <w:tmpl w:val="ED2E985A"/>
    <w:lvl w:ilvl="0" w:tplc="979491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EA6139"/>
    <w:multiLevelType w:val="hybridMultilevel"/>
    <w:tmpl w:val="D0A2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B7720"/>
    <w:multiLevelType w:val="hybridMultilevel"/>
    <w:tmpl w:val="17207754"/>
    <w:lvl w:ilvl="0" w:tplc="5B2AD8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116D"/>
    <w:multiLevelType w:val="hybridMultilevel"/>
    <w:tmpl w:val="C1267BC8"/>
    <w:lvl w:ilvl="0" w:tplc="59CAE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5930509">
    <w:abstractNumId w:val="27"/>
  </w:num>
  <w:num w:numId="2" w16cid:durableId="633680162">
    <w:abstractNumId w:val="42"/>
  </w:num>
  <w:num w:numId="3" w16cid:durableId="225188038">
    <w:abstractNumId w:val="25"/>
  </w:num>
  <w:num w:numId="4" w16cid:durableId="1807552926">
    <w:abstractNumId w:val="1"/>
  </w:num>
  <w:num w:numId="5" w16cid:durableId="2078818073">
    <w:abstractNumId w:val="43"/>
  </w:num>
  <w:num w:numId="6" w16cid:durableId="1974673667">
    <w:abstractNumId w:val="33"/>
  </w:num>
  <w:num w:numId="7" w16cid:durableId="1141918300">
    <w:abstractNumId w:val="8"/>
  </w:num>
  <w:num w:numId="8" w16cid:durableId="1916622948">
    <w:abstractNumId w:val="24"/>
  </w:num>
  <w:num w:numId="9" w16cid:durableId="2072459267">
    <w:abstractNumId w:val="16"/>
  </w:num>
  <w:num w:numId="10" w16cid:durableId="1596748809">
    <w:abstractNumId w:val="36"/>
  </w:num>
  <w:num w:numId="11" w16cid:durableId="1548957265">
    <w:abstractNumId w:val="7"/>
  </w:num>
  <w:num w:numId="12" w16cid:durableId="1915502736">
    <w:abstractNumId w:val="38"/>
  </w:num>
  <w:num w:numId="13" w16cid:durableId="925580110">
    <w:abstractNumId w:val="0"/>
  </w:num>
  <w:num w:numId="14" w16cid:durableId="1214005217">
    <w:abstractNumId w:val="39"/>
  </w:num>
  <w:num w:numId="15" w16cid:durableId="1319072193">
    <w:abstractNumId w:val="9"/>
  </w:num>
  <w:num w:numId="16" w16cid:durableId="369839534">
    <w:abstractNumId w:val="28"/>
  </w:num>
  <w:num w:numId="17" w16cid:durableId="2095936017">
    <w:abstractNumId w:val="22"/>
  </w:num>
  <w:num w:numId="18" w16cid:durableId="572470859">
    <w:abstractNumId w:val="13"/>
  </w:num>
  <w:num w:numId="19" w16cid:durableId="417606212">
    <w:abstractNumId w:val="37"/>
  </w:num>
  <w:num w:numId="20" w16cid:durableId="1940409297">
    <w:abstractNumId w:val="3"/>
  </w:num>
  <w:num w:numId="21" w16cid:durableId="1627203291">
    <w:abstractNumId w:val="4"/>
  </w:num>
  <w:num w:numId="22" w16cid:durableId="1433739590">
    <w:abstractNumId w:val="30"/>
  </w:num>
  <w:num w:numId="23" w16cid:durableId="1783836288">
    <w:abstractNumId w:val="18"/>
  </w:num>
  <w:num w:numId="24" w16cid:durableId="1283489070">
    <w:abstractNumId w:val="2"/>
  </w:num>
  <w:num w:numId="25" w16cid:durableId="109395648">
    <w:abstractNumId w:val="36"/>
    <w:lvlOverride w:ilvl="0">
      <w:startOverride w:val="1"/>
    </w:lvlOverride>
  </w:num>
  <w:num w:numId="26" w16cid:durableId="188111075">
    <w:abstractNumId w:val="41"/>
  </w:num>
  <w:num w:numId="27" w16cid:durableId="584385768">
    <w:abstractNumId w:val="35"/>
  </w:num>
  <w:num w:numId="28" w16cid:durableId="1724939626">
    <w:abstractNumId w:val="7"/>
  </w:num>
  <w:num w:numId="29" w16cid:durableId="1039358412">
    <w:abstractNumId w:val="7"/>
    <w:lvlOverride w:ilvl="0">
      <w:startOverride w:val="1"/>
    </w:lvlOverride>
  </w:num>
  <w:num w:numId="30" w16cid:durableId="1180655598">
    <w:abstractNumId w:val="21"/>
  </w:num>
  <w:num w:numId="31" w16cid:durableId="1482842405">
    <w:abstractNumId w:val="31"/>
  </w:num>
  <w:num w:numId="32" w16cid:durableId="1266225860">
    <w:abstractNumId w:val="16"/>
    <w:lvlOverride w:ilvl="0">
      <w:startOverride w:val="1"/>
    </w:lvlOverride>
  </w:num>
  <w:num w:numId="33" w16cid:durableId="1482771497">
    <w:abstractNumId w:val="19"/>
  </w:num>
  <w:num w:numId="34" w16cid:durableId="1023870800">
    <w:abstractNumId w:val="8"/>
    <w:lvlOverride w:ilvl="0">
      <w:startOverride w:val="2"/>
    </w:lvlOverride>
    <w:lvlOverride w:ilvl="1">
      <w:startOverride w:val="1"/>
    </w:lvlOverride>
  </w:num>
  <w:num w:numId="35" w16cid:durableId="2128769753">
    <w:abstractNumId w:val="45"/>
  </w:num>
  <w:num w:numId="36" w16cid:durableId="482308902">
    <w:abstractNumId w:val="10"/>
  </w:num>
  <w:num w:numId="37" w16cid:durableId="1553888344">
    <w:abstractNumId w:val="8"/>
    <w:lvlOverride w:ilvl="0">
      <w:startOverride w:val="2"/>
    </w:lvlOverride>
    <w:lvlOverride w:ilvl="1">
      <w:startOverride w:val="1"/>
    </w:lvlOverride>
  </w:num>
  <w:num w:numId="38" w16cid:durableId="82336335">
    <w:abstractNumId w:val="8"/>
    <w:lvlOverride w:ilvl="0">
      <w:startOverride w:val="2"/>
    </w:lvlOverride>
    <w:lvlOverride w:ilvl="1">
      <w:startOverride w:val="1"/>
    </w:lvlOverride>
  </w:num>
  <w:num w:numId="39" w16cid:durableId="1535146989">
    <w:abstractNumId w:val="12"/>
  </w:num>
  <w:num w:numId="40" w16cid:durableId="229191943">
    <w:abstractNumId w:val="11"/>
  </w:num>
  <w:num w:numId="41" w16cid:durableId="1638686070">
    <w:abstractNumId w:val="29"/>
  </w:num>
  <w:num w:numId="42" w16cid:durableId="2005431222">
    <w:abstractNumId w:val="44"/>
  </w:num>
  <w:num w:numId="43" w16cid:durableId="1919556504">
    <w:abstractNumId w:val="5"/>
  </w:num>
  <w:num w:numId="44" w16cid:durableId="1535967302">
    <w:abstractNumId w:val="26"/>
  </w:num>
  <w:num w:numId="45" w16cid:durableId="1216234393">
    <w:abstractNumId w:val="32"/>
  </w:num>
  <w:num w:numId="46" w16cid:durableId="1091508069">
    <w:abstractNumId w:val="8"/>
  </w:num>
  <w:num w:numId="47" w16cid:durableId="1253857473">
    <w:abstractNumId w:val="46"/>
  </w:num>
  <w:num w:numId="48" w16cid:durableId="186523925">
    <w:abstractNumId w:val="34"/>
  </w:num>
  <w:num w:numId="49" w16cid:durableId="765072863">
    <w:abstractNumId w:val="17"/>
  </w:num>
  <w:num w:numId="50" w16cid:durableId="1002586910">
    <w:abstractNumId w:val="6"/>
  </w:num>
  <w:num w:numId="51" w16cid:durableId="1395079061">
    <w:abstractNumId w:val="14"/>
  </w:num>
  <w:num w:numId="52" w16cid:durableId="642807062">
    <w:abstractNumId w:val="20"/>
  </w:num>
  <w:num w:numId="53" w16cid:durableId="2007127872">
    <w:abstractNumId w:val="23"/>
  </w:num>
  <w:num w:numId="54" w16cid:durableId="919868819">
    <w:abstractNumId w:val="40"/>
  </w:num>
  <w:num w:numId="55" w16cid:durableId="864946739">
    <w:abstractNumId w:val="15"/>
  </w:num>
  <w:num w:numId="56" w16cid:durableId="11724551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029"/>
    <w:rsid w:val="00000D78"/>
    <w:rsid w:val="0000169C"/>
    <w:rsid w:val="00001750"/>
    <w:rsid w:val="00001901"/>
    <w:rsid w:val="000027AC"/>
    <w:rsid w:val="00003EBE"/>
    <w:rsid w:val="000044E5"/>
    <w:rsid w:val="000059B5"/>
    <w:rsid w:val="00005C1B"/>
    <w:rsid w:val="000064B6"/>
    <w:rsid w:val="00006A7B"/>
    <w:rsid w:val="00006C81"/>
    <w:rsid w:val="00006D1E"/>
    <w:rsid w:val="000072A2"/>
    <w:rsid w:val="000120E8"/>
    <w:rsid w:val="0001295D"/>
    <w:rsid w:val="00012C6B"/>
    <w:rsid w:val="000161A7"/>
    <w:rsid w:val="0001666D"/>
    <w:rsid w:val="000166E1"/>
    <w:rsid w:val="00016FE9"/>
    <w:rsid w:val="000175FA"/>
    <w:rsid w:val="00021B84"/>
    <w:rsid w:val="00022478"/>
    <w:rsid w:val="00022F6E"/>
    <w:rsid w:val="0002360C"/>
    <w:rsid w:val="0002548F"/>
    <w:rsid w:val="000264A4"/>
    <w:rsid w:val="000302E0"/>
    <w:rsid w:val="00030D89"/>
    <w:rsid w:val="00031729"/>
    <w:rsid w:val="000323E8"/>
    <w:rsid w:val="00032BBD"/>
    <w:rsid w:val="00033019"/>
    <w:rsid w:val="000330CB"/>
    <w:rsid w:val="00033CF6"/>
    <w:rsid w:val="00034604"/>
    <w:rsid w:val="00035C4C"/>
    <w:rsid w:val="000360E4"/>
    <w:rsid w:val="0003656F"/>
    <w:rsid w:val="00036A93"/>
    <w:rsid w:val="00036B0C"/>
    <w:rsid w:val="00040E89"/>
    <w:rsid w:val="00041276"/>
    <w:rsid w:val="00041C73"/>
    <w:rsid w:val="0004282E"/>
    <w:rsid w:val="00042B26"/>
    <w:rsid w:val="000444F1"/>
    <w:rsid w:val="00044B01"/>
    <w:rsid w:val="000473AD"/>
    <w:rsid w:val="00047763"/>
    <w:rsid w:val="0004790B"/>
    <w:rsid w:val="00047D1A"/>
    <w:rsid w:val="00051414"/>
    <w:rsid w:val="00051DB5"/>
    <w:rsid w:val="00052C36"/>
    <w:rsid w:val="00053A07"/>
    <w:rsid w:val="0005568B"/>
    <w:rsid w:val="000556AE"/>
    <w:rsid w:val="000566FC"/>
    <w:rsid w:val="00057174"/>
    <w:rsid w:val="00057DCD"/>
    <w:rsid w:val="00060EB8"/>
    <w:rsid w:val="0006172D"/>
    <w:rsid w:val="00061E80"/>
    <w:rsid w:val="00063A15"/>
    <w:rsid w:val="00063B9A"/>
    <w:rsid w:val="00064275"/>
    <w:rsid w:val="0006473A"/>
    <w:rsid w:val="000704F7"/>
    <w:rsid w:val="0007059A"/>
    <w:rsid w:val="000716AD"/>
    <w:rsid w:val="0007189C"/>
    <w:rsid w:val="000722ED"/>
    <w:rsid w:val="0007274E"/>
    <w:rsid w:val="00072D29"/>
    <w:rsid w:val="00073823"/>
    <w:rsid w:val="00075943"/>
    <w:rsid w:val="00076213"/>
    <w:rsid w:val="000778A4"/>
    <w:rsid w:val="000805AB"/>
    <w:rsid w:val="00081156"/>
    <w:rsid w:val="000812B7"/>
    <w:rsid w:val="00081727"/>
    <w:rsid w:val="000844DA"/>
    <w:rsid w:val="000844FD"/>
    <w:rsid w:val="00084882"/>
    <w:rsid w:val="00084D10"/>
    <w:rsid w:val="00084E04"/>
    <w:rsid w:val="000866A6"/>
    <w:rsid w:val="00086A3E"/>
    <w:rsid w:val="00087F72"/>
    <w:rsid w:val="00090579"/>
    <w:rsid w:val="000913F1"/>
    <w:rsid w:val="000915EE"/>
    <w:rsid w:val="00091F4D"/>
    <w:rsid w:val="00092CE5"/>
    <w:rsid w:val="00095910"/>
    <w:rsid w:val="00095F8C"/>
    <w:rsid w:val="00096CC7"/>
    <w:rsid w:val="000A05BC"/>
    <w:rsid w:val="000A1BBF"/>
    <w:rsid w:val="000A1DBD"/>
    <w:rsid w:val="000A3288"/>
    <w:rsid w:val="000A3DC9"/>
    <w:rsid w:val="000A64FB"/>
    <w:rsid w:val="000A6F8D"/>
    <w:rsid w:val="000A7DD6"/>
    <w:rsid w:val="000A7E42"/>
    <w:rsid w:val="000B0EC4"/>
    <w:rsid w:val="000B1120"/>
    <w:rsid w:val="000B1F41"/>
    <w:rsid w:val="000B2E59"/>
    <w:rsid w:val="000B5508"/>
    <w:rsid w:val="000B5D9C"/>
    <w:rsid w:val="000B6743"/>
    <w:rsid w:val="000B6765"/>
    <w:rsid w:val="000B6914"/>
    <w:rsid w:val="000B756C"/>
    <w:rsid w:val="000B7795"/>
    <w:rsid w:val="000B782E"/>
    <w:rsid w:val="000B7982"/>
    <w:rsid w:val="000C0586"/>
    <w:rsid w:val="000C1434"/>
    <w:rsid w:val="000C14F7"/>
    <w:rsid w:val="000C15EC"/>
    <w:rsid w:val="000C1BD7"/>
    <w:rsid w:val="000C2144"/>
    <w:rsid w:val="000C2B98"/>
    <w:rsid w:val="000C4765"/>
    <w:rsid w:val="000C4A1C"/>
    <w:rsid w:val="000C5015"/>
    <w:rsid w:val="000C568E"/>
    <w:rsid w:val="000C5927"/>
    <w:rsid w:val="000C5EA9"/>
    <w:rsid w:val="000C661B"/>
    <w:rsid w:val="000C6CD7"/>
    <w:rsid w:val="000C7568"/>
    <w:rsid w:val="000D001F"/>
    <w:rsid w:val="000D13AE"/>
    <w:rsid w:val="000D1C09"/>
    <w:rsid w:val="000D1C6A"/>
    <w:rsid w:val="000D2E0C"/>
    <w:rsid w:val="000D35C7"/>
    <w:rsid w:val="000D4873"/>
    <w:rsid w:val="000D4D5B"/>
    <w:rsid w:val="000D4FC3"/>
    <w:rsid w:val="000D581C"/>
    <w:rsid w:val="000D7731"/>
    <w:rsid w:val="000D773D"/>
    <w:rsid w:val="000E03CD"/>
    <w:rsid w:val="000E1610"/>
    <w:rsid w:val="000E46F6"/>
    <w:rsid w:val="000E47C6"/>
    <w:rsid w:val="000E5B20"/>
    <w:rsid w:val="000E63E1"/>
    <w:rsid w:val="000E65EE"/>
    <w:rsid w:val="000F0818"/>
    <w:rsid w:val="000F0D29"/>
    <w:rsid w:val="000F1B45"/>
    <w:rsid w:val="000F1F4B"/>
    <w:rsid w:val="000F2A02"/>
    <w:rsid w:val="000F3C61"/>
    <w:rsid w:val="000F4164"/>
    <w:rsid w:val="000F4BEA"/>
    <w:rsid w:val="000F71FD"/>
    <w:rsid w:val="000F7D5B"/>
    <w:rsid w:val="001004E9"/>
    <w:rsid w:val="001011DD"/>
    <w:rsid w:val="001016F1"/>
    <w:rsid w:val="00101AD0"/>
    <w:rsid w:val="00102692"/>
    <w:rsid w:val="00104643"/>
    <w:rsid w:val="0010595C"/>
    <w:rsid w:val="001111E9"/>
    <w:rsid w:val="0011142E"/>
    <w:rsid w:val="0011171E"/>
    <w:rsid w:val="00111812"/>
    <w:rsid w:val="00112B40"/>
    <w:rsid w:val="00113185"/>
    <w:rsid w:val="0011452B"/>
    <w:rsid w:val="00115203"/>
    <w:rsid w:val="00116585"/>
    <w:rsid w:val="00116DF6"/>
    <w:rsid w:val="00117934"/>
    <w:rsid w:val="00121EF9"/>
    <w:rsid w:val="001222CE"/>
    <w:rsid w:val="00122525"/>
    <w:rsid w:val="001225FD"/>
    <w:rsid w:val="001230CE"/>
    <w:rsid w:val="001234BE"/>
    <w:rsid w:val="00124326"/>
    <w:rsid w:val="00124B50"/>
    <w:rsid w:val="00124C42"/>
    <w:rsid w:val="00125069"/>
    <w:rsid w:val="00125D9C"/>
    <w:rsid w:val="001266E6"/>
    <w:rsid w:val="00127634"/>
    <w:rsid w:val="00130784"/>
    <w:rsid w:val="00130EA0"/>
    <w:rsid w:val="00130FE4"/>
    <w:rsid w:val="00132A09"/>
    <w:rsid w:val="00132A40"/>
    <w:rsid w:val="00132BEE"/>
    <w:rsid w:val="00132C2C"/>
    <w:rsid w:val="00132D46"/>
    <w:rsid w:val="00133190"/>
    <w:rsid w:val="00134DEA"/>
    <w:rsid w:val="001353FF"/>
    <w:rsid w:val="00135721"/>
    <w:rsid w:val="00135F67"/>
    <w:rsid w:val="001363BF"/>
    <w:rsid w:val="001365A9"/>
    <w:rsid w:val="00137788"/>
    <w:rsid w:val="00137FAF"/>
    <w:rsid w:val="00140C45"/>
    <w:rsid w:val="00141644"/>
    <w:rsid w:val="00142650"/>
    <w:rsid w:val="00142A2B"/>
    <w:rsid w:val="00144533"/>
    <w:rsid w:val="00145878"/>
    <w:rsid w:val="00150BDB"/>
    <w:rsid w:val="001513E5"/>
    <w:rsid w:val="00151BEC"/>
    <w:rsid w:val="00151FB3"/>
    <w:rsid w:val="001526E1"/>
    <w:rsid w:val="00152DC2"/>
    <w:rsid w:val="00153782"/>
    <w:rsid w:val="0015437D"/>
    <w:rsid w:val="00154E33"/>
    <w:rsid w:val="00155754"/>
    <w:rsid w:val="00155844"/>
    <w:rsid w:val="001579D4"/>
    <w:rsid w:val="00161A43"/>
    <w:rsid w:val="00162375"/>
    <w:rsid w:val="001624E0"/>
    <w:rsid w:val="00163976"/>
    <w:rsid w:val="00163EC3"/>
    <w:rsid w:val="00164280"/>
    <w:rsid w:val="001643DA"/>
    <w:rsid w:val="001663E4"/>
    <w:rsid w:val="00166555"/>
    <w:rsid w:val="00166707"/>
    <w:rsid w:val="00166D14"/>
    <w:rsid w:val="00166EFB"/>
    <w:rsid w:val="0016790B"/>
    <w:rsid w:val="001703FC"/>
    <w:rsid w:val="00171BA5"/>
    <w:rsid w:val="00171FC5"/>
    <w:rsid w:val="001735E9"/>
    <w:rsid w:val="00173DD9"/>
    <w:rsid w:val="00174ADB"/>
    <w:rsid w:val="00174F76"/>
    <w:rsid w:val="00175889"/>
    <w:rsid w:val="0017691C"/>
    <w:rsid w:val="001771BD"/>
    <w:rsid w:val="001801B8"/>
    <w:rsid w:val="0018054C"/>
    <w:rsid w:val="001823AC"/>
    <w:rsid w:val="001832F5"/>
    <w:rsid w:val="00183FD8"/>
    <w:rsid w:val="0018443E"/>
    <w:rsid w:val="00184DF9"/>
    <w:rsid w:val="00185BF0"/>
    <w:rsid w:val="0018601F"/>
    <w:rsid w:val="001864FD"/>
    <w:rsid w:val="00186C6B"/>
    <w:rsid w:val="00186FE1"/>
    <w:rsid w:val="001875E9"/>
    <w:rsid w:val="001879D8"/>
    <w:rsid w:val="001901E2"/>
    <w:rsid w:val="00191480"/>
    <w:rsid w:val="00191881"/>
    <w:rsid w:val="00191962"/>
    <w:rsid w:val="001920F9"/>
    <w:rsid w:val="0019226C"/>
    <w:rsid w:val="00194392"/>
    <w:rsid w:val="00194437"/>
    <w:rsid w:val="00194872"/>
    <w:rsid w:val="00194CF2"/>
    <w:rsid w:val="00196B58"/>
    <w:rsid w:val="001977E1"/>
    <w:rsid w:val="001A1C08"/>
    <w:rsid w:val="001A1C47"/>
    <w:rsid w:val="001A3948"/>
    <w:rsid w:val="001A4C4C"/>
    <w:rsid w:val="001A4EED"/>
    <w:rsid w:val="001A50D6"/>
    <w:rsid w:val="001A66F4"/>
    <w:rsid w:val="001A69C5"/>
    <w:rsid w:val="001A7B20"/>
    <w:rsid w:val="001A7BA4"/>
    <w:rsid w:val="001B150B"/>
    <w:rsid w:val="001B1B03"/>
    <w:rsid w:val="001B2394"/>
    <w:rsid w:val="001B2613"/>
    <w:rsid w:val="001B32B6"/>
    <w:rsid w:val="001B32F7"/>
    <w:rsid w:val="001B3CEB"/>
    <w:rsid w:val="001B56B9"/>
    <w:rsid w:val="001B5DE5"/>
    <w:rsid w:val="001B624C"/>
    <w:rsid w:val="001B78AD"/>
    <w:rsid w:val="001C031F"/>
    <w:rsid w:val="001C1549"/>
    <w:rsid w:val="001C2C97"/>
    <w:rsid w:val="001C3DA8"/>
    <w:rsid w:val="001C454B"/>
    <w:rsid w:val="001C4B1E"/>
    <w:rsid w:val="001D1675"/>
    <w:rsid w:val="001D16D9"/>
    <w:rsid w:val="001D1958"/>
    <w:rsid w:val="001D3A92"/>
    <w:rsid w:val="001D3DA1"/>
    <w:rsid w:val="001D61F4"/>
    <w:rsid w:val="001D6EF0"/>
    <w:rsid w:val="001D7497"/>
    <w:rsid w:val="001D7917"/>
    <w:rsid w:val="001E079F"/>
    <w:rsid w:val="001E0E84"/>
    <w:rsid w:val="001E2F73"/>
    <w:rsid w:val="001E42A2"/>
    <w:rsid w:val="001E5A58"/>
    <w:rsid w:val="001E5A67"/>
    <w:rsid w:val="001E634B"/>
    <w:rsid w:val="001E66C5"/>
    <w:rsid w:val="001E6E38"/>
    <w:rsid w:val="001F3271"/>
    <w:rsid w:val="001F39CC"/>
    <w:rsid w:val="001F3E96"/>
    <w:rsid w:val="001F478E"/>
    <w:rsid w:val="001F76A4"/>
    <w:rsid w:val="001F77B1"/>
    <w:rsid w:val="002000AD"/>
    <w:rsid w:val="0020070E"/>
    <w:rsid w:val="00201B39"/>
    <w:rsid w:val="002022B2"/>
    <w:rsid w:val="002024F3"/>
    <w:rsid w:val="002036A9"/>
    <w:rsid w:val="002038E3"/>
    <w:rsid w:val="00203927"/>
    <w:rsid w:val="0020436D"/>
    <w:rsid w:val="00204674"/>
    <w:rsid w:val="002061CB"/>
    <w:rsid w:val="00207367"/>
    <w:rsid w:val="00207BD7"/>
    <w:rsid w:val="0021118B"/>
    <w:rsid w:val="00212C03"/>
    <w:rsid w:val="00212C48"/>
    <w:rsid w:val="00212C5A"/>
    <w:rsid w:val="00212DD9"/>
    <w:rsid w:val="00214435"/>
    <w:rsid w:val="00214EFE"/>
    <w:rsid w:val="00215A2E"/>
    <w:rsid w:val="002162D8"/>
    <w:rsid w:val="00217D3C"/>
    <w:rsid w:val="0022086D"/>
    <w:rsid w:val="002212F7"/>
    <w:rsid w:val="0022372B"/>
    <w:rsid w:val="00223A4B"/>
    <w:rsid w:val="00223E95"/>
    <w:rsid w:val="002241F2"/>
    <w:rsid w:val="00224AF9"/>
    <w:rsid w:val="00224F47"/>
    <w:rsid w:val="002256AC"/>
    <w:rsid w:val="00225D32"/>
    <w:rsid w:val="002260F5"/>
    <w:rsid w:val="00226472"/>
    <w:rsid w:val="00226BE0"/>
    <w:rsid w:val="00226FBF"/>
    <w:rsid w:val="00227EDD"/>
    <w:rsid w:val="00230946"/>
    <w:rsid w:val="002327F0"/>
    <w:rsid w:val="00235154"/>
    <w:rsid w:val="002351F2"/>
    <w:rsid w:val="00235CD9"/>
    <w:rsid w:val="00235E5E"/>
    <w:rsid w:val="002403EE"/>
    <w:rsid w:val="00240F78"/>
    <w:rsid w:val="0024120D"/>
    <w:rsid w:val="002413FF"/>
    <w:rsid w:val="00241D1B"/>
    <w:rsid w:val="00243219"/>
    <w:rsid w:val="00246E3D"/>
    <w:rsid w:val="002479CC"/>
    <w:rsid w:val="00247C58"/>
    <w:rsid w:val="002504B2"/>
    <w:rsid w:val="00251C92"/>
    <w:rsid w:val="0025231D"/>
    <w:rsid w:val="002523D2"/>
    <w:rsid w:val="00252D42"/>
    <w:rsid w:val="0025334A"/>
    <w:rsid w:val="00253C54"/>
    <w:rsid w:val="00253E32"/>
    <w:rsid w:val="002541FA"/>
    <w:rsid w:val="00254B48"/>
    <w:rsid w:val="00254B9A"/>
    <w:rsid w:val="00254C15"/>
    <w:rsid w:val="00254CD8"/>
    <w:rsid w:val="0025687D"/>
    <w:rsid w:val="00256E26"/>
    <w:rsid w:val="00260CAE"/>
    <w:rsid w:val="0026174A"/>
    <w:rsid w:val="00261DA2"/>
    <w:rsid w:val="00262A39"/>
    <w:rsid w:val="00263295"/>
    <w:rsid w:val="00264539"/>
    <w:rsid w:val="002649A1"/>
    <w:rsid w:val="00266499"/>
    <w:rsid w:val="002707C3"/>
    <w:rsid w:val="00272787"/>
    <w:rsid w:val="0027279F"/>
    <w:rsid w:val="00275235"/>
    <w:rsid w:val="00275B11"/>
    <w:rsid w:val="0027604F"/>
    <w:rsid w:val="00276218"/>
    <w:rsid w:val="002766C7"/>
    <w:rsid w:val="00276881"/>
    <w:rsid w:val="00276986"/>
    <w:rsid w:val="00277062"/>
    <w:rsid w:val="00277255"/>
    <w:rsid w:val="00280D0E"/>
    <w:rsid w:val="002818FC"/>
    <w:rsid w:val="00282025"/>
    <w:rsid w:val="002826D3"/>
    <w:rsid w:val="00282D14"/>
    <w:rsid w:val="00282F1A"/>
    <w:rsid w:val="00282F46"/>
    <w:rsid w:val="00283B1E"/>
    <w:rsid w:val="00283D1B"/>
    <w:rsid w:val="00284874"/>
    <w:rsid w:val="0028522C"/>
    <w:rsid w:val="00286256"/>
    <w:rsid w:val="00286F7A"/>
    <w:rsid w:val="00287C38"/>
    <w:rsid w:val="00290B4E"/>
    <w:rsid w:val="0029131D"/>
    <w:rsid w:val="00291DC7"/>
    <w:rsid w:val="00292383"/>
    <w:rsid w:val="00293ABC"/>
    <w:rsid w:val="00294604"/>
    <w:rsid w:val="0029558A"/>
    <w:rsid w:val="00296512"/>
    <w:rsid w:val="00296724"/>
    <w:rsid w:val="002979FB"/>
    <w:rsid w:val="002A0475"/>
    <w:rsid w:val="002A2AE8"/>
    <w:rsid w:val="002A3ADB"/>
    <w:rsid w:val="002A3E8F"/>
    <w:rsid w:val="002A69CE"/>
    <w:rsid w:val="002A6BBF"/>
    <w:rsid w:val="002A754A"/>
    <w:rsid w:val="002B00F5"/>
    <w:rsid w:val="002B2824"/>
    <w:rsid w:val="002B2901"/>
    <w:rsid w:val="002B4D4B"/>
    <w:rsid w:val="002B4D89"/>
    <w:rsid w:val="002B56A3"/>
    <w:rsid w:val="002B6103"/>
    <w:rsid w:val="002B7B5C"/>
    <w:rsid w:val="002B7C1B"/>
    <w:rsid w:val="002C005C"/>
    <w:rsid w:val="002C287F"/>
    <w:rsid w:val="002C3318"/>
    <w:rsid w:val="002C365D"/>
    <w:rsid w:val="002C369D"/>
    <w:rsid w:val="002C3D98"/>
    <w:rsid w:val="002C48F9"/>
    <w:rsid w:val="002C6694"/>
    <w:rsid w:val="002D01B8"/>
    <w:rsid w:val="002D0785"/>
    <w:rsid w:val="002D1672"/>
    <w:rsid w:val="002D2234"/>
    <w:rsid w:val="002D2267"/>
    <w:rsid w:val="002D22D4"/>
    <w:rsid w:val="002D2CB8"/>
    <w:rsid w:val="002D33DE"/>
    <w:rsid w:val="002D347C"/>
    <w:rsid w:val="002D49B2"/>
    <w:rsid w:val="002D4EA7"/>
    <w:rsid w:val="002D5C58"/>
    <w:rsid w:val="002D624B"/>
    <w:rsid w:val="002D7C82"/>
    <w:rsid w:val="002E21CE"/>
    <w:rsid w:val="002E32A6"/>
    <w:rsid w:val="002E373A"/>
    <w:rsid w:val="002E52F0"/>
    <w:rsid w:val="002E7550"/>
    <w:rsid w:val="002E7750"/>
    <w:rsid w:val="002E78E8"/>
    <w:rsid w:val="002E7BCA"/>
    <w:rsid w:val="002F03D0"/>
    <w:rsid w:val="002F0675"/>
    <w:rsid w:val="002F0EE2"/>
    <w:rsid w:val="002F2EDB"/>
    <w:rsid w:val="002F2FB3"/>
    <w:rsid w:val="002F35E2"/>
    <w:rsid w:val="002F3F03"/>
    <w:rsid w:val="002F4C11"/>
    <w:rsid w:val="002F59F0"/>
    <w:rsid w:val="002F62E7"/>
    <w:rsid w:val="002F64FE"/>
    <w:rsid w:val="002F7F77"/>
    <w:rsid w:val="0030034A"/>
    <w:rsid w:val="00301074"/>
    <w:rsid w:val="0030170B"/>
    <w:rsid w:val="003019A2"/>
    <w:rsid w:val="003019D6"/>
    <w:rsid w:val="00302801"/>
    <w:rsid w:val="003029DD"/>
    <w:rsid w:val="003037CE"/>
    <w:rsid w:val="00304244"/>
    <w:rsid w:val="003042FF"/>
    <w:rsid w:val="003060DA"/>
    <w:rsid w:val="003074DF"/>
    <w:rsid w:val="003103D2"/>
    <w:rsid w:val="003126A5"/>
    <w:rsid w:val="00312B77"/>
    <w:rsid w:val="00312CB9"/>
    <w:rsid w:val="00313AA6"/>
    <w:rsid w:val="003141E5"/>
    <w:rsid w:val="00314356"/>
    <w:rsid w:val="003143A0"/>
    <w:rsid w:val="00314B3F"/>
    <w:rsid w:val="003151E0"/>
    <w:rsid w:val="00315FFC"/>
    <w:rsid w:val="003167BB"/>
    <w:rsid w:val="00316EB4"/>
    <w:rsid w:val="00320444"/>
    <w:rsid w:val="00320FD3"/>
    <w:rsid w:val="00321313"/>
    <w:rsid w:val="00321776"/>
    <w:rsid w:val="0032335A"/>
    <w:rsid w:val="00323C92"/>
    <w:rsid w:val="00324CA6"/>
    <w:rsid w:val="0032729C"/>
    <w:rsid w:val="00327A23"/>
    <w:rsid w:val="00330660"/>
    <w:rsid w:val="00330E9E"/>
    <w:rsid w:val="003317C0"/>
    <w:rsid w:val="00331BD1"/>
    <w:rsid w:val="003323BC"/>
    <w:rsid w:val="00332BBD"/>
    <w:rsid w:val="00332E9C"/>
    <w:rsid w:val="00333D1E"/>
    <w:rsid w:val="00333EF8"/>
    <w:rsid w:val="00335769"/>
    <w:rsid w:val="0033610E"/>
    <w:rsid w:val="00340602"/>
    <w:rsid w:val="0034190E"/>
    <w:rsid w:val="00341A02"/>
    <w:rsid w:val="00343C41"/>
    <w:rsid w:val="0034527C"/>
    <w:rsid w:val="0035102B"/>
    <w:rsid w:val="00352E86"/>
    <w:rsid w:val="003534B9"/>
    <w:rsid w:val="003537A1"/>
    <w:rsid w:val="00353993"/>
    <w:rsid w:val="0035439C"/>
    <w:rsid w:val="00355191"/>
    <w:rsid w:val="00355C91"/>
    <w:rsid w:val="00356BED"/>
    <w:rsid w:val="00356D2D"/>
    <w:rsid w:val="00361859"/>
    <w:rsid w:val="00364068"/>
    <w:rsid w:val="00364531"/>
    <w:rsid w:val="003645D1"/>
    <w:rsid w:val="00366B18"/>
    <w:rsid w:val="00367E03"/>
    <w:rsid w:val="00370622"/>
    <w:rsid w:val="00370B39"/>
    <w:rsid w:val="00371088"/>
    <w:rsid w:val="00371E39"/>
    <w:rsid w:val="003725E2"/>
    <w:rsid w:val="00372B5E"/>
    <w:rsid w:val="003731FD"/>
    <w:rsid w:val="00373A7B"/>
    <w:rsid w:val="0037417C"/>
    <w:rsid w:val="00374540"/>
    <w:rsid w:val="00374D7E"/>
    <w:rsid w:val="003763BD"/>
    <w:rsid w:val="0037717F"/>
    <w:rsid w:val="00380CBA"/>
    <w:rsid w:val="00381389"/>
    <w:rsid w:val="00381735"/>
    <w:rsid w:val="0038259D"/>
    <w:rsid w:val="00384ECC"/>
    <w:rsid w:val="003860C9"/>
    <w:rsid w:val="0038641A"/>
    <w:rsid w:val="0038658B"/>
    <w:rsid w:val="003871CB"/>
    <w:rsid w:val="00390999"/>
    <w:rsid w:val="00390C66"/>
    <w:rsid w:val="003912F2"/>
    <w:rsid w:val="00391617"/>
    <w:rsid w:val="00392AE9"/>
    <w:rsid w:val="00393201"/>
    <w:rsid w:val="00395E78"/>
    <w:rsid w:val="00396022"/>
    <w:rsid w:val="00396262"/>
    <w:rsid w:val="00396F3E"/>
    <w:rsid w:val="00397278"/>
    <w:rsid w:val="00397658"/>
    <w:rsid w:val="003A21D2"/>
    <w:rsid w:val="003A2B85"/>
    <w:rsid w:val="003A3ACB"/>
    <w:rsid w:val="003A3DC5"/>
    <w:rsid w:val="003A437E"/>
    <w:rsid w:val="003A647F"/>
    <w:rsid w:val="003A7899"/>
    <w:rsid w:val="003A7DA1"/>
    <w:rsid w:val="003B19B8"/>
    <w:rsid w:val="003B1C1D"/>
    <w:rsid w:val="003B2153"/>
    <w:rsid w:val="003B3A35"/>
    <w:rsid w:val="003B3D63"/>
    <w:rsid w:val="003B440C"/>
    <w:rsid w:val="003B6D0E"/>
    <w:rsid w:val="003B7418"/>
    <w:rsid w:val="003C0274"/>
    <w:rsid w:val="003C0494"/>
    <w:rsid w:val="003C06AA"/>
    <w:rsid w:val="003C0B1E"/>
    <w:rsid w:val="003C218B"/>
    <w:rsid w:val="003C2F6B"/>
    <w:rsid w:val="003C37AB"/>
    <w:rsid w:val="003C431A"/>
    <w:rsid w:val="003C4688"/>
    <w:rsid w:val="003C50CA"/>
    <w:rsid w:val="003C6377"/>
    <w:rsid w:val="003C6FB5"/>
    <w:rsid w:val="003C713A"/>
    <w:rsid w:val="003C7237"/>
    <w:rsid w:val="003C727F"/>
    <w:rsid w:val="003C76AA"/>
    <w:rsid w:val="003D0150"/>
    <w:rsid w:val="003D0FB3"/>
    <w:rsid w:val="003D11AE"/>
    <w:rsid w:val="003D1659"/>
    <w:rsid w:val="003D2676"/>
    <w:rsid w:val="003D27B3"/>
    <w:rsid w:val="003D28CE"/>
    <w:rsid w:val="003D3147"/>
    <w:rsid w:val="003D344C"/>
    <w:rsid w:val="003D414E"/>
    <w:rsid w:val="003D4B71"/>
    <w:rsid w:val="003D4E19"/>
    <w:rsid w:val="003D77F2"/>
    <w:rsid w:val="003E2220"/>
    <w:rsid w:val="003E225D"/>
    <w:rsid w:val="003E2B3E"/>
    <w:rsid w:val="003E4132"/>
    <w:rsid w:val="003E4C7B"/>
    <w:rsid w:val="003E4F5E"/>
    <w:rsid w:val="003E5C46"/>
    <w:rsid w:val="003E5ED7"/>
    <w:rsid w:val="003F01FA"/>
    <w:rsid w:val="003F0918"/>
    <w:rsid w:val="003F1435"/>
    <w:rsid w:val="003F1AAC"/>
    <w:rsid w:val="003F1F49"/>
    <w:rsid w:val="003F3066"/>
    <w:rsid w:val="003F3790"/>
    <w:rsid w:val="003F4864"/>
    <w:rsid w:val="003F4B25"/>
    <w:rsid w:val="003F4CFF"/>
    <w:rsid w:val="003F616E"/>
    <w:rsid w:val="003F6222"/>
    <w:rsid w:val="003F6243"/>
    <w:rsid w:val="003F68DF"/>
    <w:rsid w:val="003F6E38"/>
    <w:rsid w:val="003F7652"/>
    <w:rsid w:val="003F7D92"/>
    <w:rsid w:val="004017E4"/>
    <w:rsid w:val="00401981"/>
    <w:rsid w:val="00402DA6"/>
    <w:rsid w:val="00402FEB"/>
    <w:rsid w:val="00403FC1"/>
    <w:rsid w:val="0040499B"/>
    <w:rsid w:val="00405152"/>
    <w:rsid w:val="00405448"/>
    <w:rsid w:val="00405492"/>
    <w:rsid w:val="004059DD"/>
    <w:rsid w:val="0040671E"/>
    <w:rsid w:val="0040728E"/>
    <w:rsid w:val="00410855"/>
    <w:rsid w:val="00412979"/>
    <w:rsid w:val="00412D56"/>
    <w:rsid w:val="0041329C"/>
    <w:rsid w:val="00414E29"/>
    <w:rsid w:val="004156CB"/>
    <w:rsid w:val="004168D1"/>
    <w:rsid w:val="00421117"/>
    <w:rsid w:val="004211FF"/>
    <w:rsid w:val="00421E6E"/>
    <w:rsid w:val="00424B08"/>
    <w:rsid w:val="0042697C"/>
    <w:rsid w:val="00431598"/>
    <w:rsid w:val="00431CB9"/>
    <w:rsid w:val="00432048"/>
    <w:rsid w:val="00432825"/>
    <w:rsid w:val="004329C7"/>
    <w:rsid w:val="00432C03"/>
    <w:rsid w:val="00433F5C"/>
    <w:rsid w:val="00435021"/>
    <w:rsid w:val="00435A4B"/>
    <w:rsid w:val="00435F66"/>
    <w:rsid w:val="0043656D"/>
    <w:rsid w:val="00436C3E"/>
    <w:rsid w:val="00442294"/>
    <w:rsid w:val="00444979"/>
    <w:rsid w:val="004455C8"/>
    <w:rsid w:val="004456A2"/>
    <w:rsid w:val="00447439"/>
    <w:rsid w:val="00447996"/>
    <w:rsid w:val="004500C5"/>
    <w:rsid w:val="00451476"/>
    <w:rsid w:val="00451B52"/>
    <w:rsid w:val="00453CBA"/>
    <w:rsid w:val="00455177"/>
    <w:rsid w:val="004557D2"/>
    <w:rsid w:val="0046021B"/>
    <w:rsid w:val="0046127C"/>
    <w:rsid w:val="00461788"/>
    <w:rsid w:val="00464A62"/>
    <w:rsid w:val="00464E71"/>
    <w:rsid w:val="0046776D"/>
    <w:rsid w:val="00470D14"/>
    <w:rsid w:val="0047100E"/>
    <w:rsid w:val="0047173B"/>
    <w:rsid w:val="00472E0A"/>
    <w:rsid w:val="00473ADC"/>
    <w:rsid w:val="0047417D"/>
    <w:rsid w:val="004754E9"/>
    <w:rsid w:val="0047568E"/>
    <w:rsid w:val="00475AD4"/>
    <w:rsid w:val="00475C3D"/>
    <w:rsid w:val="00476066"/>
    <w:rsid w:val="00476439"/>
    <w:rsid w:val="00476ECF"/>
    <w:rsid w:val="00480435"/>
    <w:rsid w:val="0048094B"/>
    <w:rsid w:val="00481439"/>
    <w:rsid w:val="0048158A"/>
    <w:rsid w:val="0048278A"/>
    <w:rsid w:val="00482FF8"/>
    <w:rsid w:val="00483E3E"/>
    <w:rsid w:val="00487FE3"/>
    <w:rsid w:val="00490470"/>
    <w:rsid w:val="00490E2F"/>
    <w:rsid w:val="004911B5"/>
    <w:rsid w:val="0049132C"/>
    <w:rsid w:val="004924D6"/>
    <w:rsid w:val="004927D7"/>
    <w:rsid w:val="004933E6"/>
    <w:rsid w:val="00493BA1"/>
    <w:rsid w:val="004969A0"/>
    <w:rsid w:val="00496AAD"/>
    <w:rsid w:val="00497843"/>
    <w:rsid w:val="00497E82"/>
    <w:rsid w:val="00497F6F"/>
    <w:rsid w:val="004A00F6"/>
    <w:rsid w:val="004A0D2E"/>
    <w:rsid w:val="004A0FE5"/>
    <w:rsid w:val="004A1969"/>
    <w:rsid w:val="004A1A6F"/>
    <w:rsid w:val="004A2784"/>
    <w:rsid w:val="004A3BE3"/>
    <w:rsid w:val="004A67B3"/>
    <w:rsid w:val="004A694D"/>
    <w:rsid w:val="004B37E8"/>
    <w:rsid w:val="004B404F"/>
    <w:rsid w:val="004B44E9"/>
    <w:rsid w:val="004B515B"/>
    <w:rsid w:val="004B5CD2"/>
    <w:rsid w:val="004B71B3"/>
    <w:rsid w:val="004B76C2"/>
    <w:rsid w:val="004C0611"/>
    <w:rsid w:val="004C1F50"/>
    <w:rsid w:val="004C4759"/>
    <w:rsid w:val="004C487C"/>
    <w:rsid w:val="004C5146"/>
    <w:rsid w:val="004C5E3D"/>
    <w:rsid w:val="004C7AD4"/>
    <w:rsid w:val="004D3946"/>
    <w:rsid w:val="004D3AA3"/>
    <w:rsid w:val="004D3C0E"/>
    <w:rsid w:val="004D428C"/>
    <w:rsid w:val="004D4F7C"/>
    <w:rsid w:val="004D528A"/>
    <w:rsid w:val="004D7833"/>
    <w:rsid w:val="004D7DE7"/>
    <w:rsid w:val="004E0171"/>
    <w:rsid w:val="004E0778"/>
    <w:rsid w:val="004E0B65"/>
    <w:rsid w:val="004E0D77"/>
    <w:rsid w:val="004E1711"/>
    <w:rsid w:val="004E2631"/>
    <w:rsid w:val="004E393E"/>
    <w:rsid w:val="004E3CAB"/>
    <w:rsid w:val="004E4911"/>
    <w:rsid w:val="004E4E65"/>
    <w:rsid w:val="004E5BE2"/>
    <w:rsid w:val="004E677E"/>
    <w:rsid w:val="004E78CF"/>
    <w:rsid w:val="004E7D5C"/>
    <w:rsid w:val="004E7F1E"/>
    <w:rsid w:val="004F1400"/>
    <w:rsid w:val="004F1FB5"/>
    <w:rsid w:val="004F2085"/>
    <w:rsid w:val="004F2A89"/>
    <w:rsid w:val="004F3817"/>
    <w:rsid w:val="004F4252"/>
    <w:rsid w:val="004F5045"/>
    <w:rsid w:val="004F531E"/>
    <w:rsid w:val="004F7F88"/>
    <w:rsid w:val="00500BC9"/>
    <w:rsid w:val="00500D7F"/>
    <w:rsid w:val="0050114B"/>
    <w:rsid w:val="00501C4D"/>
    <w:rsid w:val="00503644"/>
    <w:rsid w:val="00503CE2"/>
    <w:rsid w:val="0050563A"/>
    <w:rsid w:val="0051089E"/>
    <w:rsid w:val="00511422"/>
    <w:rsid w:val="00512164"/>
    <w:rsid w:val="005132F2"/>
    <w:rsid w:val="005141D4"/>
    <w:rsid w:val="00514681"/>
    <w:rsid w:val="005151AE"/>
    <w:rsid w:val="0051524A"/>
    <w:rsid w:val="005153FF"/>
    <w:rsid w:val="005157AA"/>
    <w:rsid w:val="005163F9"/>
    <w:rsid w:val="0051664F"/>
    <w:rsid w:val="00516DFF"/>
    <w:rsid w:val="005217D3"/>
    <w:rsid w:val="0052344F"/>
    <w:rsid w:val="005234EE"/>
    <w:rsid w:val="00523E0D"/>
    <w:rsid w:val="0052404D"/>
    <w:rsid w:val="00524374"/>
    <w:rsid w:val="005257BD"/>
    <w:rsid w:val="005262DE"/>
    <w:rsid w:val="00527085"/>
    <w:rsid w:val="0052750F"/>
    <w:rsid w:val="0053020B"/>
    <w:rsid w:val="005303E7"/>
    <w:rsid w:val="00530403"/>
    <w:rsid w:val="0053140B"/>
    <w:rsid w:val="00531A56"/>
    <w:rsid w:val="00531CD2"/>
    <w:rsid w:val="005322DB"/>
    <w:rsid w:val="00533B61"/>
    <w:rsid w:val="005353A9"/>
    <w:rsid w:val="00536224"/>
    <w:rsid w:val="00540E9C"/>
    <w:rsid w:val="00543966"/>
    <w:rsid w:val="00543F39"/>
    <w:rsid w:val="005446A4"/>
    <w:rsid w:val="00544F2D"/>
    <w:rsid w:val="00545B7E"/>
    <w:rsid w:val="00550002"/>
    <w:rsid w:val="00551543"/>
    <w:rsid w:val="00553226"/>
    <w:rsid w:val="00554438"/>
    <w:rsid w:val="005546D2"/>
    <w:rsid w:val="0056080C"/>
    <w:rsid w:val="00560FC8"/>
    <w:rsid w:val="0056173C"/>
    <w:rsid w:val="00561CAD"/>
    <w:rsid w:val="0056249F"/>
    <w:rsid w:val="005641B5"/>
    <w:rsid w:val="00565CD5"/>
    <w:rsid w:val="0056636D"/>
    <w:rsid w:val="0056644C"/>
    <w:rsid w:val="00566C9C"/>
    <w:rsid w:val="00570A3A"/>
    <w:rsid w:val="00570F68"/>
    <w:rsid w:val="00571822"/>
    <w:rsid w:val="00573176"/>
    <w:rsid w:val="0057489F"/>
    <w:rsid w:val="00574A9E"/>
    <w:rsid w:val="00576197"/>
    <w:rsid w:val="00577BCE"/>
    <w:rsid w:val="00580389"/>
    <w:rsid w:val="00580769"/>
    <w:rsid w:val="00581184"/>
    <w:rsid w:val="00581929"/>
    <w:rsid w:val="00581F51"/>
    <w:rsid w:val="0058205B"/>
    <w:rsid w:val="005833BF"/>
    <w:rsid w:val="00583495"/>
    <w:rsid w:val="0058420E"/>
    <w:rsid w:val="005902C5"/>
    <w:rsid w:val="0059275D"/>
    <w:rsid w:val="00593086"/>
    <w:rsid w:val="00593689"/>
    <w:rsid w:val="00593EC8"/>
    <w:rsid w:val="00594254"/>
    <w:rsid w:val="005A158B"/>
    <w:rsid w:val="005A26A9"/>
    <w:rsid w:val="005A330C"/>
    <w:rsid w:val="005A3BEA"/>
    <w:rsid w:val="005A3FA8"/>
    <w:rsid w:val="005A4EAD"/>
    <w:rsid w:val="005A51B0"/>
    <w:rsid w:val="005A579E"/>
    <w:rsid w:val="005A6354"/>
    <w:rsid w:val="005A6440"/>
    <w:rsid w:val="005A69A9"/>
    <w:rsid w:val="005B08A3"/>
    <w:rsid w:val="005B146B"/>
    <w:rsid w:val="005B1BBA"/>
    <w:rsid w:val="005B2AFF"/>
    <w:rsid w:val="005B3738"/>
    <w:rsid w:val="005B3E64"/>
    <w:rsid w:val="005B4FDA"/>
    <w:rsid w:val="005B59E2"/>
    <w:rsid w:val="005B76C0"/>
    <w:rsid w:val="005B7A8B"/>
    <w:rsid w:val="005B7C84"/>
    <w:rsid w:val="005C1716"/>
    <w:rsid w:val="005C17B5"/>
    <w:rsid w:val="005C22DC"/>
    <w:rsid w:val="005C2B52"/>
    <w:rsid w:val="005C31DD"/>
    <w:rsid w:val="005C695B"/>
    <w:rsid w:val="005C7B5E"/>
    <w:rsid w:val="005C7F2F"/>
    <w:rsid w:val="005D0B37"/>
    <w:rsid w:val="005D194C"/>
    <w:rsid w:val="005D2800"/>
    <w:rsid w:val="005D4186"/>
    <w:rsid w:val="005D5F0D"/>
    <w:rsid w:val="005D6D63"/>
    <w:rsid w:val="005D76BE"/>
    <w:rsid w:val="005E0346"/>
    <w:rsid w:val="005E0EC2"/>
    <w:rsid w:val="005E141B"/>
    <w:rsid w:val="005E177C"/>
    <w:rsid w:val="005E19CC"/>
    <w:rsid w:val="005E259F"/>
    <w:rsid w:val="005E2CF8"/>
    <w:rsid w:val="005E461B"/>
    <w:rsid w:val="005E4EE9"/>
    <w:rsid w:val="005E4F2A"/>
    <w:rsid w:val="005E5467"/>
    <w:rsid w:val="005E611F"/>
    <w:rsid w:val="005E6E43"/>
    <w:rsid w:val="005E709B"/>
    <w:rsid w:val="005F08E2"/>
    <w:rsid w:val="005F1247"/>
    <w:rsid w:val="005F353A"/>
    <w:rsid w:val="005F3810"/>
    <w:rsid w:val="005F4DEB"/>
    <w:rsid w:val="005F51F1"/>
    <w:rsid w:val="005F58D3"/>
    <w:rsid w:val="005F5B1E"/>
    <w:rsid w:val="005F5D88"/>
    <w:rsid w:val="005F667A"/>
    <w:rsid w:val="005F7936"/>
    <w:rsid w:val="005F7C49"/>
    <w:rsid w:val="006000A0"/>
    <w:rsid w:val="00601514"/>
    <w:rsid w:val="00601CD0"/>
    <w:rsid w:val="00601F8B"/>
    <w:rsid w:val="00605E2F"/>
    <w:rsid w:val="00606650"/>
    <w:rsid w:val="006069BE"/>
    <w:rsid w:val="00607949"/>
    <w:rsid w:val="006108E4"/>
    <w:rsid w:val="00610DE5"/>
    <w:rsid w:val="00610E98"/>
    <w:rsid w:val="006118EE"/>
    <w:rsid w:val="00612001"/>
    <w:rsid w:val="00615C52"/>
    <w:rsid w:val="00615CCF"/>
    <w:rsid w:val="00617DE7"/>
    <w:rsid w:val="00620046"/>
    <w:rsid w:val="00621A07"/>
    <w:rsid w:val="00621C07"/>
    <w:rsid w:val="006221EE"/>
    <w:rsid w:val="00623E39"/>
    <w:rsid w:val="00626498"/>
    <w:rsid w:val="00626E28"/>
    <w:rsid w:val="0062762D"/>
    <w:rsid w:val="00627D01"/>
    <w:rsid w:val="00627F01"/>
    <w:rsid w:val="00630EA4"/>
    <w:rsid w:val="0063171F"/>
    <w:rsid w:val="00631C45"/>
    <w:rsid w:val="00634B6C"/>
    <w:rsid w:val="00635157"/>
    <w:rsid w:val="0063624B"/>
    <w:rsid w:val="00636EC4"/>
    <w:rsid w:val="00642901"/>
    <w:rsid w:val="00642F36"/>
    <w:rsid w:val="0064406E"/>
    <w:rsid w:val="00644EF3"/>
    <w:rsid w:val="00646052"/>
    <w:rsid w:val="006462AF"/>
    <w:rsid w:val="0064640A"/>
    <w:rsid w:val="00646557"/>
    <w:rsid w:val="00647101"/>
    <w:rsid w:val="0065142E"/>
    <w:rsid w:val="00651F15"/>
    <w:rsid w:val="0065203F"/>
    <w:rsid w:val="006525C1"/>
    <w:rsid w:val="00652863"/>
    <w:rsid w:val="006531B5"/>
    <w:rsid w:val="00653AAF"/>
    <w:rsid w:val="006553BC"/>
    <w:rsid w:val="006561BF"/>
    <w:rsid w:val="00657194"/>
    <w:rsid w:val="00657EB2"/>
    <w:rsid w:val="00660012"/>
    <w:rsid w:val="00660D07"/>
    <w:rsid w:val="00660E01"/>
    <w:rsid w:val="00661354"/>
    <w:rsid w:val="00662216"/>
    <w:rsid w:val="00662365"/>
    <w:rsid w:val="00664FAB"/>
    <w:rsid w:val="006650BC"/>
    <w:rsid w:val="00665125"/>
    <w:rsid w:val="00665E7F"/>
    <w:rsid w:val="0066737A"/>
    <w:rsid w:val="00667B27"/>
    <w:rsid w:val="006704F3"/>
    <w:rsid w:val="00670665"/>
    <w:rsid w:val="006707B5"/>
    <w:rsid w:val="00670B17"/>
    <w:rsid w:val="0067306C"/>
    <w:rsid w:val="006736A0"/>
    <w:rsid w:val="00674524"/>
    <w:rsid w:val="0067476B"/>
    <w:rsid w:val="00676E7B"/>
    <w:rsid w:val="00677151"/>
    <w:rsid w:val="00680639"/>
    <w:rsid w:val="00680C24"/>
    <w:rsid w:val="006813DD"/>
    <w:rsid w:val="006814AF"/>
    <w:rsid w:val="00682935"/>
    <w:rsid w:val="00682B40"/>
    <w:rsid w:val="00687C3D"/>
    <w:rsid w:val="00690854"/>
    <w:rsid w:val="00690A53"/>
    <w:rsid w:val="00692B46"/>
    <w:rsid w:val="006931A8"/>
    <w:rsid w:val="006942F0"/>
    <w:rsid w:val="006944AC"/>
    <w:rsid w:val="00696360"/>
    <w:rsid w:val="006A028A"/>
    <w:rsid w:val="006A0318"/>
    <w:rsid w:val="006A12A3"/>
    <w:rsid w:val="006A5CB0"/>
    <w:rsid w:val="006A5E69"/>
    <w:rsid w:val="006A7759"/>
    <w:rsid w:val="006B0015"/>
    <w:rsid w:val="006B09EA"/>
    <w:rsid w:val="006B3E75"/>
    <w:rsid w:val="006B4CA3"/>
    <w:rsid w:val="006B530E"/>
    <w:rsid w:val="006B58CD"/>
    <w:rsid w:val="006B590F"/>
    <w:rsid w:val="006B636B"/>
    <w:rsid w:val="006B7695"/>
    <w:rsid w:val="006B76AE"/>
    <w:rsid w:val="006C0738"/>
    <w:rsid w:val="006C0DEE"/>
    <w:rsid w:val="006C2373"/>
    <w:rsid w:val="006C35F7"/>
    <w:rsid w:val="006C3C43"/>
    <w:rsid w:val="006C4637"/>
    <w:rsid w:val="006C4774"/>
    <w:rsid w:val="006C640A"/>
    <w:rsid w:val="006C77F3"/>
    <w:rsid w:val="006C7A54"/>
    <w:rsid w:val="006C7DD3"/>
    <w:rsid w:val="006D091D"/>
    <w:rsid w:val="006D0A0F"/>
    <w:rsid w:val="006D1B90"/>
    <w:rsid w:val="006D1BD2"/>
    <w:rsid w:val="006D2A28"/>
    <w:rsid w:val="006D3011"/>
    <w:rsid w:val="006D3666"/>
    <w:rsid w:val="006D3EAD"/>
    <w:rsid w:val="006D6483"/>
    <w:rsid w:val="006D78AD"/>
    <w:rsid w:val="006D7D0A"/>
    <w:rsid w:val="006E0006"/>
    <w:rsid w:val="006E0890"/>
    <w:rsid w:val="006E22CC"/>
    <w:rsid w:val="006E22EA"/>
    <w:rsid w:val="006E2B77"/>
    <w:rsid w:val="006E5133"/>
    <w:rsid w:val="006E7A94"/>
    <w:rsid w:val="006E7B40"/>
    <w:rsid w:val="006F0160"/>
    <w:rsid w:val="006F0E93"/>
    <w:rsid w:val="006F1B22"/>
    <w:rsid w:val="006F329F"/>
    <w:rsid w:val="006F3E78"/>
    <w:rsid w:val="006F41D9"/>
    <w:rsid w:val="006F450B"/>
    <w:rsid w:val="006F4F6D"/>
    <w:rsid w:val="006F52A8"/>
    <w:rsid w:val="006F5F48"/>
    <w:rsid w:val="006F6364"/>
    <w:rsid w:val="006F79D8"/>
    <w:rsid w:val="006F7B35"/>
    <w:rsid w:val="007028CB"/>
    <w:rsid w:val="007044CF"/>
    <w:rsid w:val="007055E0"/>
    <w:rsid w:val="0070592F"/>
    <w:rsid w:val="00705E4C"/>
    <w:rsid w:val="00706204"/>
    <w:rsid w:val="0070693C"/>
    <w:rsid w:val="00707E7A"/>
    <w:rsid w:val="00710102"/>
    <w:rsid w:val="00710BB4"/>
    <w:rsid w:val="00710C30"/>
    <w:rsid w:val="0071183B"/>
    <w:rsid w:val="00711F76"/>
    <w:rsid w:val="00712FAF"/>
    <w:rsid w:val="007132B9"/>
    <w:rsid w:val="00715CA9"/>
    <w:rsid w:val="00716CBA"/>
    <w:rsid w:val="00716F0D"/>
    <w:rsid w:val="00721EA1"/>
    <w:rsid w:val="007224A4"/>
    <w:rsid w:val="00722953"/>
    <w:rsid w:val="007233E6"/>
    <w:rsid w:val="0072365C"/>
    <w:rsid w:val="007246FB"/>
    <w:rsid w:val="00725C11"/>
    <w:rsid w:val="00727371"/>
    <w:rsid w:val="00727E76"/>
    <w:rsid w:val="00730884"/>
    <w:rsid w:val="00731E5F"/>
    <w:rsid w:val="0073260F"/>
    <w:rsid w:val="00733AB0"/>
    <w:rsid w:val="00733F78"/>
    <w:rsid w:val="007342FE"/>
    <w:rsid w:val="007343C9"/>
    <w:rsid w:val="00734730"/>
    <w:rsid w:val="00734C1A"/>
    <w:rsid w:val="00735E49"/>
    <w:rsid w:val="00737B8C"/>
    <w:rsid w:val="00740D45"/>
    <w:rsid w:val="00741297"/>
    <w:rsid w:val="00741CD5"/>
    <w:rsid w:val="00741DB7"/>
    <w:rsid w:val="0074254C"/>
    <w:rsid w:val="00745138"/>
    <w:rsid w:val="0074548A"/>
    <w:rsid w:val="00746739"/>
    <w:rsid w:val="00747219"/>
    <w:rsid w:val="00747838"/>
    <w:rsid w:val="007479A7"/>
    <w:rsid w:val="007501D5"/>
    <w:rsid w:val="007505AC"/>
    <w:rsid w:val="00751586"/>
    <w:rsid w:val="00751833"/>
    <w:rsid w:val="00751A26"/>
    <w:rsid w:val="0075210F"/>
    <w:rsid w:val="00752366"/>
    <w:rsid w:val="00752AED"/>
    <w:rsid w:val="0075323F"/>
    <w:rsid w:val="00753495"/>
    <w:rsid w:val="00754446"/>
    <w:rsid w:val="007553D2"/>
    <w:rsid w:val="00757217"/>
    <w:rsid w:val="007574C8"/>
    <w:rsid w:val="00760C48"/>
    <w:rsid w:val="00761789"/>
    <w:rsid w:val="00761ADE"/>
    <w:rsid w:val="00761B8A"/>
    <w:rsid w:val="00761DE7"/>
    <w:rsid w:val="00761E3C"/>
    <w:rsid w:val="007637F1"/>
    <w:rsid w:val="00764114"/>
    <w:rsid w:val="00764AD3"/>
    <w:rsid w:val="00765C33"/>
    <w:rsid w:val="00765E28"/>
    <w:rsid w:val="00766C39"/>
    <w:rsid w:val="00767087"/>
    <w:rsid w:val="007673A5"/>
    <w:rsid w:val="00767B09"/>
    <w:rsid w:val="007708AF"/>
    <w:rsid w:val="00771903"/>
    <w:rsid w:val="00772D3A"/>
    <w:rsid w:val="00773594"/>
    <w:rsid w:val="00774F4C"/>
    <w:rsid w:val="00775BC2"/>
    <w:rsid w:val="00775E81"/>
    <w:rsid w:val="0077624E"/>
    <w:rsid w:val="007769FD"/>
    <w:rsid w:val="00776EB6"/>
    <w:rsid w:val="0077741A"/>
    <w:rsid w:val="007777A1"/>
    <w:rsid w:val="007803C0"/>
    <w:rsid w:val="0078084D"/>
    <w:rsid w:val="007818A7"/>
    <w:rsid w:val="007818AC"/>
    <w:rsid w:val="00781E43"/>
    <w:rsid w:val="00782751"/>
    <w:rsid w:val="00782779"/>
    <w:rsid w:val="007828AF"/>
    <w:rsid w:val="00782D81"/>
    <w:rsid w:val="00783334"/>
    <w:rsid w:val="00783CE7"/>
    <w:rsid w:val="0078465D"/>
    <w:rsid w:val="0078469C"/>
    <w:rsid w:val="00784FA3"/>
    <w:rsid w:val="00785979"/>
    <w:rsid w:val="00787C12"/>
    <w:rsid w:val="00787E45"/>
    <w:rsid w:val="00790188"/>
    <w:rsid w:val="007901D3"/>
    <w:rsid w:val="0079028B"/>
    <w:rsid w:val="00791481"/>
    <w:rsid w:val="0079167D"/>
    <w:rsid w:val="00792558"/>
    <w:rsid w:val="00792592"/>
    <w:rsid w:val="00792626"/>
    <w:rsid w:val="007946E7"/>
    <w:rsid w:val="00795AA7"/>
    <w:rsid w:val="007977F7"/>
    <w:rsid w:val="007A0CA2"/>
    <w:rsid w:val="007A13F9"/>
    <w:rsid w:val="007A1E29"/>
    <w:rsid w:val="007A346B"/>
    <w:rsid w:val="007A3563"/>
    <w:rsid w:val="007A3FAD"/>
    <w:rsid w:val="007A45E0"/>
    <w:rsid w:val="007A475E"/>
    <w:rsid w:val="007A47A5"/>
    <w:rsid w:val="007A524F"/>
    <w:rsid w:val="007A52B5"/>
    <w:rsid w:val="007A53CA"/>
    <w:rsid w:val="007B015D"/>
    <w:rsid w:val="007B0C09"/>
    <w:rsid w:val="007B1F22"/>
    <w:rsid w:val="007B504E"/>
    <w:rsid w:val="007B5197"/>
    <w:rsid w:val="007B5741"/>
    <w:rsid w:val="007B60F3"/>
    <w:rsid w:val="007B661F"/>
    <w:rsid w:val="007B79E0"/>
    <w:rsid w:val="007B7C42"/>
    <w:rsid w:val="007C0F6D"/>
    <w:rsid w:val="007C180D"/>
    <w:rsid w:val="007C265D"/>
    <w:rsid w:val="007C2CFF"/>
    <w:rsid w:val="007C378E"/>
    <w:rsid w:val="007C45DE"/>
    <w:rsid w:val="007C49FA"/>
    <w:rsid w:val="007C4F0A"/>
    <w:rsid w:val="007C59AF"/>
    <w:rsid w:val="007C5D07"/>
    <w:rsid w:val="007C614A"/>
    <w:rsid w:val="007C71AF"/>
    <w:rsid w:val="007D0068"/>
    <w:rsid w:val="007D0609"/>
    <w:rsid w:val="007D09E4"/>
    <w:rsid w:val="007D139B"/>
    <w:rsid w:val="007D2AAE"/>
    <w:rsid w:val="007D3652"/>
    <w:rsid w:val="007D3A85"/>
    <w:rsid w:val="007D4743"/>
    <w:rsid w:val="007D6742"/>
    <w:rsid w:val="007D765E"/>
    <w:rsid w:val="007D7FA8"/>
    <w:rsid w:val="007E18B1"/>
    <w:rsid w:val="007E1B31"/>
    <w:rsid w:val="007E24BF"/>
    <w:rsid w:val="007E24F7"/>
    <w:rsid w:val="007E4167"/>
    <w:rsid w:val="007E4FFE"/>
    <w:rsid w:val="007E7E79"/>
    <w:rsid w:val="007F0C3F"/>
    <w:rsid w:val="007F178C"/>
    <w:rsid w:val="007F1ABB"/>
    <w:rsid w:val="007F2406"/>
    <w:rsid w:val="007F2D51"/>
    <w:rsid w:val="007F41C1"/>
    <w:rsid w:val="007F457E"/>
    <w:rsid w:val="007F46F6"/>
    <w:rsid w:val="007F4EEC"/>
    <w:rsid w:val="007F6420"/>
    <w:rsid w:val="007F68DF"/>
    <w:rsid w:val="007F792E"/>
    <w:rsid w:val="00800F7A"/>
    <w:rsid w:val="00801410"/>
    <w:rsid w:val="00801DFB"/>
    <w:rsid w:val="00801EE2"/>
    <w:rsid w:val="0080222B"/>
    <w:rsid w:val="008034A7"/>
    <w:rsid w:val="008045D8"/>
    <w:rsid w:val="00804F75"/>
    <w:rsid w:val="00805CDD"/>
    <w:rsid w:val="00805FED"/>
    <w:rsid w:val="008077D3"/>
    <w:rsid w:val="008102C1"/>
    <w:rsid w:val="008105D4"/>
    <w:rsid w:val="00811BC4"/>
    <w:rsid w:val="008125A3"/>
    <w:rsid w:val="0081343F"/>
    <w:rsid w:val="0081361E"/>
    <w:rsid w:val="00814AE2"/>
    <w:rsid w:val="00814EB2"/>
    <w:rsid w:val="00815138"/>
    <w:rsid w:val="00815B67"/>
    <w:rsid w:val="00815F4D"/>
    <w:rsid w:val="00817AC8"/>
    <w:rsid w:val="00817E98"/>
    <w:rsid w:val="00817FC0"/>
    <w:rsid w:val="0082097F"/>
    <w:rsid w:val="0082295F"/>
    <w:rsid w:val="008244CC"/>
    <w:rsid w:val="008250F2"/>
    <w:rsid w:val="00825A60"/>
    <w:rsid w:val="00826777"/>
    <w:rsid w:val="008302C7"/>
    <w:rsid w:val="00830F2D"/>
    <w:rsid w:val="0083201A"/>
    <w:rsid w:val="00832121"/>
    <w:rsid w:val="008330F9"/>
    <w:rsid w:val="00833A09"/>
    <w:rsid w:val="00834A60"/>
    <w:rsid w:val="00835163"/>
    <w:rsid w:val="008407DF"/>
    <w:rsid w:val="00840C46"/>
    <w:rsid w:val="008420B2"/>
    <w:rsid w:val="00845714"/>
    <w:rsid w:val="00846691"/>
    <w:rsid w:val="00846F34"/>
    <w:rsid w:val="008470AF"/>
    <w:rsid w:val="00847F84"/>
    <w:rsid w:val="00850759"/>
    <w:rsid w:val="008528C1"/>
    <w:rsid w:val="00852E49"/>
    <w:rsid w:val="00853432"/>
    <w:rsid w:val="00853B05"/>
    <w:rsid w:val="00854296"/>
    <w:rsid w:val="008558C9"/>
    <w:rsid w:val="00855C9F"/>
    <w:rsid w:val="00856000"/>
    <w:rsid w:val="008571BC"/>
    <w:rsid w:val="00857282"/>
    <w:rsid w:val="008607B5"/>
    <w:rsid w:val="008608C8"/>
    <w:rsid w:val="0086147C"/>
    <w:rsid w:val="008618E7"/>
    <w:rsid w:val="008621F6"/>
    <w:rsid w:val="00862517"/>
    <w:rsid w:val="00863911"/>
    <w:rsid w:val="00863F3A"/>
    <w:rsid w:val="00865917"/>
    <w:rsid w:val="00867A89"/>
    <w:rsid w:val="00870C79"/>
    <w:rsid w:val="00870E93"/>
    <w:rsid w:val="0087396D"/>
    <w:rsid w:val="00873AE6"/>
    <w:rsid w:val="008757EE"/>
    <w:rsid w:val="00876218"/>
    <w:rsid w:val="00876CC6"/>
    <w:rsid w:val="00877510"/>
    <w:rsid w:val="0088079B"/>
    <w:rsid w:val="008808E1"/>
    <w:rsid w:val="00882B64"/>
    <w:rsid w:val="00883900"/>
    <w:rsid w:val="00884256"/>
    <w:rsid w:val="00884532"/>
    <w:rsid w:val="008850B4"/>
    <w:rsid w:val="0088558A"/>
    <w:rsid w:val="00886142"/>
    <w:rsid w:val="008865A5"/>
    <w:rsid w:val="008869BB"/>
    <w:rsid w:val="00887E59"/>
    <w:rsid w:val="00890802"/>
    <w:rsid w:val="00891A0E"/>
    <w:rsid w:val="00891E61"/>
    <w:rsid w:val="00891EB5"/>
    <w:rsid w:val="00892D23"/>
    <w:rsid w:val="00894C45"/>
    <w:rsid w:val="00894EB3"/>
    <w:rsid w:val="00896127"/>
    <w:rsid w:val="0089726E"/>
    <w:rsid w:val="0089787D"/>
    <w:rsid w:val="008A1908"/>
    <w:rsid w:val="008A1C24"/>
    <w:rsid w:val="008A1E62"/>
    <w:rsid w:val="008A1E96"/>
    <w:rsid w:val="008A37B5"/>
    <w:rsid w:val="008A4404"/>
    <w:rsid w:val="008A4488"/>
    <w:rsid w:val="008A563A"/>
    <w:rsid w:val="008A67C8"/>
    <w:rsid w:val="008B0709"/>
    <w:rsid w:val="008B0C85"/>
    <w:rsid w:val="008B1BD7"/>
    <w:rsid w:val="008B1C72"/>
    <w:rsid w:val="008B3290"/>
    <w:rsid w:val="008B36B9"/>
    <w:rsid w:val="008B3CA1"/>
    <w:rsid w:val="008B4A4C"/>
    <w:rsid w:val="008B54C1"/>
    <w:rsid w:val="008B5A53"/>
    <w:rsid w:val="008B74FA"/>
    <w:rsid w:val="008B7609"/>
    <w:rsid w:val="008C2CBA"/>
    <w:rsid w:val="008C2ED6"/>
    <w:rsid w:val="008C36F6"/>
    <w:rsid w:val="008C396B"/>
    <w:rsid w:val="008C5C26"/>
    <w:rsid w:val="008C5CB6"/>
    <w:rsid w:val="008C5E11"/>
    <w:rsid w:val="008C7A8C"/>
    <w:rsid w:val="008D0B49"/>
    <w:rsid w:val="008D1357"/>
    <w:rsid w:val="008D158F"/>
    <w:rsid w:val="008D1E65"/>
    <w:rsid w:val="008D379C"/>
    <w:rsid w:val="008D38DF"/>
    <w:rsid w:val="008D3BE1"/>
    <w:rsid w:val="008D40D6"/>
    <w:rsid w:val="008D5EF9"/>
    <w:rsid w:val="008D6C4D"/>
    <w:rsid w:val="008D75D1"/>
    <w:rsid w:val="008D7FE1"/>
    <w:rsid w:val="008E0922"/>
    <w:rsid w:val="008E0941"/>
    <w:rsid w:val="008E1AF4"/>
    <w:rsid w:val="008E1E6E"/>
    <w:rsid w:val="008E29E5"/>
    <w:rsid w:val="008E3EC9"/>
    <w:rsid w:val="008E4019"/>
    <w:rsid w:val="008E5A32"/>
    <w:rsid w:val="008E73AB"/>
    <w:rsid w:val="008E77B7"/>
    <w:rsid w:val="008E7AC6"/>
    <w:rsid w:val="008F0CAD"/>
    <w:rsid w:val="008F1A37"/>
    <w:rsid w:val="008F28ED"/>
    <w:rsid w:val="008F596A"/>
    <w:rsid w:val="008F5C29"/>
    <w:rsid w:val="008F5F67"/>
    <w:rsid w:val="008F6B42"/>
    <w:rsid w:val="008F7130"/>
    <w:rsid w:val="00903467"/>
    <w:rsid w:val="00903594"/>
    <w:rsid w:val="00903D44"/>
    <w:rsid w:val="0090438D"/>
    <w:rsid w:val="00904905"/>
    <w:rsid w:val="00904E85"/>
    <w:rsid w:val="009073CE"/>
    <w:rsid w:val="009075D4"/>
    <w:rsid w:val="0091082C"/>
    <w:rsid w:val="0091095B"/>
    <w:rsid w:val="0091155F"/>
    <w:rsid w:val="00913909"/>
    <w:rsid w:val="00914C8E"/>
    <w:rsid w:val="009167CC"/>
    <w:rsid w:val="00916FF7"/>
    <w:rsid w:val="00917645"/>
    <w:rsid w:val="00917ABF"/>
    <w:rsid w:val="00917D90"/>
    <w:rsid w:val="00921341"/>
    <w:rsid w:val="00922766"/>
    <w:rsid w:val="00922AA9"/>
    <w:rsid w:val="00923E95"/>
    <w:rsid w:val="00925660"/>
    <w:rsid w:val="00926D87"/>
    <w:rsid w:val="009274F7"/>
    <w:rsid w:val="009309AC"/>
    <w:rsid w:val="009320DA"/>
    <w:rsid w:val="00932182"/>
    <w:rsid w:val="00932828"/>
    <w:rsid w:val="00933B1F"/>
    <w:rsid w:val="0093477C"/>
    <w:rsid w:val="00934912"/>
    <w:rsid w:val="00934ECD"/>
    <w:rsid w:val="00935C79"/>
    <w:rsid w:val="00937632"/>
    <w:rsid w:val="0093769F"/>
    <w:rsid w:val="009376B7"/>
    <w:rsid w:val="0094093F"/>
    <w:rsid w:val="00940EA4"/>
    <w:rsid w:val="009429AF"/>
    <w:rsid w:val="00944A4C"/>
    <w:rsid w:val="00945471"/>
    <w:rsid w:val="00945A34"/>
    <w:rsid w:val="00946434"/>
    <w:rsid w:val="0094776E"/>
    <w:rsid w:val="009507F2"/>
    <w:rsid w:val="0095148E"/>
    <w:rsid w:val="009515D3"/>
    <w:rsid w:val="00953146"/>
    <w:rsid w:val="0095795E"/>
    <w:rsid w:val="00957CFF"/>
    <w:rsid w:val="00960B0C"/>
    <w:rsid w:val="00960DD3"/>
    <w:rsid w:val="00960FF5"/>
    <w:rsid w:val="00961BBB"/>
    <w:rsid w:val="009646A2"/>
    <w:rsid w:val="0096471F"/>
    <w:rsid w:val="00964950"/>
    <w:rsid w:val="00964E54"/>
    <w:rsid w:val="00966986"/>
    <w:rsid w:val="00966EDB"/>
    <w:rsid w:val="00967839"/>
    <w:rsid w:val="00967A43"/>
    <w:rsid w:val="00970FAC"/>
    <w:rsid w:val="00971341"/>
    <w:rsid w:val="009713CA"/>
    <w:rsid w:val="00971E7D"/>
    <w:rsid w:val="00973050"/>
    <w:rsid w:val="00974AE4"/>
    <w:rsid w:val="00975114"/>
    <w:rsid w:val="00976C13"/>
    <w:rsid w:val="009770B1"/>
    <w:rsid w:val="009770F7"/>
    <w:rsid w:val="00981DAC"/>
    <w:rsid w:val="0098247E"/>
    <w:rsid w:val="00983861"/>
    <w:rsid w:val="00985035"/>
    <w:rsid w:val="0098542D"/>
    <w:rsid w:val="00985830"/>
    <w:rsid w:val="009861EA"/>
    <w:rsid w:val="00986389"/>
    <w:rsid w:val="00986A7A"/>
    <w:rsid w:val="00990726"/>
    <w:rsid w:val="00990A1D"/>
    <w:rsid w:val="00990AEA"/>
    <w:rsid w:val="00990F3E"/>
    <w:rsid w:val="0099171F"/>
    <w:rsid w:val="00992C5F"/>
    <w:rsid w:val="00992EA2"/>
    <w:rsid w:val="009940C9"/>
    <w:rsid w:val="00994D6E"/>
    <w:rsid w:val="009960FE"/>
    <w:rsid w:val="00996B51"/>
    <w:rsid w:val="00996F71"/>
    <w:rsid w:val="009975D5"/>
    <w:rsid w:val="009976D9"/>
    <w:rsid w:val="0099793F"/>
    <w:rsid w:val="009A19BE"/>
    <w:rsid w:val="009A3CB1"/>
    <w:rsid w:val="009A4717"/>
    <w:rsid w:val="009A6A1C"/>
    <w:rsid w:val="009A77CB"/>
    <w:rsid w:val="009B0BBB"/>
    <w:rsid w:val="009B0FD3"/>
    <w:rsid w:val="009B12B0"/>
    <w:rsid w:val="009B16EC"/>
    <w:rsid w:val="009B1702"/>
    <w:rsid w:val="009B2154"/>
    <w:rsid w:val="009B3F02"/>
    <w:rsid w:val="009B40E1"/>
    <w:rsid w:val="009B4134"/>
    <w:rsid w:val="009B437C"/>
    <w:rsid w:val="009B5CEA"/>
    <w:rsid w:val="009B6DE7"/>
    <w:rsid w:val="009B7F92"/>
    <w:rsid w:val="009C0359"/>
    <w:rsid w:val="009C0CF1"/>
    <w:rsid w:val="009C0D94"/>
    <w:rsid w:val="009C0E1B"/>
    <w:rsid w:val="009C10A2"/>
    <w:rsid w:val="009C2AB2"/>
    <w:rsid w:val="009C2C08"/>
    <w:rsid w:val="009C46F9"/>
    <w:rsid w:val="009C4EC8"/>
    <w:rsid w:val="009C7B3C"/>
    <w:rsid w:val="009D03A4"/>
    <w:rsid w:val="009D0645"/>
    <w:rsid w:val="009D0DB7"/>
    <w:rsid w:val="009D1F97"/>
    <w:rsid w:val="009D2E48"/>
    <w:rsid w:val="009D39F7"/>
    <w:rsid w:val="009D52D0"/>
    <w:rsid w:val="009D5A22"/>
    <w:rsid w:val="009D6632"/>
    <w:rsid w:val="009D728C"/>
    <w:rsid w:val="009D7560"/>
    <w:rsid w:val="009E00F1"/>
    <w:rsid w:val="009E144B"/>
    <w:rsid w:val="009E148F"/>
    <w:rsid w:val="009E1567"/>
    <w:rsid w:val="009E1D23"/>
    <w:rsid w:val="009E2C55"/>
    <w:rsid w:val="009E4F33"/>
    <w:rsid w:val="009E5026"/>
    <w:rsid w:val="009E6EE6"/>
    <w:rsid w:val="009F1BDC"/>
    <w:rsid w:val="009F270C"/>
    <w:rsid w:val="009F334F"/>
    <w:rsid w:val="009F3995"/>
    <w:rsid w:val="009F3B8A"/>
    <w:rsid w:val="009F45C6"/>
    <w:rsid w:val="009F5065"/>
    <w:rsid w:val="009F6363"/>
    <w:rsid w:val="009F78DE"/>
    <w:rsid w:val="009F79CF"/>
    <w:rsid w:val="00A00E8B"/>
    <w:rsid w:val="00A01CDF"/>
    <w:rsid w:val="00A0237F"/>
    <w:rsid w:val="00A02EB5"/>
    <w:rsid w:val="00A030E1"/>
    <w:rsid w:val="00A04087"/>
    <w:rsid w:val="00A04096"/>
    <w:rsid w:val="00A04665"/>
    <w:rsid w:val="00A05810"/>
    <w:rsid w:val="00A05E28"/>
    <w:rsid w:val="00A06BEB"/>
    <w:rsid w:val="00A0783B"/>
    <w:rsid w:val="00A103C3"/>
    <w:rsid w:val="00A1079C"/>
    <w:rsid w:val="00A108DE"/>
    <w:rsid w:val="00A10A75"/>
    <w:rsid w:val="00A1191B"/>
    <w:rsid w:val="00A13C54"/>
    <w:rsid w:val="00A14B80"/>
    <w:rsid w:val="00A15940"/>
    <w:rsid w:val="00A15A8F"/>
    <w:rsid w:val="00A15B86"/>
    <w:rsid w:val="00A1683C"/>
    <w:rsid w:val="00A16E33"/>
    <w:rsid w:val="00A17420"/>
    <w:rsid w:val="00A20045"/>
    <w:rsid w:val="00A20296"/>
    <w:rsid w:val="00A2111C"/>
    <w:rsid w:val="00A211E6"/>
    <w:rsid w:val="00A21313"/>
    <w:rsid w:val="00A21707"/>
    <w:rsid w:val="00A21CFE"/>
    <w:rsid w:val="00A233A8"/>
    <w:rsid w:val="00A2494B"/>
    <w:rsid w:val="00A2511B"/>
    <w:rsid w:val="00A258CB"/>
    <w:rsid w:val="00A2668A"/>
    <w:rsid w:val="00A312E8"/>
    <w:rsid w:val="00A31A3C"/>
    <w:rsid w:val="00A33296"/>
    <w:rsid w:val="00A335DF"/>
    <w:rsid w:val="00A339CE"/>
    <w:rsid w:val="00A34440"/>
    <w:rsid w:val="00A363DC"/>
    <w:rsid w:val="00A37A2B"/>
    <w:rsid w:val="00A37CF4"/>
    <w:rsid w:val="00A401C7"/>
    <w:rsid w:val="00A4076B"/>
    <w:rsid w:val="00A41403"/>
    <w:rsid w:val="00A4166E"/>
    <w:rsid w:val="00A42099"/>
    <w:rsid w:val="00A43737"/>
    <w:rsid w:val="00A43ACD"/>
    <w:rsid w:val="00A45070"/>
    <w:rsid w:val="00A453C7"/>
    <w:rsid w:val="00A45C71"/>
    <w:rsid w:val="00A47DF7"/>
    <w:rsid w:val="00A47FFD"/>
    <w:rsid w:val="00A508D7"/>
    <w:rsid w:val="00A51EA9"/>
    <w:rsid w:val="00A52139"/>
    <w:rsid w:val="00A52C3F"/>
    <w:rsid w:val="00A53DF5"/>
    <w:rsid w:val="00A5526A"/>
    <w:rsid w:val="00A55917"/>
    <w:rsid w:val="00A57467"/>
    <w:rsid w:val="00A576A1"/>
    <w:rsid w:val="00A60351"/>
    <w:rsid w:val="00A60644"/>
    <w:rsid w:val="00A61727"/>
    <w:rsid w:val="00A62A8B"/>
    <w:rsid w:val="00A63152"/>
    <w:rsid w:val="00A6374B"/>
    <w:rsid w:val="00A63E6B"/>
    <w:rsid w:val="00A64183"/>
    <w:rsid w:val="00A6456F"/>
    <w:rsid w:val="00A64AC9"/>
    <w:rsid w:val="00A7066F"/>
    <w:rsid w:val="00A73B3E"/>
    <w:rsid w:val="00A753E2"/>
    <w:rsid w:val="00A759C5"/>
    <w:rsid w:val="00A75D18"/>
    <w:rsid w:val="00A763B0"/>
    <w:rsid w:val="00A76645"/>
    <w:rsid w:val="00A7666F"/>
    <w:rsid w:val="00A766FA"/>
    <w:rsid w:val="00A76FA8"/>
    <w:rsid w:val="00A77247"/>
    <w:rsid w:val="00A773BB"/>
    <w:rsid w:val="00A775A5"/>
    <w:rsid w:val="00A77E9A"/>
    <w:rsid w:val="00A80C4E"/>
    <w:rsid w:val="00A80DB0"/>
    <w:rsid w:val="00A843FA"/>
    <w:rsid w:val="00A8631B"/>
    <w:rsid w:val="00A86F36"/>
    <w:rsid w:val="00A91697"/>
    <w:rsid w:val="00A91C4A"/>
    <w:rsid w:val="00A92A16"/>
    <w:rsid w:val="00A93784"/>
    <w:rsid w:val="00A93828"/>
    <w:rsid w:val="00A9406C"/>
    <w:rsid w:val="00A96EF7"/>
    <w:rsid w:val="00A96FBB"/>
    <w:rsid w:val="00A97191"/>
    <w:rsid w:val="00A971E4"/>
    <w:rsid w:val="00A97E97"/>
    <w:rsid w:val="00AA1283"/>
    <w:rsid w:val="00AA1C98"/>
    <w:rsid w:val="00AA1E30"/>
    <w:rsid w:val="00AA2593"/>
    <w:rsid w:val="00AA30FB"/>
    <w:rsid w:val="00AA3C2A"/>
    <w:rsid w:val="00AA417E"/>
    <w:rsid w:val="00AA4879"/>
    <w:rsid w:val="00AA58AF"/>
    <w:rsid w:val="00AA670F"/>
    <w:rsid w:val="00AA7612"/>
    <w:rsid w:val="00AA7A8E"/>
    <w:rsid w:val="00AB26A2"/>
    <w:rsid w:val="00AB36F4"/>
    <w:rsid w:val="00AB425C"/>
    <w:rsid w:val="00AB4527"/>
    <w:rsid w:val="00AB56BC"/>
    <w:rsid w:val="00AB5B15"/>
    <w:rsid w:val="00AB66B6"/>
    <w:rsid w:val="00AB78AE"/>
    <w:rsid w:val="00AC00C1"/>
    <w:rsid w:val="00AC0D92"/>
    <w:rsid w:val="00AC11C8"/>
    <w:rsid w:val="00AC3982"/>
    <w:rsid w:val="00AC461E"/>
    <w:rsid w:val="00AC4CCA"/>
    <w:rsid w:val="00AC59E1"/>
    <w:rsid w:val="00AC5E2E"/>
    <w:rsid w:val="00AD03E2"/>
    <w:rsid w:val="00AD1347"/>
    <w:rsid w:val="00AD14B4"/>
    <w:rsid w:val="00AD1B8E"/>
    <w:rsid w:val="00AD1C46"/>
    <w:rsid w:val="00AD3339"/>
    <w:rsid w:val="00AD3768"/>
    <w:rsid w:val="00AD427F"/>
    <w:rsid w:val="00AD4B8F"/>
    <w:rsid w:val="00AD4E54"/>
    <w:rsid w:val="00AD552A"/>
    <w:rsid w:val="00AD5EFB"/>
    <w:rsid w:val="00AD644A"/>
    <w:rsid w:val="00AD6837"/>
    <w:rsid w:val="00AD6DDC"/>
    <w:rsid w:val="00AD70C8"/>
    <w:rsid w:val="00AE1A14"/>
    <w:rsid w:val="00AE1D8A"/>
    <w:rsid w:val="00AE1FDE"/>
    <w:rsid w:val="00AE243B"/>
    <w:rsid w:val="00AE3EEC"/>
    <w:rsid w:val="00AE53D9"/>
    <w:rsid w:val="00AE5410"/>
    <w:rsid w:val="00AE6078"/>
    <w:rsid w:val="00AE6DC4"/>
    <w:rsid w:val="00AE6EC6"/>
    <w:rsid w:val="00AE7323"/>
    <w:rsid w:val="00AE7489"/>
    <w:rsid w:val="00AE7B95"/>
    <w:rsid w:val="00AF0423"/>
    <w:rsid w:val="00AF0BF4"/>
    <w:rsid w:val="00AF1BE5"/>
    <w:rsid w:val="00AF2747"/>
    <w:rsid w:val="00AF32BF"/>
    <w:rsid w:val="00AF336D"/>
    <w:rsid w:val="00AF4F6F"/>
    <w:rsid w:val="00AF55E8"/>
    <w:rsid w:val="00AF7200"/>
    <w:rsid w:val="00B00D99"/>
    <w:rsid w:val="00B0396B"/>
    <w:rsid w:val="00B0453D"/>
    <w:rsid w:val="00B04774"/>
    <w:rsid w:val="00B072F9"/>
    <w:rsid w:val="00B1002B"/>
    <w:rsid w:val="00B109DD"/>
    <w:rsid w:val="00B10C77"/>
    <w:rsid w:val="00B10FAB"/>
    <w:rsid w:val="00B12EB3"/>
    <w:rsid w:val="00B12F2B"/>
    <w:rsid w:val="00B1303E"/>
    <w:rsid w:val="00B13B4B"/>
    <w:rsid w:val="00B13D16"/>
    <w:rsid w:val="00B14980"/>
    <w:rsid w:val="00B1528F"/>
    <w:rsid w:val="00B15E8C"/>
    <w:rsid w:val="00B16068"/>
    <w:rsid w:val="00B171D2"/>
    <w:rsid w:val="00B201C4"/>
    <w:rsid w:val="00B20472"/>
    <w:rsid w:val="00B21E57"/>
    <w:rsid w:val="00B221B3"/>
    <w:rsid w:val="00B23E7F"/>
    <w:rsid w:val="00B24696"/>
    <w:rsid w:val="00B24E73"/>
    <w:rsid w:val="00B2526E"/>
    <w:rsid w:val="00B2559C"/>
    <w:rsid w:val="00B25EF1"/>
    <w:rsid w:val="00B273D2"/>
    <w:rsid w:val="00B311A8"/>
    <w:rsid w:val="00B3148E"/>
    <w:rsid w:val="00B32272"/>
    <w:rsid w:val="00B3253C"/>
    <w:rsid w:val="00B32662"/>
    <w:rsid w:val="00B329E7"/>
    <w:rsid w:val="00B32EF9"/>
    <w:rsid w:val="00B33499"/>
    <w:rsid w:val="00B344FF"/>
    <w:rsid w:val="00B347DA"/>
    <w:rsid w:val="00B34C16"/>
    <w:rsid w:val="00B3644D"/>
    <w:rsid w:val="00B4037C"/>
    <w:rsid w:val="00B40B3E"/>
    <w:rsid w:val="00B418DB"/>
    <w:rsid w:val="00B41E11"/>
    <w:rsid w:val="00B42F54"/>
    <w:rsid w:val="00B44992"/>
    <w:rsid w:val="00B466F9"/>
    <w:rsid w:val="00B47691"/>
    <w:rsid w:val="00B47817"/>
    <w:rsid w:val="00B50F15"/>
    <w:rsid w:val="00B51A21"/>
    <w:rsid w:val="00B52112"/>
    <w:rsid w:val="00B551C8"/>
    <w:rsid w:val="00B5545A"/>
    <w:rsid w:val="00B5569E"/>
    <w:rsid w:val="00B56230"/>
    <w:rsid w:val="00B562E6"/>
    <w:rsid w:val="00B5636D"/>
    <w:rsid w:val="00B56721"/>
    <w:rsid w:val="00B57322"/>
    <w:rsid w:val="00B574B4"/>
    <w:rsid w:val="00B61714"/>
    <w:rsid w:val="00B62905"/>
    <w:rsid w:val="00B62E79"/>
    <w:rsid w:val="00B62EA1"/>
    <w:rsid w:val="00B6423A"/>
    <w:rsid w:val="00B644CD"/>
    <w:rsid w:val="00B647EF"/>
    <w:rsid w:val="00B67B32"/>
    <w:rsid w:val="00B70AD0"/>
    <w:rsid w:val="00B70E1F"/>
    <w:rsid w:val="00B73658"/>
    <w:rsid w:val="00B73DC7"/>
    <w:rsid w:val="00B75271"/>
    <w:rsid w:val="00B76ED1"/>
    <w:rsid w:val="00B82205"/>
    <w:rsid w:val="00B83632"/>
    <w:rsid w:val="00B84642"/>
    <w:rsid w:val="00B84A7B"/>
    <w:rsid w:val="00B8637B"/>
    <w:rsid w:val="00B86CFC"/>
    <w:rsid w:val="00B87385"/>
    <w:rsid w:val="00B91116"/>
    <w:rsid w:val="00B916D0"/>
    <w:rsid w:val="00B9225C"/>
    <w:rsid w:val="00B92A0B"/>
    <w:rsid w:val="00B933B5"/>
    <w:rsid w:val="00B939A1"/>
    <w:rsid w:val="00B93D89"/>
    <w:rsid w:val="00B942F5"/>
    <w:rsid w:val="00B94666"/>
    <w:rsid w:val="00B94B6D"/>
    <w:rsid w:val="00B95841"/>
    <w:rsid w:val="00B95DE0"/>
    <w:rsid w:val="00B968FE"/>
    <w:rsid w:val="00B96B1E"/>
    <w:rsid w:val="00B96E23"/>
    <w:rsid w:val="00BA0FE3"/>
    <w:rsid w:val="00BA225C"/>
    <w:rsid w:val="00BA2B9D"/>
    <w:rsid w:val="00BA308A"/>
    <w:rsid w:val="00BA33E9"/>
    <w:rsid w:val="00BA4477"/>
    <w:rsid w:val="00BA4AE3"/>
    <w:rsid w:val="00BA4BE3"/>
    <w:rsid w:val="00BA52E2"/>
    <w:rsid w:val="00BA556A"/>
    <w:rsid w:val="00BA6272"/>
    <w:rsid w:val="00BB094E"/>
    <w:rsid w:val="00BB0FA1"/>
    <w:rsid w:val="00BB26F0"/>
    <w:rsid w:val="00BB4047"/>
    <w:rsid w:val="00BB4A9A"/>
    <w:rsid w:val="00BB5727"/>
    <w:rsid w:val="00BB654E"/>
    <w:rsid w:val="00BB683B"/>
    <w:rsid w:val="00BB77F5"/>
    <w:rsid w:val="00BB7F9A"/>
    <w:rsid w:val="00BC0849"/>
    <w:rsid w:val="00BC0AFB"/>
    <w:rsid w:val="00BC179C"/>
    <w:rsid w:val="00BC181B"/>
    <w:rsid w:val="00BC23F8"/>
    <w:rsid w:val="00BC23F9"/>
    <w:rsid w:val="00BC2B35"/>
    <w:rsid w:val="00BC345B"/>
    <w:rsid w:val="00BC463A"/>
    <w:rsid w:val="00BC56D2"/>
    <w:rsid w:val="00BC57A7"/>
    <w:rsid w:val="00BC5893"/>
    <w:rsid w:val="00BD095D"/>
    <w:rsid w:val="00BD0EBF"/>
    <w:rsid w:val="00BD0FB0"/>
    <w:rsid w:val="00BD121C"/>
    <w:rsid w:val="00BD30EC"/>
    <w:rsid w:val="00BD3BBC"/>
    <w:rsid w:val="00BD5230"/>
    <w:rsid w:val="00BD5B2F"/>
    <w:rsid w:val="00BD62BB"/>
    <w:rsid w:val="00BD72AF"/>
    <w:rsid w:val="00BD72F0"/>
    <w:rsid w:val="00BD771E"/>
    <w:rsid w:val="00BD7A68"/>
    <w:rsid w:val="00BE0169"/>
    <w:rsid w:val="00BE0351"/>
    <w:rsid w:val="00BE06F6"/>
    <w:rsid w:val="00BE0B60"/>
    <w:rsid w:val="00BE19C9"/>
    <w:rsid w:val="00BE1C48"/>
    <w:rsid w:val="00BE2133"/>
    <w:rsid w:val="00BE27F8"/>
    <w:rsid w:val="00BE2B0F"/>
    <w:rsid w:val="00BE2DEC"/>
    <w:rsid w:val="00BE4256"/>
    <w:rsid w:val="00BE5C88"/>
    <w:rsid w:val="00BE7422"/>
    <w:rsid w:val="00BF086B"/>
    <w:rsid w:val="00BF29A0"/>
    <w:rsid w:val="00BF3015"/>
    <w:rsid w:val="00BF31B8"/>
    <w:rsid w:val="00BF3D28"/>
    <w:rsid w:val="00BF4052"/>
    <w:rsid w:val="00BF5AF4"/>
    <w:rsid w:val="00BF6500"/>
    <w:rsid w:val="00BF6564"/>
    <w:rsid w:val="00BF683F"/>
    <w:rsid w:val="00BF71A2"/>
    <w:rsid w:val="00C01084"/>
    <w:rsid w:val="00C02234"/>
    <w:rsid w:val="00C04591"/>
    <w:rsid w:val="00C04E5B"/>
    <w:rsid w:val="00C0535B"/>
    <w:rsid w:val="00C059D6"/>
    <w:rsid w:val="00C07E3C"/>
    <w:rsid w:val="00C1067D"/>
    <w:rsid w:val="00C11CC6"/>
    <w:rsid w:val="00C14D9B"/>
    <w:rsid w:val="00C15F45"/>
    <w:rsid w:val="00C16146"/>
    <w:rsid w:val="00C16586"/>
    <w:rsid w:val="00C170AE"/>
    <w:rsid w:val="00C174D6"/>
    <w:rsid w:val="00C17DCF"/>
    <w:rsid w:val="00C20815"/>
    <w:rsid w:val="00C212CE"/>
    <w:rsid w:val="00C219B8"/>
    <w:rsid w:val="00C226DF"/>
    <w:rsid w:val="00C227DB"/>
    <w:rsid w:val="00C2354B"/>
    <w:rsid w:val="00C23B05"/>
    <w:rsid w:val="00C23B27"/>
    <w:rsid w:val="00C23C34"/>
    <w:rsid w:val="00C24656"/>
    <w:rsid w:val="00C251F9"/>
    <w:rsid w:val="00C25E22"/>
    <w:rsid w:val="00C26A86"/>
    <w:rsid w:val="00C345A5"/>
    <w:rsid w:val="00C364AC"/>
    <w:rsid w:val="00C36854"/>
    <w:rsid w:val="00C36F05"/>
    <w:rsid w:val="00C37FAA"/>
    <w:rsid w:val="00C41116"/>
    <w:rsid w:val="00C4371B"/>
    <w:rsid w:val="00C438E1"/>
    <w:rsid w:val="00C457BD"/>
    <w:rsid w:val="00C45B1E"/>
    <w:rsid w:val="00C469D8"/>
    <w:rsid w:val="00C501A5"/>
    <w:rsid w:val="00C501ED"/>
    <w:rsid w:val="00C5031D"/>
    <w:rsid w:val="00C508AD"/>
    <w:rsid w:val="00C52A3E"/>
    <w:rsid w:val="00C53ADA"/>
    <w:rsid w:val="00C53EEF"/>
    <w:rsid w:val="00C54F40"/>
    <w:rsid w:val="00C552BB"/>
    <w:rsid w:val="00C604A3"/>
    <w:rsid w:val="00C60F84"/>
    <w:rsid w:val="00C6104E"/>
    <w:rsid w:val="00C61443"/>
    <w:rsid w:val="00C6180B"/>
    <w:rsid w:val="00C61CAF"/>
    <w:rsid w:val="00C62148"/>
    <w:rsid w:val="00C626A8"/>
    <w:rsid w:val="00C629C7"/>
    <w:rsid w:val="00C62EE1"/>
    <w:rsid w:val="00C63392"/>
    <w:rsid w:val="00C63688"/>
    <w:rsid w:val="00C63ED9"/>
    <w:rsid w:val="00C64C85"/>
    <w:rsid w:val="00C652EA"/>
    <w:rsid w:val="00C65376"/>
    <w:rsid w:val="00C65A22"/>
    <w:rsid w:val="00C65E6A"/>
    <w:rsid w:val="00C6615B"/>
    <w:rsid w:val="00C664D5"/>
    <w:rsid w:val="00C664DD"/>
    <w:rsid w:val="00C7261D"/>
    <w:rsid w:val="00C72690"/>
    <w:rsid w:val="00C72719"/>
    <w:rsid w:val="00C732AC"/>
    <w:rsid w:val="00C75826"/>
    <w:rsid w:val="00C76157"/>
    <w:rsid w:val="00C7616A"/>
    <w:rsid w:val="00C77E41"/>
    <w:rsid w:val="00C810F2"/>
    <w:rsid w:val="00C84001"/>
    <w:rsid w:val="00C841CE"/>
    <w:rsid w:val="00C84CED"/>
    <w:rsid w:val="00C85053"/>
    <w:rsid w:val="00C85961"/>
    <w:rsid w:val="00C86B42"/>
    <w:rsid w:val="00C87287"/>
    <w:rsid w:val="00C876A4"/>
    <w:rsid w:val="00C877B8"/>
    <w:rsid w:val="00C87A22"/>
    <w:rsid w:val="00C90582"/>
    <w:rsid w:val="00C905CF"/>
    <w:rsid w:val="00C91323"/>
    <w:rsid w:val="00C913AD"/>
    <w:rsid w:val="00C91E9E"/>
    <w:rsid w:val="00C925AA"/>
    <w:rsid w:val="00C92D97"/>
    <w:rsid w:val="00C92F8C"/>
    <w:rsid w:val="00C93DCC"/>
    <w:rsid w:val="00C940C7"/>
    <w:rsid w:val="00C941D5"/>
    <w:rsid w:val="00C94684"/>
    <w:rsid w:val="00C95958"/>
    <w:rsid w:val="00C95F13"/>
    <w:rsid w:val="00C97902"/>
    <w:rsid w:val="00CA0075"/>
    <w:rsid w:val="00CA2365"/>
    <w:rsid w:val="00CA281D"/>
    <w:rsid w:val="00CA4435"/>
    <w:rsid w:val="00CA4514"/>
    <w:rsid w:val="00CA5589"/>
    <w:rsid w:val="00CA5B4D"/>
    <w:rsid w:val="00CA60E8"/>
    <w:rsid w:val="00CA69CF"/>
    <w:rsid w:val="00CB02E3"/>
    <w:rsid w:val="00CB0A56"/>
    <w:rsid w:val="00CB0ABB"/>
    <w:rsid w:val="00CB15BB"/>
    <w:rsid w:val="00CB220A"/>
    <w:rsid w:val="00CB2FD2"/>
    <w:rsid w:val="00CB31CA"/>
    <w:rsid w:val="00CB5250"/>
    <w:rsid w:val="00CB6415"/>
    <w:rsid w:val="00CB7481"/>
    <w:rsid w:val="00CB754A"/>
    <w:rsid w:val="00CB7565"/>
    <w:rsid w:val="00CB7A2C"/>
    <w:rsid w:val="00CC0E03"/>
    <w:rsid w:val="00CC387C"/>
    <w:rsid w:val="00CC3DCD"/>
    <w:rsid w:val="00CC428A"/>
    <w:rsid w:val="00CC5ECE"/>
    <w:rsid w:val="00CC6052"/>
    <w:rsid w:val="00CC7C55"/>
    <w:rsid w:val="00CD06AF"/>
    <w:rsid w:val="00CD1C2E"/>
    <w:rsid w:val="00CD22AC"/>
    <w:rsid w:val="00CD270A"/>
    <w:rsid w:val="00CD368A"/>
    <w:rsid w:val="00CD3A52"/>
    <w:rsid w:val="00CD3E5B"/>
    <w:rsid w:val="00CD3E90"/>
    <w:rsid w:val="00CD4FB1"/>
    <w:rsid w:val="00CD5E86"/>
    <w:rsid w:val="00CD69E8"/>
    <w:rsid w:val="00CD798F"/>
    <w:rsid w:val="00CE00AA"/>
    <w:rsid w:val="00CE0488"/>
    <w:rsid w:val="00CE1C4F"/>
    <w:rsid w:val="00CE2717"/>
    <w:rsid w:val="00CE2AE0"/>
    <w:rsid w:val="00CE5209"/>
    <w:rsid w:val="00CE5519"/>
    <w:rsid w:val="00CF0BE6"/>
    <w:rsid w:val="00CF1959"/>
    <w:rsid w:val="00CF1D6C"/>
    <w:rsid w:val="00CF1F02"/>
    <w:rsid w:val="00CF2961"/>
    <w:rsid w:val="00CF3AD9"/>
    <w:rsid w:val="00CF46E1"/>
    <w:rsid w:val="00CF5279"/>
    <w:rsid w:val="00CF6AC5"/>
    <w:rsid w:val="00CF709A"/>
    <w:rsid w:val="00D01003"/>
    <w:rsid w:val="00D01670"/>
    <w:rsid w:val="00D02EDF"/>
    <w:rsid w:val="00D02F80"/>
    <w:rsid w:val="00D03517"/>
    <w:rsid w:val="00D03CD0"/>
    <w:rsid w:val="00D04294"/>
    <w:rsid w:val="00D046AC"/>
    <w:rsid w:val="00D05822"/>
    <w:rsid w:val="00D104B1"/>
    <w:rsid w:val="00D10D7E"/>
    <w:rsid w:val="00D127D4"/>
    <w:rsid w:val="00D139C3"/>
    <w:rsid w:val="00D13F4F"/>
    <w:rsid w:val="00D1487F"/>
    <w:rsid w:val="00D14B06"/>
    <w:rsid w:val="00D1732B"/>
    <w:rsid w:val="00D17CAB"/>
    <w:rsid w:val="00D20F35"/>
    <w:rsid w:val="00D21330"/>
    <w:rsid w:val="00D24CF4"/>
    <w:rsid w:val="00D25BDE"/>
    <w:rsid w:val="00D25F77"/>
    <w:rsid w:val="00D276C6"/>
    <w:rsid w:val="00D27979"/>
    <w:rsid w:val="00D3131E"/>
    <w:rsid w:val="00D32446"/>
    <w:rsid w:val="00D32D28"/>
    <w:rsid w:val="00D33DDE"/>
    <w:rsid w:val="00D33E8C"/>
    <w:rsid w:val="00D35D7E"/>
    <w:rsid w:val="00D35F71"/>
    <w:rsid w:val="00D36173"/>
    <w:rsid w:val="00D361AB"/>
    <w:rsid w:val="00D3670F"/>
    <w:rsid w:val="00D41E1C"/>
    <w:rsid w:val="00D421CE"/>
    <w:rsid w:val="00D430B8"/>
    <w:rsid w:val="00D43CBB"/>
    <w:rsid w:val="00D44ADE"/>
    <w:rsid w:val="00D44B4D"/>
    <w:rsid w:val="00D44F9C"/>
    <w:rsid w:val="00D4798E"/>
    <w:rsid w:val="00D47EA7"/>
    <w:rsid w:val="00D47F71"/>
    <w:rsid w:val="00D5217D"/>
    <w:rsid w:val="00D5246A"/>
    <w:rsid w:val="00D52829"/>
    <w:rsid w:val="00D52BB4"/>
    <w:rsid w:val="00D541D8"/>
    <w:rsid w:val="00D56754"/>
    <w:rsid w:val="00D567DD"/>
    <w:rsid w:val="00D56A54"/>
    <w:rsid w:val="00D56EDB"/>
    <w:rsid w:val="00D570C4"/>
    <w:rsid w:val="00D5751A"/>
    <w:rsid w:val="00D57CEA"/>
    <w:rsid w:val="00D60709"/>
    <w:rsid w:val="00D60F71"/>
    <w:rsid w:val="00D61786"/>
    <w:rsid w:val="00D61AD9"/>
    <w:rsid w:val="00D62425"/>
    <w:rsid w:val="00D62BB3"/>
    <w:rsid w:val="00D64AB5"/>
    <w:rsid w:val="00D64F31"/>
    <w:rsid w:val="00D64FA6"/>
    <w:rsid w:val="00D65670"/>
    <w:rsid w:val="00D66389"/>
    <w:rsid w:val="00D6667E"/>
    <w:rsid w:val="00D66810"/>
    <w:rsid w:val="00D678CF"/>
    <w:rsid w:val="00D70596"/>
    <w:rsid w:val="00D71AD8"/>
    <w:rsid w:val="00D71F19"/>
    <w:rsid w:val="00D726A6"/>
    <w:rsid w:val="00D735BF"/>
    <w:rsid w:val="00D738F4"/>
    <w:rsid w:val="00D740EB"/>
    <w:rsid w:val="00D74527"/>
    <w:rsid w:val="00D7465B"/>
    <w:rsid w:val="00D766E9"/>
    <w:rsid w:val="00D76D66"/>
    <w:rsid w:val="00D773C7"/>
    <w:rsid w:val="00D77A10"/>
    <w:rsid w:val="00D804AF"/>
    <w:rsid w:val="00D8216F"/>
    <w:rsid w:val="00D836C0"/>
    <w:rsid w:val="00D84BE1"/>
    <w:rsid w:val="00D84D46"/>
    <w:rsid w:val="00D85D05"/>
    <w:rsid w:val="00D86417"/>
    <w:rsid w:val="00D87A11"/>
    <w:rsid w:val="00D91077"/>
    <w:rsid w:val="00D91ACC"/>
    <w:rsid w:val="00D95A8D"/>
    <w:rsid w:val="00D96600"/>
    <w:rsid w:val="00D96EDC"/>
    <w:rsid w:val="00D974F2"/>
    <w:rsid w:val="00DA0C1B"/>
    <w:rsid w:val="00DA1879"/>
    <w:rsid w:val="00DA1C6B"/>
    <w:rsid w:val="00DA1F0E"/>
    <w:rsid w:val="00DA3087"/>
    <w:rsid w:val="00DA38DC"/>
    <w:rsid w:val="00DA3B54"/>
    <w:rsid w:val="00DA454C"/>
    <w:rsid w:val="00DA59EA"/>
    <w:rsid w:val="00DA5EFE"/>
    <w:rsid w:val="00DA6BE1"/>
    <w:rsid w:val="00DB031A"/>
    <w:rsid w:val="00DB0A18"/>
    <w:rsid w:val="00DB2158"/>
    <w:rsid w:val="00DB3B8F"/>
    <w:rsid w:val="00DB4246"/>
    <w:rsid w:val="00DB5944"/>
    <w:rsid w:val="00DB5A1C"/>
    <w:rsid w:val="00DB5C84"/>
    <w:rsid w:val="00DB5DB3"/>
    <w:rsid w:val="00DB66C1"/>
    <w:rsid w:val="00DB6F15"/>
    <w:rsid w:val="00DB754B"/>
    <w:rsid w:val="00DB77DD"/>
    <w:rsid w:val="00DB7FE7"/>
    <w:rsid w:val="00DC0DDA"/>
    <w:rsid w:val="00DC148D"/>
    <w:rsid w:val="00DC3A29"/>
    <w:rsid w:val="00DC412B"/>
    <w:rsid w:val="00DC44A2"/>
    <w:rsid w:val="00DC4FB1"/>
    <w:rsid w:val="00DC60A0"/>
    <w:rsid w:val="00DD0C9E"/>
    <w:rsid w:val="00DD1DB0"/>
    <w:rsid w:val="00DD2FF5"/>
    <w:rsid w:val="00DD385B"/>
    <w:rsid w:val="00DD4CEA"/>
    <w:rsid w:val="00DD5AF4"/>
    <w:rsid w:val="00DD6319"/>
    <w:rsid w:val="00DD7923"/>
    <w:rsid w:val="00DD7A9F"/>
    <w:rsid w:val="00DE0D0A"/>
    <w:rsid w:val="00DE2BE3"/>
    <w:rsid w:val="00DE2CF1"/>
    <w:rsid w:val="00DE343C"/>
    <w:rsid w:val="00DE3596"/>
    <w:rsid w:val="00DE3FBC"/>
    <w:rsid w:val="00DE4F87"/>
    <w:rsid w:val="00DE5BFA"/>
    <w:rsid w:val="00DE721E"/>
    <w:rsid w:val="00DE7602"/>
    <w:rsid w:val="00DF032A"/>
    <w:rsid w:val="00DF1738"/>
    <w:rsid w:val="00DF3344"/>
    <w:rsid w:val="00DF36C4"/>
    <w:rsid w:val="00DF380A"/>
    <w:rsid w:val="00DF3B19"/>
    <w:rsid w:val="00DF40C0"/>
    <w:rsid w:val="00DF5313"/>
    <w:rsid w:val="00DF5527"/>
    <w:rsid w:val="00DF56D6"/>
    <w:rsid w:val="00DF5985"/>
    <w:rsid w:val="00DF61F7"/>
    <w:rsid w:val="00DF7733"/>
    <w:rsid w:val="00DF7B09"/>
    <w:rsid w:val="00DF7D57"/>
    <w:rsid w:val="00E00848"/>
    <w:rsid w:val="00E01A8E"/>
    <w:rsid w:val="00E0316F"/>
    <w:rsid w:val="00E043D5"/>
    <w:rsid w:val="00E044BB"/>
    <w:rsid w:val="00E04AE3"/>
    <w:rsid w:val="00E05E35"/>
    <w:rsid w:val="00E0675D"/>
    <w:rsid w:val="00E068FD"/>
    <w:rsid w:val="00E07CDD"/>
    <w:rsid w:val="00E10ABF"/>
    <w:rsid w:val="00E10BD7"/>
    <w:rsid w:val="00E113C0"/>
    <w:rsid w:val="00E11C63"/>
    <w:rsid w:val="00E12748"/>
    <w:rsid w:val="00E1284C"/>
    <w:rsid w:val="00E128D7"/>
    <w:rsid w:val="00E129E8"/>
    <w:rsid w:val="00E13401"/>
    <w:rsid w:val="00E13EDB"/>
    <w:rsid w:val="00E14E9A"/>
    <w:rsid w:val="00E20E71"/>
    <w:rsid w:val="00E22416"/>
    <w:rsid w:val="00E22F9C"/>
    <w:rsid w:val="00E2384E"/>
    <w:rsid w:val="00E243E4"/>
    <w:rsid w:val="00E2458E"/>
    <w:rsid w:val="00E247F6"/>
    <w:rsid w:val="00E24BE6"/>
    <w:rsid w:val="00E256DD"/>
    <w:rsid w:val="00E256E5"/>
    <w:rsid w:val="00E25C0D"/>
    <w:rsid w:val="00E26D93"/>
    <w:rsid w:val="00E3038D"/>
    <w:rsid w:val="00E3114B"/>
    <w:rsid w:val="00E318D6"/>
    <w:rsid w:val="00E321C8"/>
    <w:rsid w:val="00E32AEA"/>
    <w:rsid w:val="00E3438C"/>
    <w:rsid w:val="00E3599D"/>
    <w:rsid w:val="00E36170"/>
    <w:rsid w:val="00E365BA"/>
    <w:rsid w:val="00E36ED9"/>
    <w:rsid w:val="00E378E0"/>
    <w:rsid w:val="00E37A99"/>
    <w:rsid w:val="00E37F48"/>
    <w:rsid w:val="00E40020"/>
    <w:rsid w:val="00E40367"/>
    <w:rsid w:val="00E40630"/>
    <w:rsid w:val="00E4224E"/>
    <w:rsid w:val="00E42948"/>
    <w:rsid w:val="00E43944"/>
    <w:rsid w:val="00E44F21"/>
    <w:rsid w:val="00E45BCB"/>
    <w:rsid w:val="00E45FF7"/>
    <w:rsid w:val="00E46B53"/>
    <w:rsid w:val="00E46C18"/>
    <w:rsid w:val="00E4791B"/>
    <w:rsid w:val="00E5196F"/>
    <w:rsid w:val="00E51E65"/>
    <w:rsid w:val="00E52029"/>
    <w:rsid w:val="00E524B7"/>
    <w:rsid w:val="00E532CB"/>
    <w:rsid w:val="00E5742F"/>
    <w:rsid w:val="00E60001"/>
    <w:rsid w:val="00E61183"/>
    <w:rsid w:val="00E61AFD"/>
    <w:rsid w:val="00E61BE0"/>
    <w:rsid w:val="00E61D55"/>
    <w:rsid w:val="00E63610"/>
    <w:rsid w:val="00E63D4A"/>
    <w:rsid w:val="00E648AB"/>
    <w:rsid w:val="00E649D3"/>
    <w:rsid w:val="00E64E0F"/>
    <w:rsid w:val="00E65927"/>
    <w:rsid w:val="00E66FFA"/>
    <w:rsid w:val="00E675AB"/>
    <w:rsid w:val="00E675B9"/>
    <w:rsid w:val="00E700DF"/>
    <w:rsid w:val="00E70FD9"/>
    <w:rsid w:val="00E71D9F"/>
    <w:rsid w:val="00E71E03"/>
    <w:rsid w:val="00E71E0B"/>
    <w:rsid w:val="00E72CEB"/>
    <w:rsid w:val="00E733A7"/>
    <w:rsid w:val="00E738C9"/>
    <w:rsid w:val="00E73F99"/>
    <w:rsid w:val="00E75657"/>
    <w:rsid w:val="00E75D16"/>
    <w:rsid w:val="00E75FF2"/>
    <w:rsid w:val="00E76F02"/>
    <w:rsid w:val="00E77B06"/>
    <w:rsid w:val="00E802CE"/>
    <w:rsid w:val="00E80D2C"/>
    <w:rsid w:val="00E80FFE"/>
    <w:rsid w:val="00E81B5C"/>
    <w:rsid w:val="00E824B7"/>
    <w:rsid w:val="00E825BD"/>
    <w:rsid w:val="00E82F9E"/>
    <w:rsid w:val="00E83685"/>
    <w:rsid w:val="00E84D94"/>
    <w:rsid w:val="00E84E5A"/>
    <w:rsid w:val="00E858E3"/>
    <w:rsid w:val="00E85987"/>
    <w:rsid w:val="00E877C1"/>
    <w:rsid w:val="00E90192"/>
    <w:rsid w:val="00E9055A"/>
    <w:rsid w:val="00E907E5"/>
    <w:rsid w:val="00E924E2"/>
    <w:rsid w:val="00E92A33"/>
    <w:rsid w:val="00E93604"/>
    <w:rsid w:val="00E93C80"/>
    <w:rsid w:val="00E95B03"/>
    <w:rsid w:val="00E95C8F"/>
    <w:rsid w:val="00E95F3E"/>
    <w:rsid w:val="00E963F7"/>
    <w:rsid w:val="00E96DA6"/>
    <w:rsid w:val="00E977D5"/>
    <w:rsid w:val="00EA00F4"/>
    <w:rsid w:val="00EA0399"/>
    <w:rsid w:val="00EA05DE"/>
    <w:rsid w:val="00EA1393"/>
    <w:rsid w:val="00EA2739"/>
    <w:rsid w:val="00EA27E6"/>
    <w:rsid w:val="00EA611E"/>
    <w:rsid w:val="00EA671E"/>
    <w:rsid w:val="00EA71AA"/>
    <w:rsid w:val="00EA7F66"/>
    <w:rsid w:val="00EB0883"/>
    <w:rsid w:val="00EB097E"/>
    <w:rsid w:val="00EB0A28"/>
    <w:rsid w:val="00EB0BAD"/>
    <w:rsid w:val="00EB1127"/>
    <w:rsid w:val="00EB23D7"/>
    <w:rsid w:val="00EB2E92"/>
    <w:rsid w:val="00EB2EEB"/>
    <w:rsid w:val="00EB30DA"/>
    <w:rsid w:val="00EB3BF9"/>
    <w:rsid w:val="00EB429D"/>
    <w:rsid w:val="00EB473E"/>
    <w:rsid w:val="00EB51BC"/>
    <w:rsid w:val="00EB757D"/>
    <w:rsid w:val="00EB7A98"/>
    <w:rsid w:val="00EC0227"/>
    <w:rsid w:val="00EC03D0"/>
    <w:rsid w:val="00EC06C5"/>
    <w:rsid w:val="00EC2406"/>
    <w:rsid w:val="00EC2F23"/>
    <w:rsid w:val="00EC37C0"/>
    <w:rsid w:val="00EC3872"/>
    <w:rsid w:val="00EC498A"/>
    <w:rsid w:val="00EC4B19"/>
    <w:rsid w:val="00EC51F8"/>
    <w:rsid w:val="00EC558D"/>
    <w:rsid w:val="00EC5F79"/>
    <w:rsid w:val="00EC732D"/>
    <w:rsid w:val="00ED2661"/>
    <w:rsid w:val="00ED2904"/>
    <w:rsid w:val="00ED2DFD"/>
    <w:rsid w:val="00ED39E4"/>
    <w:rsid w:val="00ED4FE3"/>
    <w:rsid w:val="00ED58E8"/>
    <w:rsid w:val="00ED5A78"/>
    <w:rsid w:val="00ED67B1"/>
    <w:rsid w:val="00ED6ED7"/>
    <w:rsid w:val="00EE09A4"/>
    <w:rsid w:val="00EE112C"/>
    <w:rsid w:val="00EE1466"/>
    <w:rsid w:val="00EE1C58"/>
    <w:rsid w:val="00EE2B26"/>
    <w:rsid w:val="00EE2EAF"/>
    <w:rsid w:val="00EE35FE"/>
    <w:rsid w:val="00EE3BAE"/>
    <w:rsid w:val="00EE436F"/>
    <w:rsid w:val="00EE50A5"/>
    <w:rsid w:val="00EE63DD"/>
    <w:rsid w:val="00EE6B93"/>
    <w:rsid w:val="00EE6E78"/>
    <w:rsid w:val="00EE723F"/>
    <w:rsid w:val="00EF09B1"/>
    <w:rsid w:val="00EF11F3"/>
    <w:rsid w:val="00EF1B23"/>
    <w:rsid w:val="00EF209A"/>
    <w:rsid w:val="00EF4ADA"/>
    <w:rsid w:val="00EF4D86"/>
    <w:rsid w:val="00EF6262"/>
    <w:rsid w:val="00F001A9"/>
    <w:rsid w:val="00F00883"/>
    <w:rsid w:val="00F010CE"/>
    <w:rsid w:val="00F03722"/>
    <w:rsid w:val="00F04C11"/>
    <w:rsid w:val="00F064FF"/>
    <w:rsid w:val="00F06AAF"/>
    <w:rsid w:val="00F07C29"/>
    <w:rsid w:val="00F10300"/>
    <w:rsid w:val="00F11B56"/>
    <w:rsid w:val="00F11C9C"/>
    <w:rsid w:val="00F11E04"/>
    <w:rsid w:val="00F12D1A"/>
    <w:rsid w:val="00F12D97"/>
    <w:rsid w:val="00F133E5"/>
    <w:rsid w:val="00F14CCD"/>
    <w:rsid w:val="00F15D50"/>
    <w:rsid w:val="00F1679F"/>
    <w:rsid w:val="00F17437"/>
    <w:rsid w:val="00F1761D"/>
    <w:rsid w:val="00F1774B"/>
    <w:rsid w:val="00F179DE"/>
    <w:rsid w:val="00F179FE"/>
    <w:rsid w:val="00F17AB1"/>
    <w:rsid w:val="00F20694"/>
    <w:rsid w:val="00F20F4F"/>
    <w:rsid w:val="00F2105D"/>
    <w:rsid w:val="00F21B1C"/>
    <w:rsid w:val="00F23A65"/>
    <w:rsid w:val="00F242CA"/>
    <w:rsid w:val="00F24921"/>
    <w:rsid w:val="00F26063"/>
    <w:rsid w:val="00F27097"/>
    <w:rsid w:val="00F27A88"/>
    <w:rsid w:val="00F27D99"/>
    <w:rsid w:val="00F3036D"/>
    <w:rsid w:val="00F30E3B"/>
    <w:rsid w:val="00F31712"/>
    <w:rsid w:val="00F318C5"/>
    <w:rsid w:val="00F3282E"/>
    <w:rsid w:val="00F32C86"/>
    <w:rsid w:val="00F33A79"/>
    <w:rsid w:val="00F33BEE"/>
    <w:rsid w:val="00F3409B"/>
    <w:rsid w:val="00F3490B"/>
    <w:rsid w:val="00F35A20"/>
    <w:rsid w:val="00F35B6A"/>
    <w:rsid w:val="00F4023A"/>
    <w:rsid w:val="00F4102E"/>
    <w:rsid w:val="00F4111C"/>
    <w:rsid w:val="00F452E0"/>
    <w:rsid w:val="00F453F6"/>
    <w:rsid w:val="00F46281"/>
    <w:rsid w:val="00F46C6B"/>
    <w:rsid w:val="00F47BE3"/>
    <w:rsid w:val="00F50342"/>
    <w:rsid w:val="00F52EC9"/>
    <w:rsid w:val="00F52F00"/>
    <w:rsid w:val="00F5304A"/>
    <w:rsid w:val="00F54912"/>
    <w:rsid w:val="00F570B7"/>
    <w:rsid w:val="00F601BD"/>
    <w:rsid w:val="00F6202B"/>
    <w:rsid w:val="00F6250B"/>
    <w:rsid w:val="00F627FD"/>
    <w:rsid w:val="00F62A7F"/>
    <w:rsid w:val="00F62E6F"/>
    <w:rsid w:val="00F62EE3"/>
    <w:rsid w:val="00F6364B"/>
    <w:rsid w:val="00F63B3D"/>
    <w:rsid w:val="00F64603"/>
    <w:rsid w:val="00F648C0"/>
    <w:rsid w:val="00F64A68"/>
    <w:rsid w:val="00F651F2"/>
    <w:rsid w:val="00F6529D"/>
    <w:rsid w:val="00F67AC2"/>
    <w:rsid w:val="00F67EDE"/>
    <w:rsid w:val="00F716C1"/>
    <w:rsid w:val="00F72418"/>
    <w:rsid w:val="00F72B81"/>
    <w:rsid w:val="00F72D6A"/>
    <w:rsid w:val="00F72D85"/>
    <w:rsid w:val="00F7377D"/>
    <w:rsid w:val="00F73CCA"/>
    <w:rsid w:val="00F74364"/>
    <w:rsid w:val="00F744EA"/>
    <w:rsid w:val="00F77A4A"/>
    <w:rsid w:val="00F77FE0"/>
    <w:rsid w:val="00F81A89"/>
    <w:rsid w:val="00F81CCC"/>
    <w:rsid w:val="00F82FB8"/>
    <w:rsid w:val="00F83C07"/>
    <w:rsid w:val="00F84D05"/>
    <w:rsid w:val="00F85BA1"/>
    <w:rsid w:val="00F85C5D"/>
    <w:rsid w:val="00F87A8B"/>
    <w:rsid w:val="00F9046C"/>
    <w:rsid w:val="00F90B91"/>
    <w:rsid w:val="00F90F58"/>
    <w:rsid w:val="00F91237"/>
    <w:rsid w:val="00F91A1E"/>
    <w:rsid w:val="00F91C15"/>
    <w:rsid w:val="00F92A5F"/>
    <w:rsid w:val="00F93989"/>
    <w:rsid w:val="00F93AEE"/>
    <w:rsid w:val="00F94036"/>
    <w:rsid w:val="00F943DC"/>
    <w:rsid w:val="00F95D4B"/>
    <w:rsid w:val="00F964A0"/>
    <w:rsid w:val="00F97067"/>
    <w:rsid w:val="00FA2585"/>
    <w:rsid w:val="00FA32D6"/>
    <w:rsid w:val="00FA498B"/>
    <w:rsid w:val="00FA4BC2"/>
    <w:rsid w:val="00FA55B5"/>
    <w:rsid w:val="00FA601A"/>
    <w:rsid w:val="00FA699E"/>
    <w:rsid w:val="00FA69E0"/>
    <w:rsid w:val="00FA6E51"/>
    <w:rsid w:val="00FA7421"/>
    <w:rsid w:val="00FB01D9"/>
    <w:rsid w:val="00FB0782"/>
    <w:rsid w:val="00FB1F1D"/>
    <w:rsid w:val="00FB359E"/>
    <w:rsid w:val="00FB5BAF"/>
    <w:rsid w:val="00FB5C4F"/>
    <w:rsid w:val="00FB5D42"/>
    <w:rsid w:val="00FB6236"/>
    <w:rsid w:val="00FB69B1"/>
    <w:rsid w:val="00FB6C7B"/>
    <w:rsid w:val="00FC157F"/>
    <w:rsid w:val="00FC2AC2"/>
    <w:rsid w:val="00FC3086"/>
    <w:rsid w:val="00FC3CFA"/>
    <w:rsid w:val="00FC41C8"/>
    <w:rsid w:val="00FC44AA"/>
    <w:rsid w:val="00FC5894"/>
    <w:rsid w:val="00FC5A5E"/>
    <w:rsid w:val="00FC5D44"/>
    <w:rsid w:val="00FC61CF"/>
    <w:rsid w:val="00FC6763"/>
    <w:rsid w:val="00FC79C0"/>
    <w:rsid w:val="00FD0674"/>
    <w:rsid w:val="00FD069F"/>
    <w:rsid w:val="00FD15B7"/>
    <w:rsid w:val="00FD1A66"/>
    <w:rsid w:val="00FD2C05"/>
    <w:rsid w:val="00FD3662"/>
    <w:rsid w:val="00FD498F"/>
    <w:rsid w:val="00FD5D30"/>
    <w:rsid w:val="00FD6AE4"/>
    <w:rsid w:val="00FD6B91"/>
    <w:rsid w:val="00FD70AB"/>
    <w:rsid w:val="00FE0171"/>
    <w:rsid w:val="00FE06CE"/>
    <w:rsid w:val="00FE1649"/>
    <w:rsid w:val="00FE1762"/>
    <w:rsid w:val="00FE191D"/>
    <w:rsid w:val="00FE25E5"/>
    <w:rsid w:val="00FE2979"/>
    <w:rsid w:val="00FE2DFE"/>
    <w:rsid w:val="00FE2E26"/>
    <w:rsid w:val="00FE39CF"/>
    <w:rsid w:val="00FE4865"/>
    <w:rsid w:val="00FE5923"/>
    <w:rsid w:val="00FE60C1"/>
    <w:rsid w:val="00FE667D"/>
    <w:rsid w:val="00FE6C58"/>
    <w:rsid w:val="00FE6CAB"/>
    <w:rsid w:val="00FE7FAB"/>
    <w:rsid w:val="00FF00D8"/>
    <w:rsid w:val="00FF0805"/>
    <w:rsid w:val="00FF098B"/>
    <w:rsid w:val="00FF18C6"/>
    <w:rsid w:val="00FF2015"/>
    <w:rsid w:val="00FF227B"/>
    <w:rsid w:val="00FF22A2"/>
    <w:rsid w:val="00FF34E2"/>
    <w:rsid w:val="00FF3A37"/>
    <w:rsid w:val="00FF481A"/>
    <w:rsid w:val="00FF6364"/>
    <w:rsid w:val="00FF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85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B344FF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0A05BC"/>
    <w:rPr>
      <w:color w:val="808080"/>
    </w:rPr>
  </w:style>
  <w:style w:type="paragraph" w:styleId="affa">
    <w:name w:val="TOC Heading"/>
    <w:basedOn w:val="1"/>
    <w:next w:val="a4"/>
    <w:uiPriority w:val="39"/>
    <w:unhideWhenUsed/>
    <w:qFormat/>
    <w:locked/>
    <w:rsid w:val="00DC0DDA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Unresolved Mention"/>
    <w:basedOn w:val="a5"/>
    <w:uiPriority w:val="99"/>
    <w:semiHidden/>
    <w:unhideWhenUsed/>
    <w:rsid w:val="00BA308A"/>
    <w:rPr>
      <w:color w:val="605E5C"/>
      <w:shd w:val="clear" w:color="auto" w:fill="E1DFDD"/>
    </w:rPr>
  </w:style>
  <w:style w:type="character" w:styleId="affc">
    <w:name w:val="FollowedHyperlink"/>
    <w:basedOn w:val="a5"/>
    <w:uiPriority w:val="99"/>
    <w:semiHidden/>
    <w:unhideWhenUsed/>
    <w:locked/>
    <w:rsid w:val="00BA308A"/>
    <w:rPr>
      <w:color w:val="800080" w:themeColor="followedHyperlink"/>
      <w:u w:val="single"/>
    </w:rPr>
  </w:style>
  <w:style w:type="paragraph" w:styleId="affd">
    <w:name w:val="footnote text"/>
    <w:basedOn w:val="a4"/>
    <w:link w:val="affe"/>
    <w:uiPriority w:val="10"/>
    <w:semiHidden/>
    <w:unhideWhenUsed/>
    <w:locked/>
    <w:rsid w:val="00DD4CEA"/>
    <w:pPr>
      <w:spacing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5"/>
    <w:link w:val="affd"/>
    <w:uiPriority w:val="10"/>
    <w:semiHidden/>
    <w:rsid w:val="00DD4CEA"/>
    <w:rPr>
      <w:rFonts w:ascii="Times New Roman" w:hAnsi="Times New Roman"/>
      <w:sz w:val="20"/>
      <w:szCs w:val="20"/>
    </w:rPr>
  </w:style>
  <w:style w:type="character" w:styleId="afff">
    <w:name w:val="footnote reference"/>
    <w:basedOn w:val="a5"/>
    <w:uiPriority w:val="99"/>
    <w:semiHidden/>
    <w:unhideWhenUsed/>
    <w:locked/>
    <w:rsid w:val="00DD4CEA"/>
    <w:rPr>
      <w:vertAlign w:val="superscript"/>
    </w:rPr>
  </w:style>
  <w:style w:type="character" w:styleId="afff0">
    <w:name w:val="annotation reference"/>
    <w:basedOn w:val="a5"/>
    <w:uiPriority w:val="99"/>
    <w:semiHidden/>
    <w:unhideWhenUsed/>
    <w:locked/>
    <w:rsid w:val="003A3DC5"/>
    <w:rPr>
      <w:sz w:val="16"/>
      <w:szCs w:val="16"/>
    </w:rPr>
  </w:style>
  <w:style w:type="paragraph" w:styleId="afff1">
    <w:name w:val="annotation text"/>
    <w:basedOn w:val="a4"/>
    <w:link w:val="afff2"/>
    <w:uiPriority w:val="99"/>
    <w:semiHidden/>
    <w:unhideWhenUsed/>
    <w:locked/>
    <w:rsid w:val="003A3DC5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5"/>
    <w:link w:val="afff1"/>
    <w:uiPriority w:val="99"/>
    <w:semiHidden/>
    <w:rsid w:val="003A3DC5"/>
    <w:rPr>
      <w:rFonts w:ascii="Times New Roman" w:hAnsi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locked/>
    <w:rsid w:val="003A3DC5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A3DC5"/>
    <w:rPr>
      <w:rFonts w:ascii="Times New Roman" w:hAnsi="Times New Roman"/>
      <w:b/>
      <w:bCs/>
      <w:sz w:val="20"/>
      <w:szCs w:val="20"/>
    </w:rPr>
  </w:style>
  <w:style w:type="paragraph" w:customStyle="1" w:styleId="-0">
    <w:name w:val="ЗАГОЛОВОК-КУРСОВАЯ"/>
    <w:basedOn w:val="a4"/>
    <w:link w:val="-1"/>
    <w:rsid w:val="001E5A67"/>
    <w:pPr>
      <w:suppressAutoHyphens/>
    </w:pPr>
    <w:rPr>
      <w:rFonts w:eastAsia="Times New Roman" w:cs="Times New Roman"/>
      <w:lang w:val="en-US"/>
    </w:rPr>
  </w:style>
  <w:style w:type="character" w:customStyle="1" w:styleId="-1">
    <w:name w:val="ЗАГОЛОВОК-КУРСОВАЯ Знак"/>
    <w:basedOn w:val="a5"/>
    <w:link w:val="-0"/>
    <w:rsid w:val="001E5A6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ff5">
    <w:name w:val="Emphasis"/>
    <w:basedOn w:val="a5"/>
    <w:uiPriority w:val="20"/>
    <w:qFormat/>
    <w:locked/>
    <w:rsid w:val="00135721"/>
    <w:rPr>
      <w:i/>
      <w:iCs/>
    </w:rPr>
  </w:style>
  <w:style w:type="paragraph" w:customStyle="1" w:styleId="alice-column">
    <w:name w:val="alice-column"/>
    <w:basedOn w:val="a4"/>
    <w:rsid w:val="00F744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mi">
    <w:name w:val="mi"/>
    <w:basedOn w:val="a5"/>
    <w:rsid w:val="00F744EA"/>
  </w:style>
  <w:style w:type="character" w:customStyle="1" w:styleId="mjxassistivemathml">
    <w:name w:val="mjx_assistive_mathml"/>
    <w:basedOn w:val="a5"/>
    <w:rsid w:val="00F744EA"/>
  </w:style>
  <w:style w:type="character" w:customStyle="1" w:styleId="mo">
    <w:name w:val="mo"/>
    <w:basedOn w:val="a5"/>
    <w:rsid w:val="00F744EA"/>
  </w:style>
  <w:style w:type="character" w:customStyle="1" w:styleId="mn">
    <w:name w:val="mn"/>
    <w:basedOn w:val="a5"/>
    <w:rsid w:val="00F744EA"/>
  </w:style>
  <w:style w:type="paragraph" w:customStyle="1" w:styleId="bob-column">
    <w:name w:val="bob-column"/>
    <w:basedOn w:val="a4"/>
    <w:rsid w:val="00A00E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intuit.ru/studies/courses/13837/1234/lecture/312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file.net/preview/7880378/page:3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habr.com/ru/companies/otus/articles/4861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534014/" TargetMode="External"/><Relationship Id="rId20" Type="http://schemas.openxmlformats.org/officeDocument/2006/relationships/hyperlink" Target="https://kivyfreakt.github.io/elgamal-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netcalc.ru/3298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habr.com/ru/articles/5340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netcalc.ru/3311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843</Words>
  <Characters>3900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2T20:51:00Z</dcterms:created>
  <dcterms:modified xsi:type="dcterms:W3CDTF">2023-06-22T20:51:00Z</dcterms:modified>
</cp:coreProperties>
</file>